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B4F8" w14:textId="17D47277" w:rsidR="00220663" w:rsidRPr="00B163DC" w:rsidRDefault="00767BDD" w:rsidP="007C2BA9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B163DC">
        <w:rPr>
          <w:rFonts w:ascii="Tahoma" w:hAnsi="Tahoma" w:cs="Tahoma"/>
          <w:b/>
          <w:bCs/>
          <w:sz w:val="28"/>
          <w:szCs w:val="28"/>
        </w:rPr>
        <w:t xml:space="preserve">RASPORED </w:t>
      </w:r>
      <w:r w:rsidR="00C808D5" w:rsidRPr="00B163DC">
        <w:rPr>
          <w:rFonts w:ascii="Tahoma" w:hAnsi="Tahoma" w:cs="Tahoma"/>
          <w:b/>
          <w:bCs/>
          <w:sz w:val="28"/>
          <w:szCs w:val="28"/>
        </w:rPr>
        <w:t>ISPITA</w:t>
      </w:r>
      <w:r w:rsidR="004B51ED" w:rsidRPr="00B163DC">
        <w:rPr>
          <w:rFonts w:ascii="Tahoma" w:hAnsi="Tahoma" w:cs="Tahoma"/>
          <w:b/>
          <w:bCs/>
          <w:sz w:val="28"/>
          <w:szCs w:val="28"/>
        </w:rPr>
        <w:t>ZA</w:t>
      </w:r>
      <w:r w:rsidR="00C808D5" w:rsidRPr="00B163DC">
        <w:rPr>
          <w:rFonts w:ascii="Tahoma" w:hAnsi="Tahoma" w:cs="Tahoma"/>
          <w:b/>
          <w:bCs/>
          <w:sz w:val="28"/>
          <w:szCs w:val="28"/>
        </w:rPr>
        <w:t xml:space="preserve"> AK </w:t>
      </w:r>
      <w:r w:rsidR="00E33093">
        <w:rPr>
          <w:rFonts w:ascii="Tahoma" w:hAnsi="Tahoma" w:cs="Tahoma"/>
          <w:b/>
          <w:bCs/>
          <w:sz w:val="28"/>
          <w:szCs w:val="28"/>
        </w:rPr>
        <w:t>202</w:t>
      </w:r>
      <w:r w:rsidR="00965C29">
        <w:rPr>
          <w:rFonts w:ascii="Tahoma" w:hAnsi="Tahoma" w:cs="Tahoma"/>
          <w:b/>
          <w:bCs/>
          <w:sz w:val="28"/>
          <w:szCs w:val="28"/>
        </w:rPr>
        <w:t>5</w:t>
      </w:r>
      <w:r w:rsidR="004202CD" w:rsidRPr="00B163DC">
        <w:rPr>
          <w:rFonts w:ascii="Tahoma" w:hAnsi="Tahoma" w:cs="Tahoma"/>
          <w:b/>
          <w:bCs/>
          <w:sz w:val="28"/>
          <w:szCs w:val="28"/>
        </w:rPr>
        <w:t>/</w:t>
      </w:r>
      <w:r w:rsidR="00E33093">
        <w:rPr>
          <w:rFonts w:ascii="Tahoma" w:hAnsi="Tahoma" w:cs="Tahoma"/>
          <w:b/>
          <w:bCs/>
          <w:sz w:val="28"/>
          <w:szCs w:val="28"/>
        </w:rPr>
        <w:t>2</w:t>
      </w:r>
      <w:r w:rsidR="00965C29">
        <w:rPr>
          <w:rFonts w:ascii="Tahoma" w:hAnsi="Tahoma" w:cs="Tahoma"/>
          <w:b/>
          <w:bCs/>
          <w:sz w:val="28"/>
          <w:szCs w:val="28"/>
        </w:rPr>
        <w:t>6</w:t>
      </w:r>
      <w:r w:rsidR="004B51ED" w:rsidRPr="00B163DC">
        <w:rPr>
          <w:rFonts w:ascii="Tahoma" w:hAnsi="Tahoma" w:cs="Tahoma"/>
          <w:b/>
          <w:bCs/>
          <w:sz w:val="28"/>
          <w:szCs w:val="28"/>
        </w:rPr>
        <w:t>.</w:t>
      </w:r>
      <w:r w:rsidR="00C808D5" w:rsidRPr="00B163DC">
        <w:rPr>
          <w:rFonts w:ascii="Tahoma" w:hAnsi="Tahoma" w:cs="Tahoma"/>
          <w:b/>
          <w:bCs/>
          <w:sz w:val="28"/>
          <w:szCs w:val="28"/>
        </w:rPr>
        <w:t xml:space="preserve"> GODIN</w:t>
      </w:r>
      <w:r w:rsidR="004B51ED" w:rsidRPr="00B163DC">
        <w:rPr>
          <w:rFonts w:ascii="Tahoma" w:hAnsi="Tahoma" w:cs="Tahoma"/>
          <w:b/>
          <w:bCs/>
          <w:sz w:val="28"/>
          <w:szCs w:val="28"/>
        </w:rPr>
        <w:t>U</w:t>
      </w:r>
    </w:p>
    <w:p w14:paraId="35FD3F06" w14:textId="77777777" w:rsidR="00D41D4B" w:rsidRPr="00EA2496" w:rsidRDefault="00D41D4B" w:rsidP="007C2BA9">
      <w:pPr>
        <w:rPr>
          <w:rFonts w:ascii="Tahoma" w:hAnsi="Tahoma" w:cs="Tahoma"/>
          <w:sz w:val="22"/>
          <w:szCs w:val="22"/>
        </w:rPr>
      </w:pPr>
    </w:p>
    <w:p w14:paraId="4F67941B" w14:textId="77777777" w:rsidR="000651A8" w:rsidRPr="00EA2496" w:rsidRDefault="00B163DC" w:rsidP="00B163DC">
      <w:pPr>
        <w:tabs>
          <w:tab w:val="left" w:pos="5070"/>
          <w:tab w:val="center" w:pos="7398"/>
        </w:tabs>
        <w:rPr>
          <w:rFonts w:ascii="Tahoma" w:hAnsi="Tahoma" w:cs="Tahoma"/>
          <w:sz w:val="22"/>
          <w:szCs w:val="22"/>
        </w:rPr>
      </w:pPr>
      <w:r w:rsidRPr="00EA2496">
        <w:rPr>
          <w:rFonts w:ascii="Tahoma" w:hAnsi="Tahoma" w:cs="Tahoma"/>
          <w:b/>
          <w:bCs/>
        </w:rPr>
        <w:tab/>
      </w:r>
      <w:r w:rsidRPr="00EA2496">
        <w:rPr>
          <w:rFonts w:ascii="Tahoma" w:hAnsi="Tahoma" w:cs="Tahoma"/>
          <w:b/>
          <w:bCs/>
        </w:rPr>
        <w:tab/>
      </w:r>
      <w:r w:rsidR="00767BDD" w:rsidRPr="00EA2496">
        <w:rPr>
          <w:rFonts w:ascii="Tahoma" w:hAnsi="Tahoma" w:cs="Tahoma"/>
          <w:b/>
          <w:bCs/>
        </w:rPr>
        <w:t>Studijski program/odsjek:</w:t>
      </w:r>
      <w:r w:rsidR="00D41D4B" w:rsidRPr="00EA2496">
        <w:rPr>
          <w:rFonts w:ascii="Tahoma" w:hAnsi="Tahoma" w:cs="Tahoma"/>
          <w:b/>
        </w:rPr>
        <w:t>RUDARSTVO</w:t>
      </w: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128"/>
        <w:gridCol w:w="2124"/>
        <w:gridCol w:w="2267"/>
        <w:gridCol w:w="2270"/>
        <w:gridCol w:w="2124"/>
        <w:gridCol w:w="2128"/>
      </w:tblGrid>
      <w:tr w:rsidR="00EA2496" w:rsidRPr="00EA2496" w14:paraId="328CEC8F" w14:textId="77777777" w:rsidTr="005B0344">
        <w:trPr>
          <w:trHeight w:val="346"/>
        </w:trPr>
        <w:tc>
          <w:tcPr>
            <w:tcW w:w="5000" w:type="pct"/>
            <w:gridSpan w:val="7"/>
            <w:shd w:val="clear" w:color="auto" w:fill="FFFFCC"/>
            <w:vAlign w:val="center"/>
          </w:tcPr>
          <w:p w14:paraId="53A9C239" w14:textId="77777777" w:rsidR="00C50CCF" w:rsidRPr="00EA2496" w:rsidRDefault="00C50CCF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I GODINA</w:t>
            </w:r>
          </w:p>
        </w:tc>
      </w:tr>
      <w:tr w:rsidR="00EA2496" w:rsidRPr="00EA2496" w14:paraId="4F0FAC1E" w14:textId="77777777" w:rsidTr="005B0344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14:paraId="635BFA58" w14:textId="77777777" w:rsidR="00C50CCF" w:rsidRPr="00EA2496" w:rsidRDefault="00C50CCF" w:rsidP="00E8146F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1339" w:type="pct"/>
            <w:gridSpan w:val="2"/>
            <w:shd w:val="clear" w:color="auto" w:fill="FFFFCC"/>
            <w:vAlign w:val="center"/>
          </w:tcPr>
          <w:p w14:paraId="5A9FFE59" w14:textId="77777777" w:rsidR="00C50CCF" w:rsidRPr="00EA2496" w:rsidRDefault="00C50CCF" w:rsidP="005B034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1429" w:type="pct"/>
            <w:gridSpan w:val="2"/>
            <w:shd w:val="clear" w:color="auto" w:fill="FFFFCC"/>
            <w:vAlign w:val="center"/>
          </w:tcPr>
          <w:p w14:paraId="46ED8A40" w14:textId="77777777" w:rsidR="00C50CCF" w:rsidRPr="00EA2496" w:rsidRDefault="00C50CCF" w:rsidP="005B034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39" w:type="pct"/>
            <w:gridSpan w:val="2"/>
            <w:shd w:val="clear" w:color="auto" w:fill="FFFFCC"/>
            <w:vAlign w:val="center"/>
          </w:tcPr>
          <w:p w14:paraId="21DDA500" w14:textId="77777777" w:rsidR="00C50CCF" w:rsidRPr="00EA2496" w:rsidRDefault="00C50CCF" w:rsidP="005B034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EA2496" w:rsidRPr="00EA2496" w14:paraId="10576345" w14:textId="77777777" w:rsidTr="005B0344">
        <w:trPr>
          <w:trHeight w:val="346"/>
        </w:trPr>
        <w:tc>
          <w:tcPr>
            <w:tcW w:w="893" w:type="pct"/>
            <w:vMerge/>
            <w:shd w:val="clear" w:color="auto" w:fill="FFFFCC"/>
            <w:vAlign w:val="center"/>
          </w:tcPr>
          <w:p w14:paraId="274AE0CE" w14:textId="77777777" w:rsidR="00C50CCF" w:rsidRPr="00EA2496" w:rsidRDefault="00C50CCF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CC"/>
            <w:vAlign w:val="center"/>
          </w:tcPr>
          <w:p w14:paraId="7E9EF382" w14:textId="77777777" w:rsidR="00C50CCF" w:rsidRPr="00EA2496" w:rsidRDefault="00C50CCF" w:rsidP="005B034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32F0B6AB" w14:textId="77777777" w:rsidR="00C50CCF" w:rsidRPr="00EA2496" w:rsidRDefault="00C50CCF" w:rsidP="005B034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714" w:type="pct"/>
            <w:shd w:val="clear" w:color="auto" w:fill="FFFFCC"/>
            <w:vAlign w:val="center"/>
          </w:tcPr>
          <w:p w14:paraId="579C7C16" w14:textId="77777777" w:rsidR="00C50CCF" w:rsidRPr="00EA2496" w:rsidRDefault="00C50CCF" w:rsidP="005B034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5" w:type="pct"/>
            <w:shd w:val="clear" w:color="auto" w:fill="FFFFCC"/>
            <w:vAlign w:val="center"/>
          </w:tcPr>
          <w:p w14:paraId="29513A26" w14:textId="77777777" w:rsidR="00C50CCF" w:rsidRPr="00EA2496" w:rsidRDefault="00C50CCF" w:rsidP="005B034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2C309BB2" w14:textId="77777777" w:rsidR="00C50CCF" w:rsidRPr="00EA2496" w:rsidRDefault="00C50CCF" w:rsidP="005B034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5FD1D7F9" w14:textId="77777777" w:rsidR="00C50CCF" w:rsidRPr="00EA2496" w:rsidRDefault="00C50CCF" w:rsidP="005B0344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</w:tr>
      <w:tr w:rsidR="00EA2496" w:rsidRPr="00EA2496" w14:paraId="33F8885B" w14:textId="77777777" w:rsidTr="003E462D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388128E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Matematika 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C85D0" w14:textId="19331DC2" w:rsidR="0022777F" w:rsidRPr="00EA2496" w:rsidRDefault="003F10B2" w:rsidP="00482BE3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65C29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14h, sala </w:t>
            </w:r>
            <w:r w:rsidR="00E4684B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AE64731" w14:textId="21BECC49" w:rsidR="0022777F" w:rsidRPr="00EA2496" w:rsidRDefault="003F10B2" w:rsidP="00482BE3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5C29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14h, sala </w:t>
            </w:r>
            <w:r w:rsidR="00E4684B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F45F957" w14:textId="5F8C5980" w:rsidR="0022777F" w:rsidRPr="00EA2496" w:rsidRDefault="0044005F" w:rsidP="00482BE3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14h, sala </w:t>
            </w:r>
            <w:r w:rsidR="00E4684B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A50BE0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A7B76F1" w14:textId="32A8E54F" w:rsidR="0022777F" w:rsidRPr="00EA2496" w:rsidRDefault="0044005F" w:rsidP="00482BE3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A50BE0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7. 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h, sala </w:t>
            </w:r>
            <w:r w:rsidR="00E4684B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A50BE0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D8ECA74" w14:textId="198E230C" w:rsidR="0022777F" w:rsidRPr="00EA2496" w:rsidRDefault="00E4684B" w:rsidP="00C22819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A50BE0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14h, sala 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A50BE0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9F981E2" w14:textId="18CB103C" w:rsidR="0022777F" w:rsidRPr="00EA2496" w:rsidRDefault="00E4684B" w:rsidP="00A50BE0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14h, sala 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A50BE0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</w:tr>
      <w:tr w:rsidR="00EA2496" w:rsidRPr="00EA2496" w14:paraId="583009E6" w14:textId="77777777" w:rsidTr="003E462D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6093C8F3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Opća hemij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0ED78" w14:textId="5839DE41" w:rsidR="0022777F" w:rsidRPr="00EA2496" w:rsidRDefault="00965C2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1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2F2CA3D" w14:textId="58C626A8" w:rsidR="0022777F" w:rsidRPr="00EA2496" w:rsidRDefault="00965C2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1h, sala 3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7458875" w14:textId="31F39E64" w:rsidR="0022777F" w:rsidRPr="00EA2496" w:rsidRDefault="006D1C8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44005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1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190EBE8" w14:textId="6F7341FA" w:rsidR="0022777F" w:rsidRPr="00EA2496" w:rsidRDefault="0044005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1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FB729B3" w14:textId="37B233C3" w:rsidR="0022777F" w:rsidRPr="00EA2496" w:rsidRDefault="00C2281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11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0C7B323" w14:textId="7C55EDE9" w:rsidR="0022777F" w:rsidRPr="00EA2496" w:rsidRDefault="00C2281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1h, sala 35</w:t>
            </w:r>
          </w:p>
        </w:tc>
      </w:tr>
      <w:tr w:rsidR="00EA2496" w:rsidRPr="00EA2496" w14:paraId="2F0DD887" w14:textId="77777777" w:rsidTr="003E462D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45F8A1A2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Fizik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E5D9EF6" w14:textId="5A9DEE92" w:rsidR="0022777F" w:rsidRPr="00EA2496" w:rsidRDefault="00965C2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F47FF1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0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8A83EC7" w14:textId="1B811B2A" w:rsidR="0022777F" w:rsidRPr="00EA2496" w:rsidRDefault="00965C2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0h, sala 3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97D1211" w14:textId="086E9700" w:rsidR="0022777F" w:rsidRPr="00EA2496" w:rsidRDefault="0044005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6. 10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E2ACB61" w14:textId="0D6BEB43" w:rsidR="0022777F" w:rsidRPr="00EA2496" w:rsidRDefault="0044005F" w:rsidP="00462B4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0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AC8FA5D" w14:textId="1013F53B" w:rsidR="0022777F" w:rsidRPr="00EA2496" w:rsidRDefault="00C2281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10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B39AF7B" w14:textId="77D60F33" w:rsidR="0022777F" w:rsidRPr="00EA2496" w:rsidRDefault="00C2281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0h, sala 35</w:t>
            </w:r>
          </w:p>
        </w:tc>
      </w:tr>
      <w:tr w:rsidR="00EA2496" w:rsidRPr="00EA2496" w14:paraId="740CFBC8" w14:textId="77777777" w:rsidTr="003E462D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41387A86" w14:textId="77777777" w:rsidR="0022777F" w:rsidRPr="00EA2496" w:rsidRDefault="0022777F" w:rsidP="00E8146F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Energetski resursi i energetik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C14B76" w14:textId="71F538B0" w:rsidR="0022777F" w:rsidRPr="00EA2496" w:rsidRDefault="003F10B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65C29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8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878AD1B" w14:textId="555D6570" w:rsidR="0022777F" w:rsidRPr="00EA2496" w:rsidRDefault="003F10B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5C29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8h, sala 3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895CA56" w14:textId="782B0088" w:rsidR="0022777F" w:rsidRPr="00EA2496" w:rsidRDefault="00556C35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A170C9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58023CE" w14:textId="60830F65" w:rsidR="0022777F" w:rsidRPr="00EA2496" w:rsidRDefault="00C22819" w:rsidP="002A036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FEA5228" w14:textId="4BBD734C" w:rsidR="0022777F" w:rsidRPr="00EA2496" w:rsidRDefault="00C2281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B5E8478" w14:textId="53B7CC29" w:rsidR="0022777F" w:rsidRPr="00EA2496" w:rsidRDefault="00C22819" w:rsidP="00C228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35</w:t>
            </w:r>
          </w:p>
        </w:tc>
      </w:tr>
      <w:tr w:rsidR="00EA2496" w:rsidRPr="00EA2496" w14:paraId="2F009CC4" w14:textId="77777777" w:rsidTr="003E462D">
        <w:trPr>
          <w:trHeight w:val="748"/>
        </w:trPr>
        <w:tc>
          <w:tcPr>
            <w:tcW w:w="893" w:type="pct"/>
            <w:shd w:val="clear" w:color="auto" w:fill="auto"/>
            <w:vAlign w:val="center"/>
          </w:tcPr>
          <w:p w14:paraId="3124222A" w14:textId="77777777" w:rsidR="0022777F" w:rsidRPr="00EA2496" w:rsidRDefault="0022777F" w:rsidP="005B0344">
            <w:pPr>
              <w:spacing w:before="60" w:after="6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Opća geologija, mineralogija i petrografija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23F7E7F" w14:textId="1B6D1B3E" w:rsidR="0022777F" w:rsidRPr="00EA2496" w:rsidRDefault="00F47FF1" w:rsidP="00482BE3">
            <w:pPr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65C29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42</w:t>
            </w:r>
          </w:p>
          <w:p w14:paraId="68E4B4C9" w14:textId="77777777" w:rsidR="0022777F" w:rsidRPr="00EA2496" w:rsidRDefault="0022777F" w:rsidP="00813B18">
            <w:pPr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28F87D61" w14:textId="2EF31DEF" w:rsidR="0022777F" w:rsidRPr="00EA2496" w:rsidRDefault="003F10B2" w:rsidP="001C23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5C29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42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FEEBD77" w14:textId="048CE27D" w:rsidR="0022777F" w:rsidRPr="00EA2496" w:rsidRDefault="0044005F" w:rsidP="00482BE3">
            <w:pPr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A170C9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8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42</w:t>
            </w:r>
          </w:p>
          <w:p w14:paraId="64E76627" w14:textId="77777777" w:rsidR="0022777F" w:rsidRPr="00EA2496" w:rsidRDefault="0022777F" w:rsidP="00813B18">
            <w:pPr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1C46E3E6" w14:textId="570F248E" w:rsidR="0022777F" w:rsidRPr="00EA2496" w:rsidRDefault="0044005F" w:rsidP="001C23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42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6A1C073" w14:textId="4C236FD3" w:rsidR="0022777F" w:rsidRPr="00EA2496" w:rsidRDefault="00556C35" w:rsidP="001C23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="00C22819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08h, sala 42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660EA12" w14:textId="62F39860" w:rsidR="0022777F" w:rsidRPr="00EA2496" w:rsidRDefault="00C22819" w:rsidP="001C23D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42 </w:t>
            </w:r>
          </w:p>
        </w:tc>
      </w:tr>
      <w:tr w:rsidR="00EA2496" w:rsidRPr="00EA2496" w14:paraId="79EE607B" w14:textId="77777777" w:rsidTr="00C2281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458AD814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Rudarska mehanizacij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A905F0A" w14:textId="731D4ABA" w:rsidR="0022777F" w:rsidRPr="00EA2496" w:rsidRDefault="003F10B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65C29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0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F9AF26E" w14:textId="2E587517" w:rsidR="0022777F" w:rsidRPr="00EA2496" w:rsidRDefault="003F10B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65C29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0h, sala 3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65319BD" w14:textId="55DAC1D0" w:rsidR="0022777F" w:rsidRPr="00EA2496" w:rsidRDefault="0044005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6. 10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D0F2ED7" w14:textId="6F9D9D34" w:rsidR="0022777F" w:rsidRPr="00EA2496" w:rsidRDefault="00C2281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0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84DD60" w14:textId="5923CCAE" w:rsidR="0022777F" w:rsidRPr="00EA2496" w:rsidRDefault="00C2281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0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62D7BAC" w14:textId="6F444417" w:rsidR="0022777F" w:rsidRPr="00EA2496" w:rsidRDefault="00C2281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0h, sala 35</w:t>
            </w:r>
          </w:p>
        </w:tc>
      </w:tr>
      <w:tr w:rsidR="00EA2496" w:rsidRPr="00EA2496" w14:paraId="2423AE39" w14:textId="77777777" w:rsidTr="005D1C0B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48F83735" w14:textId="77777777" w:rsidR="003023CD" w:rsidRPr="00EA2496" w:rsidRDefault="003023CD" w:rsidP="006077C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756AD513" w14:textId="77777777" w:rsidR="003023CD" w:rsidRPr="00EA2496" w:rsidRDefault="003023C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1E7D3E87" w14:textId="77777777" w:rsidR="003023CD" w:rsidRPr="00EA2496" w:rsidRDefault="003023C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5D48800" w14:textId="77777777" w:rsidR="003023CD" w:rsidRPr="00EA2496" w:rsidRDefault="003023CD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0572425E" w14:textId="77777777" w:rsidR="003023CD" w:rsidRPr="00EA2496" w:rsidRDefault="003023CD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0B68C5E0" w14:textId="77777777" w:rsidR="003023CD" w:rsidRPr="00EA2496" w:rsidRDefault="003023CD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D7BDEEB" w14:textId="77777777" w:rsidR="003023CD" w:rsidRPr="00EA2496" w:rsidRDefault="003023CD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A2496" w:rsidRPr="00EA2496" w14:paraId="0CE38FBE" w14:textId="77777777" w:rsidTr="003E462D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7DF73D0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Primijenjena matematik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26AA165" w14:textId="3E9C9EAF" w:rsidR="0022777F" w:rsidRPr="00EA2496" w:rsidRDefault="003F10B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65C29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9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FBE6752" w14:textId="56D51794" w:rsidR="0022777F" w:rsidRPr="00EA2496" w:rsidRDefault="0044005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65C2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9h, sala 3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68EA780" w14:textId="6DBFDC70" w:rsidR="0022777F" w:rsidRPr="00EA2496" w:rsidRDefault="0044005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9BCDD4C" w14:textId="25EBA233" w:rsidR="0022777F" w:rsidRPr="00EA2496" w:rsidRDefault="00E4684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D8299EE" w14:textId="0AF23156" w:rsidR="0022777F" w:rsidRPr="00EA2496" w:rsidRDefault="00556C3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19D3" w14:textId="5D644E9B" w:rsidR="0022777F" w:rsidRPr="00EA2496" w:rsidRDefault="00556C3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5</w:t>
            </w:r>
          </w:p>
        </w:tc>
      </w:tr>
      <w:tr w:rsidR="00EA2496" w:rsidRPr="00EA2496" w14:paraId="5639FE9A" w14:textId="77777777" w:rsidTr="003E462D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10E2892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Nacrtna geometrija i kotirana projekcij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7371385" w14:textId="70824BE5" w:rsidR="0022777F" w:rsidRPr="00EA2496" w:rsidRDefault="003F10B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65C29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9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6F4D525" w14:textId="538A9676" w:rsidR="0022777F" w:rsidRPr="00EA2496" w:rsidRDefault="003F10B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5C29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9h, sala 3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9A1C1A3" w14:textId="530B9FD1" w:rsidR="0022777F" w:rsidRPr="00EA2496" w:rsidRDefault="006D1C8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D8E51DA" w14:textId="577F8A49" w:rsidR="0022777F" w:rsidRPr="00EA2496" w:rsidRDefault="00556C35" w:rsidP="00C228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7E6BE30" w14:textId="3796FE4A" w:rsidR="0022777F" w:rsidRPr="00EA2496" w:rsidRDefault="00C2281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A1AEE6F" w14:textId="6831C64F" w:rsidR="0022777F" w:rsidRPr="00EA2496" w:rsidRDefault="00C2281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5</w:t>
            </w:r>
          </w:p>
        </w:tc>
      </w:tr>
      <w:tr w:rsidR="00EA2496" w:rsidRPr="00EA2496" w14:paraId="113C1D3F" w14:textId="77777777" w:rsidTr="003E462D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9E93177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Ležišta mineralnih sirovin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21B5BB3" w14:textId="79A5D669" w:rsidR="0022777F" w:rsidRPr="00EA2496" w:rsidRDefault="003F10B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65C2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9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E99C814" w14:textId="508CD8F5" w:rsidR="0022777F" w:rsidRPr="00EA2496" w:rsidRDefault="003F10B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5C2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9h, sala 3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C9D903D" w14:textId="737F16D6" w:rsidR="0022777F" w:rsidRPr="00EA2496" w:rsidRDefault="0022777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3B3606E" w14:textId="507D8C07" w:rsidR="0022777F" w:rsidRPr="00EA2496" w:rsidRDefault="00C2281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38747EF" w14:textId="1FE4BC05" w:rsidR="0022777F" w:rsidRPr="00EA2496" w:rsidRDefault="00C2281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7DF6BEC" w14:textId="66115F14" w:rsidR="0022777F" w:rsidRPr="00EA2496" w:rsidRDefault="00C2281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5</w:t>
            </w:r>
          </w:p>
        </w:tc>
      </w:tr>
      <w:tr w:rsidR="00EA2496" w:rsidRPr="00EA2496" w14:paraId="1647E2E2" w14:textId="77777777" w:rsidTr="003E462D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4A3AAB90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Zaštita okoline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7D49D90" w14:textId="521EB740" w:rsidR="0022777F" w:rsidRPr="00EA2496" w:rsidRDefault="00F47FF1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965C29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1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2AD6685" w14:textId="6C185B44" w:rsidR="0022777F" w:rsidRPr="00EA2496" w:rsidRDefault="0044005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AD11F2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1h, sala 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142C18E" w14:textId="15399E64" w:rsidR="0022777F" w:rsidRPr="00EA2496" w:rsidRDefault="0044005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6. 11h, sala 7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90811C4" w14:textId="577A0CEB" w:rsidR="0022777F" w:rsidRPr="00EA2496" w:rsidRDefault="0044005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1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59E7A59" w14:textId="38E5C8F7" w:rsidR="0022777F" w:rsidRPr="00EA2496" w:rsidRDefault="00E4684B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1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BC8829F" w14:textId="241F6ED7" w:rsidR="0022777F" w:rsidRPr="00EA2496" w:rsidRDefault="00E4684B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1h, sala 76</w:t>
            </w:r>
          </w:p>
        </w:tc>
      </w:tr>
      <w:tr w:rsidR="00EA2496" w:rsidRPr="00EA2496" w14:paraId="48608EC1" w14:textId="77777777" w:rsidTr="003E462D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ED7B8C3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snove rudarstv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4D807AE" w14:textId="7A357D7E" w:rsidR="0022777F" w:rsidRPr="00EA2496" w:rsidRDefault="00F47FF1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65C29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EAB54D6" w14:textId="211C0F46" w:rsidR="0022777F" w:rsidRPr="00EA2496" w:rsidRDefault="00F47FF1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AD11F2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3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DE2592D" w14:textId="3CDAB23D" w:rsidR="0022777F" w:rsidRPr="00EA2496" w:rsidRDefault="00556C35" w:rsidP="003023C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0</w:t>
            </w:r>
            <w:r w:rsidR="003023CD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6D1C88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0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F83FF77" w14:textId="5C223DE4" w:rsidR="0022777F" w:rsidRPr="00EA2496" w:rsidRDefault="0044005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5EC7C8F" w14:textId="6865AEA5" w:rsidR="0022777F" w:rsidRPr="00EA2496" w:rsidRDefault="00C2281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732508" w14:textId="4D2AA9E6" w:rsidR="0022777F" w:rsidRPr="00EA2496" w:rsidRDefault="00C2281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35</w:t>
            </w:r>
          </w:p>
        </w:tc>
      </w:tr>
      <w:tr w:rsidR="00EA2496" w:rsidRPr="00EA2496" w14:paraId="4F99C5A7" w14:textId="77777777" w:rsidTr="00C2281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B515CB4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Ekonomika u rudarstvu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B5E3005" w14:textId="673B5622" w:rsidR="0022777F" w:rsidRPr="00EA2496" w:rsidRDefault="003F10B2" w:rsidP="003F10B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65C29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9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765065C" w14:textId="4E912204" w:rsidR="0022777F" w:rsidRPr="00EA2496" w:rsidRDefault="00F47FF1" w:rsidP="0044005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AD11F2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9h, sala 3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9B1C964" w14:textId="0026B767" w:rsidR="0022777F" w:rsidRPr="00EA2496" w:rsidRDefault="0044005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C22819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9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487F697" w14:textId="45C94B12" w:rsidR="0022777F" w:rsidRPr="00EA2496" w:rsidRDefault="00556C35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09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F0BE2F6" w14:textId="6AAEE422" w:rsidR="0022777F" w:rsidRPr="00EA2496" w:rsidRDefault="00C2281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9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0EC49F" w14:textId="1D6E36C8" w:rsidR="0022777F" w:rsidRPr="00EA2496" w:rsidRDefault="00556C3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09h, sala 35</w:t>
            </w:r>
          </w:p>
        </w:tc>
      </w:tr>
      <w:tr w:rsidR="00EA2496" w:rsidRPr="00EA2496" w14:paraId="6FF36417" w14:textId="77777777" w:rsidTr="005D1C0B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94072DB" w14:textId="77777777" w:rsidR="00031B70" w:rsidRPr="00EA2496" w:rsidRDefault="00031B70" w:rsidP="006077C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18831793" w14:textId="77777777" w:rsidR="00031B70" w:rsidRPr="00EA2496" w:rsidRDefault="00031B70" w:rsidP="003F10B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782C17F9" w14:textId="77777777" w:rsidR="00031B70" w:rsidRPr="00EA2496" w:rsidRDefault="00031B70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EA0A6CA" w14:textId="77777777" w:rsidR="00031B70" w:rsidRPr="00EA2496" w:rsidRDefault="00031B70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042B6CA0" w14:textId="77777777" w:rsidR="00031B70" w:rsidRPr="00EA2496" w:rsidRDefault="00031B70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10F2F66B" w14:textId="77777777" w:rsidR="00031B70" w:rsidRPr="00EA2496" w:rsidRDefault="00031B70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3E41480" w14:textId="77777777" w:rsidR="00031B70" w:rsidRPr="00EA2496" w:rsidRDefault="00031B70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6753AE47" w14:textId="77777777" w:rsidR="00B163DC" w:rsidRPr="00EA2496" w:rsidRDefault="00B163DC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1051D79A" w14:textId="77777777" w:rsidR="001F1317" w:rsidRPr="00EA2496" w:rsidRDefault="001F1317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2EC8E173" w14:textId="77777777" w:rsidR="00B2382F" w:rsidRPr="00EA2496" w:rsidRDefault="00B2382F" w:rsidP="00B2382F">
      <w:pPr>
        <w:jc w:val="right"/>
        <w:rPr>
          <w:rFonts w:ascii="Tahoma" w:hAnsi="Tahoma" w:cs="Tahoma"/>
          <w:sz w:val="18"/>
          <w:szCs w:val="18"/>
        </w:rPr>
      </w:pPr>
      <w:r w:rsidRPr="00EA2496">
        <w:rPr>
          <w:rFonts w:ascii="Tahoma" w:hAnsi="Tahoma" w:cs="Tahoma"/>
          <w:bCs/>
          <w:sz w:val="18"/>
          <w:szCs w:val="18"/>
        </w:rPr>
        <w:lastRenderedPageBreak/>
        <w:t>Studijski program/odsjek:</w:t>
      </w:r>
      <w:r w:rsidRPr="00EA2496">
        <w:rPr>
          <w:rFonts w:ascii="Tahoma" w:hAnsi="Tahoma" w:cs="Tahoma"/>
          <w:sz w:val="18"/>
          <w:szCs w:val="18"/>
        </w:rPr>
        <w:t xml:space="preserve"> RUDARSTVO</w:t>
      </w:r>
    </w:p>
    <w:p w14:paraId="6B7DBC96" w14:textId="77777777" w:rsidR="00AA1823" w:rsidRPr="00EA2496" w:rsidRDefault="00AA1823" w:rsidP="001341DE">
      <w:pPr>
        <w:rPr>
          <w:rFonts w:ascii="Tahoma" w:hAnsi="Tahoma" w:cs="Tahoma"/>
        </w:rPr>
      </w:pPr>
    </w:p>
    <w:tbl>
      <w:tblPr>
        <w:tblW w:w="53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2120"/>
        <w:gridCol w:w="2197"/>
        <w:gridCol w:w="2197"/>
        <w:gridCol w:w="2263"/>
        <w:gridCol w:w="2161"/>
        <w:gridCol w:w="2155"/>
      </w:tblGrid>
      <w:tr w:rsidR="00EA2496" w:rsidRPr="00EA2496" w14:paraId="3521F513" w14:textId="77777777" w:rsidTr="006077CC">
        <w:trPr>
          <w:trHeight w:val="346"/>
          <w:jc w:val="center"/>
        </w:trPr>
        <w:tc>
          <w:tcPr>
            <w:tcW w:w="5000" w:type="pct"/>
            <w:gridSpan w:val="7"/>
            <w:shd w:val="clear" w:color="auto" w:fill="FFFFCC"/>
            <w:vAlign w:val="center"/>
          </w:tcPr>
          <w:p w14:paraId="51B8AF17" w14:textId="77777777" w:rsidR="00C50CCF" w:rsidRPr="00EA2496" w:rsidRDefault="00C50CCF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II GODINA</w:t>
            </w:r>
          </w:p>
        </w:tc>
      </w:tr>
      <w:tr w:rsidR="00EA2496" w:rsidRPr="00EA2496" w14:paraId="568708DD" w14:textId="77777777" w:rsidTr="006077CC">
        <w:trPr>
          <w:trHeight w:val="346"/>
          <w:jc w:val="center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14:paraId="72C3AD12" w14:textId="77777777" w:rsidR="00C50CCF" w:rsidRPr="00EA2496" w:rsidRDefault="00C50CCF" w:rsidP="00E8146F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 xml:space="preserve"> Predmet </w:t>
            </w:r>
          </w:p>
        </w:tc>
        <w:tc>
          <w:tcPr>
            <w:tcW w:w="1354" w:type="pct"/>
            <w:gridSpan w:val="2"/>
            <w:shd w:val="clear" w:color="auto" w:fill="FFFFCC"/>
          </w:tcPr>
          <w:p w14:paraId="57D37D34" w14:textId="77777777" w:rsidR="00C50CCF" w:rsidRPr="00EA2496" w:rsidRDefault="00C50CCF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1399" w:type="pct"/>
            <w:gridSpan w:val="2"/>
            <w:shd w:val="clear" w:color="auto" w:fill="FFFFCC"/>
          </w:tcPr>
          <w:p w14:paraId="677722DB" w14:textId="77777777" w:rsidR="00C50CCF" w:rsidRPr="00EA2496" w:rsidRDefault="00C50CCF" w:rsidP="005B0344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54" w:type="pct"/>
            <w:gridSpan w:val="2"/>
            <w:shd w:val="clear" w:color="auto" w:fill="FFFFCC"/>
          </w:tcPr>
          <w:p w14:paraId="60812C22" w14:textId="77777777" w:rsidR="00C50CCF" w:rsidRPr="00EA2496" w:rsidRDefault="00C50CCF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EA2496" w:rsidRPr="00EA2496" w14:paraId="51187944" w14:textId="77777777" w:rsidTr="001C23DA">
        <w:trPr>
          <w:trHeight w:val="346"/>
          <w:jc w:val="center"/>
        </w:trPr>
        <w:tc>
          <w:tcPr>
            <w:tcW w:w="893" w:type="pct"/>
            <w:vMerge/>
            <w:shd w:val="clear" w:color="auto" w:fill="FFFFCC"/>
            <w:vAlign w:val="center"/>
          </w:tcPr>
          <w:p w14:paraId="156BF16F" w14:textId="77777777" w:rsidR="00C50CCF" w:rsidRPr="00EA2496" w:rsidRDefault="00C50CCF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FFFFCC"/>
            <w:vAlign w:val="center"/>
          </w:tcPr>
          <w:p w14:paraId="6919FF6C" w14:textId="77777777" w:rsidR="00C50CCF" w:rsidRPr="00EA2496" w:rsidRDefault="00C50CCF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89" w:type="pct"/>
            <w:shd w:val="clear" w:color="auto" w:fill="FFFFCC"/>
            <w:vAlign w:val="center"/>
          </w:tcPr>
          <w:p w14:paraId="2568B2BE" w14:textId="77777777" w:rsidR="00C50CCF" w:rsidRPr="00EA2496" w:rsidRDefault="00C50CCF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89" w:type="pct"/>
            <w:shd w:val="clear" w:color="auto" w:fill="FFFFCC"/>
            <w:vAlign w:val="center"/>
          </w:tcPr>
          <w:p w14:paraId="3C9DFB11" w14:textId="77777777" w:rsidR="00C50CCF" w:rsidRPr="00EA2496" w:rsidRDefault="00C50CCF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0" w:type="pct"/>
            <w:shd w:val="clear" w:color="auto" w:fill="FFFFCC"/>
            <w:vAlign w:val="center"/>
          </w:tcPr>
          <w:p w14:paraId="13B57F10" w14:textId="77777777" w:rsidR="00C50CCF" w:rsidRPr="00EA2496" w:rsidRDefault="00C50CCF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78" w:type="pct"/>
            <w:shd w:val="clear" w:color="auto" w:fill="FFFFCC"/>
            <w:vAlign w:val="center"/>
          </w:tcPr>
          <w:p w14:paraId="34D85205" w14:textId="77777777" w:rsidR="00C50CCF" w:rsidRPr="00EA2496" w:rsidRDefault="00C50CCF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76" w:type="pct"/>
            <w:shd w:val="clear" w:color="auto" w:fill="FFFFCC"/>
            <w:vAlign w:val="center"/>
          </w:tcPr>
          <w:p w14:paraId="69CF4F0C" w14:textId="77777777" w:rsidR="00C50CCF" w:rsidRPr="00EA2496" w:rsidRDefault="00C50CCF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</w:tr>
      <w:tr w:rsidR="00EA2496" w:rsidRPr="00EA2496" w14:paraId="64ABF6D7" w14:textId="77777777" w:rsidTr="005B565C">
        <w:trPr>
          <w:trHeight w:val="346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32F113D9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Geostatistika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593461E" w14:textId="54F997AA" w:rsidR="0022777F" w:rsidRPr="00EA2496" w:rsidRDefault="00E4684B" w:rsidP="00186F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E211F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9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7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DF5E861" w14:textId="70150086" w:rsidR="0022777F" w:rsidRPr="00EA2496" w:rsidRDefault="00E4684B" w:rsidP="009A04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E211F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79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DE0B844" w14:textId="3DCD69C2" w:rsidR="0022777F" w:rsidRPr="00EA2496" w:rsidRDefault="00641D9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79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109D92C" w14:textId="60113928" w:rsidR="0022777F" w:rsidRPr="00EA2496" w:rsidRDefault="00641D9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79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21DD7056" w14:textId="1C5BCA98" w:rsidR="0022777F" w:rsidRPr="00EA2496" w:rsidRDefault="00641D9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79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72B56C1" w14:textId="11DC0A8A" w:rsidR="0022777F" w:rsidRPr="00EA2496" w:rsidRDefault="00382E3C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79</w:t>
            </w:r>
          </w:p>
        </w:tc>
      </w:tr>
      <w:tr w:rsidR="00EA2496" w:rsidRPr="00EA2496" w14:paraId="25E20A42" w14:textId="77777777" w:rsidTr="005B565C">
        <w:trPr>
          <w:trHeight w:val="346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34296FF2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 xml:space="preserve">Tehnologija bušenja i miniranja 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4B86896" w14:textId="50FC30EA" w:rsidR="0022777F" w:rsidRPr="00EA2496" w:rsidRDefault="009A047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E211FC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9h, sala 3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1911BE2" w14:textId="60D5F1C7" w:rsidR="0022777F" w:rsidRPr="00EA2496" w:rsidRDefault="001D365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E211FC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9h, sala 38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6E77B53" w14:textId="37B4D040" w:rsidR="0022777F" w:rsidRPr="00EA2496" w:rsidRDefault="00641D96" w:rsidP="00462B4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38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09731146" w14:textId="69A0FB8B" w:rsidR="0022777F" w:rsidRPr="00EA2496" w:rsidRDefault="00641D9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8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1E6A500C" w14:textId="2D74EF6E" w:rsidR="0022777F" w:rsidRPr="00EA2496" w:rsidRDefault="0073666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38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F8D96E0" w14:textId="5C76AAD2" w:rsidR="0022777F" w:rsidRPr="00EA2496" w:rsidRDefault="0073666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8</w:t>
            </w:r>
          </w:p>
        </w:tc>
      </w:tr>
      <w:tr w:rsidR="00EA2496" w:rsidRPr="00EA2496" w14:paraId="23D83ABF" w14:textId="77777777" w:rsidTr="005B565C">
        <w:trPr>
          <w:trHeight w:val="346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6BB05B9E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 xml:space="preserve">Materijali u rudarstvu 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7B7ADD6" w14:textId="528BC53B" w:rsidR="0022777F" w:rsidRPr="00EA2496" w:rsidRDefault="00E211F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E4684B" w:rsidRPr="00EA2496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01. 08h, sala PMS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C94EB3F" w14:textId="6C4C984E" w:rsidR="0022777F" w:rsidRPr="00EA2496" w:rsidRDefault="00E211F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8h, sala PMS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8119712" w14:textId="3276162A" w:rsidR="0022777F" w:rsidRPr="00EA2496" w:rsidRDefault="00A5437E" w:rsidP="00641D9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8h, sala PMS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5DD5671" w14:textId="05B568B5" w:rsidR="0022777F" w:rsidRPr="00EA2496" w:rsidRDefault="00641D96" w:rsidP="00641D9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08h, sala PMS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774A2322" w14:textId="239A8A55" w:rsidR="0022777F" w:rsidRPr="00EA2496" w:rsidRDefault="00641D9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08h, sala PMS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232D9BE" w14:textId="1CAE1D81" w:rsidR="0022777F" w:rsidRPr="00EA2496" w:rsidRDefault="005251A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08h, sala PMS</w:t>
            </w:r>
          </w:p>
        </w:tc>
      </w:tr>
      <w:tr w:rsidR="00EA2496" w:rsidRPr="00EA2496" w14:paraId="3FF53064" w14:textId="77777777" w:rsidTr="005B565C">
        <w:trPr>
          <w:trHeight w:val="346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39527A71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 xml:space="preserve">Mehanika 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C301EB6" w14:textId="1E28A1E2" w:rsidR="0022777F" w:rsidRPr="00EA2496" w:rsidRDefault="00E211F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9A047C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E4684B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A047C" w:rsidRPr="00EA2496">
              <w:rPr>
                <w:rFonts w:ascii="Tahoma" w:hAnsi="Tahoma" w:cs="Tahoma"/>
                <w:bCs/>
                <w:sz w:val="20"/>
                <w:szCs w:val="20"/>
              </w:rPr>
              <w:t>. 08h, sala 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D1707E7" w14:textId="7D6A7FEB" w:rsidR="0022777F" w:rsidRPr="00EA2496" w:rsidRDefault="00736665" w:rsidP="009A04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.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02. 08h, sala</w:t>
            </w:r>
            <w:r w:rsidR="009A047C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7971651" w14:textId="7F448A14" w:rsidR="0022777F" w:rsidRPr="00EA2496" w:rsidRDefault="00641D9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9A047C" w:rsidRPr="00EA2496">
              <w:rPr>
                <w:rFonts w:ascii="Tahoma" w:hAnsi="Tahoma" w:cs="Tahoma"/>
                <w:bCs/>
                <w:sz w:val="20"/>
                <w:szCs w:val="20"/>
              </w:rPr>
              <w:t>.06. 08h, sala 1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A3FDC65" w14:textId="65381F88" w:rsidR="0022777F" w:rsidRPr="00EA2496" w:rsidRDefault="00641D9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9A047C" w:rsidRPr="00EA2496">
              <w:rPr>
                <w:rFonts w:ascii="Tahoma" w:hAnsi="Tahoma" w:cs="Tahoma"/>
                <w:bCs/>
                <w:sz w:val="20"/>
                <w:szCs w:val="20"/>
              </w:rPr>
              <w:t>.07. 08h, sala 1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0EF6E6A9" w14:textId="3CA3798F" w:rsidR="0022777F" w:rsidRPr="00EA2496" w:rsidRDefault="006A0C38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A047C" w:rsidRPr="00EA2496">
              <w:rPr>
                <w:rFonts w:ascii="Tahoma" w:hAnsi="Tahoma" w:cs="Tahoma"/>
                <w:bCs/>
                <w:sz w:val="20"/>
                <w:szCs w:val="20"/>
              </w:rPr>
              <w:t>.08. 08h, sala 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30FB9E50" w14:textId="69DC8A58" w:rsidR="0022777F" w:rsidRPr="00EA2496" w:rsidRDefault="00382E3C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9A047C" w:rsidRPr="00EA2496">
              <w:rPr>
                <w:rFonts w:ascii="Tahoma" w:hAnsi="Tahoma" w:cs="Tahoma"/>
                <w:bCs/>
                <w:sz w:val="20"/>
                <w:szCs w:val="20"/>
              </w:rPr>
              <w:t>.09. 08h, sala 1</w:t>
            </w:r>
          </w:p>
        </w:tc>
      </w:tr>
      <w:tr w:rsidR="00EA2496" w:rsidRPr="00EA2496" w14:paraId="5363D134" w14:textId="77777777" w:rsidTr="005B565C">
        <w:trPr>
          <w:trHeight w:val="346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3C4E3130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 xml:space="preserve">Mehanika fluida i osnove klimatologije 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EC1D582" w14:textId="315F898A" w:rsidR="0022777F" w:rsidRPr="00EA2496" w:rsidRDefault="009A047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E211FC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6A0C38" w:rsidRPr="00EA2496">
              <w:rPr>
                <w:rFonts w:ascii="Tahoma" w:hAnsi="Tahoma" w:cs="Tahoma"/>
                <w:bCs/>
                <w:sz w:val="20"/>
                <w:szCs w:val="20"/>
              </w:rPr>
              <w:t>.01. 16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h, sala 3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D289241" w14:textId="7BCD1B2F" w:rsidR="0022777F" w:rsidRPr="00EA2496" w:rsidRDefault="009A047C" w:rsidP="00186F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6A0C38" w:rsidRPr="00EA2496">
              <w:rPr>
                <w:rFonts w:ascii="Tahoma" w:hAnsi="Tahoma" w:cs="Tahoma"/>
                <w:bCs/>
                <w:sz w:val="20"/>
                <w:szCs w:val="20"/>
              </w:rPr>
              <w:t>.02. 16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h, sala 3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87F79AA" w14:textId="4C07CF83" w:rsidR="0022777F" w:rsidRPr="00EA2496" w:rsidRDefault="00641D9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6A0C38" w:rsidRPr="00EA2496">
              <w:rPr>
                <w:rFonts w:ascii="Tahoma" w:hAnsi="Tahoma" w:cs="Tahoma"/>
                <w:sz w:val="20"/>
                <w:szCs w:val="20"/>
                <w:lang w:val="hr-HR"/>
              </w:rPr>
              <w:t>16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9A047C" w:rsidRPr="00EA2496">
              <w:rPr>
                <w:rFonts w:ascii="Tahoma" w:hAnsi="Tahoma" w:cs="Tahoma"/>
                <w:sz w:val="20"/>
                <w:szCs w:val="20"/>
                <w:lang w:val="hr-HR"/>
              </w:rPr>
              <w:t>33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D6B557B" w14:textId="7130E247" w:rsidR="0022777F" w:rsidRPr="00EA2496" w:rsidRDefault="006A0C3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6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9A047C" w:rsidRPr="00EA2496">
              <w:rPr>
                <w:rFonts w:ascii="Tahoma" w:hAnsi="Tahoma" w:cs="Tahoma"/>
                <w:sz w:val="20"/>
                <w:szCs w:val="20"/>
                <w:lang w:val="hr-HR"/>
              </w:rPr>
              <w:t>33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19BB5103" w14:textId="1F17773B" w:rsidR="0022777F" w:rsidRPr="00EA2496" w:rsidRDefault="006A0C38" w:rsidP="006A0C3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6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9A047C" w:rsidRPr="00EA2496">
              <w:rPr>
                <w:rFonts w:ascii="Tahoma" w:hAnsi="Tahoma" w:cs="Tahoma"/>
                <w:sz w:val="20"/>
                <w:szCs w:val="20"/>
                <w:lang w:val="hr-HR"/>
              </w:rPr>
              <w:t>33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21FA759" w14:textId="3B12070E" w:rsidR="0022777F" w:rsidRPr="00EA2496" w:rsidRDefault="006A0C38" w:rsidP="006A0C3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6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9A047C" w:rsidRPr="00EA2496">
              <w:rPr>
                <w:rFonts w:ascii="Tahoma" w:hAnsi="Tahoma" w:cs="Tahoma"/>
                <w:sz w:val="20"/>
                <w:szCs w:val="20"/>
                <w:lang w:val="hr-HR"/>
              </w:rPr>
              <w:t>33</w:t>
            </w:r>
          </w:p>
        </w:tc>
      </w:tr>
      <w:tr w:rsidR="00EA2496" w:rsidRPr="00EA2496" w14:paraId="056BB836" w14:textId="77777777" w:rsidTr="001C23DA">
        <w:trPr>
          <w:trHeight w:val="346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375DA9DB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1F4A1AF7" w14:textId="77777777" w:rsidR="0022777F" w:rsidRPr="00EA2496" w:rsidRDefault="0022777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78F9387D" w14:textId="77777777" w:rsidR="0022777F" w:rsidRPr="00EA2496" w:rsidRDefault="0022777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BF90D8C" w14:textId="77777777" w:rsidR="0022777F" w:rsidRPr="00EA2496" w:rsidRDefault="0022777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6C896A54" w14:textId="77777777" w:rsidR="0022777F" w:rsidRPr="00EA2496" w:rsidRDefault="0022777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6EC11ABD" w14:textId="77777777" w:rsidR="0022777F" w:rsidRPr="00EA2496" w:rsidRDefault="0022777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012BB92E" w14:textId="77777777" w:rsidR="0022777F" w:rsidRPr="00EA2496" w:rsidRDefault="0022777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A2496" w:rsidRPr="00EA2496" w14:paraId="6D6424A6" w14:textId="77777777" w:rsidTr="00382E3C">
        <w:trPr>
          <w:trHeight w:val="346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1086A053" w14:textId="77777777" w:rsidR="00D51CC8" w:rsidRPr="00EA2496" w:rsidRDefault="00D51CC8" w:rsidP="006077CC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Flotacija i aglomeriranje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7C151AD" w14:textId="742CF724" w:rsidR="00D51CC8" w:rsidRPr="00EA2496" w:rsidRDefault="009A047C" w:rsidP="0001430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E211FC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D51CC8" w:rsidRPr="00EA2496">
              <w:rPr>
                <w:rFonts w:ascii="Tahoma" w:hAnsi="Tahoma" w:cs="Tahoma"/>
                <w:bCs/>
                <w:sz w:val="20"/>
                <w:szCs w:val="20"/>
              </w:rPr>
              <w:t>.01. 12h, sala PMS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E6712EC" w14:textId="2E0F492A" w:rsidR="00D51CC8" w:rsidRPr="00EA2496" w:rsidRDefault="009A047C" w:rsidP="0060572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51CC8" w:rsidRPr="00EA2496">
              <w:rPr>
                <w:rFonts w:ascii="Tahoma" w:hAnsi="Tahoma" w:cs="Tahoma"/>
                <w:bCs/>
                <w:sz w:val="20"/>
                <w:szCs w:val="20"/>
              </w:rPr>
              <w:t>.02. 12h, sala PMS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34DD929" w14:textId="31CF84BA" w:rsidR="00D51CC8" w:rsidRPr="00EA2496" w:rsidRDefault="00641D96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D51CC8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D51CC8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25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C90B576" w14:textId="61A5BF65" w:rsidR="00D51CC8" w:rsidRPr="00EA2496" w:rsidRDefault="006A0C38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D51CC8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D51CC8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25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368E5938" w14:textId="2E105BEA" w:rsidR="00D51CC8" w:rsidRPr="00EA2496" w:rsidRDefault="006A0C38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9</w:t>
            </w:r>
            <w:r w:rsidR="00D51CC8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D51CC8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25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E0192A9" w14:textId="1172380C" w:rsidR="00D51CC8" w:rsidRPr="00EA2496" w:rsidRDefault="00382E3C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D51CC8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D51CC8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25</w:t>
            </w:r>
          </w:p>
        </w:tc>
      </w:tr>
      <w:tr w:rsidR="00EA2496" w:rsidRPr="00EA2496" w14:paraId="1CB3039C" w14:textId="77777777" w:rsidTr="005B565C">
        <w:trPr>
          <w:trHeight w:val="346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35DEEA8B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 xml:space="preserve">Tehnički i arhitektonski kamen 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3D8A240" w14:textId="5F812F7C" w:rsidR="0022777F" w:rsidRPr="00EA2496" w:rsidRDefault="00E4684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E211FC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9A047C"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1h, sala 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PMS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8D53D3A" w14:textId="32FAEC29" w:rsidR="0022777F" w:rsidRPr="00EA2496" w:rsidRDefault="001D365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PMS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79ABAF4" w14:textId="0F42BAF2" w:rsidR="0022777F" w:rsidRPr="00EA2496" w:rsidRDefault="00736665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0h, sala 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PMS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602F728" w14:textId="28F31263" w:rsidR="0022777F" w:rsidRPr="00EA2496" w:rsidRDefault="006A0C3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PMS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1AD0B58A" w14:textId="3B12CE9C" w:rsidR="0022777F" w:rsidRPr="00EA2496" w:rsidRDefault="00641D9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116970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5251AA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1h, sala 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PMS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3D13A36" w14:textId="66A123C5" w:rsidR="0022777F" w:rsidRPr="00EA2496" w:rsidRDefault="00382E3C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PMS</w:t>
            </w:r>
          </w:p>
        </w:tc>
      </w:tr>
      <w:tr w:rsidR="00EA2496" w:rsidRPr="00EA2496" w14:paraId="39D6EB1A" w14:textId="77777777" w:rsidTr="005B565C">
        <w:trPr>
          <w:trHeight w:val="346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1A9E30EB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tpornost materijala 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1C77885" w14:textId="7314B5FD" w:rsidR="0022777F" w:rsidRPr="00EA2496" w:rsidRDefault="001D365E" w:rsidP="004B5955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E211FC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16h, sala 77 </w:t>
            </w:r>
          </w:p>
          <w:p w14:paraId="1C67554B" w14:textId="77777777" w:rsidR="0022777F" w:rsidRPr="00EA2496" w:rsidRDefault="0022777F" w:rsidP="00F25603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433FE2F5" w14:textId="1B31106F" w:rsidR="0022777F" w:rsidRPr="00EA2496" w:rsidRDefault="00B03874" w:rsidP="004B5955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16h, sala 77 </w:t>
            </w:r>
          </w:p>
          <w:p w14:paraId="04F29A23" w14:textId="77777777" w:rsidR="0022777F" w:rsidRPr="00EA2496" w:rsidRDefault="0022777F" w:rsidP="004B5955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6A0FEEFA" w14:textId="48FA2852" w:rsidR="0022777F" w:rsidRPr="00EA2496" w:rsidRDefault="00641D96" w:rsidP="00340371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16h, sala 77 </w:t>
            </w:r>
          </w:p>
          <w:p w14:paraId="004FEADB" w14:textId="77777777" w:rsidR="0022777F" w:rsidRPr="00EA2496" w:rsidRDefault="0022777F" w:rsidP="00340371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14F1749B" w14:textId="5390C845" w:rsidR="0022777F" w:rsidRPr="00EA2496" w:rsidRDefault="006A0C38" w:rsidP="00340371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5251AA" w:rsidRPr="00EA2496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7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16h, sala 77 </w:t>
            </w:r>
          </w:p>
          <w:p w14:paraId="0E1315C3" w14:textId="77777777" w:rsidR="0022777F" w:rsidRPr="00EA2496" w:rsidRDefault="0022777F" w:rsidP="00340371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0D368535" w14:textId="4B411FF9" w:rsidR="0022777F" w:rsidRPr="00EA2496" w:rsidRDefault="005251AA" w:rsidP="00A50BE0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16h, sala 77 </w:t>
            </w:r>
          </w:p>
          <w:p w14:paraId="7FA10418" w14:textId="77777777" w:rsidR="0022777F" w:rsidRPr="00EA2496" w:rsidRDefault="0022777F" w:rsidP="00A50BE0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5F2707CE" w14:textId="70E72C8C" w:rsidR="0022777F" w:rsidRPr="00EA2496" w:rsidRDefault="005251AA" w:rsidP="00A50BE0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382E3C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16h, sala 77 </w:t>
            </w:r>
          </w:p>
          <w:p w14:paraId="77635C40" w14:textId="77777777" w:rsidR="0022777F" w:rsidRPr="00EA2496" w:rsidRDefault="0022777F" w:rsidP="00A50BE0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A2496" w:rsidRPr="00EA2496" w14:paraId="22D9551A" w14:textId="77777777" w:rsidTr="005B565C">
        <w:trPr>
          <w:trHeight w:val="346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050614FF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Geodezija i rudarska mjerenja 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560383A" w14:textId="3B578779" w:rsidR="0022777F" w:rsidRPr="00EA2496" w:rsidRDefault="00E4684B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E211FC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6h, sala 3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759EEBF" w14:textId="517F1E60" w:rsidR="0022777F" w:rsidRPr="00EA2496" w:rsidRDefault="009A047C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6h, sala 3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02901E3" w14:textId="05836D78" w:rsidR="0022777F" w:rsidRPr="00EA2496" w:rsidRDefault="00641D96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6h, sala 33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03A158A" w14:textId="2DC86817" w:rsidR="0022777F" w:rsidRPr="00EA2496" w:rsidRDefault="00641D96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6h, sala 33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0F593231" w14:textId="38A05925" w:rsidR="0022777F" w:rsidRPr="00EA2496" w:rsidRDefault="005251A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6A0C38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6h, sala 33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BE7489B" w14:textId="250EC4ED" w:rsidR="0022777F" w:rsidRPr="00EA2496" w:rsidRDefault="006A0C38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6h, sala 33</w:t>
            </w:r>
          </w:p>
        </w:tc>
      </w:tr>
      <w:tr w:rsidR="00EA2496" w:rsidRPr="00EA2496" w14:paraId="57769300" w14:textId="77777777" w:rsidTr="005B565C">
        <w:trPr>
          <w:trHeight w:val="346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06A2846A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dvodnjavanje 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3BE924D" w14:textId="7C29E7C3" w:rsidR="0022777F" w:rsidRPr="00EA2496" w:rsidRDefault="009A047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E211FC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1. 08h, sala 6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0FF6BDD" w14:textId="3AC94B89" w:rsidR="0022777F" w:rsidRPr="00EA2496" w:rsidRDefault="009A047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. 08h, sala 61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1D9D999" w14:textId="33CCD5B6" w:rsidR="0022777F" w:rsidRPr="00EA2496" w:rsidRDefault="00A5437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08h, sala </w:t>
            </w:r>
            <w:r w:rsidR="009A047C" w:rsidRPr="00EA2496">
              <w:rPr>
                <w:rFonts w:ascii="Tahoma" w:hAnsi="Tahoma" w:cs="Tahoma"/>
                <w:sz w:val="20"/>
                <w:szCs w:val="20"/>
                <w:lang w:val="hr-HR"/>
              </w:rPr>
              <w:t>61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D7D9407" w14:textId="58756A56" w:rsidR="0022777F" w:rsidRPr="00EA2496" w:rsidRDefault="005251A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</w:t>
            </w:r>
            <w:r w:rsidR="009A047C" w:rsidRPr="00EA2496">
              <w:rPr>
                <w:rFonts w:ascii="Tahoma" w:hAnsi="Tahoma" w:cs="Tahoma"/>
                <w:sz w:val="20"/>
                <w:szCs w:val="20"/>
                <w:lang w:val="hr-HR"/>
              </w:rPr>
              <w:t>61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35A4BB64" w14:textId="6A706D0D" w:rsidR="0022777F" w:rsidRPr="00EA2496" w:rsidRDefault="00641D9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08h, sala </w:t>
            </w:r>
            <w:r w:rsidR="009A047C" w:rsidRPr="00EA2496">
              <w:rPr>
                <w:rFonts w:ascii="Tahoma" w:hAnsi="Tahoma" w:cs="Tahoma"/>
                <w:sz w:val="20"/>
                <w:szCs w:val="20"/>
                <w:lang w:val="hr-HR"/>
              </w:rPr>
              <w:t>61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BB5C5EC" w14:textId="3C9879AD" w:rsidR="0022777F" w:rsidRPr="00EA2496" w:rsidRDefault="0073666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</w:t>
            </w:r>
            <w:r w:rsidR="009A047C" w:rsidRPr="00EA2496">
              <w:rPr>
                <w:rFonts w:ascii="Tahoma" w:hAnsi="Tahoma" w:cs="Tahoma"/>
                <w:sz w:val="20"/>
                <w:szCs w:val="20"/>
                <w:lang w:val="hr-HR"/>
              </w:rPr>
              <w:t>61</w:t>
            </w:r>
          </w:p>
        </w:tc>
      </w:tr>
      <w:tr w:rsidR="00EA2496" w:rsidRPr="00EA2496" w14:paraId="24B30F22" w14:textId="77777777" w:rsidTr="005B565C">
        <w:trPr>
          <w:trHeight w:val="346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7AF23D8A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Izgradnja rudarskih objekata 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A2FCF78" w14:textId="1139EB89" w:rsidR="0022777F" w:rsidRPr="00EA2496" w:rsidRDefault="009A047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E211FC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. 08h, sala 7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736FDA4" w14:textId="23AAF721" w:rsidR="0022777F" w:rsidRPr="00EA2496" w:rsidRDefault="00E4684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9A047C" w:rsidRPr="00EA2496">
              <w:rPr>
                <w:rFonts w:ascii="Tahoma" w:hAnsi="Tahoma" w:cs="Tahoma"/>
                <w:bCs/>
                <w:sz w:val="20"/>
                <w:szCs w:val="20"/>
              </w:rPr>
              <w:t>.02. 08h, sala 74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3AD6E9E" w14:textId="3968373C" w:rsidR="0022777F" w:rsidRPr="00EA2496" w:rsidRDefault="00641D9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9A047C" w:rsidRPr="00EA2496">
              <w:rPr>
                <w:rFonts w:ascii="Tahoma" w:hAnsi="Tahoma" w:cs="Tahoma"/>
                <w:bCs/>
                <w:sz w:val="20"/>
                <w:szCs w:val="20"/>
              </w:rPr>
              <w:t>. 08h, sala 74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F798EC5" w14:textId="02D22D4D" w:rsidR="0022777F" w:rsidRPr="00EA2496" w:rsidRDefault="00116970" w:rsidP="00641D9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9A047C" w:rsidRPr="00EA2496">
              <w:rPr>
                <w:rFonts w:ascii="Tahoma" w:hAnsi="Tahoma" w:cs="Tahoma"/>
                <w:bCs/>
                <w:sz w:val="20"/>
                <w:szCs w:val="20"/>
              </w:rPr>
              <w:t>.07. 08h, sala 74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556700A5" w14:textId="0983003A" w:rsidR="0022777F" w:rsidRPr="00EA2496" w:rsidRDefault="00641D9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116970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9A047C" w:rsidRPr="00EA2496">
              <w:rPr>
                <w:rFonts w:ascii="Tahoma" w:hAnsi="Tahoma" w:cs="Tahoma"/>
                <w:bCs/>
                <w:sz w:val="20"/>
                <w:szCs w:val="20"/>
              </w:rPr>
              <w:t>. 08h, sala 74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B90950D" w14:textId="237F79B3" w:rsidR="0022777F" w:rsidRPr="00EA2496" w:rsidRDefault="00641D9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9A047C" w:rsidRPr="00EA2496">
              <w:rPr>
                <w:rFonts w:ascii="Tahoma" w:hAnsi="Tahoma" w:cs="Tahoma"/>
                <w:bCs/>
                <w:sz w:val="20"/>
                <w:szCs w:val="20"/>
              </w:rPr>
              <w:t>.09. 08h, sala 74</w:t>
            </w:r>
          </w:p>
        </w:tc>
      </w:tr>
      <w:tr w:rsidR="00EA2496" w:rsidRPr="00EA2496" w14:paraId="6FBB3E27" w14:textId="77777777" w:rsidTr="005B565C">
        <w:trPr>
          <w:trHeight w:val="346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04584520" w14:textId="77777777" w:rsidR="0022777F" w:rsidRPr="00EA2496" w:rsidRDefault="0022777F" w:rsidP="006077C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Hemijska i fizička mjerenja u rudarstvu 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96091D3" w14:textId="01A702CA" w:rsidR="0022777F" w:rsidRPr="00EA2496" w:rsidRDefault="001D365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E211FC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9A047C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12h, sala </w:t>
            </w:r>
            <w:r w:rsidR="0052031E" w:rsidRPr="00EA2496">
              <w:rPr>
                <w:rFonts w:ascii="Tahoma" w:hAnsi="Tahoma" w:cs="Tahoma"/>
                <w:bCs/>
                <w:sz w:val="20"/>
                <w:szCs w:val="20"/>
              </w:rPr>
              <w:t>3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8C72425" w14:textId="1725A726" w:rsidR="0022777F" w:rsidRPr="00EA2496" w:rsidRDefault="00B03874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A047C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12h, sala </w:t>
            </w:r>
            <w:r w:rsidR="0052031E" w:rsidRPr="00EA2496">
              <w:rPr>
                <w:rFonts w:ascii="Tahoma" w:hAnsi="Tahoma" w:cs="Tahoma"/>
                <w:bCs/>
                <w:sz w:val="20"/>
                <w:szCs w:val="20"/>
              </w:rPr>
              <w:t>33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AC266C6" w14:textId="14163030" w:rsidR="0022777F" w:rsidRPr="00EA2496" w:rsidRDefault="00736665" w:rsidP="00D51CC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D51CC8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A5437E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12h, sala </w:t>
            </w:r>
            <w:r w:rsidR="0052031E" w:rsidRPr="00EA2496">
              <w:rPr>
                <w:rFonts w:ascii="Tahoma" w:hAnsi="Tahoma" w:cs="Tahoma"/>
                <w:bCs/>
                <w:sz w:val="20"/>
                <w:szCs w:val="20"/>
              </w:rPr>
              <w:t>33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EED90C5" w14:textId="3E5E3356" w:rsidR="0022777F" w:rsidRPr="00EA2496" w:rsidRDefault="005251A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36665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DC16D2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7. 12h, sala </w:t>
            </w:r>
            <w:r w:rsidR="0052031E" w:rsidRPr="00EA2496">
              <w:rPr>
                <w:rFonts w:ascii="Tahoma" w:hAnsi="Tahoma" w:cs="Tahoma"/>
                <w:bCs/>
                <w:sz w:val="20"/>
                <w:szCs w:val="20"/>
              </w:rPr>
              <w:t>33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7AD7C368" w14:textId="29994078" w:rsidR="0022777F" w:rsidRPr="00EA2496" w:rsidRDefault="0073666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="006A0C38" w:rsidRPr="00EA2496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8</w:t>
            </w:r>
            <w:r w:rsidR="00DC16D2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12h, sala </w:t>
            </w:r>
            <w:r w:rsidR="0052031E" w:rsidRPr="00EA2496">
              <w:rPr>
                <w:rFonts w:ascii="Tahoma" w:hAnsi="Tahoma" w:cs="Tahoma"/>
                <w:bCs/>
                <w:sz w:val="20"/>
                <w:szCs w:val="20"/>
              </w:rPr>
              <w:t>33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2707813" w14:textId="1D8D9EB4" w:rsidR="0022777F" w:rsidRPr="00EA2496" w:rsidRDefault="0073666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8</w:t>
            </w:r>
            <w:r w:rsidR="00DC16D2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12h, sala </w:t>
            </w:r>
            <w:r w:rsidR="0052031E" w:rsidRPr="00EA2496">
              <w:rPr>
                <w:rFonts w:ascii="Tahoma" w:hAnsi="Tahoma" w:cs="Tahoma"/>
                <w:bCs/>
                <w:sz w:val="20"/>
                <w:szCs w:val="20"/>
              </w:rPr>
              <w:t>33</w:t>
            </w:r>
          </w:p>
        </w:tc>
      </w:tr>
      <w:tr w:rsidR="00EA2496" w:rsidRPr="00EA2496" w14:paraId="002CE278" w14:textId="77777777" w:rsidTr="001C23DA">
        <w:trPr>
          <w:trHeight w:val="346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7D4C426B" w14:textId="77777777" w:rsidR="00D51CC8" w:rsidRPr="00EA2496" w:rsidRDefault="00D51CC8" w:rsidP="006077C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19D0492" w14:textId="77777777" w:rsidR="00D51CC8" w:rsidRPr="00EA2496" w:rsidRDefault="00D51CC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2FC53F10" w14:textId="77777777" w:rsidR="00D51CC8" w:rsidRPr="00EA2496" w:rsidRDefault="00D51CC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3D11238D" w14:textId="77777777" w:rsidR="00D51CC8" w:rsidRPr="00EA2496" w:rsidRDefault="00D51CC8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558DB0C9" w14:textId="77777777" w:rsidR="00D51CC8" w:rsidRPr="00EA2496" w:rsidRDefault="00D51CC8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37C403AF" w14:textId="77777777" w:rsidR="00D51CC8" w:rsidRPr="00EA2496" w:rsidRDefault="00D51CC8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5CE234B" w14:textId="77777777" w:rsidR="00D51CC8" w:rsidRPr="00EA2496" w:rsidRDefault="00D51CC8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54F8D090" w14:textId="77777777" w:rsidR="00B2382F" w:rsidRPr="00EA2496" w:rsidRDefault="00B2382F" w:rsidP="00B2382F">
      <w:pPr>
        <w:jc w:val="right"/>
        <w:rPr>
          <w:rFonts w:ascii="Tahoma" w:hAnsi="Tahoma" w:cs="Tahoma"/>
          <w:sz w:val="18"/>
          <w:szCs w:val="18"/>
        </w:rPr>
      </w:pPr>
      <w:r w:rsidRPr="00EA2496">
        <w:rPr>
          <w:rFonts w:ascii="Tahoma" w:hAnsi="Tahoma" w:cs="Tahoma"/>
          <w:bCs/>
          <w:sz w:val="18"/>
          <w:szCs w:val="18"/>
        </w:rPr>
        <w:lastRenderedPageBreak/>
        <w:t>Studijski program/odsjek:</w:t>
      </w:r>
      <w:r w:rsidRPr="00EA2496">
        <w:rPr>
          <w:rFonts w:ascii="Tahoma" w:hAnsi="Tahoma" w:cs="Tahoma"/>
          <w:sz w:val="18"/>
          <w:szCs w:val="18"/>
        </w:rPr>
        <w:t xml:space="preserve"> RUDARSTVO</w:t>
      </w:r>
    </w:p>
    <w:p w14:paraId="6865FC47" w14:textId="77777777" w:rsidR="00AA1823" w:rsidRPr="00EA2496" w:rsidRDefault="00AA1823" w:rsidP="001341DE">
      <w:pPr>
        <w:rPr>
          <w:rFonts w:ascii="Tahoma" w:hAnsi="Tahoma" w:cs="Tahoma"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8"/>
        <w:gridCol w:w="2267"/>
        <w:gridCol w:w="2128"/>
        <w:gridCol w:w="2270"/>
        <w:gridCol w:w="2128"/>
        <w:gridCol w:w="2121"/>
      </w:tblGrid>
      <w:tr w:rsidR="00EA2496" w:rsidRPr="00EA2496" w14:paraId="39EC7466" w14:textId="77777777" w:rsidTr="00737CC0">
        <w:trPr>
          <w:trHeight w:val="346"/>
        </w:trPr>
        <w:tc>
          <w:tcPr>
            <w:tcW w:w="5000" w:type="pct"/>
            <w:gridSpan w:val="7"/>
            <w:shd w:val="clear" w:color="auto" w:fill="FFFFCC"/>
            <w:vAlign w:val="center"/>
          </w:tcPr>
          <w:p w14:paraId="2B8C2176" w14:textId="77777777" w:rsidR="00C50CCF" w:rsidRPr="00EA2496" w:rsidRDefault="00C50CCF" w:rsidP="00E8146F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III GODINA</w:t>
            </w:r>
          </w:p>
        </w:tc>
      </w:tr>
      <w:tr w:rsidR="00EA2496" w:rsidRPr="00EA2496" w14:paraId="31444A2F" w14:textId="77777777" w:rsidTr="00F76832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14:paraId="3F3A404D" w14:textId="77777777" w:rsidR="00C50CCF" w:rsidRPr="00EA2496" w:rsidRDefault="00C50CCF" w:rsidP="00E8146F">
            <w:pPr>
              <w:spacing w:before="80"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38C19C3F" w14:textId="77777777" w:rsidR="00C50CCF" w:rsidRPr="00EA2496" w:rsidRDefault="00C50CCF" w:rsidP="005B0344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1385" w:type="pct"/>
            <w:gridSpan w:val="2"/>
            <w:shd w:val="clear" w:color="auto" w:fill="FFFFCC"/>
          </w:tcPr>
          <w:p w14:paraId="7693E14B" w14:textId="77777777" w:rsidR="00C50CCF" w:rsidRPr="00EA2496" w:rsidRDefault="00C50CCF" w:rsidP="005B0344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38" w:type="pct"/>
            <w:gridSpan w:val="2"/>
            <w:shd w:val="clear" w:color="auto" w:fill="FFFFCC"/>
          </w:tcPr>
          <w:p w14:paraId="2236F43B" w14:textId="77777777" w:rsidR="00C50CCF" w:rsidRPr="00EA2496" w:rsidRDefault="00C50CCF" w:rsidP="005B0344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EA2496" w:rsidRPr="00EA2496" w14:paraId="1B989B5F" w14:textId="77777777" w:rsidTr="00F76832">
        <w:trPr>
          <w:trHeight w:val="346"/>
        </w:trPr>
        <w:tc>
          <w:tcPr>
            <w:tcW w:w="893" w:type="pct"/>
            <w:vMerge/>
            <w:shd w:val="clear" w:color="auto" w:fill="FFFFCC"/>
            <w:vAlign w:val="center"/>
          </w:tcPr>
          <w:p w14:paraId="23DEC33E" w14:textId="77777777" w:rsidR="00C50CCF" w:rsidRPr="00EA2496" w:rsidRDefault="00C50CCF" w:rsidP="00E8146F">
            <w:pPr>
              <w:pStyle w:val="Heading3"/>
              <w:spacing w:before="80" w:after="8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FFFCC"/>
            <w:vAlign w:val="center"/>
          </w:tcPr>
          <w:p w14:paraId="33F4F705" w14:textId="77777777" w:rsidR="00C50CCF" w:rsidRPr="00EA2496" w:rsidRDefault="00C50CCF" w:rsidP="005B0344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4" w:type="pct"/>
            <w:shd w:val="clear" w:color="auto" w:fill="FFFFCC"/>
            <w:vAlign w:val="center"/>
          </w:tcPr>
          <w:p w14:paraId="57B537F5" w14:textId="77777777" w:rsidR="00C50CCF" w:rsidRPr="00EA2496" w:rsidRDefault="00C50CCF" w:rsidP="005B0344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5E30943C" w14:textId="77777777" w:rsidR="00C50CCF" w:rsidRPr="00EA2496" w:rsidRDefault="00C50CCF" w:rsidP="005B0344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5" w:type="pct"/>
            <w:shd w:val="clear" w:color="auto" w:fill="FFFFCC"/>
            <w:vAlign w:val="center"/>
          </w:tcPr>
          <w:p w14:paraId="08B3A0A9" w14:textId="77777777" w:rsidR="00C50CCF" w:rsidRPr="00EA2496" w:rsidRDefault="00C50CCF" w:rsidP="005B0344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6E272538" w14:textId="77777777" w:rsidR="00C50CCF" w:rsidRPr="00EA2496" w:rsidRDefault="00C50CCF" w:rsidP="005B0344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68" w:type="pct"/>
            <w:shd w:val="clear" w:color="auto" w:fill="FFFFCC"/>
            <w:vAlign w:val="center"/>
          </w:tcPr>
          <w:p w14:paraId="6ECBCD87" w14:textId="77777777" w:rsidR="00C50CCF" w:rsidRPr="00EA2496" w:rsidRDefault="00C50CCF" w:rsidP="005B0344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</w:tr>
      <w:tr w:rsidR="00EA2496" w:rsidRPr="00EA2496" w14:paraId="2546C776" w14:textId="77777777" w:rsidTr="00924E7F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488D5192" w14:textId="77777777" w:rsidR="0022777F" w:rsidRPr="00EA2496" w:rsidRDefault="0022777F" w:rsidP="006077CC">
            <w:pPr>
              <w:pStyle w:val="Heading3"/>
              <w:spacing w:before="80" w:after="8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A2496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Transport i izvoz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7F2182" w14:textId="6A9CE23A" w:rsidR="0022777F" w:rsidRPr="00EA2496" w:rsidRDefault="003E462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A843C8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8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8355F67" w14:textId="0960E9AF" w:rsidR="0022777F" w:rsidRPr="00EA2496" w:rsidRDefault="003E462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8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99D0E8" w14:textId="7E8B560F" w:rsidR="0022777F" w:rsidRPr="00EA2496" w:rsidRDefault="009D462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81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1F009A2" w14:textId="18AB144C" w:rsidR="0022777F" w:rsidRPr="00EA2496" w:rsidRDefault="009D462C" w:rsidP="002366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0AE4BEA" w14:textId="289DD7DD" w:rsidR="0022777F" w:rsidRPr="00EA2496" w:rsidRDefault="0023661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81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9A33577" w14:textId="29AFEE65" w:rsidR="0022777F" w:rsidRPr="00EA2496" w:rsidRDefault="0023661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81</w:t>
            </w:r>
          </w:p>
        </w:tc>
      </w:tr>
      <w:tr w:rsidR="00EA2496" w:rsidRPr="00EA2496" w14:paraId="570EF7EE" w14:textId="77777777" w:rsidTr="00924E7F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275EBA4F" w14:textId="77777777" w:rsidR="0022777F" w:rsidRPr="00EA2496" w:rsidRDefault="0022777F" w:rsidP="006077CC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Mehanika stijen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81E2444" w14:textId="4CBF76B6" w:rsidR="0022777F" w:rsidRPr="00EA2496" w:rsidRDefault="003E462D" w:rsidP="00482BE3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A843C8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8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7622E0E" w14:textId="02768C21" w:rsidR="0022777F" w:rsidRPr="00EA2496" w:rsidRDefault="003E462D" w:rsidP="00482BE3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8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8D918C" w14:textId="17305E85" w:rsidR="0022777F" w:rsidRPr="00EA2496" w:rsidRDefault="00236615" w:rsidP="00482BE3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08h, sala 81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E15861E" w14:textId="1FBE3C3E" w:rsidR="0022777F" w:rsidRPr="00EA2496" w:rsidRDefault="00DD7CA3" w:rsidP="00482BE3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08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AC71A12" w14:textId="21C4C9BB" w:rsidR="0022777F" w:rsidRPr="00EA2496" w:rsidRDefault="00236615" w:rsidP="00A50BE0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08h, sala 81 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33FF10A" w14:textId="46C8D3EA" w:rsidR="0022777F" w:rsidRPr="00EA2496" w:rsidRDefault="009349CD" w:rsidP="00A50BE0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08h, sala 81</w:t>
            </w:r>
          </w:p>
        </w:tc>
      </w:tr>
      <w:tr w:rsidR="00EA2496" w:rsidRPr="00EA2496" w14:paraId="454A7B4E" w14:textId="77777777" w:rsidTr="0038142D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44A437E" w14:textId="77777777" w:rsidR="0022777F" w:rsidRPr="00EA2496" w:rsidRDefault="0022777F" w:rsidP="006077CC">
            <w:pPr>
              <w:spacing w:before="80" w:after="80"/>
              <w:rPr>
                <w:rFonts w:ascii="Tahoma" w:hAnsi="Tahoma" w:cs="Tahoma"/>
                <w:sz w:val="20"/>
                <w:szCs w:val="20"/>
                <w:highlight w:val="yellow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Prirodne opasnosti, požari i eksplozije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00C3767" w14:textId="1232844D" w:rsidR="0022777F" w:rsidRPr="00EA2496" w:rsidRDefault="005251A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A843C8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3E462D"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2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FB6435B" w14:textId="74B54396" w:rsidR="0022777F" w:rsidRPr="00EA2496" w:rsidRDefault="005251A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2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E42EB34" w14:textId="599C304E" w:rsidR="0022777F" w:rsidRPr="00EA2496" w:rsidRDefault="00236615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2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845E803" w14:textId="5A66DCA7" w:rsidR="0022777F" w:rsidRPr="00EA2496" w:rsidRDefault="00236615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2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E25E74" w14:textId="4A2472B5" w:rsidR="0022777F" w:rsidRPr="00EA2496" w:rsidRDefault="0023661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25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34E7E28" w14:textId="70580C94" w:rsidR="0022777F" w:rsidRPr="00EA2496" w:rsidRDefault="00900A7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25</w:t>
            </w:r>
          </w:p>
        </w:tc>
      </w:tr>
      <w:tr w:rsidR="00EA2496" w:rsidRPr="00EA2496" w14:paraId="6F5E26E1" w14:textId="77777777" w:rsidTr="0038142D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56930B5" w14:textId="77777777" w:rsidR="0022777F" w:rsidRPr="00EA2496" w:rsidRDefault="0022777F" w:rsidP="006077CC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Rudarska termodinamika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F7E73A2" w14:textId="1FB87C30" w:rsidR="0022777F" w:rsidRPr="00EA2496" w:rsidRDefault="003E462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A843C8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6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126EC8F" w14:textId="2C65719F" w:rsidR="0022777F" w:rsidRPr="00EA2496" w:rsidRDefault="003E462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6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D4E1A90" w14:textId="15A79E33" w:rsidR="0022777F" w:rsidRPr="00EA2496" w:rsidRDefault="00236615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6h, sala 81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85E06D1" w14:textId="258DF1B2" w:rsidR="0022777F" w:rsidRPr="00EA2496" w:rsidRDefault="00236615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6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A384730" w14:textId="17352F90" w:rsidR="0022777F" w:rsidRPr="00EA2496" w:rsidRDefault="0023661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6h, sala 81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C0FA5F3" w14:textId="56A8233D" w:rsidR="0022777F" w:rsidRPr="00EA2496" w:rsidRDefault="00DD7CA3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6h, sala 81</w:t>
            </w:r>
          </w:p>
        </w:tc>
      </w:tr>
      <w:tr w:rsidR="00EA2496" w:rsidRPr="00EA2496" w14:paraId="7996EEB3" w14:textId="77777777" w:rsidTr="0038142D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A066A25" w14:textId="77777777" w:rsidR="0022777F" w:rsidRPr="00EA2496" w:rsidRDefault="0022777F" w:rsidP="006077CC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Programiranje sa numeričkim metodam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322D034" w14:textId="098C5A4C" w:rsidR="0022777F" w:rsidRPr="00EA2496" w:rsidRDefault="003E462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A843C8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8h, sala 7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99A2EA9" w14:textId="7457C43B" w:rsidR="0022777F" w:rsidRPr="00EA2496" w:rsidRDefault="003E462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8h, sala 7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AFCE616" w14:textId="1A180EA6" w:rsidR="0022777F" w:rsidRPr="00EA2496" w:rsidRDefault="00236615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6. 08h, sala 7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313818E" w14:textId="68AE7C59" w:rsidR="0022777F" w:rsidRPr="00EA2496" w:rsidRDefault="00236615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08h, sala 7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5DFAD4" w14:textId="620BDF13" w:rsidR="0022777F" w:rsidRPr="00EA2496" w:rsidRDefault="009D462C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36615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8h, sala 79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66C737A" w14:textId="02E2A146" w:rsidR="0022777F" w:rsidRPr="00EA2496" w:rsidRDefault="009349C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08h, sala 79</w:t>
            </w:r>
          </w:p>
        </w:tc>
      </w:tr>
      <w:tr w:rsidR="00EA2496" w:rsidRPr="00EA2496" w14:paraId="4BC96C40" w14:textId="77777777" w:rsidTr="0038142D">
        <w:trPr>
          <w:trHeight w:val="375"/>
        </w:trPr>
        <w:tc>
          <w:tcPr>
            <w:tcW w:w="893" w:type="pct"/>
            <w:shd w:val="clear" w:color="auto" w:fill="auto"/>
            <w:vAlign w:val="center"/>
          </w:tcPr>
          <w:p w14:paraId="2E5051FF" w14:textId="77777777" w:rsidR="0022777F" w:rsidRPr="00EA2496" w:rsidRDefault="0022777F" w:rsidP="006077CC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Rukovanje materijalima i doprema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A667EF9" w14:textId="4ABF5894" w:rsidR="0022777F" w:rsidRPr="00EA2496" w:rsidRDefault="003E462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A843C8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2h, sala PM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9220068" w14:textId="6B61A2DA" w:rsidR="0022777F" w:rsidRPr="00EA2496" w:rsidRDefault="003E462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1.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02. 12h, sala PMS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76697B" w14:textId="7CC7B1CB" w:rsidR="0022777F" w:rsidRPr="00EA2496" w:rsidRDefault="009D462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4</w:t>
            </w:r>
            <w:r w:rsidR="00481684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2h, sala PMS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1B9430B" w14:textId="077A234D" w:rsidR="0022777F" w:rsidRPr="00EA2496" w:rsidRDefault="00236615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2h, sala PMS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B4DA8AF" w14:textId="65467FCC" w:rsidR="0022777F" w:rsidRPr="00EA2496" w:rsidRDefault="00DD7CA3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2h, sala PMS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D4CF114" w14:textId="0925D491" w:rsidR="0022777F" w:rsidRPr="00EA2496" w:rsidRDefault="00900A7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2h, sala PMS</w:t>
            </w:r>
          </w:p>
        </w:tc>
      </w:tr>
      <w:tr w:rsidR="00EA2496" w:rsidRPr="00EA2496" w14:paraId="1A274600" w14:textId="77777777" w:rsidTr="00F76832">
        <w:trPr>
          <w:trHeight w:val="253"/>
        </w:trPr>
        <w:tc>
          <w:tcPr>
            <w:tcW w:w="893" w:type="pct"/>
            <w:shd w:val="clear" w:color="auto" w:fill="auto"/>
            <w:vAlign w:val="center"/>
          </w:tcPr>
          <w:p w14:paraId="094AA0E1" w14:textId="77777777" w:rsidR="00431BE0" w:rsidRPr="00EA2496" w:rsidRDefault="00431BE0" w:rsidP="006077CC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F0A921C" w14:textId="77777777" w:rsidR="00431BE0" w:rsidRPr="00EA2496" w:rsidRDefault="00431BE0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39402C2" w14:textId="77777777" w:rsidR="00431BE0" w:rsidRPr="00EA2496" w:rsidRDefault="00431BE0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03A8401" w14:textId="77777777" w:rsidR="00431BE0" w:rsidRPr="00EA2496" w:rsidRDefault="00431BE0" w:rsidP="002539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5FE6BE54" w14:textId="77777777" w:rsidR="00431BE0" w:rsidRPr="00EA2496" w:rsidRDefault="00431BE0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2207D8D" w14:textId="77777777" w:rsidR="00431BE0" w:rsidRPr="00EA2496" w:rsidRDefault="00431BE0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237D54B4" w14:textId="77777777" w:rsidR="00431BE0" w:rsidRPr="00EA2496" w:rsidRDefault="00431BE0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A2496" w:rsidRPr="00EA2496" w14:paraId="6FD53602" w14:textId="77777777" w:rsidTr="00924E7F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6FB521D9" w14:textId="77777777" w:rsidR="0022777F" w:rsidRPr="00EA2496" w:rsidRDefault="0022777F" w:rsidP="006077C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Mehanika tl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E07659" w14:textId="43DCC8D8" w:rsidR="0022777F" w:rsidRPr="00EA2496" w:rsidRDefault="003E462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A843C8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10h, sala </w:t>
            </w:r>
            <w:r w:rsidR="00141B67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828F931" w14:textId="008BD785" w:rsidR="0022777F" w:rsidRPr="00EA2496" w:rsidRDefault="003E462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10h, sala </w:t>
            </w:r>
            <w:r w:rsidR="00141B67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6ECA3DE" w14:textId="61477456" w:rsidR="0022777F" w:rsidRPr="00EA2496" w:rsidRDefault="00EE6A9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0h, sala </w:t>
            </w:r>
            <w:r w:rsidR="00141B67" w:rsidRPr="00EA2496">
              <w:rPr>
                <w:rFonts w:ascii="Tahoma" w:hAnsi="Tahoma" w:cs="Tahoma"/>
                <w:sz w:val="20"/>
                <w:szCs w:val="20"/>
                <w:lang w:val="hr-HR"/>
              </w:rPr>
              <w:t>1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F57580A" w14:textId="36A20FD3" w:rsidR="0022777F" w:rsidRPr="00EA2496" w:rsidRDefault="00DD7CA3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</w:t>
            </w:r>
            <w:r w:rsidR="00141B67" w:rsidRPr="00EA2496">
              <w:rPr>
                <w:rFonts w:ascii="Tahoma" w:hAnsi="Tahoma" w:cs="Tahoma"/>
                <w:sz w:val="20"/>
                <w:szCs w:val="20"/>
                <w:lang w:val="hr-HR"/>
              </w:rPr>
              <w:t>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4D929AF" w14:textId="3D96CAB5" w:rsidR="0022777F" w:rsidRPr="00EA2496" w:rsidRDefault="009349C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3E462D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0h, sala </w:t>
            </w:r>
            <w:r w:rsidR="00141B67" w:rsidRPr="00EA2496">
              <w:rPr>
                <w:rFonts w:ascii="Tahoma" w:hAnsi="Tahoma" w:cs="Tahoma"/>
                <w:sz w:val="20"/>
                <w:szCs w:val="20"/>
                <w:lang w:val="hr-HR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A21054D" w14:textId="5A4E3D48" w:rsidR="0022777F" w:rsidRPr="00EA2496" w:rsidRDefault="0023661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3E462D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</w:t>
            </w:r>
            <w:r w:rsidR="00141B67" w:rsidRPr="00EA2496">
              <w:rPr>
                <w:rFonts w:ascii="Tahoma" w:hAnsi="Tahoma" w:cs="Tahoma"/>
                <w:sz w:val="20"/>
                <w:szCs w:val="20"/>
                <w:lang w:val="hr-HR"/>
              </w:rPr>
              <w:t>1</w:t>
            </w:r>
          </w:p>
        </w:tc>
      </w:tr>
      <w:tr w:rsidR="00EA2496" w:rsidRPr="00EA2496" w14:paraId="2FF85850" w14:textId="77777777" w:rsidTr="00924E7F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6185DF2A" w14:textId="77777777" w:rsidR="0022777F" w:rsidRPr="00EA2496" w:rsidRDefault="0022777F" w:rsidP="006077C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Bušotinska eksploatacija mineralnih sirovin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7CF3296" w14:textId="29052637" w:rsidR="0022777F" w:rsidRPr="00EA2496" w:rsidRDefault="00A843C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141B67" w:rsidRPr="00EA2496">
              <w:rPr>
                <w:rFonts w:ascii="Tahoma" w:hAnsi="Tahoma" w:cs="Tahoma"/>
                <w:bCs/>
                <w:sz w:val="20"/>
                <w:szCs w:val="20"/>
              </w:rPr>
              <w:t>11h, sala 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2D486A7" w14:textId="3F0CA70B" w:rsidR="0022777F" w:rsidRPr="00EA2496" w:rsidRDefault="009D462C" w:rsidP="003E462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141B67" w:rsidRPr="00EA2496">
              <w:rPr>
                <w:rFonts w:ascii="Tahoma" w:hAnsi="Tahoma" w:cs="Tahoma"/>
                <w:bCs/>
                <w:sz w:val="20"/>
                <w:szCs w:val="20"/>
              </w:rPr>
              <w:t>.02. 11h, sala 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3E6631" w14:textId="74FEBFBC" w:rsidR="0022777F" w:rsidRPr="00EA2496" w:rsidRDefault="00481684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141B67" w:rsidRPr="00EA2496">
              <w:rPr>
                <w:rFonts w:ascii="Tahoma" w:hAnsi="Tahoma" w:cs="Tahoma"/>
                <w:bCs/>
                <w:sz w:val="20"/>
                <w:szCs w:val="20"/>
              </w:rPr>
              <w:t>.06. 11h, sala 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AE3687A" w14:textId="4FC40E4E" w:rsidR="0022777F" w:rsidRPr="00EA2496" w:rsidRDefault="00236615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141B67" w:rsidRPr="00EA2496">
              <w:rPr>
                <w:rFonts w:ascii="Tahoma" w:hAnsi="Tahoma" w:cs="Tahoma"/>
                <w:bCs/>
                <w:sz w:val="20"/>
                <w:szCs w:val="20"/>
              </w:rPr>
              <w:t>.07. 11h, sala 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BE1C5" w14:textId="4BFD69B3" w:rsidR="0022777F" w:rsidRPr="00EA2496" w:rsidRDefault="0023661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141B67" w:rsidRPr="00EA2496">
              <w:rPr>
                <w:rFonts w:ascii="Tahoma" w:hAnsi="Tahoma" w:cs="Tahoma"/>
                <w:bCs/>
                <w:sz w:val="20"/>
                <w:szCs w:val="20"/>
              </w:rPr>
              <w:t>.08. 11h, sala 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B81070D" w14:textId="21780F90" w:rsidR="0022777F" w:rsidRPr="00EA2496" w:rsidRDefault="0023661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141B67" w:rsidRPr="00EA2496">
              <w:rPr>
                <w:rFonts w:ascii="Tahoma" w:hAnsi="Tahoma" w:cs="Tahoma"/>
                <w:bCs/>
                <w:sz w:val="20"/>
                <w:szCs w:val="20"/>
              </w:rPr>
              <w:t>.09. 11h, sala 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</w:tr>
      <w:tr w:rsidR="00EA2496" w:rsidRPr="00EA2496" w14:paraId="77CC4FF6" w14:textId="77777777" w:rsidTr="00924E7F">
        <w:trPr>
          <w:trHeight w:val="722"/>
        </w:trPr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BFB0" w14:textId="77777777" w:rsidR="0022777F" w:rsidRPr="00EA2496" w:rsidRDefault="0022777F" w:rsidP="006077C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Tehnologija površinske eksploatacije 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6BFD8" w14:textId="6BFFF880" w:rsidR="0022777F" w:rsidRPr="00EA2496" w:rsidRDefault="005251AA" w:rsidP="003E462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A843C8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9</w:t>
            </w:r>
            <w:r w:rsidR="003E462D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3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A9370" w14:textId="08A4987C" w:rsidR="0022777F" w:rsidRPr="00EA2496" w:rsidRDefault="005251A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3E462D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724F4" w14:textId="051CD941" w:rsidR="0022777F" w:rsidRPr="00EA2496" w:rsidRDefault="00236615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3E462D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3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16263" w14:textId="6BE9628D" w:rsidR="0022777F" w:rsidRPr="00EA2496" w:rsidRDefault="009349C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3E462D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816DB" w14:textId="767062BA" w:rsidR="0022777F" w:rsidRPr="00EA2496" w:rsidRDefault="0023661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3E462D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3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18D73" w14:textId="2A6B32F1" w:rsidR="0022777F" w:rsidRPr="00EA2496" w:rsidRDefault="0023661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3E462D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</w:p>
        </w:tc>
      </w:tr>
      <w:tr w:rsidR="00EA2496" w:rsidRPr="00EA2496" w14:paraId="1DB9F110" w14:textId="77777777" w:rsidTr="00924E7F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42492BD" w14:textId="77777777" w:rsidR="0022777F" w:rsidRPr="00EA2496" w:rsidRDefault="0022777F" w:rsidP="006077C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Tunel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A1E5EF6" w14:textId="096268DD" w:rsidR="0022777F" w:rsidRPr="00EA2496" w:rsidRDefault="005251A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A843C8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3E462D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E462D" w:rsidRPr="00EA2496">
              <w:rPr>
                <w:rFonts w:ascii="Tahoma" w:hAnsi="Tahoma" w:cs="Tahoma"/>
                <w:bCs/>
                <w:sz w:val="20"/>
                <w:szCs w:val="20"/>
              </w:rPr>
              <w:t>. 10h, sala 74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A2DD869" w14:textId="510B960E" w:rsidR="0022777F" w:rsidRPr="00EA2496" w:rsidRDefault="006709B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E462D" w:rsidRPr="00EA2496">
              <w:rPr>
                <w:rFonts w:ascii="Tahoma" w:hAnsi="Tahoma" w:cs="Tahoma"/>
                <w:bCs/>
                <w:sz w:val="20"/>
                <w:szCs w:val="20"/>
              </w:rPr>
              <w:t>.02. 08h, sala 74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BD41435" w14:textId="7E122F70" w:rsidR="0022777F" w:rsidRPr="00EA2496" w:rsidRDefault="009349CD" w:rsidP="00D51CC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481684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3E462D" w:rsidRPr="00EA2496">
              <w:rPr>
                <w:rFonts w:ascii="Tahoma" w:hAnsi="Tahoma" w:cs="Tahoma"/>
                <w:bCs/>
                <w:sz w:val="20"/>
                <w:szCs w:val="20"/>
              </w:rPr>
              <w:t>. 10h, sala 74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217E37C" w14:textId="29E4DA3F" w:rsidR="0022777F" w:rsidRPr="00EA2496" w:rsidRDefault="00DD7CA3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3E462D" w:rsidRPr="00EA2496">
              <w:rPr>
                <w:rFonts w:ascii="Tahoma" w:hAnsi="Tahoma" w:cs="Tahoma"/>
                <w:bCs/>
                <w:sz w:val="20"/>
                <w:szCs w:val="20"/>
              </w:rPr>
              <w:t>.07. 10h, sala 74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97EE8A8" w14:textId="5592D67A" w:rsidR="0022777F" w:rsidRPr="00EA2496" w:rsidRDefault="009D462C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="00DD7CA3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3E462D" w:rsidRPr="00EA2496">
              <w:rPr>
                <w:rFonts w:ascii="Tahoma" w:hAnsi="Tahoma" w:cs="Tahoma"/>
                <w:bCs/>
                <w:sz w:val="20"/>
                <w:szCs w:val="20"/>
              </w:rPr>
              <w:t>. 10h, sala 74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4B0625B" w14:textId="7E734437" w:rsidR="0022777F" w:rsidRPr="00EA2496" w:rsidRDefault="0023661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3E462D" w:rsidRPr="00EA2496">
              <w:rPr>
                <w:rFonts w:ascii="Tahoma" w:hAnsi="Tahoma" w:cs="Tahoma"/>
                <w:bCs/>
                <w:sz w:val="20"/>
                <w:szCs w:val="20"/>
              </w:rPr>
              <w:t>.09. 10h, sala 74</w:t>
            </w:r>
          </w:p>
        </w:tc>
      </w:tr>
      <w:tr w:rsidR="00EA2496" w:rsidRPr="00EA2496" w14:paraId="1F31366A" w14:textId="77777777" w:rsidTr="0038142D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161A88A" w14:textId="77777777" w:rsidR="0022777F" w:rsidRPr="00EA2496" w:rsidRDefault="0022777F" w:rsidP="006077C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Diskontinuirana površinska eksploatacij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A8B72AD" w14:textId="48F94AC9" w:rsidR="0022777F" w:rsidRPr="00EA2496" w:rsidRDefault="005251A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A843C8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3E462D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E462D" w:rsidRPr="00EA2496">
              <w:rPr>
                <w:rFonts w:ascii="Tahoma" w:hAnsi="Tahoma" w:cs="Tahoma"/>
                <w:bCs/>
                <w:sz w:val="20"/>
                <w:szCs w:val="20"/>
              </w:rPr>
              <w:t>. 11h, sala 3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2BB27B2" w14:textId="71904745" w:rsidR="0022777F" w:rsidRPr="00EA2496" w:rsidRDefault="009D462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3E462D" w:rsidRPr="00EA2496">
              <w:rPr>
                <w:rFonts w:ascii="Tahoma" w:hAnsi="Tahoma" w:cs="Tahoma"/>
                <w:bCs/>
                <w:sz w:val="20"/>
                <w:szCs w:val="20"/>
              </w:rPr>
              <w:t>.02. 11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0EEBCA2" w14:textId="1D446020" w:rsidR="0022777F" w:rsidRPr="00EA2496" w:rsidRDefault="009349C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36615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3E462D" w:rsidRPr="00EA2496">
              <w:rPr>
                <w:rFonts w:ascii="Tahoma" w:hAnsi="Tahoma" w:cs="Tahoma"/>
                <w:bCs/>
                <w:sz w:val="20"/>
                <w:szCs w:val="20"/>
              </w:rPr>
              <w:t>. 11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1C7505E" w14:textId="3BBFF837" w:rsidR="0022777F" w:rsidRPr="00EA2496" w:rsidRDefault="00236615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3E462D" w:rsidRPr="00EA2496">
              <w:rPr>
                <w:rFonts w:ascii="Tahoma" w:hAnsi="Tahoma" w:cs="Tahoma"/>
                <w:bCs/>
                <w:sz w:val="20"/>
                <w:szCs w:val="20"/>
              </w:rPr>
              <w:t>.07. 11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66304DC" w14:textId="5984F63C" w:rsidR="0022777F" w:rsidRPr="00EA2496" w:rsidRDefault="0023661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1</w:t>
            </w:r>
            <w:r w:rsidR="003E462D" w:rsidRPr="00EA2496">
              <w:rPr>
                <w:rFonts w:ascii="Tahoma" w:hAnsi="Tahoma" w:cs="Tahoma"/>
                <w:bCs/>
                <w:sz w:val="20"/>
                <w:szCs w:val="20"/>
              </w:rPr>
              <w:t>1h, sala 35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FBE362D" w14:textId="3657CAF6" w:rsidR="0022777F" w:rsidRPr="00EA2496" w:rsidRDefault="0023661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3E462D" w:rsidRPr="00EA2496">
              <w:rPr>
                <w:rFonts w:ascii="Tahoma" w:hAnsi="Tahoma" w:cs="Tahoma"/>
                <w:bCs/>
                <w:sz w:val="20"/>
                <w:szCs w:val="20"/>
              </w:rPr>
              <w:t>.09. 11h, sala 35</w:t>
            </w:r>
          </w:p>
        </w:tc>
      </w:tr>
      <w:tr w:rsidR="00EA2496" w:rsidRPr="00EA2496" w14:paraId="017D0A02" w14:textId="77777777" w:rsidTr="0038142D">
        <w:trPr>
          <w:trHeight w:val="255"/>
        </w:trPr>
        <w:tc>
          <w:tcPr>
            <w:tcW w:w="893" w:type="pct"/>
            <w:shd w:val="clear" w:color="auto" w:fill="auto"/>
            <w:vAlign w:val="center"/>
          </w:tcPr>
          <w:p w14:paraId="3E0140B9" w14:textId="77777777" w:rsidR="0022777F" w:rsidRPr="00EA2496" w:rsidRDefault="0022777F" w:rsidP="006077C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Inženjerska grafika i CAD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11CC63C" w14:textId="4136A8B4" w:rsidR="0022777F" w:rsidRPr="00EA2496" w:rsidRDefault="003E462D" w:rsidP="00FA7B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A843C8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0h, sala 7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7EDBB25" w14:textId="0D5D2ECA" w:rsidR="0022777F" w:rsidRPr="00EA2496" w:rsidRDefault="006709B2" w:rsidP="00FA7B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0h, sala 7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3161FE" w14:textId="64366051" w:rsidR="0022777F" w:rsidRPr="00EA2496" w:rsidRDefault="009349C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431BE0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0h, sala 7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F892829" w14:textId="3EE91EC6" w:rsidR="0022777F" w:rsidRPr="00EA2496" w:rsidRDefault="00DD7CA3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0h, sala 7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BD69366" w14:textId="2DC4F718" w:rsidR="0022777F" w:rsidRPr="00EA2496" w:rsidRDefault="009349C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D462C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DD7CA3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0h, sala 79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1E1761D" w14:textId="0AFD28E2" w:rsidR="0022777F" w:rsidRPr="00EA2496" w:rsidRDefault="0038142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0h, sala 79</w:t>
            </w:r>
          </w:p>
        </w:tc>
      </w:tr>
      <w:tr w:rsidR="00EA2496" w:rsidRPr="00EA2496" w14:paraId="1144EE37" w14:textId="77777777" w:rsidTr="00F76832">
        <w:trPr>
          <w:trHeight w:val="131"/>
        </w:trPr>
        <w:tc>
          <w:tcPr>
            <w:tcW w:w="893" w:type="pct"/>
            <w:shd w:val="clear" w:color="auto" w:fill="auto"/>
            <w:vAlign w:val="center"/>
          </w:tcPr>
          <w:p w14:paraId="34F5AF8A" w14:textId="77777777" w:rsidR="000D79EB" w:rsidRPr="00EA2496" w:rsidRDefault="000D79EB" w:rsidP="006077C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5C1F8B" w14:textId="77777777" w:rsidR="000D79EB" w:rsidRPr="00EA2496" w:rsidRDefault="000D79EB" w:rsidP="0098742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932F7BD" w14:textId="77777777" w:rsidR="000D79EB" w:rsidRPr="00EA2496" w:rsidRDefault="000D79EB" w:rsidP="0098742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35706E5" w14:textId="77777777" w:rsidR="000D79EB" w:rsidRPr="00EA2496" w:rsidRDefault="000D79EB" w:rsidP="0098742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2CB05523" w14:textId="77777777" w:rsidR="000D79EB" w:rsidRPr="00EA2496" w:rsidRDefault="000D79EB" w:rsidP="0098742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3BEE04F" w14:textId="77777777" w:rsidR="000D79EB" w:rsidRPr="00EA2496" w:rsidRDefault="000D79EB" w:rsidP="0098742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4CAFD9D7" w14:textId="77777777" w:rsidR="000D79EB" w:rsidRPr="00EA2496" w:rsidRDefault="000D79EB" w:rsidP="0098742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1C73770B" w14:textId="77777777" w:rsidR="00E80438" w:rsidRPr="00EA2496" w:rsidRDefault="00E80438" w:rsidP="00B2382F">
      <w:pPr>
        <w:jc w:val="right"/>
        <w:rPr>
          <w:rFonts w:ascii="Tahoma" w:hAnsi="Tahoma" w:cs="Tahoma"/>
        </w:rPr>
      </w:pPr>
    </w:p>
    <w:p w14:paraId="14AAAA47" w14:textId="77777777" w:rsidR="001A3796" w:rsidRPr="00EA2496" w:rsidRDefault="001A3796" w:rsidP="00B2382F">
      <w:pPr>
        <w:jc w:val="right"/>
        <w:rPr>
          <w:rFonts w:ascii="Tahoma" w:hAnsi="Tahoma" w:cs="Tahoma"/>
        </w:rPr>
      </w:pPr>
    </w:p>
    <w:p w14:paraId="725331FE" w14:textId="77777777" w:rsidR="00B2382F" w:rsidRPr="00EA2496" w:rsidRDefault="00B2382F" w:rsidP="00B2382F">
      <w:pPr>
        <w:jc w:val="right"/>
        <w:rPr>
          <w:rFonts w:ascii="Tahoma" w:hAnsi="Tahoma" w:cs="Tahoma"/>
          <w:sz w:val="18"/>
          <w:szCs w:val="18"/>
        </w:rPr>
      </w:pPr>
      <w:r w:rsidRPr="00EA2496">
        <w:rPr>
          <w:rFonts w:ascii="Tahoma" w:hAnsi="Tahoma" w:cs="Tahoma"/>
          <w:bCs/>
          <w:sz w:val="18"/>
          <w:szCs w:val="18"/>
        </w:rPr>
        <w:lastRenderedPageBreak/>
        <w:t>Studijski program/odsjek:</w:t>
      </w:r>
      <w:r w:rsidRPr="00EA2496">
        <w:rPr>
          <w:rFonts w:ascii="Tahoma" w:hAnsi="Tahoma" w:cs="Tahoma"/>
          <w:sz w:val="18"/>
          <w:szCs w:val="18"/>
        </w:rPr>
        <w:t xml:space="preserve"> RUDARSTVO</w:t>
      </w:r>
    </w:p>
    <w:p w14:paraId="7CB1D30F" w14:textId="77777777" w:rsidR="00AA1823" w:rsidRPr="00EA2496" w:rsidRDefault="00AA1823" w:rsidP="001341DE">
      <w:pPr>
        <w:rPr>
          <w:rFonts w:ascii="Tahoma" w:hAnsi="Tahoma" w:cs="Tahoma"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8"/>
        <w:gridCol w:w="2270"/>
        <w:gridCol w:w="2128"/>
        <w:gridCol w:w="2267"/>
        <w:gridCol w:w="2121"/>
        <w:gridCol w:w="2128"/>
      </w:tblGrid>
      <w:tr w:rsidR="00EA2496" w:rsidRPr="00EA2496" w14:paraId="4DC904EF" w14:textId="77777777" w:rsidTr="00737CC0">
        <w:trPr>
          <w:trHeight w:val="346"/>
        </w:trPr>
        <w:tc>
          <w:tcPr>
            <w:tcW w:w="5000" w:type="pct"/>
            <w:gridSpan w:val="7"/>
            <w:shd w:val="clear" w:color="auto" w:fill="FFFFCC"/>
            <w:vAlign w:val="center"/>
          </w:tcPr>
          <w:p w14:paraId="4CFAD4F8" w14:textId="77777777" w:rsidR="00C50CCF" w:rsidRPr="00EA2496" w:rsidRDefault="00C50CCF" w:rsidP="00E8146F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IV GODINA</w:t>
            </w:r>
          </w:p>
        </w:tc>
      </w:tr>
      <w:tr w:rsidR="00EA2496" w:rsidRPr="00EA2496" w14:paraId="45C35D02" w14:textId="77777777" w:rsidTr="00737CC0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14:paraId="33CF32AC" w14:textId="77777777" w:rsidR="00C50CCF" w:rsidRPr="00EA2496" w:rsidRDefault="00C50CCF" w:rsidP="00E8146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1385" w:type="pct"/>
            <w:gridSpan w:val="2"/>
            <w:shd w:val="clear" w:color="auto" w:fill="FFFFCC"/>
          </w:tcPr>
          <w:p w14:paraId="2ED7AEE7" w14:textId="77777777" w:rsidR="00C50CCF" w:rsidRPr="00EA2496" w:rsidRDefault="00C50CCF" w:rsidP="00E8146F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235D9329" w14:textId="77777777" w:rsidR="00C50CCF" w:rsidRPr="00EA2496" w:rsidRDefault="00C50CCF" w:rsidP="0021705C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38" w:type="pct"/>
            <w:gridSpan w:val="2"/>
            <w:shd w:val="clear" w:color="auto" w:fill="FFFFCC"/>
          </w:tcPr>
          <w:p w14:paraId="57E34B0F" w14:textId="77777777" w:rsidR="00C50CCF" w:rsidRPr="00EA2496" w:rsidRDefault="00C50CCF" w:rsidP="00E8146F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EA2496" w:rsidRPr="00EA2496" w14:paraId="3540B21E" w14:textId="77777777" w:rsidTr="00737CC0">
        <w:trPr>
          <w:trHeight w:val="346"/>
        </w:trPr>
        <w:tc>
          <w:tcPr>
            <w:tcW w:w="893" w:type="pct"/>
            <w:vMerge/>
            <w:shd w:val="clear" w:color="auto" w:fill="FFFFCC"/>
            <w:vAlign w:val="center"/>
          </w:tcPr>
          <w:p w14:paraId="72D3F868" w14:textId="77777777" w:rsidR="00C50CCF" w:rsidRPr="00EA2496" w:rsidRDefault="00C50CCF" w:rsidP="00E8146F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FFFCC"/>
            <w:vAlign w:val="center"/>
          </w:tcPr>
          <w:p w14:paraId="48ED9016" w14:textId="77777777" w:rsidR="00C50CCF" w:rsidRPr="00EA2496" w:rsidRDefault="00C50CCF" w:rsidP="00E8146F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5" w:type="pct"/>
            <w:shd w:val="clear" w:color="auto" w:fill="FFFFCC"/>
            <w:vAlign w:val="center"/>
          </w:tcPr>
          <w:p w14:paraId="5CBD81D1" w14:textId="77777777" w:rsidR="00C50CCF" w:rsidRPr="00EA2496" w:rsidRDefault="00C50CCF" w:rsidP="00E8146F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6D2A295B" w14:textId="77777777" w:rsidR="00C50CCF" w:rsidRPr="00EA2496" w:rsidRDefault="00C50CCF" w:rsidP="00E8146F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4" w:type="pct"/>
            <w:shd w:val="clear" w:color="auto" w:fill="FFFFCC"/>
            <w:vAlign w:val="center"/>
          </w:tcPr>
          <w:p w14:paraId="0581809F" w14:textId="77777777" w:rsidR="00C50CCF" w:rsidRPr="00EA2496" w:rsidRDefault="00C50CCF" w:rsidP="00E8146F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68" w:type="pct"/>
            <w:shd w:val="clear" w:color="auto" w:fill="FFFFCC"/>
            <w:vAlign w:val="center"/>
          </w:tcPr>
          <w:p w14:paraId="54301147" w14:textId="77777777" w:rsidR="00C50CCF" w:rsidRPr="00EA2496" w:rsidRDefault="00C50CCF" w:rsidP="00E8146F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5313AF80" w14:textId="77777777" w:rsidR="00C50CCF" w:rsidRPr="00EA2496" w:rsidRDefault="00C50CCF" w:rsidP="00E8146F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</w:tr>
      <w:tr w:rsidR="00EA2496" w:rsidRPr="00EA2496" w14:paraId="674DC0AD" w14:textId="77777777" w:rsidTr="00924E7F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DFE02F7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Projektovanje površinskih kopov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4C47DF1" w14:textId="445BAEE0" w:rsidR="0022777F" w:rsidRPr="00EA2496" w:rsidRDefault="001D02F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12079F0" w14:textId="7609FE23" w:rsidR="0022777F" w:rsidRPr="00EA2496" w:rsidRDefault="00593CB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5F2E1E7" w14:textId="1322E7BD" w:rsidR="0022777F" w:rsidRPr="00EA2496" w:rsidRDefault="00900A7D" w:rsidP="00462B4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77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1D11C1B" w14:textId="34B0BC94" w:rsidR="0022777F" w:rsidRPr="00EA2496" w:rsidRDefault="00F7699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77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E3012B3" w14:textId="30065E68" w:rsidR="0022777F" w:rsidRPr="00EA2496" w:rsidRDefault="00593CB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54A1D2A" w14:textId="68F1E00F" w:rsidR="0022777F" w:rsidRPr="00EA2496" w:rsidRDefault="00593CB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77</w:t>
            </w:r>
          </w:p>
        </w:tc>
      </w:tr>
      <w:tr w:rsidR="00EA2496" w:rsidRPr="00EA2496" w14:paraId="1115E71C" w14:textId="77777777" w:rsidTr="00924E7F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2CE5A6AF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Sigurnost u rudarstvu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1384864" w14:textId="0E64D437" w:rsidR="0022777F" w:rsidRPr="00EA2496" w:rsidRDefault="001D02FF" w:rsidP="00482BE3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8h, sala 7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73DDC5F" w14:textId="373A937F" w:rsidR="0022777F" w:rsidRPr="00EA2496" w:rsidRDefault="00593CB7" w:rsidP="00482BE3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8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3C239F" w14:textId="372836D9" w:rsidR="0022777F" w:rsidRPr="00EA2496" w:rsidRDefault="00593CB7" w:rsidP="00482BE3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08h, sala 76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D2F5A69" w14:textId="448614DD" w:rsidR="0022777F" w:rsidRPr="00EA2496" w:rsidRDefault="00CD032F" w:rsidP="00482BE3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08h, sala 76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CAC4B34" w14:textId="36FFAA72" w:rsidR="0022777F" w:rsidRPr="00EA2496" w:rsidRDefault="000D3DAA" w:rsidP="00A50BE0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08h, sala 76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8CDFAA8" w14:textId="7B0A0436" w:rsidR="0022777F" w:rsidRPr="00EA2496" w:rsidRDefault="00F76997" w:rsidP="00A32F01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08h, sala 76</w:t>
            </w:r>
          </w:p>
        </w:tc>
      </w:tr>
      <w:tr w:rsidR="00EA2496" w:rsidRPr="00EA2496" w14:paraId="624DA22F" w14:textId="77777777" w:rsidTr="000D3DAA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04FDC31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Podzemna eksploatacija slojevitih ležišt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2BEEE0F" w14:textId="755F8FFF" w:rsidR="0022777F" w:rsidRPr="00EA2496" w:rsidRDefault="0038142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AC13FC"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8h, sala 7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1BFA05F" w14:textId="75A69F0C" w:rsidR="0022777F" w:rsidRPr="00EA2496" w:rsidRDefault="00AC13F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8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F783E12" w14:textId="7EE3A5B4" w:rsidR="0022777F" w:rsidRPr="00EA2496" w:rsidRDefault="000D3DA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846D00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8h, sala 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2F1FF0D" w14:textId="0461E082" w:rsidR="0022777F" w:rsidRPr="00EA2496" w:rsidRDefault="00593CB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08h, sala 76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8D24647" w14:textId="27C6894B" w:rsidR="0022777F" w:rsidRPr="00EA2496" w:rsidRDefault="00593CB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08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5DEE03F" w14:textId="108F17C4" w:rsidR="0022777F" w:rsidRPr="00EA2496" w:rsidRDefault="00593CB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08h, sala 76</w:t>
            </w:r>
          </w:p>
        </w:tc>
      </w:tr>
      <w:tr w:rsidR="00EA2496" w:rsidRPr="00EA2496" w14:paraId="503E9E65" w14:textId="77777777" w:rsidTr="000D3DAA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753C1FC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Kontinuirana površinska eksploatacij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345C361" w14:textId="7846FE3D" w:rsidR="0022777F" w:rsidRPr="00EA2496" w:rsidRDefault="00AC13F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593CB7"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6652A1E" w14:textId="240C2F90" w:rsidR="0022777F" w:rsidRPr="00EA2496" w:rsidRDefault="00AC13F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20D9E7C" w14:textId="35C4C89A" w:rsidR="0022777F" w:rsidRPr="00EA2496" w:rsidRDefault="00CD032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A170C9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2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3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F85CFDD" w14:textId="0E13B604" w:rsidR="0022777F" w:rsidRPr="00EA2496" w:rsidRDefault="0022777F" w:rsidP="00C9568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35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B8442CC" w14:textId="1308D6BE" w:rsidR="0022777F" w:rsidRPr="00EA2496" w:rsidRDefault="00F7699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C039382" w14:textId="487860FA" w:rsidR="0022777F" w:rsidRPr="00EA2496" w:rsidRDefault="00F7699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35</w:t>
            </w:r>
          </w:p>
        </w:tc>
      </w:tr>
      <w:tr w:rsidR="00EA2496" w:rsidRPr="00EA2496" w14:paraId="1562EB2E" w14:textId="77777777" w:rsidTr="00924E7F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D4F5D10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Numeričko modelovanje u rudarstvu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8B1F685" w14:textId="1D0187FC" w:rsidR="0022777F" w:rsidRPr="00EA2496" w:rsidRDefault="001D02FF" w:rsidP="00533B8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1h, sala 7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E4B1FA4" w14:textId="6F607005" w:rsidR="0022777F" w:rsidRPr="00EA2496" w:rsidRDefault="00593CB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1h, sala 7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3098974" w14:textId="03165721" w:rsidR="0022777F" w:rsidRPr="00EA2496" w:rsidRDefault="00593CB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7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FEB0DCA" w14:textId="11A3EACE" w:rsidR="0022777F" w:rsidRPr="00EA2496" w:rsidRDefault="00F7699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79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77CF8BD" w14:textId="38A4B580" w:rsidR="0022777F" w:rsidRPr="00EA2496" w:rsidRDefault="00593CB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7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5F5C40" w14:textId="57D64A67" w:rsidR="0022777F" w:rsidRPr="00EA2496" w:rsidRDefault="00A32F01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79</w:t>
            </w:r>
          </w:p>
        </w:tc>
      </w:tr>
      <w:tr w:rsidR="00EA2496" w:rsidRPr="00EA2496" w14:paraId="5B4CBE0A" w14:textId="77777777" w:rsidTr="00924E7F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EE4F4CB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Geotehnički radov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8FC241" w14:textId="1D96E790" w:rsidR="0022777F" w:rsidRPr="00EA2496" w:rsidRDefault="00AC13F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2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61BD510" w14:textId="2CBE120B" w:rsidR="0022777F" w:rsidRPr="00EA2496" w:rsidRDefault="00AC13F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2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4C9890E" w14:textId="0C15E267" w:rsidR="0022777F" w:rsidRPr="00EA2496" w:rsidRDefault="00900A7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0</w:t>
            </w:r>
            <w:r w:rsidR="00CD032F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53929" w:rsidRPr="00EA2496">
              <w:rPr>
                <w:rFonts w:ascii="Tahoma" w:hAnsi="Tahoma" w:cs="Tahoma"/>
                <w:bCs/>
                <w:sz w:val="20"/>
                <w:szCs w:val="20"/>
              </w:rPr>
              <w:t>. 1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h, sala 3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29B8C95" w14:textId="66A000A0" w:rsidR="0022777F" w:rsidRPr="00EA2496" w:rsidRDefault="00CD032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53929" w:rsidRPr="00EA2496">
              <w:rPr>
                <w:rFonts w:ascii="Tahoma" w:hAnsi="Tahoma" w:cs="Tahoma"/>
                <w:bCs/>
                <w:sz w:val="20"/>
                <w:szCs w:val="20"/>
              </w:rPr>
              <w:t>.07. 1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h, sala 35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46CEB95" w14:textId="51C683F8" w:rsidR="0022777F" w:rsidRPr="00EA2496" w:rsidRDefault="00CD032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9</w:t>
            </w:r>
            <w:r w:rsidR="00253929" w:rsidRPr="00EA2496">
              <w:rPr>
                <w:rFonts w:ascii="Tahoma" w:hAnsi="Tahoma" w:cs="Tahoma"/>
                <w:bCs/>
                <w:sz w:val="20"/>
                <w:szCs w:val="20"/>
              </w:rPr>
              <w:t>. 1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96A536" w14:textId="0D2E8573" w:rsidR="0022777F" w:rsidRPr="00EA2496" w:rsidRDefault="0022777F" w:rsidP="00C9568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53929" w:rsidRPr="00EA2496">
              <w:rPr>
                <w:rFonts w:ascii="Tahoma" w:hAnsi="Tahoma" w:cs="Tahoma"/>
                <w:bCs/>
                <w:sz w:val="20"/>
                <w:szCs w:val="20"/>
              </w:rPr>
              <w:t>.09. 1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h, sala 35</w:t>
            </w:r>
          </w:p>
        </w:tc>
      </w:tr>
      <w:tr w:rsidR="00EA2496" w:rsidRPr="00EA2496" w14:paraId="5DC8A643" w14:textId="77777777" w:rsidTr="00737CC0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2A237308" w14:textId="77777777" w:rsidR="00C9568C" w:rsidRPr="00EA2496" w:rsidRDefault="00C9568C" w:rsidP="0021705C">
            <w:pPr>
              <w:spacing w:before="60" w:after="6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D00B4E0" w14:textId="77777777" w:rsidR="00C9568C" w:rsidRPr="00EA2496" w:rsidRDefault="00C9568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0F27CD58" w14:textId="77777777" w:rsidR="00C9568C" w:rsidRPr="00EA2496" w:rsidRDefault="00C9568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4FD65E4" w14:textId="77777777" w:rsidR="00C9568C" w:rsidRPr="00EA2496" w:rsidRDefault="00C9568C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83A82CB" w14:textId="77777777" w:rsidR="00C9568C" w:rsidRPr="00EA2496" w:rsidRDefault="00C9568C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47B86A9B" w14:textId="77777777" w:rsidR="00C9568C" w:rsidRPr="00EA2496" w:rsidRDefault="00C9568C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8DE9361" w14:textId="77777777" w:rsidR="00C9568C" w:rsidRPr="00EA2496" w:rsidRDefault="00C9568C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A2496" w:rsidRPr="00EA2496" w14:paraId="5258C1EA" w14:textId="77777777" w:rsidTr="000D3DAA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59F30C1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Podzemna eksploatacija neslojevitih ležišt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71E42D6" w14:textId="0F22E806" w:rsidR="0022777F" w:rsidRPr="00EA2496" w:rsidRDefault="0038142D" w:rsidP="003262E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EF70D24" w14:textId="795E0213" w:rsidR="0022777F" w:rsidRPr="00EA2496" w:rsidRDefault="00593CB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6C01297" w14:textId="4FD36701" w:rsidR="0022777F" w:rsidRPr="00EA2496" w:rsidRDefault="000D3DA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846D00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3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1961601" w14:textId="27F97D8D" w:rsidR="0022777F" w:rsidRPr="00EA2496" w:rsidRDefault="00593CB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35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5D6F477" w14:textId="6D0AAA55" w:rsidR="0022777F" w:rsidRPr="00EA2496" w:rsidRDefault="000D3DA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593CB7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26D3361" w14:textId="51E2FDE6" w:rsidR="0022777F" w:rsidRPr="00EA2496" w:rsidRDefault="000D3DA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35</w:t>
            </w:r>
          </w:p>
        </w:tc>
      </w:tr>
      <w:tr w:rsidR="00EA2496" w:rsidRPr="00EA2496" w14:paraId="64796B04" w14:textId="77777777" w:rsidTr="000D3DAA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2141842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Zatvaranje rudnika i rekultivacija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7F3652E" w14:textId="370632F7" w:rsidR="0022777F" w:rsidRPr="00EA2496" w:rsidRDefault="0038142D" w:rsidP="00186F0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1D02FF"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1h, sala 7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F7D814E" w14:textId="78BCF6DD" w:rsidR="0022777F" w:rsidRPr="00EA2496" w:rsidRDefault="0038142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1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CD6873E" w14:textId="758C9ECB" w:rsidR="0022777F" w:rsidRPr="00EA2496" w:rsidRDefault="000D3DA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846D00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1h, sala 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D0F43AA" w14:textId="579399F8" w:rsidR="0022777F" w:rsidRPr="00EA2496" w:rsidRDefault="000D3DA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1h, sala 76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DA3D18F" w14:textId="182B1C73" w:rsidR="0022777F" w:rsidRPr="00EA2496" w:rsidRDefault="00593CB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11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AB3E15" w14:textId="250EDDF6" w:rsidR="0022777F" w:rsidRPr="00EA2496" w:rsidRDefault="00593CB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1h, sala 76</w:t>
            </w:r>
          </w:p>
        </w:tc>
      </w:tr>
      <w:tr w:rsidR="00EA2496" w:rsidRPr="00EA2496" w14:paraId="7DB41655" w14:textId="77777777" w:rsidTr="000D3DAA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210B6BEB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Projektovanje podzemnih rudnik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E37ECB0" w14:textId="78B293C0" w:rsidR="0022777F" w:rsidRPr="00EA2496" w:rsidRDefault="00AC13F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8h, sala 7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27FFF5E" w14:textId="286CDA78" w:rsidR="0022777F" w:rsidRPr="00EA2496" w:rsidRDefault="0038142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8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374946A" w14:textId="6809FE7D" w:rsidR="0022777F" w:rsidRPr="00EA2496" w:rsidRDefault="000D3DA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846D00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A6E631F" w14:textId="4AC29934" w:rsidR="0022777F" w:rsidRPr="00EA2496" w:rsidRDefault="00593CB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76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7DD9A70" w14:textId="175185A9" w:rsidR="0022777F" w:rsidRPr="00EA2496" w:rsidRDefault="00593CB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B7AB666" w14:textId="4C6BA4C1" w:rsidR="0022777F" w:rsidRPr="00EA2496" w:rsidRDefault="00593CB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76</w:t>
            </w:r>
          </w:p>
        </w:tc>
      </w:tr>
      <w:tr w:rsidR="00EA2496" w:rsidRPr="00EA2496" w14:paraId="2A3890EF" w14:textId="77777777" w:rsidTr="00924E7F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0C9AC53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Rudarska ventilacija i aerologij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3E49FED" w14:textId="5A0602B1" w:rsidR="0022777F" w:rsidRPr="00EA2496" w:rsidRDefault="00900A7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8h, sala 7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4D834A6" w14:textId="5A576461" w:rsidR="0022777F" w:rsidRPr="00EA2496" w:rsidRDefault="00900A7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8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568724F" w14:textId="3DCE9594" w:rsidR="0022777F" w:rsidRPr="00EA2496" w:rsidRDefault="000D3DA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CD032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38142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8h, sala 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2F62EC5" w14:textId="0641124D" w:rsidR="0022777F" w:rsidRPr="00EA2496" w:rsidRDefault="00593CB7" w:rsidP="00462B4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08h, sala 76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96D0EF5" w14:textId="56B8B050" w:rsidR="0022777F" w:rsidRPr="00EA2496" w:rsidRDefault="00593CB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08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7E3D393" w14:textId="7F482D6C" w:rsidR="0022777F" w:rsidRPr="00EA2496" w:rsidRDefault="00593CB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08h, sala 76</w:t>
            </w:r>
          </w:p>
        </w:tc>
      </w:tr>
      <w:tr w:rsidR="00EA2496" w:rsidRPr="00EA2496" w14:paraId="1832E3F8" w14:textId="77777777" w:rsidTr="00924E7F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71CF531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Priprema i procesiranje mineralnih sirovina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F746E0" w14:textId="6D08464A" w:rsidR="0022777F" w:rsidRPr="00EA2496" w:rsidRDefault="001D02F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3h, sala 7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566AC56" w14:textId="16C12DF0" w:rsidR="0022777F" w:rsidRPr="00EA2496" w:rsidRDefault="00593CB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3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EEE121E" w14:textId="5F6C3BDE" w:rsidR="0022777F" w:rsidRPr="00EA2496" w:rsidRDefault="00593CB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00A7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E39EF8D" w14:textId="6BB7AB54" w:rsidR="0022777F" w:rsidRPr="00EA2496" w:rsidRDefault="000D3DA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76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FA7C838" w14:textId="48257D9B" w:rsidR="0022777F" w:rsidRPr="00EA2496" w:rsidRDefault="00593CB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2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2B8D792" w14:textId="17A40AD8" w:rsidR="0022777F" w:rsidRPr="00EA2496" w:rsidRDefault="00593CB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76</w:t>
            </w:r>
          </w:p>
        </w:tc>
      </w:tr>
      <w:tr w:rsidR="00EA2496" w:rsidRPr="00EA2496" w14:paraId="3F978DB8" w14:textId="77777777" w:rsidTr="00924E7F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3605218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Daljinska kontrola i upravljanje rudnicim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13A5AFA" w14:textId="7DB26F7F" w:rsidR="0022777F" w:rsidRPr="00EA2496" w:rsidRDefault="00900A7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AC13FC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38142D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7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6C11731" w14:textId="6286C4D0" w:rsidR="0022777F" w:rsidRPr="00EA2496" w:rsidRDefault="00900A7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8A37BA1" w14:textId="1A9022D0" w:rsidR="0022777F" w:rsidRPr="00EA2496" w:rsidRDefault="00900A7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CD032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38142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53929" w:rsidRPr="00EA2496">
              <w:rPr>
                <w:rFonts w:ascii="Tahoma" w:hAnsi="Tahoma" w:cs="Tahoma"/>
                <w:sz w:val="20"/>
                <w:szCs w:val="20"/>
                <w:lang w:val="hr-HR"/>
              </w:rPr>
              <w:t>11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2CABE9C" w14:textId="7F493B50" w:rsidR="0022777F" w:rsidRPr="00EA2496" w:rsidRDefault="000D3DA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76997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53929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76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6FF2889" w14:textId="5FC7DF50" w:rsidR="0022777F" w:rsidRPr="00EA2496" w:rsidRDefault="00F76997" w:rsidP="00CD032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="00CD032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53929" w:rsidRPr="00EA2496">
              <w:rPr>
                <w:rFonts w:ascii="Tahoma" w:hAnsi="Tahoma" w:cs="Tahoma"/>
                <w:sz w:val="20"/>
                <w:szCs w:val="20"/>
                <w:lang w:val="hr-HR"/>
              </w:rPr>
              <w:t>11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5C2DCA6" w14:textId="564F074F" w:rsidR="0022777F" w:rsidRPr="00EA2496" w:rsidRDefault="00F7699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53929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76</w:t>
            </w:r>
          </w:p>
        </w:tc>
      </w:tr>
      <w:tr w:rsidR="00EA2496" w:rsidRPr="00EA2496" w14:paraId="01F85A20" w14:textId="77777777" w:rsidTr="00737CC0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4249546" w14:textId="77777777" w:rsidR="00C9568C" w:rsidRPr="00EA2496" w:rsidRDefault="00C9568C" w:rsidP="0021705C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7A7F7891" w14:textId="77777777" w:rsidR="00C9568C" w:rsidRPr="00EA2496" w:rsidRDefault="00C9568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0741403A" w14:textId="77777777" w:rsidR="00C9568C" w:rsidRPr="00EA2496" w:rsidRDefault="00C9568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D4993C2" w14:textId="77777777" w:rsidR="00C9568C" w:rsidRPr="00EA2496" w:rsidRDefault="00C9568C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AB67D80" w14:textId="77777777" w:rsidR="00C9568C" w:rsidRPr="00EA2496" w:rsidRDefault="00C9568C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05F97371" w14:textId="77777777" w:rsidR="00C9568C" w:rsidRPr="00EA2496" w:rsidRDefault="00C9568C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DCE64A8" w14:textId="77777777" w:rsidR="00C9568C" w:rsidRPr="00EA2496" w:rsidRDefault="00C9568C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2FA62FFA" w14:textId="77777777" w:rsidR="000651A8" w:rsidRPr="00EA2496" w:rsidRDefault="000651A8" w:rsidP="001341DE">
      <w:pPr>
        <w:rPr>
          <w:rFonts w:ascii="Tahoma" w:hAnsi="Tahoma" w:cs="Tahoma"/>
        </w:rPr>
      </w:pPr>
    </w:p>
    <w:p w14:paraId="158B6610" w14:textId="77777777" w:rsidR="00C44E21" w:rsidRPr="00EA2496" w:rsidRDefault="00C44E21" w:rsidP="007C2BA9">
      <w:pPr>
        <w:jc w:val="center"/>
        <w:rPr>
          <w:rFonts w:ascii="Tahoma" w:hAnsi="Tahoma" w:cs="Tahoma"/>
          <w:b/>
          <w:bCs/>
        </w:rPr>
      </w:pPr>
    </w:p>
    <w:p w14:paraId="1FD72EEF" w14:textId="77777777" w:rsidR="00D41D4B" w:rsidRPr="00EA2496" w:rsidRDefault="00610ED4" w:rsidP="007C2BA9">
      <w:pPr>
        <w:jc w:val="center"/>
        <w:rPr>
          <w:rFonts w:ascii="Tahoma" w:hAnsi="Tahoma" w:cs="Tahoma"/>
          <w:b/>
        </w:rPr>
      </w:pPr>
      <w:r w:rsidRPr="00EA2496">
        <w:rPr>
          <w:rFonts w:ascii="Tahoma" w:hAnsi="Tahoma" w:cs="Tahoma"/>
          <w:b/>
          <w:bCs/>
        </w:rPr>
        <w:t>Studijski program/odsjek:</w:t>
      </w:r>
      <w:r w:rsidR="00D41D4B" w:rsidRPr="00EA2496">
        <w:rPr>
          <w:rFonts w:ascii="Tahoma" w:hAnsi="Tahoma" w:cs="Tahoma"/>
          <w:b/>
        </w:rPr>
        <w:t>GEOLOGIJA</w:t>
      </w:r>
    </w:p>
    <w:p w14:paraId="1D30465E" w14:textId="77777777" w:rsidR="00361075" w:rsidRPr="00EA2496" w:rsidRDefault="00361075" w:rsidP="007C2BA9">
      <w:pPr>
        <w:jc w:val="center"/>
        <w:rPr>
          <w:rFonts w:ascii="Tahoma" w:hAnsi="Tahoma" w:cs="Tahoma"/>
          <w:b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128"/>
        <w:gridCol w:w="2267"/>
        <w:gridCol w:w="2128"/>
        <w:gridCol w:w="2267"/>
        <w:gridCol w:w="2128"/>
        <w:gridCol w:w="2128"/>
      </w:tblGrid>
      <w:tr w:rsidR="00EA2496" w:rsidRPr="00EA2496" w14:paraId="3678C4BB" w14:textId="77777777" w:rsidTr="00737CC0">
        <w:trPr>
          <w:trHeight w:val="346"/>
        </w:trPr>
        <w:tc>
          <w:tcPr>
            <w:tcW w:w="5000" w:type="pct"/>
            <w:gridSpan w:val="7"/>
            <w:shd w:val="clear" w:color="auto" w:fill="FFFFCC"/>
            <w:vAlign w:val="center"/>
          </w:tcPr>
          <w:p w14:paraId="600838D2" w14:textId="77777777" w:rsidR="008A5BA0" w:rsidRPr="00EA2496" w:rsidRDefault="008A5BA0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I GODINA</w:t>
            </w:r>
          </w:p>
        </w:tc>
      </w:tr>
      <w:tr w:rsidR="00EA2496" w:rsidRPr="00EA2496" w14:paraId="513E7957" w14:textId="77777777" w:rsidTr="00737CC0">
        <w:trPr>
          <w:trHeight w:val="346"/>
        </w:trPr>
        <w:tc>
          <w:tcPr>
            <w:tcW w:w="892" w:type="pct"/>
            <w:vMerge w:val="restart"/>
            <w:shd w:val="clear" w:color="auto" w:fill="FFFFCC"/>
            <w:vAlign w:val="center"/>
          </w:tcPr>
          <w:p w14:paraId="521FF7C0" w14:textId="77777777" w:rsidR="008A5BA0" w:rsidRPr="00EA2496" w:rsidRDefault="008A5BA0" w:rsidP="00E8146F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 xml:space="preserve"> Predmet 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2F7054F9" w14:textId="77777777" w:rsidR="008A5BA0" w:rsidRPr="00EA2496" w:rsidRDefault="008A5BA0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03788E3B" w14:textId="77777777" w:rsidR="008A5BA0" w:rsidRPr="00EA2496" w:rsidRDefault="008A5BA0" w:rsidP="0021705C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40" w:type="pct"/>
            <w:gridSpan w:val="2"/>
            <w:shd w:val="clear" w:color="auto" w:fill="FFFFCC"/>
          </w:tcPr>
          <w:p w14:paraId="42F522A2" w14:textId="77777777" w:rsidR="008A5BA0" w:rsidRPr="00EA2496" w:rsidRDefault="008A5BA0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EA2496" w:rsidRPr="00EA2496" w14:paraId="2E6A1C52" w14:textId="77777777" w:rsidTr="00A85675">
        <w:trPr>
          <w:trHeight w:val="346"/>
        </w:trPr>
        <w:tc>
          <w:tcPr>
            <w:tcW w:w="892" w:type="pct"/>
            <w:vMerge/>
            <w:shd w:val="clear" w:color="auto" w:fill="FFFFCC"/>
            <w:vAlign w:val="center"/>
          </w:tcPr>
          <w:p w14:paraId="64C1EC4C" w14:textId="77777777" w:rsidR="008A5BA0" w:rsidRPr="00EA2496" w:rsidRDefault="008A5BA0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FFFCC"/>
            <w:vAlign w:val="center"/>
          </w:tcPr>
          <w:p w14:paraId="7E931CD0" w14:textId="77777777" w:rsidR="008A5BA0" w:rsidRPr="00EA2496" w:rsidRDefault="008A5BA0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4" w:type="pct"/>
            <w:shd w:val="clear" w:color="auto" w:fill="FFFFCC"/>
            <w:vAlign w:val="center"/>
          </w:tcPr>
          <w:p w14:paraId="6CC54568" w14:textId="77777777" w:rsidR="008A5BA0" w:rsidRPr="00EA2496" w:rsidRDefault="008A5BA0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67048BB5" w14:textId="77777777" w:rsidR="008A5BA0" w:rsidRPr="00EA2496" w:rsidRDefault="008A5BA0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4" w:type="pct"/>
            <w:shd w:val="clear" w:color="auto" w:fill="FFFFCC"/>
            <w:vAlign w:val="center"/>
          </w:tcPr>
          <w:p w14:paraId="3470925F" w14:textId="77777777" w:rsidR="008A5BA0" w:rsidRPr="00EA2496" w:rsidRDefault="008A5BA0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5DAC0467" w14:textId="77777777" w:rsidR="008A5BA0" w:rsidRPr="00EA2496" w:rsidRDefault="008A5BA0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2B31BE9B" w14:textId="77777777" w:rsidR="008A5BA0" w:rsidRPr="00EA2496" w:rsidRDefault="008A5BA0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</w:tr>
      <w:tr w:rsidR="00EA2496" w:rsidRPr="00EA2496" w14:paraId="18914E76" w14:textId="77777777" w:rsidTr="00924E7F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37CD51BA" w14:textId="77777777" w:rsidR="0022777F" w:rsidRPr="00EA2496" w:rsidRDefault="00551B74" w:rsidP="00551B7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Matematik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AC5218A" w14:textId="2E60D7CE" w:rsidR="0022777F" w:rsidRPr="00EA2496" w:rsidRDefault="00556C35" w:rsidP="00482BE3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0.01. 14h, sala 4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7A48439" w14:textId="6C098A12" w:rsidR="0022777F" w:rsidRPr="00EA2496" w:rsidRDefault="00556C35" w:rsidP="00482BE3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0.02. 14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71576C" w14:textId="7FCEBAC9" w:rsidR="0022777F" w:rsidRPr="00EA2496" w:rsidRDefault="007E2D17" w:rsidP="00482BE3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14h, sala </w:t>
            </w:r>
            <w:r w:rsidR="00D901F3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BA3A8E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033A678" w14:textId="321714A6" w:rsidR="0022777F" w:rsidRPr="00EA2496" w:rsidRDefault="00FF2C80" w:rsidP="00CA394A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7E2D17" w:rsidRPr="00EA2496">
              <w:rPr>
                <w:rFonts w:ascii="Tahoma" w:hAnsi="Tahoma" w:cs="Tahoma"/>
                <w:bCs/>
                <w:sz w:val="20"/>
                <w:szCs w:val="20"/>
              </w:rPr>
              <w:t>.07. 14h, sala</w:t>
            </w:r>
            <w:r w:rsidR="00D901F3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 4</w:t>
            </w:r>
            <w:r w:rsidR="00BA3A8E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8863A70" w14:textId="20A51651" w:rsidR="0022777F" w:rsidRPr="00EA2496" w:rsidRDefault="00477105" w:rsidP="00A50BE0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D901F3" w:rsidRPr="00EA2496">
              <w:rPr>
                <w:rFonts w:ascii="Tahoma" w:hAnsi="Tahoma" w:cs="Tahoma"/>
                <w:bCs/>
                <w:sz w:val="20"/>
                <w:szCs w:val="20"/>
              </w:rPr>
              <w:t>.08. 14h, sala 4</w:t>
            </w:r>
            <w:r w:rsidR="00BA3A8E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07CA34C" w14:textId="1165019E" w:rsidR="0022777F" w:rsidRPr="00EA2496" w:rsidRDefault="00477105" w:rsidP="00A50BE0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556C35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7E2D17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14h, sala </w:t>
            </w:r>
            <w:r w:rsidR="00D901F3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BA3A8E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</w:tr>
      <w:tr w:rsidR="00EA2496" w:rsidRPr="00EA2496" w14:paraId="44C5ED40" w14:textId="77777777" w:rsidTr="00924E7F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197BD305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Opća hemij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5B2B9A" w14:textId="397F1D46" w:rsidR="0022777F" w:rsidRPr="00EA2496" w:rsidRDefault="007E2D1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30951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1. 12h, sala 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AA4830B" w14:textId="5D601D7D" w:rsidR="0022777F" w:rsidRPr="00EA2496" w:rsidRDefault="00FF2C80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30951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E2D17" w:rsidRPr="00EA2496">
              <w:rPr>
                <w:rFonts w:ascii="Tahoma" w:hAnsi="Tahoma" w:cs="Tahoma"/>
                <w:bCs/>
                <w:sz w:val="20"/>
                <w:szCs w:val="20"/>
              </w:rPr>
              <w:t>.02. 12h, sala 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441D81" w14:textId="5B16AE00" w:rsidR="0022777F" w:rsidRPr="00EA2496" w:rsidRDefault="00230951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7E2D17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5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9A3772D" w14:textId="77777777" w:rsidR="0022777F" w:rsidRPr="00EA2496" w:rsidRDefault="007E2D17" w:rsidP="00482BE3">
            <w:pPr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30951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5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</w:p>
          <w:p w14:paraId="642CB5E7" w14:textId="79E2A903" w:rsidR="003D7B39" w:rsidRPr="00EA2496" w:rsidRDefault="003D7B3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24B492B" w14:textId="22744FEE" w:rsidR="0022777F" w:rsidRPr="00EA2496" w:rsidRDefault="007E2D1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D7B39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5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42BFD4" w14:textId="126E08F0" w:rsidR="0022777F" w:rsidRPr="00EA2496" w:rsidRDefault="00B2680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3D7B39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7E2D17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5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</w:p>
        </w:tc>
      </w:tr>
      <w:tr w:rsidR="00EA2496" w:rsidRPr="00EA2496" w14:paraId="52B9DADC" w14:textId="77777777" w:rsidTr="00924E7F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782B83CB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Paleontologija 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86BF0E4" w14:textId="06EC88AF" w:rsidR="0022777F" w:rsidRPr="00EA2496" w:rsidRDefault="00BB3C5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30951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7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0053545" w14:textId="11A6AB3B" w:rsidR="0022777F" w:rsidRPr="00EA2496" w:rsidRDefault="00477105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30951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7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2D954C3" w14:textId="6DFBE9A2" w:rsidR="0022777F" w:rsidRPr="00EA2496" w:rsidRDefault="007E2D1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30951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6. 09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7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6957542" w14:textId="2E111F70" w:rsidR="0022777F" w:rsidRPr="00EA2496" w:rsidRDefault="007E2D1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30951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7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EC05C91" w14:textId="0AEFC26B" w:rsidR="0022777F" w:rsidRPr="00EA2496" w:rsidRDefault="007E2D1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D7B39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7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4ABED43" w14:textId="627EA85E" w:rsidR="0022777F" w:rsidRPr="00EA2496" w:rsidRDefault="007E2D1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D7B39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72</w:t>
            </w:r>
          </w:p>
        </w:tc>
      </w:tr>
      <w:tr w:rsidR="00EA2496" w:rsidRPr="00EA2496" w14:paraId="636CAEF2" w14:textId="77777777" w:rsidTr="00924E7F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3F0E1A9D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Opća geologija 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B1FDA12" w14:textId="4A7F22DD" w:rsidR="0022777F" w:rsidRPr="00EA2496" w:rsidRDefault="00BB3C5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30951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7E2D17"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1h, sala 5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FFDA0A2" w14:textId="238E4AD1" w:rsidR="0022777F" w:rsidRPr="00EA2496" w:rsidRDefault="00477105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30951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1h, sala 5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0083441" w14:textId="2D76E0E3" w:rsidR="0022777F" w:rsidRPr="00EA2496" w:rsidRDefault="00FF2C80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30951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A170C9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1h, sala 5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5C96D71" w14:textId="4731CCA9" w:rsidR="0022777F" w:rsidRPr="00EA2496" w:rsidRDefault="007E2D1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30951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1h, sala 5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B785AFF" w14:textId="0D8FF5A8" w:rsidR="0022777F" w:rsidRPr="00EA2496" w:rsidRDefault="007E2D1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D7B3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11h, sala 5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347C566" w14:textId="23BB8D67" w:rsidR="0022777F" w:rsidRPr="00EA2496" w:rsidRDefault="007E2D1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D7B3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1h, sala 59</w:t>
            </w:r>
          </w:p>
        </w:tc>
      </w:tr>
      <w:tr w:rsidR="00EA2496" w:rsidRPr="00EA2496" w14:paraId="2ADDC0A9" w14:textId="77777777" w:rsidTr="00764058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5B807266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Opća mineralogij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9B18FE3" w14:textId="0743B2FF" w:rsidR="0022777F" w:rsidRPr="00EA2496" w:rsidRDefault="007E2D1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30951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4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BE9F9B0" w14:textId="31E7186F" w:rsidR="0022777F" w:rsidRPr="00EA2496" w:rsidRDefault="00FF2C80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30951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A1CC94D" w14:textId="015C7AF7" w:rsidR="0022777F" w:rsidRPr="00EA2496" w:rsidRDefault="007E2D1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30951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4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D636C2E" w14:textId="003D75A3" w:rsidR="0022777F" w:rsidRPr="00EA2496" w:rsidRDefault="007E2D1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30951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A3A1F6A" w14:textId="4FF6EACE" w:rsidR="0022777F" w:rsidRPr="00EA2496" w:rsidRDefault="0047710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D7B39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7E2D17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2D40557" w14:textId="5BE1F9F0" w:rsidR="0022777F" w:rsidRPr="00EA2496" w:rsidRDefault="0047710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D7B39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42</w:t>
            </w:r>
          </w:p>
        </w:tc>
      </w:tr>
      <w:tr w:rsidR="00A92CA6" w:rsidRPr="00EA2496" w14:paraId="03F4399E" w14:textId="77777777" w:rsidTr="00FF2C80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1834D602" w14:textId="16678040" w:rsidR="00A92CA6" w:rsidRPr="00A92CA6" w:rsidRDefault="00A92CA6" w:rsidP="00A92CA6">
            <w:pPr>
              <w:spacing w:before="100" w:after="100"/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</w:pPr>
            <w:r w:rsidRPr="00A92CA6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Minerali BiH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02D08F" w14:textId="7E940E8F" w:rsidR="00A92CA6" w:rsidRPr="00A92CA6" w:rsidRDefault="00A92CA6" w:rsidP="00A92CA6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A92CA6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9.01. 1</w:t>
            </w:r>
            <w:r w:rsidRPr="00A92CA6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4</w:t>
            </w:r>
            <w:r w:rsidRPr="00A92CA6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h, sala 4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D07E2E2" w14:textId="33361818" w:rsidR="00A92CA6" w:rsidRPr="00A92CA6" w:rsidRDefault="00A92CA6" w:rsidP="00A92CA6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A92CA6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09.02. 1</w:t>
            </w:r>
            <w:r w:rsidRPr="00A92CA6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4</w:t>
            </w:r>
            <w:r w:rsidRPr="00A92CA6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2979EEB" w14:textId="6D0AAF33" w:rsidR="00A92CA6" w:rsidRPr="00A92CA6" w:rsidRDefault="00A92CA6" w:rsidP="00A92CA6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A92CA6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0.06. 1</w:t>
            </w:r>
            <w:r w:rsidRPr="00A92CA6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</w:t>
            </w:r>
            <w:r w:rsidRPr="00A92CA6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h, sala 4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DB8544C" w14:textId="0F60E31B" w:rsidR="00A92CA6" w:rsidRPr="00A92CA6" w:rsidRDefault="00A92CA6" w:rsidP="00A92CA6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A92CA6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03.07. 1</w:t>
            </w:r>
            <w:r w:rsidRPr="00A92CA6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</w:t>
            </w:r>
            <w:r w:rsidRPr="00A92CA6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386A08E" w14:textId="65BFEE37" w:rsidR="00A92CA6" w:rsidRPr="00A92CA6" w:rsidRDefault="00A92CA6" w:rsidP="00A92CA6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A92CA6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1.08. 1</w:t>
            </w:r>
            <w:r w:rsidRPr="00A92CA6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</w:t>
            </w:r>
            <w:r w:rsidRPr="00A92CA6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ECA5A3B" w14:textId="3BFADF36" w:rsidR="00A92CA6" w:rsidRPr="00A92CA6" w:rsidRDefault="00A92CA6" w:rsidP="00A92CA6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A92CA6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1.09. 1</w:t>
            </w:r>
            <w:r w:rsidRPr="00A92CA6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</w:t>
            </w:r>
            <w:r w:rsidRPr="00A92CA6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h, sala 42</w:t>
            </w:r>
          </w:p>
        </w:tc>
      </w:tr>
      <w:tr w:rsidR="00A92CA6" w:rsidRPr="00EA2496" w14:paraId="3213375C" w14:textId="77777777" w:rsidTr="00924E7F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4B530E02" w14:textId="77777777" w:rsidR="00A92CA6" w:rsidRPr="00EA2496" w:rsidRDefault="00A92CA6" w:rsidP="00A92CA6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Geomorfologij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4D31A0" w14:textId="31A384F1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.01. 15h, sala 4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875AB3B" w14:textId="2FD38D24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.02. 15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536C3AF" w14:textId="1B6F0A08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0.06. 12h, sala 4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0FDF4D5" w14:textId="54C3B7F3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3.07. 12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A64434" w14:textId="7A87DB61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.08. 12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A935AE7" w14:textId="7BBDC474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1.09. 12h, sala 42</w:t>
            </w:r>
          </w:p>
        </w:tc>
      </w:tr>
      <w:tr w:rsidR="00A92CA6" w:rsidRPr="00EA2496" w14:paraId="21B74DFC" w14:textId="77777777" w:rsidTr="00764058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263F81B7" w14:textId="77777777" w:rsidR="00A92CA6" w:rsidRPr="00EA2496" w:rsidRDefault="00A92CA6" w:rsidP="00A92CA6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Fizik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D601348" w14:textId="6D88D6F5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2.02. 10h, sala 4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9D0AE24" w14:textId="2D9AE23C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.02. 10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5B54DA7" w14:textId="67A1271F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.06. 10h, sala 4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770F0CF" w14:textId="5FE05E90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6.07. 10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2D319D4" w14:textId="7527109C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7.08. 10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792B1AF" w14:textId="72C1DDFA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7.09. 10h, sala 42</w:t>
            </w:r>
          </w:p>
        </w:tc>
      </w:tr>
      <w:tr w:rsidR="00A92CA6" w:rsidRPr="00EA2496" w14:paraId="4D4D04D2" w14:textId="77777777" w:rsidTr="00924E7F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103773FF" w14:textId="77777777" w:rsidR="00A92CA6" w:rsidRPr="00EA2496" w:rsidRDefault="00A92CA6" w:rsidP="00A92CA6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Nacrtna geometrija i inženjerska grafik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A69C0FF" w14:textId="097AD4F2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2.01. 09h, sala 3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61DDBCB" w14:textId="70B6CDF6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2.02. 09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285B677" w14:textId="7F133A01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18.06.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3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EB5C428" w14:textId="222AA5D3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2.07.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32EC9A" w14:textId="1C0A4BA7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20.08.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2ABA105" w14:textId="137005C4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0.09.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5</w:t>
            </w:r>
          </w:p>
        </w:tc>
      </w:tr>
      <w:tr w:rsidR="00A92CA6" w:rsidRPr="00EA2496" w14:paraId="28AE2033" w14:textId="77777777" w:rsidTr="00924E7F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1EBEDB7C" w14:textId="77777777" w:rsidR="00A92CA6" w:rsidRPr="00EA2496" w:rsidRDefault="00A92CA6" w:rsidP="00A92CA6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pća geologija I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AF6ECCE" w14:textId="0ACC30CA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6.01. 08h, sala 4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DE75CA0" w14:textId="4937948C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6.02. 08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FD92C08" w14:textId="1DF9C123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22.06.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4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97B1ACE" w14:textId="7A8704EE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3.07.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C019E5" w14:textId="24104F87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24.08.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EAE1D7C" w14:textId="6A7573BC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4.09.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42</w:t>
            </w:r>
          </w:p>
        </w:tc>
      </w:tr>
      <w:tr w:rsidR="00A92CA6" w:rsidRPr="00EA2496" w14:paraId="6417383B" w14:textId="77777777" w:rsidTr="00924E7F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3B160BA3" w14:textId="77777777" w:rsidR="00A92CA6" w:rsidRPr="00EA2496" w:rsidRDefault="00A92CA6" w:rsidP="00A92CA6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Opća petrografija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7C92E27" w14:textId="66CB5587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3.01. 10h, sala 4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BFC6203" w14:textId="6AC2D45D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3.02. 10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48F0BE" w14:textId="06347B50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7.06. 10h, sala 4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5489932" w14:textId="12AFF563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8.07. 10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D29C37F" w14:textId="57110263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.08. 10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63D98AE" w14:textId="1D75FC33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.09. 10h, sala 42</w:t>
            </w:r>
          </w:p>
        </w:tc>
      </w:tr>
      <w:tr w:rsidR="00A92CA6" w:rsidRPr="00EA2496" w14:paraId="3946D5D8" w14:textId="77777777" w:rsidTr="00924E7F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69D51449" w14:textId="77777777" w:rsidR="00A92CA6" w:rsidRPr="00EA2496" w:rsidRDefault="00A92CA6" w:rsidP="00A92CA6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ptika petrogenih mineral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782118" w14:textId="217723E6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30.01.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4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19A50C3" w14:textId="46EC99DC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0.02.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1927C7" w14:textId="005CA163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5.06. 08h, sala 4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817B616" w14:textId="6BBEA8BA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6.07. 08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B15E0E" w14:textId="79F48AE6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7.08. 08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F7226C9" w14:textId="38AE31D7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7.09. 08h, sala 42</w:t>
            </w:r>
          </w:p>
        </w:tc>
      </w:tr>
      <w:tr w:rsidR="00A92CA6" w:rsidRPr="00EA2496" w14:paraId="3113A926" w14:textId="77777777" w:rsidTr="00924E7F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6D869DBA" w14:textId="77777777" w:rsidR="00A92CA6" w:rsidRPr="00EA2496" w:rsidRDefault="00A92CA6" w:rsidP="00A92CA6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Metode ispitivanja mineralnih sirovina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05DD5BD" w14:textId="64791FA3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.01. 08h, sala 4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ADDA687" w14:textId="4D6B430B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4.02. 08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44A4DF9" w14:textId="0D7B1600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15.06.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4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19E4DDB" w14:textId="395F30B7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8.07.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1DA2E7" w14:textId="48FCED53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01.09.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8FF3150" w14:textId="2AC8CEC5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.09.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42</w:t>
            </w:r>
          </w:p>
        </w:tc>
      </w:tr>
      <w:tr w:rsidR="00A92CA6" w:rsidRPr="00EA2496" w14:paraId="006B22F1" w14:textId="77777777" w:rsidTr="00FF2C80">
        <w:trPr>
          <w:trHeight w:val="346"/>
        </w:trPr>
        <w:tc>
          <w:tcPr>
            <w:tcW w:w="892" w:type="pct"/>
            <w:shd w:val="clear" w:color="auto" w:fill="auto"/>
            <w:vAlign w:val="center"/>
          </w:tcPr>
          <w:p w14:paraId="5A4CDD89" w14:textId="77777777" w:rsidR="00A92CA6" w:rsidRPr="00EA2496" w:rsidRDefault="00A92CA6" w:rsidP="00A92CA6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1DBBC97" w14:textId="77777777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5DED54D" w14:textId="77777777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0A9F31F" w14:textId="77777777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2E0A164" w14:textId="77777777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9C247D" w14:textId="77777777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730A65D" w14:textId="77777777" w:rsidR="00A92CA6" w:rsidRPr="00EA2496" w:rsidRDefault="00A92CA6" w:rsidP="00A92C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29283345" w14:textId="77777777" w:rsidR="000651A8" w:rsidRPr="00EA2496" w:rsidRDefault="000651A8" w:rsidP="007C2BA9">
      <w:pPr>
        <w:jc w:val="center"/>
        <w:rPr>
          <w:rFonts w:ascii="Tahoma" w:hAnsi="Tahoma" w:cs="Tahoma"/>
          <w:b/>
        </w:rPr>
      </w:pPr>
    </w:p>
    <w:p w14:paraId="0643AEFE" w14:textId="77777777" w:rsidR="00E80438" w:rsidRPr="00EA2496" w:rsidRDefault="00E80438" w:rsidP="007C2BA9">
      <w:pPr>
        <w:jc w:val="center"/>
        <w:rPr>
          <w:rFonts w:ascii="Tahoma" w:hAnsi="Tahoma" w:cs="Tahoma"/>
          <w:b/>
        </w:rPr>
      </w:pPr>
    </w:p>
    <w:p w14:paraId="6D9D0BD8" w14:textId="77777777" w:rsidR="00B163DC" w:rsidRPr="00EA2496" w:rsidRDefault="00B163DC" w:rsidP="007C2BA9">
      <w:pPr>
        <w:jc w:val="center"/>
        <w:rPr>
          <w:rFonts w:ascii="Tahoma" w:hAnsi="Tahoma" w:cs="Tahoma"/>
          <w:b/>
        </w:rPr>
      </w:pPr>
    </w:p>
    <w:p w14:paraId="3CDC3D31" w14:textId="77777777" w:rsidR="001A3796" w:rsidRPr="00EA2496" w:rsidRDefault="001A3796" w:rsidP="007C2BA9">
      <w:pPr>
        <w:jc w:val="center"/>
        <w:rPr>
          <w:rFonts w:ascii="Tahoma" w:hAnsi="Tahoma" w:cs="Tahoma"/>
          <w:b/>
        </w:rPr>
      </w:pPr>
    </w:p>
    <w:p w14:paraId="68244941" w14:textId="77777777" w:rsidR="00B2382F" w:rsidRPr="00EA2496" w:rsidRDefault="00B2382F" w:rsidP="00B2382F">
      <w:pPr>
        <w:jc w:val="right"/>
        <w:rPr>
          <w:rFonts w:ascii="Tahoma" w:hAnsi="Tahoma" w:cs="Tahoma"/>
          <w:sz w:val="18"/>
          <w:szCs w:val="18"/>
        </w:rPr>
      </w:pPr>
      <w:r w:rsidRPr="00EA2496">
        <w:rPr>
          <w:rFonts w:ascii="Tahoma" w:hAnsi="Tahoma" w:cs="Tahoma"/>
          <w:bCs/>
          <w:sz w:val="18"/>
          <w:szCs w:val="18"/>
        </w:rPr>
        <w:t>Studijski program/odsjek:</w:t>
      </w:r>
      <w:r w:rsidRPr="00EA2496">
        <w:rPr>
          <w:rFonts w:ascii="Tahoma" w:hAnsi="Tahoma" w:cs="Tahoma"/>
          <w:sz w:val="18"/>
          <w:szCs w:val="18"/>
        </w:rPr>
        <w:t xml:space="preserve"> GEOLOGIJA</w:t>
      </w:r>
    </w:p>
    <w:p w14:paraId="531B3541" w14:textId="77777777" w:rsidR="00361075" w:rsidRPr="00EA2496" w:rsidRDefault="00361075" w:rsidP="007C2BA9">
      <w:pPr>
        <w:jc w:val="center"/>
        <w:rPr>
          <w:rFonts w:ascii="Tahoma" w:hAnsi="Tahoma" w:cs="Tahoma"/>
          <w:b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2124"/>
        <w:gridCol w:w="2270"/>
        <w:gridCol w:w="2124"/>
        <w:gridCol w:w="2270"/>
        <w:gridCol w:w="2124"/>
        <w:gridCol w:w="2128"/>
      </w:tblGrid>
      <w:tr w:rsidR="00EA2496" w:rsidRPr="00EA2496" w14:paraId="2DB671C3" w14:textId="77777777" w:rsidTr="00737CC0">
        <w:trPr>
          <w:trHeight w:val="346"/>
        </w:trPr>
        <w:tc>
          <w:tcPr>
            <w:tcW w:w="5000" w:type="pct"/>
            <w:gridSpan w:val="7"/>
            <w:shd w:val="clear" w:color="auto" w:fill="FFFFCC"/>
            <w:vAlign w:val="center"/>
          </w:tcPr>
          <w:p w14:paraId="55D6D501" w14:textId="77777777" w:rsidR="00337C7D" w:rsidRPr="00EA2496" w:rsidRDefault="00337C7D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II GODINA</w:t>
            </w:r>
          </w:p>
        </w:tc>
      </w:tr>
      <w:tr w:rsidR="00EA2496" w:rsidRPr="00EA2496" w14:paraId="6435E477" w14:textId="77777777" w:rsidTr="00737CC0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14:paraId="4B371CFB" w14:textId="77777777" w:rsidR="00337C7D" w:rsidRPr="00EA2496" w:rsidRDefault="00337C7D" w:rsidP="00E8146F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 xml:space="preserve"> Predmet 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1C5FAC8A" w14:textId="77777777" w:rsidR="00337C7D" w:rsidRPr="00EA2496" w:rsidRDefault="00337C7D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1D6AFE6E" w14:textId="77777777" w:rsidR="00337C7D" w:rsidRPr="00EA2496" w:rsidRDefault="00337C7D" w:rsidP="00737CC0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39" w:type="pct"/>
            <w:gridSpan w:val="2"/>
            <w:shd w:val="clear" w:color="auto" w:fill="FFFFCC"/>
          </w:tcPr>
          <w:p w14:paraId="2CAF82B3" w14:textId="77777777" w:rsidR="00337C7D" w:rsidRPr="00EA2496" w:rsidRDefault="00337C7D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EA2496" w:rsidRPr="00EA2496" w14:paraId="7B2FD2DD" w14:textId="77777777" w:rsidTr="00737CC0">
        <w:trPr>
          <w:trHeight w:val="346"/>
        </w:trPr>
        <w:tc>
          <w:tcPr>
            <w:tcW w:w="893" w:type="pct"/>
            <w:vMerge/>
            <w:shd w:val="clear" w:color="auto" w:fill="FFFFCC"/>
            <w:vAlign w:val="center"/>
          </w:tcPr>
          <w:p w14:paraId="028AA876" w14:textId="77777777" w:rsidR="00337C7D" w:rsidRPr="00EA2496" w:rsidRDefault="00337C7D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FFFFCC"/>
            <w:vAlign w:val="center"/>
          </w:tcPr>
          <w:p w14:paraId="1C6D7AAE" w14:textId="77777777" w:rsidR="00337C7D" w:rsidRPr="00EA2496" w:rsidRDefault="00337C7D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5" w:type="pct"/>
            <w:shd w:val="clear" w:color="auto" w:fill="FFFFCC"/>
            <w:vAlign w:val="center"/>
          </w:tcPr>
          <w:p w14:paraId="2F082774" w14:textId="77777777" w:rsidR="00337C7D" w:rsidRPr="00EA2496" w:rsidRDefault="00337C7D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66DE4722" w14:textId="77777777" w:rsidR="00337C7D" w:rsidRPr="00EA2496" w:rsidRDefault="00337C7D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5" w:type="pct"/>
            <w:shd w:val="clear" w:color="auto" w:fill="FFFFCC"/>
            <w:vAlign w:val="center"/>
          </w:tcPr>
          <w:p w14:paraId="785BD3D1" w14:textId="77777777" w:rsidR="00337C7D" w:rsidRPr="00EA2496" w:rsidRDefault="00337C7D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75D9EB6A" w14:textId="77777777" w:rsidR="00337C7D" w:rsidRPr="00EA2496" w:rsidRDefault="00337C7D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44293054" w14:textId="77777777" w:rsidR="00337C7D" w:rsidRPr="00EA2496" w:rsidRDefault="00337C7D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</w:tr>
      <w:tr w:rsidR="00EA2496" w:rsidRPr="00EA2496" w14:paraId="2CC5D1B2" w14:textId="77777777" w:rsidTr="006403C3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4B96C02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Optika rudnih mineral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8716F28" w14:textId="094A1055" w:rsidR="0022777F" w:rsidRPr="00EA2496" w:rsidRDefault="003D7B39" w:rsidP="0095547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8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2C210B3" w14:textId="6672B897" w:rsidR="0022777F" w:rsidRPr="00EA2496" w:rsidRDefault="00FB752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8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A075B39" w14:textId="60BAC56A" w:rsidR="0022777F" w:rsidRPr="00EA2496" w:rsidRDefault="00FB752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ED4707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6403C3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8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7437C64" w14:textId="6F28F78A" w:rsidR="0022777F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08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307DB46" w14:textId="4C46E304" w:rsidR="0022777F" w:rsidRPr="00EA2496" w:rsidRDefault="001F4D22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08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73E931" w14:textId="3DE36A1C" w:rsidR="0022777F" w:rsidRPr="00EA2496" w:rsidRDefault="001F4D22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D2A9E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08h, sala 42</w:t>
            </w:r>
          </w:p>
        </w:tc>
      </w:tr>
      <w:tr w:rsidR="00EA2496" w:rsidRPr="00EA2496" w14:paraId="43E67184" w14:textId="77777777" w:rsidTr="006403C3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C0A6BC9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Paleontologija II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6D5DADA" w14:textId="1513056E" w:rsidR="0022777F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6024B3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1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539DF6D" w14:textId="28614230" w:rsidR="0022777F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1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83D0063" w14:textId="0AD59201" w:rsidR="0022777F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7449ABF" w14:textId="40144F03" w:rsidR="0022777F" w:rsidRPr="00EA2496" w:rsidRDefault="006403C3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DF187DA" w14:textId="618ED464" w:rsidR="0022777F" w:rsidRPr="00EA2496" w:rsidRDefault="00FB752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5F5706A" w14:textId="4686CF0F" w:rsidR="0022777F" w:rsidRPr="00EA2496" w:rsidRDefault="007D2A9E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6403C3" w:rsidRPr="00EA2496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42</w:t>
            </w:r>
          </w:p>
        </w:tc>
      </w:tr>
      <w:tr w:rsidR="00EA2496" w:rsidRPr="00EA2496" w14:paraId="21277656" w14:textId="77777777" w:rsidTr="006403C3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A9DBB14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Petrologija magmatskih i metamorfnih stije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01EDE36" w14:textId="49A34ABA" w:rsidR="0022777F" w:rsidRPr="00EA2496" w:rsidRDefault="006024B3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96722B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0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B3F7F7C" w14:textId="5ED65531" w:rsidR="0022777F" w:rsidRPr="00EA2496" w:rsidRDefault="00FB752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0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E0A5E90" w14:textId="76955D99" w:rsidR="0022777F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6. 10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EDA7BBA" w14:textId="28CB710A" w:rsidR="0022777F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0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EC957FF" w14:textId="52F4B7BC" w:rsidR="0022777F" w:rsidRPr="00EA2496" w:rsidRDefault="001F4D22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10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41D224" w14:textId="05E6F9B2" w:rsidR="0022777F" w:rsidRPr="00EA2496" w:rsidRDefault="001F4D22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D2A9E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0h, sala 42</w:t>
            </w:r>
          </w:p>
        </w:tc>
      </w:tr>
      <w:tr w:rsidR="00EA2496" w:rsidRPr="00EA2496" w14:paraId="11A5A802" w14:textId="77777777" w:rsidTr="00764058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1F3911F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Istorijska geologija I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812F77F" w14:textId="1AB60B7D" w:rsidR="0022777F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6024B3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8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AADCDE9" w14:textId="122C2853" w:rsidR="0022777F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8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8C1171F" w14:textId="0F01DE08" w:rsidR="0022777F" w:rsidRPr="00EA2496" w:rsidRDefault="006403C3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2A0D1EF" w14:textId="158F515A" w:rsidR="0022777F" w:rsidRPr="00EA2496" w:rsidRDefault="00ED4707" w:rsidP="00ED470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EA29736" w14:textId="654736F4" w:rsidR="0022777F" w:rsidRPr="00EA2496" w:rsidRDefault="001F4D22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E8FE735" w14:textId="3F9ADA14" w:rsidR="0022777F" w:rsidRPr="00EA2496" w:rsidRDefault="001F4D22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D2A9E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42</w:t>
            </w:r>
          </w:p>
        </w:tc>
      </w:tr>
      <w:tr w:rsidR="00EA2496" w:rsidRPr="00EA2496" w14:paraId="2E5217BB" w14:textId="77777777" w:rsidTr="006403C3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B2B20B5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Istražno bušenje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0927A45" w14:textId="376547D3" w:rsidR="0022777F" w:rsidRPr="00EA2496" w:rsidRDefault="0096722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6024B3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3h, sala 38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E69A3F2" w14:textId="686F05D5" w:rsidR="0022777F" w:rsidRPr="00EA2496" w:rsidRDefault="006403C3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02. 13h, sala 3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5C376EB" w14:textId="49C6477D" w:rsidR="0022777F" w:rsidRPr="00EA2496" w:rsidRDefault="001F4D22" w:rsidP="000653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13h, sala 38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6B606E4" w14:textId="05A52926" w:rsidR="0022777F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3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033136C" w14:textId="38F9EA48" w:rsidR="0022777F" w:rsidRPr="00EA2496" w:rsidRDefault="001F4D22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38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27CF1B9" w14:textId="331CE1A8" w:rsidR="0022777F" w:rsidRPr="00EA2496" w:rsidRDefault="001F4D22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D2A9E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38</w:t>
            </w:r>
          </w:p>
        </w:tc>
      </w:tr>
      <w:tr w:rsidR="00EA2496" w:rsidRPr="00EA2496" w14:paraId="62A52827" w14:textId="77777777" w:rsidTr="00764058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E652C64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Geoinformacioni sistemi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A64A86F" w14:textId="4D2FF6AD" w:rsidR="0022777F" w:rsidRPr="00EA2496" w:rsidRDefault="0096722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6024B3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7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29E7553" w14:textId="563551AC" w:rsidR="0022777F" w:rsidRPr="00EA2496" w:rsidRDefault="001B1E25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4h, sala 7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407EA89" w14:textId="7080C97E" w:rsidR="0022777F" w:rsidRPr="00EA2496" w:rsidRDefault="001F4D22" w:rsidP="006937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</w:t>
            </w:r>
            <w:r w:rsidR="0069371E" w:rsidRPr="00EA2496">
              <w:rPr>
                <w:rFonts w:ascii="Tahoma" w:hAnsi="Tahoma" w:cs="Tahoma"/>
                <w:sz w:val="20"/>
                <w:szCs w:val="20"/>
                <w:lang w:val="hr-HR"/>
              </w:rPr>
              <w:t>2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7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EBD6D7F" w14:textId="1DDF3E8D" w:rsidR="0022777F" w:rsidRPr="00EA2496" w:rsidRDefault="00ED470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69371E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7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41E9846" w14:textId="2D20C1E8" w:rsidR="0022777F" w:rsidRPr="00EA2496" w:rsidRDefault="007D2A9E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="00ED4707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69371E" w:rsidRPr="00EA2496">
              <w:rPr>
                <w:rFonts w:ascii="Tahoma" w:hAnsi="Tahoma" w:cs="Tahoma"/>
                <w:sz w:val="20"/>
                <w:szCs w:val="20"/>
                <w:lang w:val="hr-HR"/>
              </w:rPr>
              <w:t>12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7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4C48813" w14:textId="6B900304" w:rsidR="0022777F" w:rsidRPr="00EA2496" w:rsidRDefault="001F4D22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D2A9E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69371E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79</w:t>
            </w:r>
          </w:p>
        </w:tc>
      </w:tr>
      <w:tr w:rsidR="00EA2496" w:rsidRPr="00EA2496" w14:paraId="0C2F741D" w14:textId="77777777" w:rsidTr="00ED470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502458B" w14:textId="77777777" w:rsidR="0069371E" w:rsidRPr="00EA2496" w:rsidRDefault="0069371E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Tektonik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332DC7B" w14:textId="4554D7B7" w:rsidR="0069371E" w:rsidRPr="00EA2496" w:rsidRDefault="0096722B" w:rsidP="00150B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6024B3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69371E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9371E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69371E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141459C" w14:textId="2EDBA2B7" w:rsidR="0069371E" w:rsidRPr="00EA2496" w:rsidRDefault="001B1E25" w:rsidP="00150B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69371E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69371E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4h, sala 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0182CF1" w14:textId="11063E20" w:rsidR="0069371E" w:rsidRPr="00EA2496" w:rsidRDefault="001F4D22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69371E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69371E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71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A80E706" w14:textId="03EBABB6" w:rsidR="0069371E" w:rsidRPr="00EA2496" w:rsidRDefault="00ED4707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69371E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69371E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7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E2BD5CE" w14:textId="24BD3814" w:rsidR="0069371E" w:rsidRPr="00EA2496" w:rsidRDefault="007D2A9E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="00ED4707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69371E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69371E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7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2B606CB" w14:textId="73169CD1" w:rsidR="0069371E" w:rsidRPr="00EA2496" w:rsidRDefault="001F4D22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D2A9E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69371E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69371E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71</w:t>
            </w:r>
          </w:p>
        </w:tc>
      </w:tr>
      <w:tr w:rsidR="00EA2496" w:rsidRPr="00EA2496" w14:paraId="25194E59" w14:textId="77777777" w:rsidTr="006403C3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3863243" w14:textId="77777777" w:rsidR="001C23DA" w:rsidRPr="00EA2496" w:rsidRDefault="001C23DA" w:rsidP="0021705C">
            <w:pPr>
              <w:pStyle w:val="Heading3"/>
              <w:spacing w:before="100" w:after="10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A2496">
              <w:rPr>
                <w:rFonts w:ascii="Tahoma" w:hAnsi="Tahoma" w:cs="Tahoma"/>
                <w:b w:val="0"/>
                <w:sz w:val="20"/>
                <w:szCs w:val="20"/>
              </w:rPr>
              <w:t xml:space="preserve">Petrologija sedimentnih stijen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E42F0E2" w14:textId="6E9E96A6" w:rsidR="001C23DA" w:rsidRPr="00EA2496" w:rsidRDefault="001F4D22" w:rsidP="00482BE3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6024B3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1. 08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91FDEF4" w14:textId="3F8739DA" w:rsidR="001C23DA" w:rsidRPr="00EA2496" w:rsidRDefault="001F4D22" w:rsidP="00482BE3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2. 08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6B8E9BE" w14:textId="46D29285" w:rsidR="001C23DA" w:rsidRPr="00EA2496" w:rsidRDefault="001F4D22" w:rsidP="00482BE3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6. 08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EEBF338" w14:textId="0D157A56" w:rsidR="001C23DA" w:rsidRPr="00EA2496" w:rsidRDefault="00ED4707" w:rsidP="00482BE3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7. 08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CDE72F9" w14:textId="1ADDE269" w:rsidR="001C23DA" w:rsidRPr="00EA2496" w:rsidRDefault="006403C3" w:rsidP="00A50BE0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D2A9E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8. 08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EDAD2C" w14:textId="7CE2D0BC" w:rsidR="001C23DA" w:rsidRPr="00EA2496" w:rsidRDefault="006403C3" w:rsidP="00A50BE0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D2A9E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9. 08h, sala 42</w:t>
            </w:r>
          </w:p>
        </w:tc>
      </w:tr>
      <w:tr w:rsidR="00EA2496" w:rsidRPr="00EA2496" w14:paraId="2A16C308" w14:textId="77777777" w:rsidTr="006403C3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6DF6C3F" w14:textId="77777777" w:rsidR="001C23DA" w:rsidRPr="00EA2496" w:rsidRDefault="001C23DA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kolišna geologij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4488467" w14:textId="6D6D951D" w:rsidR="001C23DA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6024B3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1C23DA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D0C433F" w14:textId="7AEC4D8C" w:rsidR="001C23DA" w:rsidRPr="00EA2496" w:rsidRDefault="001B1E25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1C23DA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A7CD44D" w14:textId="6B1D5FDB" w:rsidR="001C23DA" w:rsidRPr="00EA2496" w:rsidRDefault="00FB752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1C23DA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1E9771A" w14:textId="091AC317" w:rsidR="001C23DA" w:rsidRPr="00EA2496" w:rsidRDefault="00FB752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6.</w:t>
            </w:r>
            <w:r w:rsidR="001C23DA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48ACDD9" w14:textId="3237539E" w:rsidR="001C23DA" w:rsidRPr="00EA2496" w:rsidRDefault="001F4D22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D2A9E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1C23DA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0800E3" w14:textId="45738125" w:rsidR="001C23DA" w:rsidRPr="00EA2496" w:rsidRDefault="00ED470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D2A9E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1C23DA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42</w:t>
            </w:r>
          </w:p>
        </w:tc>
      </w:tr>
      <w:tr w:rsidR="00EA2496" w:rsidRPr="00EA2496" w14:paraId="4905A512" w14:textId="77777777" w:rsidTr="006403C3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4644D715" w14:textId="77777777" w:rsidR="001C23DA" w:rsidRPr="00EA2496" w:rsidRDefault="001C23DA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snove rudarstv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9FC1DEA" w14:textId="7DDC58A5" w:rsidR="001C23DA" w:rsidRPr="00EA2496" w:rsidRDefault="0096722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6024B3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1F4D22"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 12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8147951" w14:textId="6E38ADE7" w:rsidR="001C23DA" w:rsidRPr="00EA2496" w:rsidRDefault="006403C3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2. 12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47EF411" w14:textId="050B1D14" w:rsidR="001C23DA" w:rsidRPr="00EA2496" w:rsidRDefault="00FB752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0</w:t>
            </w:r>
            <w:r w:rsidR="0069371E" w:rsidRPr="00EA2496">
              <w:rPr>
                <w:rFonts w:ascii="Tahoma" w:hAnsi="Tahoma" w:cs="Tahoma"/>
                <w:bCs/>
                <w:sz w:val="20"/>
                <w:szCs w:val="20"/>
              </w:rPr>
              <w:t>.07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 12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565E946" w14:textId="38FE3A83" w:rsidR="001C23DA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7. 12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1B2E5A5" w14:textId="13E5E550" w:rsidR="001C23DA" w:rsidRPr="00EA2496" w:rsidRDefault="001F4D22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D2A9E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8. 12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7209BCB" w14:textId="36A94D3D" w:rsidR="001C23DA" w:rsidRPr="00EA2496" w:rsidRDefault="001F4D22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D2A9E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9. 12h, sala 42</w:t>
            </w:r>
          </w:p>
        </w:tc>
      </w:tr>
      <w:tr w:rsidR="00EA2496" w:rsidRPr="00EA2496" w14:paraId="55B3A1AD" w14:textId="77777777" w:rsidTr="006403C3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89A8AB6" w14:textId="77777777" w:rsidR="001C23DA" w:rsidRPr="00EA2496" w:rsidRDefault="001C23DA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Strukturna geologij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BC86CE4" w14:textId="39BD975B" w:rsidR="001C23DA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6024B3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1. 10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3063B93" w14:textId="005E655B" w:rsidR="001C23DA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2. 10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1283A97" w14:textId="7EF5E12C" w:rsidR="001C23DA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1C23DA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F5C7192" w14:textId="7BAB4862" w:rsidR="001C23DA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1C23DA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87DC927" w14:textId="52A892D9" w:rsidR="001C23DA" w:rsidRPr="00EA2496" w:rsidRDefault="001F4D22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D2A9E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1C23DA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9AB235" w14:textId="0E42F22E" w:rsidR="001C23DA" w:rsidRPr="00EA2496" w:rsidRDefault="001F4D22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D2A9E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1C23DA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42</w:t>
            </w:r>
          </w:p>
        </w:tc>
      </w:tr>
      <w:tr w:rsidR="00EA2496" w:rsidRPr="00EA2496" w14:paraId="121ADBE4" w14:textId="77777777" w:rsidTr="00764058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674E3E97" w14:textId="77777777" w:rsidR="001C23DA" w:rsidRPr="00EA2496" w:rsidRDefault="001C23DA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Istorijska geologija II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FC41167" w14:textId="5A58FB0B" w:rsidR="001C23DA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6024B3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</w:t>
            </w:r>
            <w:r w:rsidR="001C23DA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FDC817F" w14:textId="3432ECC7" w:rsidR="001C23DA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1C23DA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960C040" w14:textId="6C212475" w:rsidR="001C23DA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1C23DA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FBC2C4A" w14:textId="55FD29D3" w:rsidR="001C23DA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1C23DA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0FC194D" w14:textId="7D1C72C7" w:rsidR="001C23DA" w:rsidRPr="00EA2496" w:rsidRDefault="006403C3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D2A9E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1F4D22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1C23DA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639A15" w14:textId="07CB33CD" w:rsidR="001C23DA" w:rsidRPr="00EA2496" w:rsidRDefault="006403C3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D2A9E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1C23DA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42</w:t>
            </w:r>
          </w:p>
        </w:tc>
      </w:tr>
      <w:tr w:rsidR="00EA2496" w:rsidRPr="00EA2496" w14:paraId="7B7C2F0C" w14:textId="77777777" w:rsidTr="00764058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2B727F83" w14:textId="77777777" w:rsidR="001C23DA" w:rsidRPr="00EA2496" w:rsidRDefault="001C23DA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Geologija nafte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2929B94" w14:textId="7E8AE17C" w:rsidR="001C23DA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6024B3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 13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D67788C" w14:textId="759FA58C" w:rsidR="001C23DA" w:rsidRPr="00EA2496" w:rsidRDefault="001B1E25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2. 13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5886F65" w14:textId="379B36FB" w:rsidR="001C23DA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1C23DA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E265C0C" w14:textId="198B5522" w:rsidR="001C23DA" w:rsidRPr="00EA2496" w:rsidRDefault="006403C3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1C23DA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0A5F0A1" w14:textId="1B3A89D7" w:rsidR="001C23DA" w:rsidRPr="00EA2496" w:rsidRDefault="00ED470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D2A9E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9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1C23DA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0D3A24" w14:textId="1D80D524" w:rsidR="001C23DA" w:rsidRPr="00EA2496" w:rsidRDefault="00ED470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D2A9E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C23DA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1C23DA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42</w:t>
            </w:r>
          </w:p>
        </w:tc>
      </w:tr>
      <w:tr w:rsidR="00EA2496" w:rsidRPr="00EA2496" w14:paraId="0456B3E9" w14:textId="77777777" w:rsidTr="00764058">
        <w:trPr>
          <w:trHeight w:val="346"/>
        </w:trPr>
        <w:tc>
          <w:tcPr>
            <w:tcW w:w="893" w:type="pct"/>
            <w:shd w:val="clear" w:color="auto" w:fill="auto"/>
          </w:tcPr>
          <w:p w14:paraId="6625D37F" w14:textId="77777777" w:rsidR="0069371E" w:rsidRPr="00EA2496" w:rsidRDefault="0069371E" w:rsidP="0021705C">
            <w:pPr>
              <w:pStyle w:val="Heading4"/>
              <w:spacing w:before="100" w:after="10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A2496">
              <w:rPr>
                <w:rFonts w:ascii="Tahoma" w:hAnsi="Tahoma" w:cs="Tahoma"/>
                <w:b w:val="0"/>
                <w:sz w:val="20"/>
                <w:szCs w:val="20"/>
              </w:rPr>
              <w:t xml:space="preserve">Osnovi hidrologije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42F9DF4" w14:textId="58DAB957" w:rsidR="0069371E" w:rsidRPr="00EA2496" w:rsidRDefault="001F4D2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6024B3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69371E" w:rsidRPr="00EA2496">
              <w:rPr>
                <w:rFonts w:ascii="Tahoma" w:hAnsi="Tahoma" w:cs="Tahoma"/>
                <w:bCs/>
                <w:sz w:val="20"/>
                <w:szCs w:val="20"/>
              </w:rPr>
              <w:t>. 14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1CB8C48" w14:textId="550685CC" w:rsidR="0069371E" w:rsidRPr="00EA2496" w:rsidRDefault="001B1E25" w:rsidP="001B1E2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9371E" w:rsidRPr="00EA2496">
              <w:rPr>
                <w:rFonts w:ascii="Tahoma" w:hAnsi="Tahoma" w:cs="Tahoma"/>
                <w:bCs/>
                <w:sz w:val="20"/>
                <w:szCs w:val="20"/>
              </w:rPr>
              <w:t>.02. 14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8D17C8D" w14:textId="030D8143" w:rsidR="0069371E" w:rsidRPr="00EA2496" w:rsidRDefault="001F4D22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69371E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69371E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7A3F142" w14:textId="75B91EB0" w:rsidR="0069371E" w:rsidRPr="00EA2496" w:rsidRDefault="006403C3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B752F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69371E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69371E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76B481E" w14:textId="74A1F399" w:rsidR="0069371E" w:rsidRPr="00EA2496" w:rsidRDefault="00ED4707" w:rsidP="00ED470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D2A9E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9</w:t>
            </w:r>
            <w:r w:rsidR="0069371E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69371E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9BA8A40" w14:textId="52CF8CB4" w:rsidR="0069371E" w:rsidRPr="00EA2496" w:rsidRDefault="00ED4707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D2A9E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9371E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69371E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42</w:t>
            </w:r>
          </w:p>
        </w:tc>
      </w:tr>
    </w:tbl>
    <w:p w14:paraId="0D40B276" w14:textId="77777777" w:rsidR="00BD6B60" w:rsidRPr="00EA2496" w:rsidRDefault="00BD6B60" w:rsidP="007C2BA9">
      <w:pPr>
        <w:jc w:val="center"/>
        <w:rPr>
          <w:rFonts w:ascii="Tahoma" w:hAnsi="Tahoma" w:cs="Tahoma"/>
          <w:b/>
        </w:rPr>
      </w:pPr>
    </w:p>
    <w:p w14:paraId="060B10EB" w14:textId="77777777" w:rsidR="00E80438" w:rsidRPr="00EA2496" w:rsidRDefault="00E80438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7194B5C0" w14:textId="77777777" w:rsidR="0048405C" w:rsidRPr="00EA2496" w:rsidRDefault="0048405C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710D714C" w14:textId="77777777" w:rsidR="0048405C" w:rsidRPr="00EA2496" w:rsidRDefault="0048405C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2BC055D7" w14:textId="77777777" w:rsidR="0021705C" w:rsidRPr="00EA2496" w:rsidRDefault="0021705C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0CA9DBDF" w14:textId="77777777" w:rsidR="00B2382F" w:rsidRPr="00EA2496" w:rsidRDefault="00B2382F" w:rsidP="00B2382F">
      <w:pPr>
        <w:jc w:val="right"/>
        <w:rPr>
          <w:rFonts w:ascii="Tahoma" w:hAnsi="Tahoma" w:cs="Tahoma"/>
          <w:sz w:val="18"/>
          <w:szCs w:val="18"/>
        </w:rPr>
      </w:pPr>
      <w:r w:rsidRPr="00EA2496">
        <w:rPr>
          <w:rFonts w:ascii="Tahoma" w:hAnsi="Tahoma" w:cs="Tahoma"/>
          <w:bCs/>
          <w:sz w:val="18"/>
          <w:szCs w:val="18"/>
        </w:rPr>
        <w:t>Studijski program/odsjek:</w:t>
      </w:r>
      <w:r w:rsidRPr="00EA2496">
        <w:rPr>
          <w:rFonts w:ascii="Tahoma" w:hAnsi="Tahoma" w:cs="Tahoma"/>
          <w:sz w:val="18"/>
          <w:szCs w:val="18"/>
        </w:rPr>
        <w:t xml:space="preserve"> GEOLOGIJA</w:t>
      </w:r>
    </w:p>
    <w:p w14:paraId="6B64A76A" w14:textId="77777777" w:rsidR="00AA1823" w:rsidRPr="00EA2496" w:rsidRDefault="00AA1823" w:rsidP="007C2BA9">
      <w:pPr>
        <w:jc w:val="center"/>
        <w:rPr>
          <w:rFonts w:ascii="Tahoma" w:hAnsi="Tahoma" w:cs="Tahoma"/>
          <w:b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2124"/>
        <w:gridCol w:w="2270"/>
        <w:gridCol w:w="2124"/>
        <w:gridCol w:w="2270"/>
        <w:gridCol w:w="2124"/>
        <w:gridCol w:w="2128"/>
      </w:tblGrid>
      <w:tr w:rsidR="00EA2496" w:rsidRPr="00EA2496" w14:paraId="78F18BF2" w14:textId="77777777" w:rsidTr="00737CC0">
        <w:trPr>
          <w:trHeight w:val="346"/>
        </w:trPr>
        <w:tc>
          <w:tcPr>
            <w:tcW w:w="5000" w:type="pct"/>
            <w:gridSpan w:val="7"/>
            <w:shd w:val="clear" w:color="auto" w:fill="FFFFCC"/>
            <w:vAlign w:val="center"/>
          </w:tcPr>
          <w:p w14:paraId="0F779090" w14:textId="77777777" w:rsidR="00B835BA" w:rsidRPr="00EA2496" w:rsidRDefault="00B835BA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III GODINA</w:t>
            </w:r>
          </w:p>
        </w:tc>
      </w:tr>
      <w:tr w:rsidR="00EA2496" w:rsidRPr="00EA2496" w14:paraId="06AC87E0" w14:textId="77777777" w:rsidTr="00737CC0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14:paraId="6592C67C" w14:textId="77777777" w:rsidR="00B835BA" w:rsidRPr="00EA2496" w:rsidRDefault="00B835BA" w:rsidP="00E8146F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 xml:space="preserve"> Predmet 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4AD581C0" w14:textId="77777777" w:rsidR="00B835BA" w:rsidRPr="00EA2496" w:rsidRDefault="00B835BA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7BDF8281" w14:textId="77777777" w:rsidR="00B835BA" w:rsidRPr="00EA2496" w:rsidRDefault="00B835BA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39" w:type="pct"/>
            <w:gridSpan w:val="2"/>
            <w:shd w:val="clear" w:color="auto" w:fill="FFFFCC"/>
          </w:tcPr>
          <w:p w14:paraId="489E944F" w14:textId="77777777" w:rsidR="00B835BA" w:rsidRPr="00EA2496" w:rsidRDefault="00B835BA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EA2496" w:rsidRPr="00EA2496" w14:paraId="6A6E1733" w14:textId="77777777" w:rsidTr="00737CC0">
        <w:trPr>
          <w:trHeight w:val="346"/>
        </w:trPr>
        <w:tc>
          <w:tcPr>
            <w:tcW w:w="893" w:type="pct"/>
            <w:vMerge/>
            <w:shd w:val="clear" w:color="auto" w:fill="FFFFCC"/>
            <w:vAlign w:val="center"/>
          </w:tcPr>
          <w:p w14:paraId="23E54271" w14:textId="77777777" w:rsidR="00B835BA" w:rsidRPr="00EA2496" w:rsidRDefault="00B835BA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FFFFCC"/>
            <w:vAlign w:val="center"/>
          </w:tcPr>
          <w:p w14:paraId="2D32A705" w14:textId="77777777" w:rsidR="00B835BA" w:rsidRPr="00EA2496" w:rsidRDefault="00B835BA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5" w:type="pct"/>
            <w:shd w:val="clear" w:color="auto" w:fill="FFFFCC"/>
            <w:vAlign w:val="center"/>
          </w:tcPr>
          <w:p w14:paraId="0B3E269D" w14:textId="77777777" w:rsidR="00B835BA" w:rsidRPr="00EA2496" w:rsidRDefault="00B835BA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6A5C068F" w14:textId="77777777" w:rsidR="00B835BA" w:rsidRPr="00EA2496" w:rsidRDefault="00B835BA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5" w:type="pct"/>
            <w:shd w:val="clear" w:color="auto" w:fill="FFFFCC"/>
            <w:vAlign w:val="center"/>
          </w:tcPr>
          <w:p w14:paraId="67749E9F" w14:textId="77777777" w:rsidR="00B835BA" w:rsidRPr="00EA2496" w:rsidRDefault="00B835BA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7FF63192" w14:textId="77777777" w:rsidR="00B835BA" w:rsidRPr="00EA2496" w:rsidRDefault="00B835BA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22D898E4" w14:textId="77777777" w:rsidR="00B835BA" w:rsidRPr="00EA2496" w:rsidRDefault="00B835BA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</w:tr>
      <w:tr w:rsidR="00EA2496" w:rsidRPr="00EA2496" w14:paraId="0C158F4E" w14:textId="77777777" w:rsidTr="00FD55E0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C7CFE75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Geološko kartiranje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23A9CCF" w14:textId="6C61660C" w:rsidR="0022777F" w:rsidRPr="00EA2496" w:rsidRDefault="00DF69A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08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D9E5D8F" w14:textId="2F023C56" w:rsidR="0022777F" w:rsidRPr="00EA2496" w:rsidRDefault="00ED470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08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F77FECE" w14:textId="1F57E559" w:rsidR="0022777F" w:rsidRPr="00EA2496" w:rsidRDefault="00DF69A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0</w:t>
            </w:r>
            <w:r w:rsidR="00230A3A" w:rsidRPr="00EA2496">
              <w:rPr>
                <w:rFonts w:ascii="Tahoma" w:hAnsi="Tahoma" w:cs="Tahoma"/>
                <w:bCs/>
                <w:sz w:val="20"/>
                <w:szCs w:val="20"/>
              </w:rPr>
              <w:t>.0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08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9771D19" w14:textId="79305ADB" w:rsidR="0022777F" w:rsidRPr="00EA2496" w:rsidRDefault="00ED4707" w:rsidP="000653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4F02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7. 08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9A41004" w14:textId="419FD197" w:rsidR="0022777F" w:rsidRPr="00EA2496" w:rsidRDefault="00AE0121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4F02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08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6072B50" w14:textId="334F06F5" w:rsidR="0022777F" w:rsidRPr="00EA2496" w:rsidRDefault="00AE0121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D55E0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08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</w:tr>
      <w:tr w:rsidR="00EA2496" w:rsidRPr="00EA2496" w14:paraId="72777A02" w14:textId="77777777" w:rsidTr="00FD55E0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22764E6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Hidrogeologij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C56A2EC" w14:textId="3C387BFE" w:rsidR="0022777F" w:rsidRPr="00EA2496" w:rsidRDefault="005F5F00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ED4707"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08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2B509A2" w14:textId="143D8D94" w:rsidR="0022777F" w:rsidRPr="00EA2496" w:rsidRDefault="00ED470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08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63F53C8" w14:textId="1DC2CDEC" w:rsidR="0022777F" w:rsidRPr="00EA2496" w:rsidRDefault="00DF69A7" w:rsidP="000653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101636" w:rsidRPr="00EA2496">
              <w:rPr>
                <w:rFonts w:ascii="Tahoma" w:hAnsi="Tahoma" w:cs="Tahoma"/>
                <w:bCs/>
                <w:sz w:val="20"/>
                <w:szCs w:val="20"/>
              </w:rPr>
              <w:t>.0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08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67E07E3" w14:textId="43976BB1" w:rsidR="0022777F" w:rsidRPr="00EA2496" w:rsidRDefault="00ED470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4F02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7. 08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C0135FB" w14:textId="2CAA17F4" w:rsidR="0022777F" w:rsidRPr="00EA2496" w:rsidRDefault="00AE0121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4F02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08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5809F99" w14:textId="71D75856" w:rsidR="0022777F" w:rsidRPr="00EA2496" w:rsidRDefault="00AE0121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D55E0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08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</w:tr>
      <w:tr w:rsidR="00EA2496" w:rsidRPr="00EA2496" w14:paraId="5C168DEE" w14:textId="77777777" w:rsidTr="00FD55E0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6C909F3A" w14:textId="77777777" w:rsidR="0022777F" w:rsidRPr="00EA2496" w:rsidRDefault="0022777F" w:rsidP="0021705C">
            <w:pPr>
              <w:pStyle w:val="Heading3"/>
              <w:spacing w:before="100" w:after="10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A2496">
              <w:rPr>
                <w:rFonts w:ascii="Tahoma" w:hAnsi="Tahoma" w:cs="Tahoma"/>
                <w:b w:val="0"/>
                <w:sz w:val="20"/>
                <w:szCs w:val="20"/>
              </w:rPr>
              <w:t xml:space="preserve">Mehanika tl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33961B2" w14:textId="5776426B" w:rsidR="0022777F" w:rsidRPr="00EA2496" w:rsidRDefault="00DF69A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AE0121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5F5F00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09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B659340" w14:textId="0817B619" w:rsidR="0022777F" w:rsidRPr="00EA2496" w:rsidRDefault="00DF69A7" w:rsidP="00150B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2CED0D4" w14:textId="7CAEE6B6" w:rsidR="0022777F" w:rsidRPr="00EA2496" w:rsidRDefault="00ED470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6. 09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32DFF94" w14:textId="0306284C" w:rsidR="0022777F" w:rsidRPr="00EA2496" w:rsidRDefault="00230A3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4F02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6B28AD6" w14:textId="1A50EB2B" w:rsidR="0022777F" w:rsidRPr="00EA2496" w:rsidRDefault="00AE0121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4F02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09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A8504D0" w14:textId="50354251" w:rsidR="0022777F" w:rsidRPr="00EA2496" w:rsidRDefault="00AE0121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D55E0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</w:tr>
      <w:tr w:rsidR="00EA2496" w:rsidRPr="00EA2496" w14:paraId="492F119F" w14:textId="77777777" w:rsidTr="00FD55E0">
        <w:trPr>
          <w:trHeight w:val="893"/>
        </w:trPr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FD2BA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Ležišta nemetala i kaustobiolita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41FA8" w14:textId="7A18DD81" w:rsidR="0022777F" w:rsidRPr="00EA2496" w:rsidRDefault="00ED470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2h, sala 42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F5410" w14:textId="04998B6E" w:rsidR="0022777F" w:rsidRPr="00EA2496" w:rsidRDefault="00ED4707" w:rsidP="00150B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2h, sala 4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8B018" w14:textId="0F5F40A6" w:rsidR="0022777F" w:rsidRPr="00EA2496" w:rsidRDefault="00ED4707" w:rsidP="000653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42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87118" w14:textId="46A3E2AE" w:rsidR="0022777F" w:rsidRPr="00EA2496" w:rsidRDefault="00ED470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4F02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4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7809C" w14:textId="0493245F" w:rsidR="0022777F" w:rsidRPr="00EA2496" w:rsidRDefault="00AE0121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4F02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42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DA0CF" w14:textId="33D06B87" w:rsidR="0022777F" w:rsidRPr="00EA2496" w:rsidRDefault="00AE0121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D55E0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42</w:t>
            </w:r>
          </w:p>
        </w:tc>
      </w:tr>
      <w:tr w:rsidR="00EA2496" w:rsidRPr="00EA2496" w14:paraId="16423794" w14:textId="77777777" w:rsidTr="00FD55E0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2DC3D43C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Geologija BiH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CB1C29C" w14:textId="5F3A36FD" w:rsidR="0022777F" w:rsidRPr="00EA2496" w:rsidRDefault="00ED470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13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A83B915" w14:textId="775A6ACC" w:rsidR="0022777F" w:rsidRPr="00EA2496" w:rsidRDefault="00AE0121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13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A602F60" w14:textId="1957AC3E" w:rsidR="0022777F" w:rsidRPr="00EA2496" w:rsidRDefault="00DF69A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3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7063A10" w14:textId="50FB9A00" w:rsidR="0022777F" w:rsidRPr="00EA2496" w:rsidRDefault="00ED470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4F02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4EE3687" w14:textId="06A548B3" w:rsidR="0022777F" w:rsidRPr="00EA2496" w:rsidRDefault="00AE0121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4F02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3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1AEB428" w14:textId="42BF6BE9" w:rsidR="0022777F" w:rsidRPr="00EA2496" w:rsidRDefault="00AE0121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D55E0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</w:tr>
      <w:tr w:rsidR="00EA2496" w:rsidRPr="00EA2496" w14:paraId="13FD450B" w14:textId="77777777" w:rsidTr="00230A3A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55AE277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Geotehnik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AAE9D77" w14:textId="1094581A" w:rsidR="0022777F" w:rsidRPr="00EA2496" w:rsidRDefault="0022777F" w:rsidP="00ED470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1. 10h, sala 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7DB947A" w14:textId="7A379C81" w:rsidR="0022777F" w:rsidRPr="00EA2496" w:rsidRDefault="0022777F" w:rsidP="00ED470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. 10h, sala 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DDBF9A3" w14:textId="760173B6" w:rsidR="0022777F" w:rsidRPr="00EA2496" w:rsidRDefault="00E76934" w:rsidP="00ED470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4F02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0h, sala 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B04E2F1" w14:textId="530E6535" w:rsidR="0022777F" w:rsidRPr="00EA2496" w:rsidRDefault="00230A3A" w:rsidP="00AE01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4F02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0h, sala 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58313C9" w14:textId="4E5B64DE" w:rsidR="0022777F" w:rsidRPr="00EA2496" w:rsidRDefault="00230A3A" w:rsidP="00AE01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4F02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0h, sala 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9AF6DD" w14:textId="21A7E00C" w:rsidR="0022777F" w:rsidRPr="00EA2496" w:rsidRDefault="00230A3A" w:rsidP="00AE01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D55E0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</w:tr>
      <w:tr w:rsidR="00EA2496" w:rsidRPr="00EA2496" w14:paraId="27D2878D" w14:textId="77777777" w:rsidTr="00737CC0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64E78C8" w14:textId="69384039" w:rsidR="00E76934" w:rsidRPr="00EA2496" w:rsidRDefault="00DF69A7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Seizmička istraživanj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B7C7CEE" w14:textId="4871D464" w:rsidR="00E76934" w:rsidRPr="00EA2496" w:rsidRDefault="00DF69A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1.01. 10h, sala 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1D17C12" w14:textId="133EE0D6" w:rsidR="00E76934" w:rsidRPr="00EA2496" w:rsidRDefault="00DF69A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3.02. 10h, sala 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C918E90" w14:textId="75C4BB97" w:rsidR="00E76934" w:rsidRPr="00EA2496" w:rsidRDefault="00DF69A7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4F02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0h, sala 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71703DB" w14:textId="267FD8EA" w:rsidR="00E76934" w:rsidRPr="00EA2496" w:rsidRDefault="00224F02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6.07.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0h, sala 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8FB9E5C" w14:textId="35C0F874" w:rsidR="00E76934" w:rsidRPr="00EA2496" w:rsidRDefault="00224F02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01.09.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0h, sala 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7F6F2F0" w14:textId="77777777" w:rsidR="00E76934" w:rsidRPr="00EA2496" w:rsidRDefault="00E76934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A2496" w:rsidRPr="00EA2496" w14:paraId="4B237416" w14:textId="77777777" w:rsidTr="00FD55E0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2A70610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 xml:space="preserve">Hidrogeološka istraživanj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CA0657B" w14:textId="1AE1C0C2" w:rsidR="0022777F" w:rsidRPr="00EA2496" w:rsidRDefault="0022777F" w:rsidP="00ED4707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08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0621F6F" w14:textId="2872EFD2" w:rsidR="0022777F" w:rsidRPr="00EA2496" w:rsidRDefault="0022777F" w:rsidP="00ED4707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08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F5CD9FD" w14:textId="542E1CCF" w:rsidR="0022777F" w:rsidRPr="00EA2496" w:rsidRDefault="00ED4707" w:rsidP="00482BE3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08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82391A2" w14:textId="493099B6" w:rsidR="0022777F" w:rsidRPr="00EA2496" w:rsidRDefault="00230A3A" w:rsidP="00E76934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4F02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7. 08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796BBB6" w14:textId="4E261275" w:rsidR="0022777F" w:rsidRPr="00EA2496" w:rsidRDefault="00224F02" w:rsidP="00A50BE0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08h, sala </w:t>
            </w:r>
            <w:r w:rsidR="00B53679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ABF002" w14:textId="3098AA7D" w:rsidR="0022777F" w:rsidRPr="00EA2496" w:rsidRDefault="00FD55E0" w:rsidP="00A50BE0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08h, sala </w:t>
            </w:r>
            <w:r w:rsidR="00B53679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</w:tr>
      <w:tr w:rsidR="00EA2496" w:rsidRPr="00EA2496" w14:paraId="26B419D5" w14:textId="77777777" w:rsidTr="00FD55E0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2A295765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Mehanika stijen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F0A8AA5" w14:textId="208BFB8B" w:rsidR="0022777F" w:rsidRPr="00EA2496" w:rsidRDefault="00ED470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2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275A453" w14:textId="79FFEC11" w:rsidR="0022777F" w:rsidRPr="00EA2496" w:rsidRDefault="00CC61C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62DC977" w14:textId="1EAA960E" w:rsidR="0022777F" w:rsidRPr="00EA2496" w:rsidRDefault="00224F0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2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5968E61" w14:textId="2784FF1E" w:rsidR="0022777F" w:rsidRPr="00EA2496" w:rsidRDefault="00AE0121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4F02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06B25" w:rsidRPr="00EA2496">
              <w:rPr>
                <w:rFonts w:ascii="Tahoma" w:hAnsi="Tahoma" w:cs="Tahoma"/>
                <w:bCs/>
                <w:sz w:val="20"/>
                <w:szCs w:val="20"/>
              </w:rPr>
              <w:t>.0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BE10943" w14:textId="2BAF3D15" w:rsidR="0022777F" w:rsidRPr="00EA2496" w:rsidRDefault="00224F02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2h, sala </w:t>
            </w:r>
            <w:r w:rsidR="00B53679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32D2A13" w14:textId="3575725E" w:rsidR="0022777F" w:rsidRPr="00EA2496" w:rsidRDefault="00230A3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D55E0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</w:t>
            </w:r>
            <w:r w:rsidR="00B53679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</w:tr>
      <w:tr w:rsidR="00EA2496" w:rsidRPr="00EA2496" w14:paraId="658B6F6D" w14:textId="77777777" w:rsidTr="00FD55E0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664FCED4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Geohemij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EBE7BAD" w14:textId="1E058496" w:rsidR="0022777F" w:rsidRPr="00EA2496" w:rsidRDefault="005F5F00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10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C9B5B77" w14:textId="0A71088C" w:rsidR="0022777F" w:rsidRPr="00EA2496" w:rsidRDefault="00ED470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10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F109FE0" w14:textId="0EFAD8A5" w:rsidR="0022777F" w:rsidRPr="00EA2496" w:rsidRDefault="00ED4707" w:rsidP="000653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10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BD21E53" w14:textId="7894DD1A" w:rsidR="0022777F" w:rsidRPr="00EA2496" w:rsidRDefault="00AE0121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4F02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7. 10h, sala </w:t>
            </w:r>
            <w:r w:rsidR="001B2E0F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6E26112" w14:textId="5615FB67" w:rsidR="0022777F" w:rsidRPr="00EA2496" w:rsidRDefault="00AE0121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4F02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10</w:t>
            </w:r>
            <w:r w:rsidR="00B53679" w:rsidRPr="00EA2496">
              <w:rPr>
                <w:rFonts w:ascii="Tahoma" w:hAnsi="Tahoma" w:cs="Tahoma"/>
                <w:bCs/>
                <w:sz w:val="20"/>
                <w:szCs w:val="20"/>
              </w:rPr>
              <w:t>h,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 sala </w:t>
            </w:r>
            <w:r w:rsidR="00B53679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5B2C062" w14:textId="3D415D0F" w:rsidR="0022777F" w:rsidRPr="00EA2496" w:rsidRDefault="00AE0121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D55E0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10h, sala </w:t>
            </w:r>
            <w:r w:rsidR="00B53679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</w:tr>
      <w:tr w:rsidR="00EA2496" w:rsidRPr="00EA2496" w14:paraId="5DFEC1D6" w14:textId="77777777" w:rsidTr="00FD55E0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13EA44E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Dinamika podzemnih vod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B3219E7" w14:textId="510E11A7" w:rsidR="0022777F" w:rsidRPr="00EA2496" w:rsidRDefault="005F5F00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2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C189D64" w14:textId="4E8F36B4" w:rsidR="0022777F" w:rsidRPr="00EA2496" w:rsidRDefault="00DF69A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75AE370" w14:textId="22BC46A1" w:rsidR="0022777F" w:rsidRPr="00EA2496" w:rsidRDefault="00230A3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6. 12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4D41EEC" w14:textId="6F2D72F5" w:rsidR="0022777F" w:rsidRPr="00EA2496" w:rsidRDefault="00224F0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8B31867" w14:textId="710AC4EC" w:rsidR="0022777F" w:rsidRPr="00EA2496" w:rsidRDefault="00224F02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4</w:t>
            </w:r>
            <w:r w:rsidR="00E76934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2h, sala </w:t>
            </w:r>
            <w:r w:rsidR="00B53679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BC0B00" w14:textId="11116FD7" w:rsidR="0022777F" w:rsidRPr="00EA2496" w:rsidRDefault="00FD55E0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</w:t>
            </w:r>
            <w:r w:rsidR="00B53679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</w:tr>
      <w:tr w:rsidR="00EA2496" w:rsidRPr="00EA2496" w14:paraId="469DF7B5" w14:textId="77777777" w:rsidTr="00FD55E0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15F097C" w14:textId="77777777" w:rsidR="0022777F" w:rsidRPr="00EA2496" w:rsidRDefault="00551B74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Inženjerska geologij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5FB8C41" w14:textId="4D30E098" w:rsidR="0022777F" w:rsidRPr="00EA2496" w:rsidRDefault="00CC61CE" w:rsidP="00CC61C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1. 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h, sala 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E40418D" w14:textId="0A462509" w:rsidR="0022777F" w:rsidRPr="00EA2496" w:rsidRDefault="00CC61C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1. 11h, sala 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21F90F2" w14:textId="739B3664" w:rsidR="0022777F" w:rsidRPr="00EA2496" w:rsidRDefault="00ED470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1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0085BC6" w14:textId="5FF6A3EB" w:rsidR="0022777F" w:rsidRPr="00EA2496" w:rsidRDefault="00224F0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BB575D3" w14:textId="03E64513" w:rsidR="0022777F" w:rsidRPr="00EA2496" w:rsidRDefault="00AE0121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4F02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1h, sala </w:t>
            </w:r>
            <w:r w:rsidR="00B53679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B75F0A7" w14:textId="475B0687" w:rsidR="0022777F" w:rsidRPr="00EA2496" w:rsidRDefault="00AE0121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D55E0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</w:t>
            </w:r>
            <w:r w:rsidR="00B53679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</w:tr>
      <w:tr w:rsidR="00EA2496" w:rsidRPr="00EA2496" w14:paraId="307B76D8" w14:textId="77777777" w:rsidTr="00FD55E0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534A7B5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Primijenjena geohemij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0129323" w14:textId="1501E775" w:rsidR="0022777F" w:rsidRPr="00EA2496" w:rsidRDefault="00AE0121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DF69A7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2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3A36B07" w14:textId="2089562D" w:rsidR="0022777F" w:rsidRPr="00EA2496" w:rsidRDefault="00DF69A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F4D9FB1" w14:textId="134F8745" w:rsidR="0022777F" w:rsidRPr="00EA2496" w:rsidRDefault="00230A3A" w:rsidP="000653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4F02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ED4707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2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FF43352" w14:textId="289E84D9" w:rsidR="0022777F" w:rsidRPr="00EA2496" w:rsidRDefault="00224F02" w:rsidP="00E7693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</w:t>
            </w:r>
            <w:r w:rsidR="001B2E0F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661D1D2" w14:textId="2C1AF3D4" w:rsidR="0022777F" w:rsidRPr="00EA2496" w:rsidRDefault="00224F02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="00230A3A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2h, sala </w:t>
            </w:r>
            <w:r w:rsidR="00B53679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B10AB" w14:textId="0899B384" w:rsidR="0022777F" w:rsidRPr="00EA2496" w:rsidRDefault="00FD55E0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</w:t>
            </w:r>
            <w:r w:rsidR="00B53679"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</w:tr>
      <w:tr w:rsidR="00EA2496" w:rsidRPr="00EA2496" w14:paraId="10A29A20" w14:textId="77777777" w:rsidTr="00737CC0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B8B06BA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6F8DC145" w14:textId="77777777" w:rsidR="0022777F" w:rsidRPr="00EA2496" w:rsidRDefault="0022777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2C3C5AA5" w14:textId="77777777" w:rsidR="0022777F" w:rsidRPr="00EA2496" w:rsidRDefault="0022777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226E390B" w14:textId="77777777" w:rsidR="0022777F" w:rsidRPr="00EA2496" w:rsidRDefault="0022777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798F314F" w14:textId="77777777" w:rsidR="0022777F" w:rsidRPr="00EA2496" w:rsidRDefault="0022777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0563AD7F" w14:textId="77777777" w:rsidR="0022777F" w:rsidRPr="00EA2496" w:rsidRDefault="0022777F" w:rsidP="00AE01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C03961C" w14:textId="77777777" w:rsidR="0022777F" w:rsidRPr="00EA2496" w:rsidRDefault="0022777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48FF6AF5" w14:textId="77777777" w:rsidR="000651A8" w:rsidRPr="00EA2496" w:rsidRDefault="000651A8" w:rsidP="007C2BA9">
      <w:pPr>
        <w:jc w:val="center"/>
        <w:rPr>
          <w:rFonts w:ascii="Tahoma" w:hAnsi="Tahoma" w:cs="Tahoma"/>
          <w:b/>
        </w:rPr>
      </w:pPr>
    </w:p>
    <w:p w14:paraId="09B70EBA" w14:textId="77777777" w:rsidR="00E80438" w:rsidRPr="00EA2496" w:rsidRDefault="00E80438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4EBCA141" w14:textId="77777777" w:rsidR="00B163DC" w:rsidRPr="00EA2496" w:rsidRDefault="00B163DC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3583107B" w14:textId="77777777" w:rsidR="00B2382F" w:rsidRPr="00EA2496" w:rsidRDefault="00B2382F" w:rsidP="00B2382F">
      <w:pPr>
        <w:jc w:val="right"/>
        <w:rPr>
          <w:rFonts w:ascii="Tahoma" w:hAnsi="Tahoma" w:cs="Tahoma"/>
          <w:sz w:val="18"/>
          <w:szCs w:val="18"/>
        </w:rPr>
      </w:pPr>
      <w:r w:rsidRPr="00EA2496">
        <w:rPr>
          <w:rFonts w:ascii="Tahoma" w:hAnsi="Tahoma" w:cs="Tahoma"/>
          <w:bCs/>
          <w:sz w:val="18"/>
          <w:szCs w:val="18"/>
        </w:rPr>
        <w:t>Studijski program/odsjek:</w:t>
      </w:r>
      <w:r w:rsidRPr="00EA2496">
        <w:rPr>
          <w:rFonts w:ascii="Tahoma" w:hAnsi="Tahoma" w:cs="Tahoma"/>
          <w:sz w:val="18"/>
          <w:szCs w:val="18"/>
        </w:rPr>
        <w:t xml:space="preserve"> GEOLOGIJA</w:t>
      </w:r>
    </w:p>
    <w:p w14:paraId="001C1EAC" w14:textId="77777777" w:rsidR="00BD6B60" w:rsidRPr="00EA2496" w:rsidRDefault="00BD6B60" w:rsidP="007C2BA9">
      <w:pPr>
        <w:tabs>
          <w:tab w:val="left" w:pos="2505"/>
        </w:tabs>
        <w:rPr>
          <w:rFonts w:ascii="Tahoma" w:hAnsi="Tahoma" w:cs="Tahoma"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2124"/>
        <w:gridCol w:w="2270"/>
        <w:gridCol w:w="2124"/>
        <w:gridCol w:w="2270"/>
        <w:gridCol w:w="2124"/>
        <w:gridCol w:w="2128"/>
      </w:tblGrid>
      <w:tr w:rsidR="00EA2496" w:rsidRPr="00EA2496" w14:paraId="6686A71E" w14:textId="77777777" w:rsidTr="00737CC0">
        <w:trPr>
          <w:trHeight w:val="346"/>
        </w:trPr>
        <w:tc>
          <w:tcPr>
            <w:tcW w:w="5000" w:type="pct"/>
            <w:gridSpan w:val="7"/>
            <w:shd w:val="clear" w:color="auto" w:fill="FFFFCC"/>
            <w:vAlign w:val="center"/>
          </w:tcPr>
          <w:p w14:paraId="51D153BF" w14:textId="77777777" w:rsidR="00DC6F2C" w:rsidRPr="00EA2496" w:rsidRDefault="00DC6F2C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IV GODINA</w:t>
            </w:r>
          </w:p>
        </w:tc>
      </w:tr>
      <w:tr w:rsidR="00EA2496" w:rsidRPr="00EA2496" w14:paraId="447674F1" w14:textId="77777777" w:rsidTr="00737CC0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14:paraId="56C6253B" w14:textId="77777777" w:rsidR="00DC6F2C" w:rsidRPr="00EA2496" w:rsidRDefault="00DC6F2C" w:rsidP="00E8146F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 xml:space="preserve"> Predmet 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0A8F2187" w14:textId="77777777" w:rsidR="00DC6F2C" w:rsidRPr="00EA2496" w:rsidRDefault="00DC6F2C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3005EA65" w14:textId="77777777" w:rsidR="00DC6F2C" w:rsidRPr="00EA2496" w:rsidRDefault="00DC6F2C" w:rsidP="00737CC0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39" w:type="pct"/>
            <w:gridSpan w:val="2"/>
            <w:shd w:val="clear" w:color="auto" w:fill="FFFFCC"/>
          </w:tcPr>
          <w:p w14:paraId="6DFE00ED" w14:textId="77777777" w:rsidR="00DC6F2C" w:rsidRPr="00EA2496" w:rsidRDefault="00DC6F2C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EA2496" w:rsidRPr="00EA2496" w14:paraId="68561D82" w14:textId="77777777" w:rsidTr="00737CC0">
        <w:trPr>
          <w:trHeight w:val="346"/>
        </w:trPr>
        <w:tc>
          <w:tcPr>
            <w:tcW w:w="893" w:type="pct"/>
            <w:vMerge/>
            <w:shd w:val="clear" w:color="auto" w:fill="FFFFCC"/>
            <w:vAlign w:val="center"/>
          </w:tcPr>
          <w:p w14:paraId="0F710A4F" w14:textId="77777777" w:rsidR="00DC6F2C" w:rsidRPr="00EA2496" w:rsidRDefault="00DC6F2C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FFFFCC"/>
            <w:vAlign w:val="center"/>
          </w:tcPr>
          <w:p w14:paraId="7EA53A7C" w14:textId="77777777" w:rsidR="00DC6F2C" w:rsidRPr="00EA2496" w:rsidRDefault="00DC6F2C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5" w:type="pct"/>
            <w:shd w:val="clear" w:color="auto" w:fill="FFFFCC"/>
            <w:vAlign w:val="center"/>
          </w:tcPr>
          <w:p w14:paraId="23C19352" w14:textId="77777777" w:rsidR="00DC6F2C" w:rsidRPr="00EA2496" w:rsidRDefault="00DC6F2C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543D7666" w14:textId="77777777" w:rsidR="00DC6F2C" w:rsidRPr="00EA2496" w:rsidRDefault="00DC6F2C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5" w:type="pct"/>
            <w:shd w:val="clear" w:color="auto" w:fill="FFFFCC"/>
            <w:vAlign w:val="center"/>
          </w:tcPr>
          <w:p w14:paraId="54F3F714" w14:textId="77777777" w:rsidR="00DC6F2C" w:rsidRPr="00EA2496" w:rsidRDefault="00DC6F2C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2E5A93CE" w14:textId="77777777" w:rsidR="00DC6F2C" w:rsidRPr="00EA2496" w:rsidRDefault="00DC6F2C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63E521FF" w14:textId="77777777" w:rsidR="00DC6F2C" w:rsidRPr="00EA2496" w:rsidRDefault="00DC6F2C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</w:tr>
      <w:tr w:rsidR="00EA2496" w:rsidRPr="00EA2496" w14:paraId="7A9A46E2" w14:textId="77777777" w:rsidTr="007E3048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4AB6F751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Primijenjena geofizik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83AB843" w14:textId="3CDB5876" w:rsidR="0022777F" w:rsidRPr="00EA2496" w:rsidRDefault="00D253A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12h, sala </w:t>
            </w:r>
            <w:r w:rsidR="00952B49" w:rsidRPr="00EA2496">
              <w:rPr>
                <w:rFonts w:ascii="Tahoma" w:hAnsi="Tahoma" w:cs="Tahoma"/>
                <w:sz w:val="20"/>
                <w:szCs w:val="20"/>
                <w:lang w:val="hr-HR"/>
              </w:rPr>
              <w:t>38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FBBDA60" w14:textId="6838DDFA" w:rsidR="0022777F" w:rsidRPr="00EA2496" w:rsidRDefault="00952B4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12h, sala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3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4B56E43" w14:textId="4D37F2B2" w:rsidR="0022777F" w:rsidRPr="00EA2496" w:rsidRDefault="00D253A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2h, sala </w:t>
            </w:r>
            <w:r w:rsidR="00952B49" w:rsidRPr="00EA2496">
              <w:rPr>
                <w:rFonts w:ascii="Tahoma" w:hAnsi="Tahoma" w:cs="Tahoma"/>
                <w:sz w:val="20"/>
                <w:szCs w:val="20"/>
                <w:lang w:val="hr-HR"/>
              </w:rPr>
              <w:t>38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F53F4ED" w14:textId="0125171F" w:rsidR="0022777F" w:rsidRPr="00EA2496" w:rsidRDefault="00952B4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3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2E81A36" w14:textId="4283CE63" w:rsidR="0022777F" w:rsidRPr="00EA2496" w:rsidRDefault="00952B4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A568EC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2h, sala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38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D427BF4" w14:textId="6D157B50" w:rsidR="0022777F" w:rsidRPr="00EA2496" w:rsidRDefault="00A568EC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0.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</w:t>
            </w:r>
            <w:r w:rsidR="00952B49" w:rsidRPr="00EA2496">
              <w:rPr>
                <w:rFonts w:ascii="Tahoma" w:hAnsi="Tahoma" w:cs="Tahoma"/>
                <w:sz w:val="20"/>
                <w:szCs w:val="20"/>
                <w:lang w:val="hr-HR"/>
              </w:rPr>
              <w:t>38</w:t>
            </w:r>
          </w:p>
        </w:tc>
      </w:tr>
      <w:tr w:rsidR="00EA2496" w:rsidRPr="00EA2496" w14:paraId="414404CE" w14:textId="77777777" w:rsidTr="007E3048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B9E4710" w14:textId="4D89AC4C" w:rsidR="0022777F" w:rsidRPr="00EA2496" w:rsidRDefault="00D253AB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Vodozahvati i odvodnjavanje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218E722" w14:textId="2E045467" w:rsidR="0022777F" w:rsidRPr="00EA2496" w:rsidRDefault="00230A3A" w:rsidP="00230A3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0h, sala 38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067F7A4" w14:textId="2B1B0C07" w:rsidR="0022777F" w:rsidRPr="00EA2496" w:rsidRDefault="00230A3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0h, sala 3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F9424D2" w14:textId="140C3EBF" w:rsidR="0022777F" w:rsidRPr="00EA2496" w:rsidRDefault="00230A3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38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15568C1" w14:textId="72DCDFA2" w:rsidR="0022777F" w:rsidRPr="00EA2496" w:rsidRDefault="00230A3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3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4A06D22" w14:textId="4348C083" w:rsidR="0022777F" w:rsidRPr="00EA2496" w:rsidRDefault="00230A3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A568EC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38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98793F5" w14:textId="225509DE" w:rsidR="0022777F" w:rsidRPr="00EA2496" w:rsidRDefault="00B6573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A568EC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38</w:t>
            </w:r>
          </w:p>
        </w:tc>
      </w:tr>
      <w:tr w:rsidR="00EA2496" w:rsidRPr="00EA2496" w14:paraId="1BCCEE09" w14:textId="77777777" w:rsidTr="007E3048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697934C4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Ekonomska geologij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9EA2C8D" w14:textId="0F7B6A8A" w:rsidR="0022777F" w:rsidRPr="00EA2496" w:rsidRDefault="00D253A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2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7BC05E5" w14:textId="1A5D5D28" w:rsidR="0022777F" w:rsidRPr="00EA2496" w:rsidRDefault="00D253A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2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33B18E0" w14:textId="0023728A" w:rsidR="0022777F" w:rsidRPr="00EA2496" w:rsidRDefault="00D253A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952B49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B5367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2h, sala 4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D363EC9" w14:textId="221372A5" w:rsidR="0022777F" w:rsidRPr="00EA2496" w:rsidRDefault="00230A3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2h, sala 4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513970F" w14:textId="0F41DCB5" w:rsidR="0022777F" w:rsidRPr="00EA2496" w:rsidRDefault="00230A3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A568E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12h, sala 4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B9705F8" w14:textId="40EC8713" w:rsidR="0022777F" w:rsidRPr="00EA2496" w:rsidRDefault="00230A3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A568E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2h, sala 42</w:t>
            </w:r>
          </w:p>
        </w:tc>
      </w:tr>
      <w:tr w:rsidR="00EA2496" w:rsidRPr="00EA2496" w14:paraId="1B93D0BF" w14:textId="77777777" w:rsidTr="00D253AB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FD49B53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Hidraulika bunar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A5780A4" w14:textId="44573A6A" w:rsidR="0022777F" w:rsidRPr="00EA2496" w:rsidRDefault="00B53679" w:rsidP="000858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30A3A"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9EEE3FA" w14:textId="3E7C7365" w:rsidR="0022777F" w:rsidRPr="00EA2496" w:rsidRDefault="00B53679" w:rsidP="00260BA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CACC3D6" w14:textId="3E6CC43E" w:rsidR="0022777F" w:rsidRPr="00EA2496" w:rsidRDefault="00D253AB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0</w:t>
            </w:r>
            <w:r w:rsidR="00101636" w:rsidRPr="00EA2496">
              <w:rPr>
                <w:rFonts w:ascii="Tahoma" w:hAnsi="Tahoma" w:cs="Tahoma"/>
                <w:bCs/>
                <w:sz w:val="20"/>
                <w:szCs w:val="20"/>
              </w:rPr>
              <w:t>.0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AE1D6AA" w14:textId="34096ABD" w:rsidR="0022777F" w:rsidRPr="00EA2496" w:rsidRDefault="00230A3A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7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4F4FD38" w14:textId="239EA277" w:rsidR="0022777F" w:rsidRPr="00EA2496" w:rsidRDefault="00230A3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A568EC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5A30F6E" w14:textId="148D8C03" w:rsidR="0022777F" w:rsidRPr="00EA2496" w:rsidRDefault="00230A3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A568EC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35</w:t>
            </w:r>
          </w:p>
        </w:tc>
      </w:tr>
      <w:tr w:rsidR="00EA2496" w:rsidRPr="00EA2496" w14:paraId="30280BCB" w14:textId="77777777" w:rsidTr="007E3048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0BBE470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 xml:space="preserve">Istraživanje ležišta mineralnih sirovin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337673F" w14:textId="0DB832E3" w:rsidR="0022777F" w:rsidRPr="00EA2496" w:rsidRDefault="00230A3A" w:rsidP="00482BE3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14h, sala </w:t>
            </w:r>
            <w:r w:rsidR="00B53679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F808519" w14:textId="5A918BB2" w:rsidR="0022777F" w:rsidRPr="00EA2496" w:rsidRDefault="00230A3A" w:rsidP="00482BE3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14h, sala </w:t>
            </w:r>
            <w:r w:rsidR="00B53679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07EE62E" w14:textId="551F1D2F" w:rsidR="0022777F" w:rsidRPr="00EA2496" w:rsidRDefault="00230A3A" w:rsidP="00482BE3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14h, sala </w:t>
            </w:r>
            <w:r w:rsidR="00B53679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F511ADF" w14:textId="76FEBBCD" w:rsidR="0022777F" w:rsidRPr="00EA2496" w:rsidRDefault="00230A3A" w:rsidP="00482BE3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7. 14h, sala </w:t>
            </w:r>
            <w:r w:rsidR="00B53679"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580C4A4" w14:textId="72E0F10A" w:rsidR="0022777F" w:rsidRPr="00EA2496" w:rsidRDefault="00B53679" w:rsidP="00A50BE0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A568EC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14h, sala 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8048326" w14:textId="7B1A7A30" w:rsidR="0022777F" w:rsidRPr="00EA2496" w:rsidRDefault="00B53679" w:rsidP="00A50BE0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A568EC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14h, sala 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59</w:t>
            </w:r>
          </w:p>
        </w:tc>
      </w:tr>
      <w:tr w:rsidR="00EA2496" w:rsidRPr="00EA2496" w14:paraId="1E20256E" w14:textId="77777777" w:rsidTr="00A568EC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B592D10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snove zaštite podzemnih vod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72268C5" w14:textId="2ECA932C" w:rsidR="0022777F" w:rsidRPr="00EA2496" w:rsidRDefault="00D253A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B53679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4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E1A42FA" w14:textId="329A69AA" w:rsidR="0022777F" w:rsidRPr="00EA2496" w:rsidRDefault="00D253A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4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08862EF" w14:textId="57FB65F4" w:rsidR="0022777F" w:rsidRPr="00EA2496" w:rsidRDefault="00952B4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6. 14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B485D3E" w14:textId="7BD5793E" w:rsidR="0022777F" w:rsidRPr="00EA2496" w:rsidRDefault="00952B4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4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22DD503" w14:textId="3FB3C516" w:rsidR="0022777F" w:rsidRPr="00EA2496" w:rsidRDefault="00A568EC" w:rsidP="00B6573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="00952B49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4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351A47C" w14:textId="75AD5508" w:rsidR="0022777F" w:rsidRPr="00EA2496" w:rsidRDefault="00B6573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E3048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4h, sala 35</w:t>
            </w:r>
          </w:p>
        </w:tc>
      </w:tr>
      <w:tr w:rsidR="00EA2496" w:rsidRPr="00EA2496" w14:paraId="3FD0EDFC" w14:textId="77777777" w:rsidTr="00A568EC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248B484" w14:textId="22791509" w:rsidR="0022777F" w:rsidRPr="00EA2496" w:rsidRDefault="00D253AB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Z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ahvati podzemnih i površinskih vod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4217B3" w14:textId="0DA6FC34" w:rsidR="0022777F" w:rsidRPr="00EA2496" w:rsidRDefault="00D253A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2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4940F82" w14:textId="052F8FFE" w:rsidR="0022777F" w:rsidRPr="00EA2496" w:rsidRDefault="00D253A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2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F23D422" w14:textId="5A6BD33C" w:rsidR="0022777F" w:rsidRPr="00EA2496" w:rsidRDefault="00952B4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6. 12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C8DD107" w14:textId="5B8247A9" w:rsidR="0022777F" w:rsidRPr="00EA2496" w:rsidRDefault="00952B4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2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798C79F" w14:textId="3437EBDB" w:rsidR="0022777F" w:rsidRPr="00EA2496" w:rsidRDefault="00A568EC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="00952B49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2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2EDC94" w14:textId="5BCECC56" w:rsidR="0022777F" w:rsidRPr="00EA2496" w:rsidRDefault="00B6573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A568EC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2h, sala 35</w:t>
            </w:r>
          </w:p>
        </w:tc>
      </w:tr>
      <w:tr w:rsidR="00EA2496" w:rsidRPr="00EA2496" w14:paraId="30AA6E12" w14:textId="77777777" w:rsidTr="007E3048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4D46BCAE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Metalogenij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DC13AC6" w14:textId="01909C81" w:rsidR="0022777F" w:rsidRPr="00EA2496" w:rsidRDefault="00230A3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1h, sala 38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8F8966B" w14:textId="66DB2562" w:rsidR="0022777F" w:rsidRPr="00EA2496" w:rsidRDefault="00230A3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1h, sala 3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3AF7491" w14:textId="37A476EC" w:rsidR="0022777F" w:rsidRPr="00EA2496" w:rsidRDefault="00230A3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1h, sala 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38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D17B585" w14:textId="4F5946EF" w:rsidR="0022777F" w:rsidRPr="00EA2496" w:rsidRDefault="00B5367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A568EC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1h, sala 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3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19B76CD" w14:textId="45EAA2CD" w:rsidR="0022777F" w:rsidRPr="00EA2496" w:rsidRDefault="00A568EC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1h, sala 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38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42954E4" w14:textId="20278252" w:rsidR="0022777F" w:rsidRPr="00EA2496" w:rsidRDefault="00A568EC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38</w:t>
            </w:r>
          </w:p>
        </w:tc>
      </w:tr>
      <w:tr w:rsidR="00EA2496" w:rsidRPr="00EA2496" w14:paraId="5C3B55BD" w14:textId="77777777" w:rsidTr="007E3048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54D67B5" w14:textId="09A477F4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Inženjerska ge</w:t>
            </w:r>
            <w:r w:rsidR="007E3048"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odinamik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59042F3" w14:textId="18332453" w:rsidR="0022777F" w:rsidRPr="00EA2496" w:rsidRDefault="00115C81" w:rsidP="00115C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01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2h, sala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5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A6546F6" w14:textId="35ACA67E" w:rsidR="0022777F" w:rsidRPr="00EA2496" w:rsidRDefault="00230A3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3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A60074F" w14:textId="0F6EC036" w:rsidR="0022777F" w:rsidRPr="00EA2496" w:rsidRDefault="00D253A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38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1054788" w14:textId="7136A86D" w:rsidR="0022777F" w:rsidRPr="00EA2496" w:rsidRDefault="00D253A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6</w:t>
            </w:r>
            <w:r w:rsidR="00522F88" w:rsidRPr="00EA2496">
              <w:rPr>
                <w:rFonts w:ascii="Tahoma" w:hAnsi="Tahoma" w:cs="Tahoma"/>
                <w:bCs/>
                <w:sz w:val="20"/>
                <w:szCs w:val="20"/>
              </w:rPr>
              <w:t>.0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3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295DA1E" w14:textId="6C892075" w:rsidR="0022777F" w:rsidRPr="00EA2496" w:rsidRDefault="00230A3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A568EC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38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DD5CBC" w14:textId="157226EF" w:rsidR="0022777F" w:rsidRPr="00EA2496" w:rsidRDefault="00952B4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A568EC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38</w:t>
            </w:r>
          </w:p>
        </w:tc>
      </w:tr>
      <w:tr w:rsidR="00EA2496" w:rsidRPr="00EA2496" w14:paraId="022A64F3" w14:textId="77777777" w:rsidTr="00D253AB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6B550B66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Injektiranje i konsolidacij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8A33CCB" w14:textId="4EF2BD8A" w:rsidR="0022777F" w:rsidRPr="00EA2496" w:rsidRDefault="00B53679" w:rsidP="004234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30A3A"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38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9601195" w14:textId="21F99B8B" w:rsidR="0022777F" w:rsidRPr="00EA2496" w:rsidRDefault="00B53679" w:rsidP="00150B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3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58F792A" w14:textId="2B075749" w:rsidR="0022777F" w:rsidRPr="00EA2496" w:rsidRDefault="00230A3A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38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C2819A7" w14:textId="66158B33" w:rsidR="0022777F" w:rsidRPr="00EA2496" w:rsidRDefault="00230A3A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7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3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96CC387" w14:textId="51ED372C" w:rsidR="0022777F" w:rsidRPr="00EA2496" w:rsidRDefault="00230A3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A568EC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38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960428" w14:textId="24A2554B" w:rsidR="0022777F" w:rsidRPr="00EA2496" w:rsidRDefault="00952B4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A568E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38</w:t>
            </w:r>
          </w:p>
        </w:tc>
      </w:tr>
      <w:tr w:rsidR="00EA2496" w:rsidRPr="00EA2496" w14:paraId="12C49E23" w14:textId="77777777" w:rsidTr="00D253AB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2F6F7FC4" w14:textId="059A8890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Rudnička geologij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385529A" w14:textId="26D70321" w:rsidR="0022777F" w:rsidRPr="00EA2496" w:rsidRDefault="00B53679" w:rsidP="004234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38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CBECAF8" w14:textId="0A7A98A2" w:rsidR="0022777F" w:rsidRPr="00EA2496" w:rsidRDefault="00230A3A" w:rsidP="004234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3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E7D4A96" w14:textId="176E8F76" w:rsidR="0022777F" w:rsidRPr="00EA2496" w:rsidRDefault="00230A3A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38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7A322B2" w14:textId="42B80F11" w:rsidR="0022777F" w:rsidRPr="00EA2496" w:rsidRDefault="00230A3A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7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3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8770E6F" w14:textId="53397CAD" w:rsidR="0022777F" w:rsidRPr="00EA2496" w:rsidRDefault="00B5367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A568EC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30A3A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38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A719743" w14:textId="0D5C1693" w:rsidR="0022777F" w:rsidRPr="00EA2496" w:rsidRDefault="00B5367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A568EC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38</w:t>
            </w:r>
          </w:p>
        </w:tc>
      </w:tr>
      <w:tr w:rsidR="00EA2496" w:rsidRPr="00EA2496" w14:paraId="42EAFDCF" w14:textId="77777777" w:rsidTr="00D253AB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BF3726B" w14:textId="2AEF52E7" w:rsidR="0022777F" w:rsidRPr="00EA2496" w:rsidRDefault="007E3048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Projektovanje u hidrogeologiji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5793435" w14:textId="0B160FFD" w:rsidR="0022777F" w:rsidRPr="00EA2496" w:rsidRDefault="00952B49" w:rsidP="004234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38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5D4BE13" w14:textId="17B9223A" w:rsidR="0022777F" w:rsidRPr="00EA2496" w:rsidRDefault="00952B49" w:rsidP="004F37B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3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D8CE386" w14:textId="2CCEF120" w:rsidR="0022777F" w:rsidRPr="00EA2496" w:rsidRDefault="00230A3A" w:rsidP="00D448F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38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1017901" w14:textId="2F18635C" w:rsidR="0022777F" w:rsidRPr="00EA2496" w:rsidRDefault="00230A3A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3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08BCF70" w14:textId="06411C43" w:rsidR="0022777F" w:rsidRPr="00EA2496" w:rsidRDefault="00230A3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A568E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38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EA1DEBF" w14:textId="12985A98" w:rsidR="0022777F" w:rsidRPr="00EA2496" w:rsidRDefault="00952B4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E3048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38</w:t>
            </w:r>
          </w:p>
        </w:tc>
      </w:tr>
      <w:tr w:rsidR="00EA2496" w:rsidRPr="00EA2496" w14:paraId="5593FE11" w14:textId="77777777" w:rsidTr="00A568EC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4C17BF6C" w14:textId="0BFF3E06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Ležišta meta</w:t>
            </w:r>
            <w:r w:rsidR="007E3048"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liočnih mineralnih sirovi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617682D" w14:textId="2E1A78AC" w:rsidR="0022777F" w:rsidRPr="00EA2496" w:rsidRDefault="00952B4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38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B046D4D" w14:textId="4CFAFE19" w:rsidR="0022777F" w:rsidRPr="00EA2496" w:rsidRDefault="00952B4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3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3E1EC7A" w14:textId="548A8F9C" w:rsidR="0022777F" w:rsidRPr="00EA2496" w:rsidRDefault="00B53679" w:rsidP="000C775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230A3A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38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D39E56D" w14:textId="3E52C39C" w:rsidR="0022777F" w:rsidRPr="00EA2496" w:rsidRDefault="00952B4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D253AB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7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3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1237006" w14:textId="144F74BA" w:rsidR="0022777F" w:rsidRPr="00EA2496" w:rsidRDefault="00A568EC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1</w:t>
            </w:r>
            <w:r w:rsidR="00230A3A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38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78D5F77" w14:textId="49BC02B3" w:rsidR="0022777F" w:rsidRPr="00EA2496" w:rsidRDefault="00A568EC" w:rsidP="00B6573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38</w:t>
            </w:r>
          </w:p>
        </w:tc>
      </w:tr>
      <w:tr w:rsidR="00EA2496" w:rsidRPr="00EA2496" w14:paraId="5834CA41" w14:textId="77777777" w:rsidTr="00737CC0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2986C7F7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32B216E3" w14:textId="77777777" w:rsidR="0022777F" w:rsidRPr="00EA2496" w:rsidRDefault="0022777F" w:rsidP="004F37B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7524D93B" w14:textId="77777777" w:rsidR="0022777F" w:rsidRPr="00EA2496" w:rsidRDefault="0022777F" w:rsidP="004234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21AE9350" w14:textId="77777777" w:rsidR="0022777F" w:rsidRPr="00EA2496" w:rsidRDefault="0022777F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415626AD" w14:textId="77777777" w:rsidR="0022777F" w:rsidRPr="00EA2496" w:rsidRDefault="0022777F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211680AF" w14:textId="77777777" w:rsidR="0022777F" w:rsidRPr="00EA2496" w:rsidRDefault="0022777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77537823" w14:textId="77777777" w:rsidR="0022777F" w:rsidRPr="00EA2496" w:rsidRDefault="0022777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00059FA8" w14:textId="77777777" w:rsidR="007E3048" w:rsidRPr="00EA2496" w:rsidRDefault="007E3048" w:rsidP="007C2BA9">
      <w:pPr>
        <w:jc w:val="center"/>
        <w:rPr>
          <w:rFonts w:ascii="Tahoma" w:hAnsi="Tahoma" w:cs="Tahoma"/>
          <w:b/>
          <w:bCs/>
        </w:rPr>
      </w:pPr>
    </w:p>
    <w:p w14:paraId="3DDBA29B" w14:textId="1475A347" w:rsidR="00D41D4B" w:rsidRPr="00EA2496" w:rsidRDefault="00610ED4" w:rsidP="007C2BA9">
      <w:pPr>
        <w:jc w:val="center"/>
        <w:rPr>
          <w:rFonts w:ascii="Tahoma" w:hAnsi="Tahoma" w:cs="Tahoma"/>
          <w:b/>
        </w:rPr>
      </w:pPr>
      <w:r w:rsidRPr="00EA2496">
        <w:rPr>
          <w:rFonts w:ascii="Tahoma" w:hAnsi="Tahoma" w:cs="Tahoma"/>
          <w:b/>
          <w:bCs/>
        </w:rPr>
        <w:t>Studijski program/odsjek:</w:t>
      </w:r>
      <w:r w:rsidR="00D41D4B" w:rsidRPr="00EA2496">
        <w:rPr>
          <w:rFonts w:ascii="Tahoma" w:hAnsi="Tahoma" w:cs="Tahoma"/>
          <w:b/>
        </w:rPr>
        <w:t>GRAĐEVINARSTVO</w:t>
      </w:r>
    </w:p>
    <w:p w14:paraId="2DF9E7DB" w14:textId="77777777" w:rsidR="009C5A02" w:rsidRPr="00EA2496" w:rsidRDefault="009C5A02" w:rsidP="007C2BA9">
      <w:pPr>
        <w:tabs>
          <w:tab w:val="left" w:pos="2505"/>
        </w:tabs>
        <w:rPr>
          <w:rFonts w:ascii="Tahoma" w:hAnsi="Tahoma" w:cs="Tahoma"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8"/>
        <w:gridCol w:w="2267"/>
        <w:gridCol w:w="2128"/>
        <w:gridCol w:w="2267"/>
        <w:gridCol w:w="2124"/>
        <w:gridCol w:w="2128"/>
      </w:tblGrid>
      <w:tr w:rsidR="00EA2496" w:rsidRPr="00EA2496" w14:paraId="3121D7E5" w14:textId="77777777" w:rsidTr="00737CC0">
        <w:trPr>
          <w:trHeight w:val="346"/>
        </w:trPr>
        <w:tc>
          <w:tcPr>
            <w:tcW w:w="5000" w:type="pct"/>
            <w:gridSpan w:val="7"/>
            <w:shd w:val="clear" w:color="auto" w:fill="FFFFCC"/>
            <w:vAlign w:val="center"/>
          </w:tcPr>
          <w:p w14:paraId="67408456" w14:textId="77777777" w:rsidR="00DC6F2C" w:rsidRPr="00EA2496" w:rsidRDefault="00DC6F2C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I GODINA</w:t>
            </w:r>
          </w:p>
        </w:tc>
      </w:tr>
      <w:tr w:rsidR="00EA2496" w:rsidRPr="00EA2496" w14:paraId="3612FCBF" w14:textId="77777777" w:rsidTr="00737CC0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14:paraId="7A64414F" w14:textId="77777777" w:rsidR="00DC6F2C" w:rsidRPr="00EA2496" w:rsidRDefault="00DC6F2C" w:rsidP="00E8146F">
            <w:pPr>
              <w:spacing w:before="100" w:after="100"/>
              <w:rPr>
                <w:rFonts w:ascii="Tahoma" w:hAnsi="Tahoma" w:cs="Tahoma"/>
                <w:b/>
                <w:sz w:val="22"/>
                <w:szCs w:val="22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732A5AB9" w14:textId="77777777" w:rsidR="00DC6F2C" w:rsidRPr="00EA2496" w:rsidRDefault="00DC6F2C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3AE7621E" w14:textId="77777777" w:rsidR="00DC6F2C" w:rsidRPr="00EA2496" w:rsidRDefault="00DC6F2C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39" w:type="pct"/>
            <w:gridSpan w:val="2"/>
            <w:shd w:val="clear" w:color="auto" w:fill="FFFFCC"/>
          </w:tcPr>
          <w:p w14:paraId="59ABFCED" w14:textId="77777777" w:rsidR="00DC6F2C" w:rsidRPr="00EA2496" w:rsidRDefault="00DC6F2C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EA2496" w:rsidRPr="00EA2496" w14:paraId="33705406" w14:textId="77777777" w:rsidTr="00737CC0">
        <w:trPr>
          <w:trHeight w:val="346"/>
        </w:trPr>
        <w:tc>
          <w:tcPr>
            <w:tcW w:w="893" w:type="pct"/>
            <w:vMerge/>
            <w:shd w:val="clear" w:color="auto" w:fill="FFFFCC"/>
            <w:vAlign w:val="center"/>
          </w:tcPr>
          <w:p w14:paraId="1176ED67" w14:textId="77777777" w:rsidR="00DC6F2C" w:rsidRPr="00EA2496" w:rsidRDefault="00DC6F2C" w:rsidP="00E8146F">
            <w:pPr>
              <w:spacing w:before="100" w:after="1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CC"/>
            <w:vAlign w:val="center"/>
          </w:tcPr>
          <w:p w14:paraId="1A7E3CDF" w14:textId="77777777" w:rsidR="00DC6F2C" w:rsidRPr="00EA2496" w:rsidRDefault="00DC6F2C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4" w:type="pct"/>
            <w:shd w:val="clear" w:color="auto" w:fill="FFFFCC"/>
            <w:vAlign w:val="center"/>
          </w:tcPr>
          <w:p w14:paraId="77F1F02E" w14:textId="77777777" w:rsidR="00DC6F2C" w:rsidRPr="00EA2496" w:rsidRDefault="00DC6F2C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17980542" w14:textId="77777777" w:rsidR="00DC6F2C" w:rsidRPr="00EA2496" w:rsidRDefault="00DC6F2C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4" w:type="pct"/>
            <w:shd w:val="clear" w:color="auto" w:fill="FFFFCC"/>
            <w:vAlign w:val="center"/>
          </w:tcPr>
          <w:p w14:paraId="3E0E61DC" w14:textId="77777777" w:rsidR="00DC6F2C" w:rsidRPr="00EA2496" w:rsidRDefault="00DC6F2C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48CD0731" w14:textId="77777777" w:rsidR="00DC6F2C" w:rsidRPr="00EA2496" w:rsidRDefault="00DC6F2C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7C99CD92" w14:textId="77777777" w:rsidR="00DC6F2C" w:rsidRPr="00EA2496" w:rsidRDefault="00DC6F2C" w:rsidP="00E8146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</w:tr>
      <w:tr w:rsidR="00EA2496" w:rsidRPr="00EA2496" w14:paraId="26B79140" w14:textId="77777777" w:rsidTr="00145921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75438ED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Matematika 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518D8A0" w14:textId="79B9308A" w:rsidR="0022777F" w:rsidRPr="00EA2496" w:rsidRDefault="00C6075A" w:rsidP="00482BE3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0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53B6E21" w14:textId="42A17B1E" w:rsidR="0022777F" w:rsidRPr="00EA2496" w:rsidRDefault="00BC6C9B" w:rsidP="00482BE3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0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3FCD981" w14:textId="4880C2A7" w:rsidR="0022777F" w:rsidRPr="00EA2496" w:rsidRDefault="00FB0637" w:rsidP="00482BE3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10h, sala 81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6310AD1" w14:textId="5FA1453D" w:rsidR="0022777F" w:rsidRPr="00EA2496" w:rsidRDefault="00FB0637" w:rsidP="00482BE3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0h, sala 8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278F5C7" w14:textId="12A45BFE" w:rsidR="0022777F" w:rsidRPr="00EA2496" w:rsidRDefault="00FB0637" w:rsidP="00A50BE0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10h, sala 81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579A4E5" w14:textId="5F191DC7" w:rsidR="0022777F" w:rsidRPr="00EA2496" w:rsidRDefault="00FB0637" w:rsidP="00A50BE0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0h, sala 81</w:t>
            </w:r>
          </w:p>
        </w:tc>
      </w:tr>
      <w:tr w:rsidR="00EA2496" w:rsidRPr="00EA2496" w14:paraId="0BEB21B0" w14:textId="77777777" w:rsidTr="00145921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6B4C1698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Nacrtna geometrij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0BB6F5" w14:textId="0EA4F627" w:rsidR="0022777F" w:rsidRPr="00EA2496" w:rsidRDefault="009C28C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2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976CB05" w14:textId="5252417E" w:rsidR="0022777F" w:rsidRPr="00EA2496" w:rsidRDefault="009C28CB" w:rsidP="009C28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2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D573583" w14:textId="53356AB9" w:rsidR="0022777F" w:rsidRPr="00EA2496" w:rsidRDefault="009C28C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2h, sala </w:t>
            </w:r>
            <w:r w:rsidR="000D79EB" w:rsidRPr="00EA2496">
              <w:rPr>
                <w:rFonts w:ascii="Tahoma" w:hAnsi="Tahoma" w:cs="Tahoma"/>
                <w:sz w:val="20"/>
                <w:szCs w:val="20"/>
                <w:lang w:val="hr-HR"/>
              </w:rPr>
              <w:t>8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5ACD35C" w14:textId="592E2390" w:rsidR="0022777F" w:rsidRPr="00EA2496" w:rsidRDefault="009C28C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8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2353223" w14:textId="63347387" w:rsidR="0022777F" w:rsidRPr="00EA2496" w:rsidRDefault="009C28CB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DD127A7" w14:textId="2C121349" w:rsidR="0022777F" w:rsidRPr="00EA2496" w:rsidRDefault="009C28CB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81</w:t>
            </w:r>
          </w:p>
        </w:tc>
      </w:tr>
      <w:tr w:rsidR="00EA2496" w:rsidRPr="00EA2496" w14:paraId="61847C4D" w14:textId="77777777" w:rsidTr="00145921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67825B1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Inženjerska geologij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A4ADF73" w14:textId="0317A298" w:rsidR="0022777F" w:rsidRPr="00EA2496" w:rsidRDefault="00C6075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9C28CB"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56B2B0D" w14:textId="09D68FFE" w:rsidR="0022777F" w:rsidRPr="00EA2496" w:rsidRDefault="00BC6C9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B5F5741" w14:textId="5A236FC5" w:rsidR="0022777F" w:rsidRPr="00EA2496" w:rsidRDefault="00AD4759" w:rsidP="000E230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D9050C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8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3A34809" w14:textId="47C7BA82" w:rsidR="0022777F" w:rsidRPr="00EA2496" w:rsidRDefault="009C28C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8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A0F38A3" w14:textId="49687CF6" w:rsidR="0022777F" w:rsidRPr="00EA2496" w:rsidRDefault="009C28CB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4FCCE56" w14:textId="1829DCA9" w:rsidR="0022777F" w:rsidRPr="00EA2496" w:rsidRDefault="009C28CB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81</w:t>
            </w:r>
          </w:p>
        </w:tc>
      </w:tr>
      <w:tr w:rsidR="00EA2496" w:rsidRPr="00EA2496" w14:paraId="5D811A17" w14:textId="77777777" w:rsidTr="00145921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2A1859E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Fizik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98FCA99" w14:textId="78D927A3" w:rsidR="0022777F" w:rsidRPr="00EA2496" w:rsidRDefault="009C28C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8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C5C455F" w14:textId="567EE1F7" w:rsidR="0022777F" w:rsidRPr="00EA2496" w:rsidRDefault="009C28C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8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ADE15AC" w14:textId="052BFCC4" w:rsidR="0022777F" w:rsidRPr="00EA2496" w:rsidRDefault="00BC6C9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4F217E3" w14:textId="1F7154B9" w:rsidR="0022777F" w:rsidRPr="00EA2496" w:rsidRDefault="002A0CE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8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68B4657" w14:textId="2AAC79DB" w:rsidR="0022777F" w:rsidRPr="00EA2496" w:rsidRDefault="009C28CB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8166082" w14:textId="2190C229" w:rsidR="0022777F" w:rsidRPr="00EA2496" w:rsidRDefault="009C28CB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81</w:t>
            </w:r>
          </w:p>
        </w:tc>
      </w:tr>
      <w:tr w:rsidR="00EA2496" w:rsidRPr="00EA2496" w14:paraId="686E9E2B" w14:textId="77777777" w:rsidTr="00145921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CD2CD68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Mehanika I - Statik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1EDB94" w14:textId="53229322" w:rsidR="0022777F" w:rsidRPr="00EA2496" w:rsidRDefault="00C6075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0DAC3F1" w14:textId="5A2269AE" w:rsidR="0022777F" w:rsidRPr="00EA2496" w:rsidRDefault="00AD4759" w:rsidP="00150B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39B9BBD" w14:textId="64E65051" w:rsidR="0022777F" w:rsidRPr="00EA2496" w:rsidRDefault="002A0CE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3B27B6C" w14:textId="021C2163" w:rsidR="0022777F" w:rsidRPr="00EA2496" w:rsidRDefault="009C28CB" w:rsidP="004F75C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8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135DAC4" w14:textId="5C1525EC" w:rsidR="0022777F" w:rsidRPr="00EA2496" w:rsidRDefault="005D325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9C28CB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A1666B3" w14:textId="47FFB72E" w:rsidR="0022777F" w:rsidRPr="00EA2496" w:rsidRDefault="002A0CE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81</w:t>
            </w:r>
          </w:p>
        </w:tc>
      </w:tr>
      <w:tr w:rsidR="00EA2496" w:rsidRPr="00EA2496" w14:paraId="0058534A" w14:textId="77777777" w:rsidTr="00145921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6B6B9D9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Uvod u graditeljstvo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B04BF0E" w14:textId="6A064FAD" w:rsidR="0022777F" w:rsidRPr="00EA2496" w:rsidRDefault="002A0CE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2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022546D" w14:textId="4600CAD4" w:rsidR="0022777F" w:rsidRPr="00EA2496" w:rsidRDefault="009C28CB" w:rsidP="00BB5D8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2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0DB95C" w14:textId="1A97FBA3" w:rsidR="0022777F" w:rsidRPr="00EA2496" w:rsidRDefault="00BC6C9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0761BA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98CB724" w14:textId="130D4F94" w:rsidR="0022777F" w:rsidRPr="00EA2496" w:rsidRDefault="00145921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8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65ACD2D" w14:textId="26F869DF" w:rsidR="0022777F" w:rsidRPr="00EA2496" w:rsidRDefault="005D325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F84A98" w:rsidRPr="00EA2496">
              <w:rPr>
                <w:rFonts w:ascii="Tahoma" w:hAnsi="Tahoma" w:cs="Tahoma"/>
                <w:sz w:val="20"/>
                <w:szCs w:val="20"/>
                <w:lang w:val="hr-HR"/>
              </w:rPr>
              <w:t>10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47DFCCE" w14:textId="39C58F02" w:rsidR="0022777F" w:rsidRPr="00EA2496" w:rsidRDefault="005D325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F84A98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81</w:t>
            </w:r>
          </w:p>
        </w:tc>
      </w:tr>
      <w:tr w:rsidR="00EA2496" w:rsidRPr="00EA2496" w14:paraId="4E1A25D6" w14:textId="77777777" w:rsidTr="00145921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77FF94D" w14:textId="77777777" w:rsidR="00F84A98" w:rsidRPr="00EA2496" w:rsidRDefault="00F84A98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emija u građevinarstvu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38BDA63" w14:textId="699F3FB9" w:rsidR="00F84A98" w:rsidRPr="00EA2496" w:rsidRDefault="002A0CE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F84A98" w:rsidRPr="00EA2496">
              <w:rPr>
                <w:rFonts w:ascii="Tahoma" w:hAnsi="Tahoma" w:cs="Tahoma"/>
                <w:bCs/>
                <w:sz w:val="20"/>
                <w:szCs w:val="20"/>
              </w:rPr>
              <w:t>.01. 10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745E0E9" w14:textId="5E2CC57C" w:rsidR="00F84A98" w:rsidRPr="00EA2496" w:rsidRDefault="009C28C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F84A98" w:rsidRPr="00EA2496">
              <w:rPr>
                <w:rFonts w:ascii="Tahoma" w:hAnsi="Tahoma" w:cs="Tahoma"/>
                <w:bCs/>
                <w:sz w:val="20"/>
                <w:szCs w:val="20"/>
              </w:rPr>
              <w:t>.02. 10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ED1EF10" w14:textId="5631FD86" w:rsidR="00F84A98" w:rsidRPr="00EA2496" w:rsidRDefault="00BC6C9B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F84A98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F84A98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F84A98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6CCF6ED" w14:textId="5D32ACA0" w:rsidR="00F84A98" w:rsidRPr="00EA2496" w:rsidRDefault="00145921" w:rsidP="00AD47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84A98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F84A98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8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029D231" w14:textId="2A9310AF" w:rsidR="00F84A98" w:rsidRPr="00EA2496" w:rsidRDefault="005D325A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F84A98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F84A98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717173" w14:textId="49A54834" w:rsidR="00F84A98" w:rsidRPr="00EA2496" w:rsidRDefault="005D325A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F84A98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F84A98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81</w:t>
            </w:r>
          </w:p>
        </w:tc>
      </w:tr>
      <w:tr w:rsidR="00EA2496" w:rsidRPr="00EA2496" w14:paraId="4A7EDCFD" w14:textId="77777777" w:rsidTr="00145921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C2A7382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Matematika I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39E2A3A" w14:textId="01E6DC7B" w:rsidR="0022777F" w:rsidRPr="00EA2496" w:rsidRDefault="00FB063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5C6D168" w14:textId="1B236684" w:rsidR="0022777F" w:rsidRPr="00EA2496" w:rsidRDefault="00FB0637" w:rsidP="00150B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75C508E" w14:textId="3065A725" w:rsidR="0022777F" w:rsidRPr="00EA2496" w:rsidRDefault="00FB0637" w:rsidP="00AB001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6. 10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B8B4642" w14:textId="5B938258" w:rsidR="0022777F" w:rsidRPr="00EA2496" w:rsidRDefault="00AD475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8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9131065" w14:textId="34B03375" w:rsidR="0022777F" w:rsidRPr="00EA2496" w:rsidRDefault="00145921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B68B1EF" w14:textId="111C488F" w:rsidR="0022777F" w:rsidRPr="00EA2496" w:rsidRDefault="00145921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81</w:t>
            </w:r>
          </w:p>
        </w:tc>
      </w:tr>
      <w:tr w:rsidR="00EA2496" w:rsidRPr="00EA2496" w14:paraId="002CA939" w14:textId="77777777" w:rsidTr="00145921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FF0B477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Mehanika II - Kinematika i dinamik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0484246" w14:textId="3FB84B95" w:rsidR="0022777F" w:rsidRPr="00EA2496" w:rsidRDefault="002A0CED" w:rsidP="009C28C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9C28CB" w:rsidRPr="00EA2496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02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F2359CF" w14:textId="56476FF9" w:rsidR="0022777F" w:rsidRPr="00EA2496" w:rsidRDefault="009C28C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A394700" w14:textId="515DE623" w:rsidR="0022777F" w:rsidRPr="00EA2496" w:rsidRDefault="009C28C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2657496" w14:textId="1CBC6E22" w:rsidR="0022777F" w:rsidRPr="00EA2496" w:rsidRDefault="009C28C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8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9367111" w14:textId="77E56FB1" w:rsidR="0022777F" w:rsidRPr="00EA2496" w:rsidRDefault="005D325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89C5318" w14:textId="12049268" w:rsidR="0022777F" w:rsidRPr="00EA2496" w:rsidRDefault="009C28CB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81</w:t>
            </w:r>
          </w:p>
        </w:tc>
      </w:tr>
      <w:tr w:rsidR="00EA2496" w:rsidRPr="00EA2496" w14:paraId="0FE8C925" w14:textId="77777777" w:rsidTr="00145921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4C649997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Elementi visokogradnje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A65244D" w14:textId="3C688FE1" w:rsidR="0022777F" w:rsidRPr="00EA2496" w:rsidRDefault="009C28C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9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52E7C29" w14:textId="3BBBD117" w:rsidR="0022777F" w:rsidRPr="00EA2496" w:rsidRDefault="009C28C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9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5DF0BD" w14:textId="714D95ED" w:rsidR="0022777F" w:rsidRPr="00EA2496" w:rsidRDefault="009C28C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5E92CD8" w14:textId="5518A63D" w:rsidR="0022777F" w:rsidRPr="00EA2496" w:rsidRDefault="004B18D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8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D6A3E6D" w14:textId="687AB9E9" w:rsidR="0022777F" w:rsidRPr="00EA2496" w:rsidRDefault="002A0CE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FE99AEA" w14:textId="0FBE4035" w:rsidR="0022777F" w:rsidRPr="00EA2496" w:rsidRDefault="002A0CE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81</w:t>
            </w:r>
          </w:p>
        </w:tc>
      </w:tr>
      <w:tr w:rsidR="00EA2496" w:rsidRPr="00EA2496" w14:paraId="08430941" w14:textId="77777777" w:rsidTr="00145921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0794484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Geodezij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7465F01" w14:textId="320038D0" w:rsidR="0022777F" w:rsidRPr="00EA2496" w:rsidRDefault="009C28C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5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1B7AEA9" w14:textId="5A3A02C4" w:rsidR="0022777F" w:rsidRPr="00EA2496" w:rsidRDefault="009C28C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5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B468A0" w14:textId="0481DDD3" w:rsidR="0022777F" w:rsidRPr="00EA2496" w:rsidRDefault="002A0CE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5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A1EBD28" w14:textId="119839D5" w:rsidR="0022777F" w:rsidRPr="00EA2496" w:rsidRDefault="00FB063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5h, sala 8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84B8B1D" w14:textId="40F70860" w:rsidR="0022777F" w:rsidRPr="00EA2496" w:rsidRDefault="00145921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9C28CB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5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5249A60" w14:textId="1355EEF9" w:rsidR="0022777F" w:rsidRPr="00EA2496" w:rsidRDefault="00145921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5h, sala 81</w:t>
            </w:r>
          </w:p>
        </w:tc>
      </w:tr>
      <w:tr w:rsidR="00EA2496" w:rsidRPr="00EA2496" w14:paraId="20E3BA9A" w14:textId="77777777" w:rsidTr="00145921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EC6B4D2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Građevinski materijali 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8138439" w14:textId="368CE7E4" w:rsidR="0022777F" w:rsidRPr="00EA2496" w:rsidRDefault="00C6075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9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FC477CB" w14:textId="69EECECB" w:rsidR="0022777F" w:rsidRPr="00EA2496" w:rsidRDefault="002A0CE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9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46E9A" w14:textId="307B1C4D" w:rsidR="0022777F" w:rsidRPr="00EA2496" w:rsidRDefault="002A0CE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0</w:t>
            </w:r>
            <w:r w:rsidR="00AD4759" w:rsidRPr="00EA2496">
              <w:rPr>
                <w:rFonts w:ascii="Tahoma" w:hAnsi="Tahoma" w:cs="Tahoma"/>
                <w:bCs/>
                <w:sz w:val="20"/>
                <w:szCs w:val="20"/>
              </w:rPr>
              <w:t>.0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3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983EB34" w14:textId="53EF448A" w:rsidR="0022777F" w:rsidRPr="00EA2496" w:rsidRDefault="009C28C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0h, sala 8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4E2FAE3" w14:textId="6D015FF7" w:rsidR="0022777F" w:rsidRPr="00EA2496" w:rsidRDefault="002A0CED" w:rsidP="008D79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="005D325A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9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2BFBDDD" w14:textId="18B9A5FC" w:rsidR="0022777F" w:rsidRPr="00EA2496" w:rsidRDefault="009C28CB" w:rsidP="005D325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45921" w:rsidRPr="00EA2496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09. 09h, sala 81</w:t>
            </w:r>
          </w:p>
        </w:tc>
      </w:tr>
      <w:tr w:rsidR="00EA2496" w:rsidRPr="00EA2496" w14:paraId="612B7B0F" w14:textId="77777777" w:rsidTr="00145921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B7A6E53" w14:textId="77777777" w:rsidR="00F84A98" w:rsidRPr="00EA2496" w:rsidRDefault="00F84A98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Ugovori i ponude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2E751D4" w14:textId="2AEDDA0F" w:rsidR="00F84A98" w:rsidRPr="00EA2496" w:rsidRDefault="009C28C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F84A98" w:rsidRPr="00EA2496">
              <w:rPr>
                <w:rFonts w:ascii="Tahoma" w:hAnsi="Tahoma" w:cs="Tahoma"/>
                <w:bCs/>
                <w:sz w:val="20"/>
                <w:szCs w:val="20"/>
              </w:rPr>
              <w:t>. 12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F3AE62A" w14:textId="183B1B48" w:rsidR="00F84A98" w:rsidRPr="00EA2496" w:rsidRDefault="00AD475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84A98" w:rsidRPr="00EA2496">
              <w:rPr>
                <w:rFonts w:ascii="Tahoma" w:hAnsi="Tahoma" w:cs="Tahoma"/>
                <w:bCs/>
                <w:sz w:val="20"/>
                <w:szCs w:val="20"/>
              </w:rPr>
              <w:t>.02. 12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9CC349" w14:textId="0C19BFE0" w:rsidR="00F84A98" w:rsidRPr="00EA2496" w:rsidRDefault="00BC6C9B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F84A98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F84A98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F84A98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5FC92D3" w14:textId="39FBBFCD" w:rsidR="00F84A98" w:rsidRPr="00EA2496" w:rsidRDefault="00FB0637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F84A98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F84A98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8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5997130" w14:textId="66131333" w:rsidR="00F84A98" w:rsidRPr="00EA2496" w:rsidRDefault="009C28CB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84A98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</w:t>
            </w:r>
            <w:r w:rsidR="00F84A98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A97EB51" w14:textId="0DBD3E90" w:rsidR="00F84A98" w:rsidRPr="00EA2496" w:rsidRDefault="009C28CB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84A98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F84A98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81</w:t>
            </w:r>
          </w:p>
        </w:tc>
      </w:tr>
      <w:tr w:rsidR="00EA2496" w:rsidRPr="00EA2496" w14:paraId="0CF21A1A" w14:textId="77777777" w:rsidTr="00145921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C1CD938" w14:textId="77777777" w:rsidR="00F84A98" w:rsidRPr="00EA2496" w:rsidRDefault="00F84A98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Engleski jezik II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9C63353" w14:textId="226682C6" w:rsidR="00F84A98" w:rsidRPr="00EA2496" w:rsidRDefault="009C28C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F84A98" w:rsidRPr="00EA2496">
              <w:rPr>
                <w:rFonts w:ascii="Tahoma" w:hAnsi="Tahoma" w:cs="Tahoma"/>
                <w:bCs/>
                <w:sz w:val="20"/>
                <w:szCs w:val="20"/>
              </w:rPr>
              <w:t>. 14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3ABEC44" w14:textId="3D1FB9B2" w:rsidR="00F84A98" w:rsidRPr="00EA2496" w:rsidRDefault="00AD475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84A98" w:rsidRPr="00EA2496">
              <w:rPr>
                <w:rFonts w:ascii="Tahoma" w:hAnsi="Tahoma" w:cs="Tahoma"/>
                <w:bCs/>
                <w:sz w:val="20"/>
                <w:szCs w:val="20"/>
              </w:rPr>
              <w:t>.02. 14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593C2E0" w14:textId="5C73862F" w:rsidR="00F84A98" w:rsidRPr="00EA2496" w:rsidRDefault="00BC6C9B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F84A98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F84A98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315F5F" w:rsidRPr="00EA2496">
              <w:rPr>
                <w:rFonts w:ascii="Tahoma" w:hAnsi="Tahoma" w:cs="Tahoma"/>
                <w:sz w:val="20"/>
                <w:szCs w:val="20"/>
                <w:lang w:val="hr-HR"/>
              </w:rPr>
              <w:t>12</w:t>
            </w:r>
            <w:r w:rsidR="00F84A98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8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0A7BA81" w14:textId="52EEEAA2" w:rsidR="00F84A98" w:rsidRPr="00EA2496" w:rsidRDefault="00FB0637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F84A98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F84A98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8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DAACA5F" w14:textId="63C8B2BD" w:rsidR="00F84A98" w:rsidRPr="00EA2496" w:rsidRDefault="009C28CB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84A98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</w:t>
            </w:r>
            <w:r w:rsidR="00F84A98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C225A61" w14:textId="53C0479F" w:rsidR="00F84A98" w:rsidRPr="00EA2496" w:rsidRDefault="009C28CB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A0CED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84A98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F84A98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81</w:t>
            </w:r>
          </w:p>
        </w:tc>
      </w:tr>
    </w:tbl>
    <w:p w14:paraId="3EE00946" w14:textId="77777777" w:rsidR="000651A8" w:rsidRPr="00EA2496" w:rsidRDefault="000651A8" w:rsidP="007C2BA9">
      <w:pPr>
        <w:tabs>
          <w:tab w:val="left" w:pos="2505"/>
        </w:tabs>
        <w:rPr>
          <w:rFonts w:ascii="Tahoma" w:hAnsi="Tahoma" w:cs="Tahoma"/>
        </w:rPr>
      </w:pPr>
    </w:p>
    <w:p w14:paraId="33D09441" w14:textId="77777777" w:rsidR="00E80438" w:rsidRPr="00EA2496" w:rsidRDefault="00E80438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63D44293" w14:textId="77777777" w:rsidR="001A3796" w:rsidRPr="00EA2496" w:rsidRDefault="001A3796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610AEDBF" w14:textId="77777777" w:rsidR="00B163DC" w:rsidRPr="00EA2496" w:rsidRDefault="00B163DC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7B4FAB40" w14:textId="77777777" w:rsidR="00B2382F" w:rsidRPr="00EA2496" w:rsidRDefault="00B2382F" w:rsidP="00B2382F">
      <w:pPr>
        <w:jc w:val="right"/>
        <w:rPr>
          <w:rFonts w:ascii="Tahoma" w:hAnsi="Tahoma" w:cs="Tahoma"/>
          <w:sz w:val="18"/>
          <w:szCs w:val="18"/>
        </w:rPr>
      </w:pPr>
      <w:r w:rsidRPr="00EA2496">
        <w:rPr>
          <w:rFonts w:ascii="Tahoma" w:hAnsi="Tahoma" w:cs="Tahoma"/>
          <w:bCs/>
          <w:sz w:val="18"/>
          <w:szCs w:val="18"/>
        </w:rPr>
        <w:lastRenderedPageBreak/>
        <w:t>Studijski program/odsjek:</w:t>
      </w:r>
      <w:r w:rsidRPr="00EA2496">
        <w:rPr>
          <w:rFonts w:ascii="Tahoma" w:hAnsi="Tahoma" w:cs="Tahoma"/>
          <w:sz w:val="18"/>
          <w:szCs w:val="18"/>
        </w:rPr>
        <w:t xml:space="preserve"> GRAĐEVINARSTVO</w:t>
      </w:r>
    </w:p>
    <w:p w14:paraId="3A69A18C" w14:textId="77777777" w:rsidR="00B2382F" w:rsidRPr="00EA2496" w:rsidRDefault="00B2382F" w:rsidP="007C2BA9">
      <w:pPr>
        <w:tabs>
          <w:tab w:val="left" w:pos="2505"/>
        </w:tabs>
        <w:rPr>
          <w:rFonts w:ascii="Tahoma" w:hAnsi="Tahoma" w:cs="Tahoma"/>
        </w:rPr>
      </w:pP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125"/>
        <w:gridCol w:w="2274"/>
        <w:gridCol w:w="2160"/>
        <w:gridCol w:w="2230"/>
        <w:gridCol w:w="2125"/>
        <w:gridCol w:w="2110"/>
      </w:tblGrid>
      <w:tr w:rsidR="00EA2496" w:rsidRPr="00EA2496" w14:paraId="74570A74" w14:textId="77777777" w:rsidTr="00737CC0">
        <w:trPr>
          <w:trHeight w:val="346"/>
          <w:jc w:val="center"/>
        </w:trPr>
        <w:tc>
          <w:tcPr>
            <w:tcW w:w="5000" w:type="pct"/>
            <w:gridSpan w:val="7"/>
            <w:shd w:val="clear" w:color="auto" w:fill="FFFFCC"/>
            <w:vAlign w:val="center"/>
          </w:tcPr>
          <w:p w14:paraId="016755E6" w14:textId="77777777" w:rsidR="00DC6F2C" w:rsidRPr="00EA2496" w:rsidRDefault="00DC6F2C" w:rsidP="00FD1123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II GODINA</w:t>
            </w:r>
          </w:p>
        </w:tc>
      </w:tr>
      <w:tr w:rsidR="00EA2496" w:rsidRPr="00EA2496" w14:paraId="43090ACE" w14:textId="77777777" w:rsidTr="00737CC0">
        <w:trPr>
          <w:trHeight w:val="346"/>
          <w:jc w:val="center"/>
        </w:trPr>
        <w:tc>
          <w:tcPr>
            <w:tcW w:w="876" w:type="pct"/>
            <w:vMerge w:val="restart"/>
            <w:shd w:val="clear" w:color="auto" w:fill="FFFFCC"/>
            <w:vAlign w:val="center"/>
          </w:tcPr>
          <w:p w14:paraId="4A39034B" w14:textId="77777777" w:rsidR="00DC6F2C" w:rsidRPr="00EA2496" w:rsidRDefault="00DC6F2C" w:rsidP="00FD112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1393" w:type="pct"/>
            <w:gridSpan w:val="2"/>
            <w:shd w:val="clear" w:color="auto" w:fill="FFFFCC"/>
          </w:tcPr>
          <w:p w14:paraId="08404312" w14:textId="77777777" w:rsidR="00DC6F2C" w:rsidRPr="00EA2496" w:rsidRDefault="00DC6F2C" w:rsidP="00FD1123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1390" w:type="pct"/>
            <w:gridSpan w:val="2"/>
            <w:shd w:val="clear" w:color="auto" w:fill="FFFFCC"/>
          </w:tcPr>
          <w:p w14:paraId="2459AF74" w14:textId="77777777" w:rsidR="00DC6F2C" w:rsidRPr="00EA2496" w:rsidRDefault="00DC6F2C" w:rsidP="00FD1123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41" w:type="pct"/>
            <w:gridSpan w:val="2"/>
            <w:shd w:val="clear" w:color="auto" w:fill="FFFFCC"/>
          </w:tcPr>
          <w:p w14:paraId="1FACCB89" w14:textId="77777777" w:rsidR="00DC6F2C" w:rsidRPr="00EA2496" w:rsidRDefault="00DC6F2C" w:rsidP="00FD1123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EA2496" w:rsidRPr="00EA2496" w14:paraId="41351968" w14:textId="77777777" w:rsidTr="00737CC0">
        <w:trPr>
          <w:trHeight w:val="346"/>
          <w:jc w:val="center"/>
        </w:trPr>
        <w:tc>
          <w:tcPr>
            <w:tcW w:w="876" w:type="pct"/>
            <w:vMerge/>
            <w:shd w:val="clear" w:color="auto" w:fill="FFFFCC"/>
            <w:vAlign w:val="center"/>
          </w:tcPr>
          <w:p w14:paraId="4CF057FA" w14:textId="77777777" w:rsidR="00DC6F2C" w:rsidRPr="00EA2496" w:rsidRDefault="00DC6F2C" w:rsidP="00FD1123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FFFFCC"/>
            <w:vAlign w:val="center"/>
          </w:tcPr>
          <w:p w14:paraId="3B6BF52D" w14:textId="77777777" w:rsidR="00DC6F2C" w:rsidRPr="00EA2496" w:rsidRDefault="00DC6F2C" w:rsidP="00FD112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20" w:type="pct"/>
            <w:shd w:val="clear" w:color="auto" w:fill="FFFFCC"/>
            <w:vAlign w:val="center"/>
          </w:tcPr>
          <w:p w14:paraId="37A993A5" w14:textId="77777777" w:rsidR="00DC6F2C" w:rsidRPr="00EA2496" w:rsidRDefault="00DC6F2C" w:rsidP="00FD112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84" w:type="pct"/>
            <w:shd w:val="clear" w:color="auto" w:fill="FFFFCC"/>
            <w:vAlign w:val="center"/>
          </w:tcPr>
          <w:p w14:paraId="7F91E1AD" w14:textId="77777777" w:rsidR="00DC6F2C" w:rsidRPr="00EA2496" w:rsidRDefault="00DC6F2C" w:rsidP="00FD112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06" w:type="pct"/>
            <w:shd w:val="clear" w:color="auto" w:fill="FFFFCC"/>
            <w:vAlign w:val="center"/>
          </w:tcPr>
          <w:p w14:paraId="1A8BA7A8" w14:textId="77777777" w:rsidR="00DC6F2C" w:rsidRPr="00EA2496" w:rsidRDefault="00DC6F2C" w:rsidP="00FD112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73" w:type="pct"/>
            <w:shd w:val="clear" w:color="auto" w:fill="FFFFCC"/>
            <w:vAlign w:val="center"/>
          </w:tcPr>
          <w:p w14:paraId="7AAB8A9B" w14:textId="77777777" w:rsidR="00DC6F2C" w:rsidRPr="00EA2496" w:rsidRDefault="00DC6F2C" w:rsidP="00FD112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68" w:type="pct"/>
            <w:shd w:val="clear" w:color="auto" w:fill="FFFFCC"/>
            <w:vAlign w:val="center"/>
          </w:tcPr>
          <w:p w14:paraId="21F14D74" w14:textId="77777777" w:rsidR="00DC6F2C" w:rsidRPr="00EA2496" w:rsidRDefault="00DC6F2C" w:rsidP="00FD112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</w:tr>
      <w:tr w:rsidR="00EA2496" w:rsidRPr="00EA2496" w14:paraId="1FF0688D" w14:textId="77777777" w:rsidTr="006C4858">
        <w:trPr>
          <w:trHeight w:val="346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2D1C8273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Odabrana poglavlja iz matematike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9C53D2F" w14:textId="40D8727D" w:rsidR="0022777F" w:rsidRPr="00EA2496" w:rsidRDefault="008E39E2" w:rsidP="00150B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9h, sala 25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5EC911E2" w14:textId="4FB21364" w:rsidR="0022777F" w:rsidRPr="00EA2496" w:rsidRDefault="00983AA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9h, sala 25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2BFF4D3" w14:textId="704DCC7C" w:rsidR="0022777F" w:rsidRPr="00EA2496" w:rsidRDefault="00983AA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25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92027CD" w14:textId="650227BF" w:rsidR="0022777F" w:rsidRPr="00EA2496" w:rsidRDefault="00983AA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25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1A3EBEA" w14:textId="6C4DA729" w:rsidR="0022777F" w:rsidRPr="00EA2496" w:rsidRDefault="00983AA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25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89E675E" w14:textId="4C87DAEC" w:rsidR="0022777F" w:rsidRPr="00A92CA6" w:rsidRDefault="00FF3CFB" w:rsidP="00A50BE0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A92CA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0</w:t>
            </w:r>
            <w:r w:rsidR="00A92CA6" w:rsidRPr="00A92CA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8</w:t>
            </w:r>
            <w:r w:rsidR="0022777F" w:rsidRPr="00A92CA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09.</w:t>
            </w:r>
            <w:r w:rsidR="0022777F" w:rsidRPr="00A92CA6">
              <w:rPr>
                <w:rFonts w:ascii="Tahoma" w:hAnsi="Tahoma" w:cs="Tahoma"/>
                <w:b/>
                <w:color w:val="FF0000"/>
                <w:sz w:val="20"/>
                <w:szCs w:val="20"/>
                <w:lang w:val="hr-HR"/>
              </w:rPr>
              <w:t xml:space="preserve"> 09h, sala 25</w:t>
            </w:r>
          </w:p>
        </w:tc>
      </w:tr>
      <w:tr w:rsidR="00EA2496" w:rsidRPr="00EA2496" w14:paraId="4F9CEF05" w14:textId="77777777" w:rsidTr="006C4858">
        <w:trPr>
          <w:trHeight w:val="346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64E7B62C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Građevinski materijali II 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844A4BB" w14:textId="6AC8E069" w:rsidR="0022777F" w:rsidRPr="00EA2496" w:rsidRDefault="00C3788D" w:rsidP="00150B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983AA7"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25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C705F3D" w14:textId="4D812FA8" w:rsidR="0022777F" w:rsidRPr="00EA2496" w:rsidRDefault="001D1D06" w:rsidP="00CF75B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25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2E02A80A" w14:textId="721A6723" w:rsidR="0022777F" w:rsidRPr="00EA2496" w:rsidRDefault="008A043E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25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6F54B4B" w14:textId="7475B3DA" w:rsidR="0022777F" w:rsidRPr="00EA2496" w:rsidRDefault="006C4858" w:rsidP="00CF02D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7.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07.</w:t>
            </w:r>
            <w:r w:rsidR="008A043E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9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8A043E" w:rsidRPr="00EA2496">
              <w:rPr>
                <w:rFonts w:ascii="Tahoma" w:hAnsi="Tahoma" w:cs="Tahoma"/>
                <w:sz w:val="20"/>
                <w:szCs w:val="20"/>
                <w:lang w:val="hr-HR"/>
              </w:rPr>
              <w:t>25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B5656E8" w14:textId="3DC64C6A" w:rsidR="0022777F" w:rsidRPr="00EA2496" w:rsidRDefault="00983AA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25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A50FA3E" w14:textId="240645A9" w:rsidR="0022777F" w:rsidRPr="00EA2496" w:rsidRDefault="00983AA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25</w:t>
            </w:r>
          </w:p>
        </w:tc>
      </w:tr>
      <w:tr w:rsidR="00EA2496" w:rsidRPr="00EA2496" w14:paraId="056534E1" w14:textId="77777777" w:rsidTr="006C4858">
        <w:trPr>
          <w:trHeight w:val="346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528A6C21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Osnove inženjerske informatike 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3631B9C" w14:textId="747D16D7" w:rsidR="0022777F" w:rsidRPr="00EA2496" w:rsidRDefault="00587DD3" w:rsidP="00CF75B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1D1D06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8E39E2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7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C26FF8C" w14:textId="1AE329A4" w:rsidR="0022777F" w:rsidRPr="00EA2496" w:rsidRDefault="00587DD3" w:rsidP="00D362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8E39E2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7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F266976" w14:textId="13BEEEA3" w:rsidR="0022777F" w:rsidRPr="00EA2496" w:rsidRDefault="00983AA7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8E39E2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7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FA8B846" w14:textId="3CB17364" w:rsidR="0022777F" w:rsidRPr="00EA2496" w:rsidRDefault="00983AA7" w:rsidP="0034037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</w:t>
            </w:r>
            <w:r w:rsidR="008E39E2" w:rsidRPr="00EA2496">
              <w:rPr>
                <w:rFonts w:ascii="Tahoma" w:hAnsi="Tahoma" w:cs="Tahoma"/>
                <w:sz w:val="20"/>
                <w:szCs w:val="20"/>
                <w:lang w:val="hr-HR"/>
              </w:rPr>
              <w:t>a 7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6B21830" w14:textId="52C1A5B2" w:rsidR="0022777F" w:rsidRPr="00EA2496" w:rsidRDefault="001D1D0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315F5F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8E39E2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7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956E393" w14:textId="036EDB4B" w:rsidR="0022777F" w:rsidRPr="00EA2496" w:rsidRDefault="00983AA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8E39E2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7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</w:p>
        </w:tc>
      </w:tr>
      <w:tr w:rsidR="00EA2496" w:rsidRPr="00EA2496" w14:paraId="1981E2D8" w14:textId="77777777" w:rsidTr="006C4858">
        <w:trPr>
          <w:trHeight w:val="346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16AA513D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Otpornost materijala sa teorijom elastičnosti I 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EFB5F2A" w14:textId="3F277E55" w:rsidR="0022777F" w:rsidRPr="00EA2496" w:rsidRDefault="0022777F" w:rsidP="005F4203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u w:val="single"/>
              </w:rPr>
              <w:t>2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  <w:u w:val="single"/>
              </w:rPr>
              <w:t>0</w:t>
            </w:r>
            <w:r w:rsidRPr="00EA2496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.01. </w:t>
            </w:r>
            <w:r w:rsidR="00582194" w:rsidRPr="00EA2496">
              <w:rPr>
                <w:rFonts w:ascii="Tahoma" w:hAnsi="Tahoma" w:cs="Tahoma"/>
                <w:sz w:val="20"/>
                <w:szCs w:val="20"/>
                <w:u w:val="single"/>
                <w:lang w:val="hr-HR"/>
              </w:rPr>
              <w:t>13</w:t>
            </w:r>
            <w:r w:rsidRPr="00EA2496">
              <w:rPr>
                <w:rFonts w:ascii="Tahoma" w:hAnsi="Tahoma" w:cs="Tahoma"/>
                <w:sz w:val="20"/>
                <w:szCs w:val="20"/>
                <w:u w:val="single"/>
                <w:lang w:val="hr-HR"/>
              </w:rPr>
              <w:t xml:space="preserve">h, sala 25 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C7E851B" w14:textId="60199DFC" w:rsidR="0022777F" w:rsidRPr="00EA2496" w:rsidRDefault="0022777F" w:rsidP="005F4203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u w:val="single"/>
              </w:rPr>
              <w:t>1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  <w:u w:val="single"/>
              </w:rPr>
              <w:t>0</w:t>
            </w:r>
            <w:r w:rsidRPr="00EA2496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.02. </w:t>
            </w:r>
            <w:r w:rsidR="00582194" w:rsidRPr="00EA2496">
              <w:rPr>
                <w:rFonts w:ascii="Tahoma" w:hAnsi="Tahoma" w:cs="Tahoma"/>
                <w:sz w:val="20"/>
                <w:szCs w:val="20"/>
                <w:u w:val="single"/>
                <w:lang w:val="hr-HR"/>
              </w:rPr>
              <w:t>13</w:t>
            </w:r>
            <w:r w:rsidRPr="00EA2496">
              <w:rPr>
                <w:rFonts w:ascii="Tahoma" w:hAnsi="Tahoma" w:cs="Tahoma"/>
                <w:sz w:val="20"/>
                <w:szCs w:val="20"/>
                <w:u w:val="single"/>
                <w:lang w:val="hr-HR"/>
              </w:rPr>
              <w:t xml:space="preserve">h, sala 25 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CC53527" w14:textId="06782E25" w:rsidR="0022777F" w:rsidRPr="00EA2496" w:rsidRDefault="0022777F" w:rsidP="005F4203">
            <w:pPr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582194" w:rsidRPr="00EA2496">
              <w:rPr>
                <w:rFonts w:ascii="Tahoma" w:hAnsi="Tahoma" w:cs="Tahoma"/>
                <w:sz w:val="20"/>
                <w:szCs w:val="20"/>
                <w:lang w:val="hr-HR"/>
              </w:rPr>
              <w:t>13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25 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494D291" w14:textId="09E9A66C" w:rsidR="0022777F" w:rsidRPr="00EA2496" w:rsidRDefault="001D1D06" w:rsidP="005F4203">
            <w:pPr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7. </w:t>
            </w:r>
            <w:r w:rsidR="00582194" w:rsidRPr="00EA2496">
              <w:rPr>
                <w:rFonts w:ascii="Tahoma" w:hAnsi="Tahoma" w:cs="Tahoma"/>
                <w:sz w:val="20"/>
                <w:szCs w:val="20"/>
                <w:lang w:val="hr-HR"/>
              </w:rPr>
              <w:t>13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25 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C5EBD65" w14:textId="65E83BEB" w:rsidR="0022777F" w:rsidRPr="00EA2496" w:rsidRDefault="006C4858" w:rsidP="00A50BE0">
            <w:pPr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582194" w:rsidRPr="00EA2496">
              <w:rPr>
                <w:rFonts w:ascii="Tahoma" w:hAnsi="Tahoma" w:cs="Tahoma"/>
                <w:sz w:val="20"/>
                <w:szCs w:val="20"/>
                <w:lang w:val="hr-HR"/>
              </w:rPr>
              <w:t>13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25 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994B8CA" w14:textId="0BA84CB5" w:rsidR="0022777F" w:rsidRPr="00EA2496" w:rsidRDefault="0035013A" w:rsidP="00A50BE0">
            <w:pPr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</w:t>
            </w:r>
            <w:r w:rsidR="00582194" w:rsidRPr="00EA2496">
              <w:rPr>
                <w:rFonts w:ascii="Tahoma" w:hAnsi="Tahoma" w:cs="Tahoma"/>
                <w:sz w:val="20"/>
                <w:szCs w:val="20"/>
                <w:lang w:val="hr-HR"/>
              </w:rPr>
              <w:t>13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25 </w:t>
            </w:r>
          </w:p>
        </w:tc>
      </w:tr>
      <w:tr w:rsidR="00EA2496" w:rsidRPr="00EA2496" w14:paraId="187C39BB" w14:textId="77777777" w:rsidTr="006C4858">
        <w:trPr>
          <w:trHeight w:val="346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26E83A8F" w14:textId="77777777" w:rsidR="0022777F" w:rsidRPr="00EA2496" w:rsidRDefault="0022777F" w:rsidP="0021705C">
            <w:pPr>
              <w:pStyle w:val="Heading2"/>
              <w:spacing w:before="60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</w:pPr>
            <w:r w:rsidRPr="00EA2496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 xml:space="preserve">Tehnologija građenja i građevinska mehanizacija 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61B3B5E" w14:textId="7EBD1C27" w:rsidR="0022777F" w:rsidRPr="00EA2496" w:rsidRDefault="0022777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1. 09h, sala 25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DC1608F" w14:textId="03D70758" w:rsidR="0022777F" w:rsidRPr="00EA2496" w:rsidRDefault="0008629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9h, sala 25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EA23EDF" w14:textId="3C18F20D" w:rsidR="0022777F" w:rsidRPr="00EA2496" w:rsidRDefault="006C485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0</w:t>
            </w:r>
            <w:r w:rsidR="00C97114" w:rsidRPr="00EA2496">
              <w:rPr>
                <w:rFonts w:ascii="Tahoma" w:hAnsi="Tahoma" w:cs="Tahoma"/>
                <w:bCs/>
                <w:sz w:val="20"/>
                <w:szCs w:val="20"/>
              </w:rPr>
              <w:t>.0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25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01529A3A" w14:textId="25C08F04" w:rsidR="0022777F" w:rsidRPr="00EA2496" w:rsidRDefault="006C485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25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8F352CC" w14:textId="1EDBB0E8" w:rsidR="0022777F" w:rsidRPr="00EA2496" w:rsidRDefault="00FF3CFB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83AA7" w:rsidRPr="00EA2496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C97114"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25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9BC5101" w14:textId="7AEB9573" w:rsidR="0022777F" w:rsidRPr="00EA2496" w:rsidRDefault="00FF3CFB" w:rsidP="00FF3C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25</w:t>
            </w:r>
          </w:p>
        </w:tc>
      </w:tr>
      <w:tr w:rsidR="00EA2496" w:rsidRPr="00EA2496" w14:paraId="49A40033" w14:textId="77777777" w:rsidTr="006C4858">
        <w:trPr>
          <w:trHeight w:val="346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70BF6E68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 xml:space="preserve">Organizacija rada i upravljanje procesima u građevinarstvu 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AFB83D0" w14:textId="3F309905" w:rsidR="0022777F" w:rsidRPr="00EA2496" w:rsidRDefault="008E39E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9h, sala 25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DFCC278" w14:textId="4584FC20" w:rsidR="0022777F" w:rsidRPr="00EA2496" w:rsidRDefault="008E39E2" w:rsidP="0087030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9h, sala 25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4BD2B79" w14:textId="4B57F4FB" w:rsidR="0022777F" w:rsidRPr="00EA2496" w:rsidRDefault="0000363F" w:rsidP="00C01DD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D9050C" w:rsidRPr="00EA2496">
              <w:rPr>
                <w:rFonts w:ascii="Tahoma" w:hAnsi="Tahoma" w:cs="Tahoma"/>
                <w:sz w:val="20"/>
                <w:szCs w:val="20"/>
                <w:lang w:val="hr-HR"/>
              </w:rPr>
              <w:t>14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81274A" w:rsidRPr="00EA2496">
              <w:rPr>
                <w:rFonts w:ascii="Tahoma" w:hAnsi="Tahoma" w:cs="Tahoma"/>
                <w:sz w:val="20"/>
                <w:szCs w:val="20"/>
                <w:lang w:val="hr-HR"/>
              </w:rPr>
              <w:t>25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8396512" w14:textId="1CB63EB7" w:rsidR="0022777F" w:rsidRPr="00EA2496" w:rsidRDefault="00D941F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25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CE75281" w14:textId="349CE8DE" w:rsidR="0022777F" w:rsidRPr="00EA2496" w:rsidRDefault="00FF3CFB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25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1551F71" w14:textId="0D281817" w:rsidR="0022777F" w:rsidRPr="00EA2496" w:rsidRDefault="00FF3CFB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25</w:t>
            </w:r>
          </w:p>
        </w:tc>
      </w:tr>
      <w:tr w:rsidR="00EA2496" w:rsidRPr="00EA2496" w14:paraId="0DE6965C" w14:textId="77777777" w:rsidTr="006C4858">
        <w:trPr>
          <w:trHeight w:val="346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33A88FAD" w14:textId="77777777" w:rsidR="0022777F" w:rsidRPr="00EA2496" w:rsidRDefault="0081274A" w:rsidP="0021705C">
            <w:pPr>
              <w:spacing w:before="60" w:after="6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Primjenjena geofizika i seizmička istraživanja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49CAFF2" w14:textId="1959CFA9" w:rsidR="0022777F" w:rsidRPr="00EA2496" w:rsidRDefault="0081274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. 09h, sala 79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A16B76B" w14:textId="552E02E7" w:rsidR="0022777F" w:rsidRPr="00EA2496" w:rsidRDefault="0081274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. 09h, sala 79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4878247" w14:textId="2D6DDA5C" w:rsidR="0022777F" w:rsidRPr="00EA2496" w:rsidRDefault="006C485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6</w:t>
            </w:r>
            <w:r w:rsidR="0081274A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81274A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81274A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79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5D9DA1AD" w14:textId="2A7A42A4" w:rsidR="0022777F" w:rsidRPr="00EA2496" w:rsidRDefault="00BE7B91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1274A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81274A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79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350596B" w14:textId="0DD73C41" w:rsidR="0022777F" w:rsidRPr="00EA2496" w:rsidRDefault="0081274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79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C83231B" w14:textId="2A9E72DB" w:rsidR="0022777F" w:rsidRPr="00EA2496" w:rsidRDefault="0081274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79</w:t>
            </w:r>
          </w:p>
        </w:tc>
      </w:tr>
      <w:tr w:rsidR="00EA2496" w:rsidRPr="00EA2496" w14:paraId="5F59A0F0" w14:textId="77777777" w:rsidTr="006C4858">
        <w:trPr>
          <w:trHeight w:val="346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6222FFD7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tpornost materijala sa teorijom elastičnosti II 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3BDD2B0" w14:textId="2A9DB7E4" w:rsidR="0022777F" w:rsidRPr="00EA2496" w:rsidRDefault="006C4858" w:rsidP="00FD49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FD494B" w:rsidRPr="00EA2496">
              <w:rPr>
                <w:rFonts w:ascii="Tahoma" w:hAnsi="Tahoma" w:cs="Tahoma"/>
                <w:sz w:val="20"/>
                <w:szCs w:val="20"/>
                <w:lang w:val="hr-HR"/>
              </w:rPr>
              <w:t>16h, sala 25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5448A63E" w14:textId="047DD308" w:rsidR="0022777F" w:rsidRPr="00EA2496" w:rsidRDefault="006C4858" w:rsidP="00FD49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</w:t>
            </w:r>
            <w:r w:rsidR="00FD494B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6h, sala 25 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21E7F8E" w14:textId="1F235868" w:rsidR="0022777F" w:rsidRPr="00EA2496" w:rsidRDefault="006C4858" w:rsidP="00FD49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D9050C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D9050C" w:rsidRPr="00EA2496">
              <w:rPr>
                <w:rFonts w:ascii="Tahoma" w:hAnsi="Tahoma" w:cs="Tahoma"/>
                <w:sz w:val="20"/>
                <w:szCs w:val="20"/>
                <w:lang w:val="hr-HR"/>
              </w:rPr>
              <w:t>10</w:t>
            </w:r>
            <w:r w:rsidR="00FD494B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25 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71014B2" w14:textId="5E2E617A" w:rsidR="0022777F" w:rsidRPr="00EA2496" w:rsidRDefault="0099207F" w:rsidP="00FD49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7. </w:t>
            </w:r>
            <w:r w:rsidR="00FD494B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6h, sala 25 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EF6CDA6" w14:textId="4EF73329" w:rsidR="0022777F" w:rsidRPr="00EA2496" w:rsidRDefault="0099207F" w:rsidP="00FD494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FD494B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6h, sala 25 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D3C5A1C" w14:textId="2CD1998D" w:rsidR="0022777F" w:rsidRPr="00A92CA6" w:rsidRDefault="00FE14FA" w:rsidP="00FD494B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A92CA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0</w:t>
            </w:r>
            <w:r w:rsidR="00A92CA6" w:rsidRPr="00A92CA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7</w:t>
            </w:r>
            <w:r w:rsidR="0022777F" w:rsidRPr="00A92CA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.09. </w:t>
            </w:r>
            <w:r w:rsidR="0022777F" w:rsidRPr="00A92CA6">
              <w:rPr>
                <w:rFonts w:ascii="Tahoma" w:hAnsi="Tahoma" w:cs="Tahoma"/>
                <w:b/>
                <w:color w:val="FF0000"/>
                <w:sz w:val="20"/>
                <w:szCs w:val="20"/>
                <w:lang w:val="hr-HR"/>
              </w:rPr>
              <w:t xml:space="preserve">16h, sala 25 </w:t>
            </w:r>
          </w:p>
        </w:tc>
      </w:tr>
      <w:tr w:rsidR="00EA2496" w:rsidRPr="00EA2496" w14:paraId="1D0C82C2" w14:textId="77777777" w:rsidTr="006C4858">
        <w:trPr>
          <w:trHeight w:val="346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0C7FFCF2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Drvene konstrukcije I 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51776A7" w14:textId="5F843130" w:rsidR="0022777F" w:rsidRPr="00EA2496" w:rsidRDefault="008E39E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983AA7"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76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02FBAFD" w14:textId="551A9A16" w:rsidR="0022777F" w:rsidRPr="00EA2496" w:rsidRDefault="00983AA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76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122538FB" w14:textId="3E20409E" w:rsidR="0022777F" w:rsidRPr="00EA2496" w:rsidRDefault="001D1D0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76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907AA15" w14:textId="345ED346" w:rsidR="0022777F" w:rsidRPr="00EA2496" w:rsidRDefault="006C4858" w:rsidP="00DC3EB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DC3EBA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76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614CA9B" w14:textId="5258B9C2" w:rsidR="0022777F" w:rsidRPr="00EA2496" w:rsidRDefault="00FF3CFB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83AA7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76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6AD9A7E" w14:textId="67BBDF75" w:rsidR="0022777F" w:rsidRPr="00EA2496" w:rsidRDefault="00FE14F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76</w:t>
            </w:r>
          </w:p>
        </w:tc>
      </w:tr>
      <w:tr w:rsidR="00EA2496" w:rsidRPr="00EA2496" w14:paraId="5483F7CE" w14:textId="77777777" w:rsidTr="006C4858">
        <w:trPr>
          <w:trHeight w:val="346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0400FBAF" w14:textId="77777777" w:rsidR="0022777F" w:rsidRPr="00EA2496" w:rsidRDefault="0022777F" w:rsidP="0021705C">
            <w:pPr>
              <w:pStyle w:val="Heading3"/>
              <w:spacing w:before="6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A2496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Statika konstrukcija I 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4C42CAF" w14:textId="7867BCF2" w:rsidR="0022777F" w:rsidRPr="00EA2496" w:rsidRDefault="006C485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1D1D06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77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4F313AF" w14:textId="37B7DE4D" w:rsidR="0022777F" w:rsidRPr="00EA2496" w:rsidRDefault="006C485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77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C46FFCF" w14:textId="38C68E8B" w:rsidR="0022777F" w:rsidRPr="00EA2496" w:rsidRDefault="008A043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77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AD07CDF" w14:textId="749FC6CA" w:rsidR="0022777F" w:rsidRPr="00EA2496" w:rsidRDefault="00983AA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77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B53343B" w14:textId="63C1D944" w:rsidR="0022777F" w:rsidRPr="00EA2496" w:rsidRDefault="00983AA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77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2077E45" w14:textId="00D73B7F" w:rsidR="0022777F" w:rsidRPr="00EA2496" w:rsidRDefault="00983AA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77</w:t>
            </w:r>
          </w:p>
        </w:tc>
      </w:tr>
      <w:tr w:rsidR="00EA2496" w:rsidRPr="00EA2496" w14:paraId="005F91E9" w14:textId="77777777" w:rsidTr="006C4858">
        <w:trPr>
          <w:trHeight w:val="733"/>
          <w:jc w:val="center"/>
        </w:trPr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7266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Mehanika tla i stijena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FA7B9" w14:textId="22DD6872" w:rsidR="0022777F" w:rsidRPr="00EA2496" w:rsidRDefault="00587DD3" w:rsidP="00FA69B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u w:val="single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u w:val="single"/>
              </w:rPr>
              <w:t>3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.01. </w:t>
            </w:r>
            <w:r w:rsidR="0022777F" w:rsidRPr="00EA2496">
              <w:rPr>
                <w:rFonts w:ascii="Tahoma" w:hAnsi="Tahoma" w:cs="Tahoma"/>
                <w:sz w:val="20"/>
                <w:szCs w:val="20"/>
                <w:u w:val="single"/>
                <w:lang w:val="hr-HR"/>
              </w:rPr>
              <w:t>10h, sala 25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1091" w14:textId="64C24258" w:rsidR="0022777F" w:rsidRPr="00EA2496" w:rsidRDefault="00587DD3" w:rsidP="00FA69B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u w:val="single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u w:val="single"/>
              </w:rPr>
              <w:t>2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  <w:u w:val="single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u w:val="single"/>
                <w:lang w:val="hr-HR"/>
              </w:rPr>
              <w:t xml:space="preserve"> 10h, sala 25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25289" w14:textId="0CB2EAEC" w:rsidR="0022777F" w:rsidRPr="00EA2496" w:rsidRDefault="006C4858" w:rsidP="00FA69B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00363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25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50CAA" w14:textId="268BD54F" w:rsidR="0022777F" w:rsidRPr="00EA2496" w:rsidRDefault="00D941FA" w:rsidP="00FA69B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2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3A6C2" w14:textId="377B511D" w:rsidR="0022777F" w:rsidRPr="00EA2496" w:rsidRDefault="001D1D06" w:rsidP="00FA69B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25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12184" w14:textId="3E980A9E" w:rsidR="0022777F" w:rsidRPr="00EA2496" w:rsidRDefault="00FF3CFB" w:rsidP="00FA69B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25</w:t>
            </w:r>
          </w:p>
        </w:tc>
      </w:tr>
      <w:tr w:rsidR="00EA2496" w:rsidRPr="00EA2496" w14:paraId="5869F5E2" w14:textId="77777777" w:rsidTr="006C4858">
        <w:trPr>
          <w:trHeight w:val="346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6D6D39A9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Hidromehanika i hidrologija 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249F412" w14:textId="5D03CDC8" w:rsidR="0022777F" w:rsidRPr="00EA2496" w:rsidRDefault="001D1D0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9h, sala 25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A251927" w14:textId="7CDE79C3" w:rsidR="0022777F" w:rsidRPr="00EA2496" w:rsidRDefault="001D1D0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9h, sala 25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3C42B300" w14:textId="44C28065" w:rsidR="0022777F" w:rsidRPr="00EA2496" w:rsidRDefault="008A043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25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5D9EBED" w14:textId="07A0D42E" w:rsidR="0022777F" w:rsidRPr="00EA2496" w:rsidRDefault="0094717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25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43CD6A2" w14:textId="07717709" w:rsidR="0022777F" w:rsidRPr="00EA2496" w:rsidRDefault="00FF3CFB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25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D030880" w14:textId="3B46FBF1" w:rsidR="0022777F" w:rsidRPr="00EA2496" w:rsidRDefault="00FF3CFB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25</w:t>
            </w:r>
          </w:p>
        </w:tc>
      </w:tr>
      <w:tr w:rsidR="00EA2496" w:rsidRPr="00EA2496" w14:paraId="5C8CA37D" w14:textId="77777777" w:rsidTr="006C4858">
        <w:trPr>
          <w:trHeight w:val="346"/>
          <w:jc w:val="center"/>
        </w:trPr>
        <w:tc>
          <w:tcPr>
            <w:tcW w:w="876" w:type="pct"/>
            <w:shd w:val="clear" w:color="auto" w:fill="auto"/>
            <w:vAlign w:val="center"/>
          </w:tcPr>
          <w:p w14:paraId="740AC1B4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Tehničko crtanje CAD 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BB61817" w14:textId="1F122E98" w:rsidR="0022777F" w:rsidRPr="00EA2496" w:rsidRDefault="008E39E2" w:rsidP="00A040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79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3C71460" w14:textId="50E29677" w:rsidR="0022777F" w:rsidRPr="00EA2496" w:rsidRDefault="008A043E" w:rsidP="00A040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4h, sala 79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3765A7E7" w14:textId="309CEACF" w:rsidR="0022777F" w:rsidRPr="00EA2496" w:rsidRDefault="006C4858" w:rsidP="002F2E2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8A043E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79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51E71AAA" w14:textId="403087BD" w:rsidR="0022777F" w:rsidRPr="00EA2496" w:rsidRDefault="008A043E" w:rsidP="00695F4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4h, sala 79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9F6CC1E" w14:textId="6806717B" w:rsidR="0022777F" w:rsidRPr="00EA2496" w:rsidRDefault="0035013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="0019625A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79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C016500" w14:textId="2AAA0681" w:rsidR="0022777F" w:rsidRPr="00EA2496" w:rsidRDefault="0035013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4h, sala 79</w:t>
            </w:r>
          </w:p>
        </w:tc>
      </w:tr>
      <w:tr w:rsidR="0022777F" w:rsidRPr="00EA2496" w14:paraId="54B5D120" w14:textId="77777777" w:rsidTr="006C4858">
        <w:trPr>
          <w:trHeight w:val="346"/>
          <w:jc w:val="center"/>
        </w:trPr>
        <w:tc>
          <w:tcPr>
            <w:tcW w:w="876" w:type="pct"/>
            <w:shd w:val="clear" w:color="auto" w:fill="auto"/>
          </w:tcPr>
          <w:p w14:paraId="1A68E13B" w14:textId="77777777" w:rsidR="0022777F" w:rsidRPr="00EA2496" w:rsidRDefault="0022777F" w:rsidP="0021705C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Savremeni građevinski materijali 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49560B6" w14:textId="61488CF8" w:rsidR="0022777F" w:rsidRPr="00EA2496" w:rsidRDefault="008E39E2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25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1ABFC83" w14:textId="36E36813" w:rsidR="0022777F" w:rsidRPr="00EA2496" w:rsidRDefault="008A043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4h, sala 25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2E02F1A0" w14:textId="59879611" w:rsidR="0022777F" w:rsidRPr="00EA2496" w:rsidRDefault="006C485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8A043E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20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1FC5E44" w14:textId="209CB31D" w:rsidR="0022777F" w:rsidRPr="00EA2496" w:rsidRDefault="008A043E" w:rsidP="0019625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6C4858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4h, sala 25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9B93A10" w14:textId="5A3C7584" w:rsidR="0022777F" w:rsidRPr="00EA2496" w:rsidRDefault="0035013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="0019625A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25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1F525BF" w14:textId="0D9A5D55" w:rsidR="0022777F" w:rsidRPr="00EA2496" w:rsidRDefault="0035013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4h, sala 25</w:t>
            </w:r>
          </w:p>
        </w:tc>
      </w:tr>
    </w:tbl>
    <w:p w14:paraId="5E249011" w14:textId="77777777" w:rsidR="00737CC0" w:rsidRPr="00EA2496" w:rsidRDefault="00737CC0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3BB7B50B" w14:textId="77777777" w:rsidR="00BD1E42" w:rsidRPr="00EA2496" w:rsidRDefault="00BD1E42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11A92ACF" w14:textId="77777777" w:rsidR="002126FC" w:rsidRPr="00EA2496" w:rsidRDefault="002126FC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21DC0970" w14:textId="77777777" w:rsidR="002126FC" w:rsidRPr="00EA2496" w:rsidRDefault="002126FC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1162D70C" w14:textId="77777777" w:rsidR="002126FC" w:rsidRPr="00EA2496" w:rsidRDefault="002126FC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17E0942B" w14:textId="77777777" w:rsidR="00B2382F" w:rsidRPr="00EA2496" w:rsidRDefault="00B2382F" w:rsidP="00B2382F">
      <w:pPr>
        <w:jc w:val="right"/>
        <w:rPr>
          <w:rFonts w:ascii="Tahoma" w:hAnsi="Tahoma" w:cs="Tahoma"/>
          <w:sz w:val="18"/>
          <w:szCs w:val="18"/>
        </w:rPr>
      </w:pPr>
      <w:r w:rsidRPr="00EA2496">
        <w:rPr>
          <w:rFonts w:ascii="Tahoma" w:hAnsi="Tahoma" w:cs="Tahoma"/>
          <w:bCs/>
          <w:sz w:val="18"/>
          <w:szCs w:val="18"/>
        </w:rPr>
        <w:t>Studijski program/odsjek:</w:t>
      </w:r>
      <w:r w:rsidRPr="00EA2496">
        <w:rPr>
          <w:rFonts w:ascii="Tahoma" w:hAnsi="Tahoma" w:cs="Tahoma"/>
          <w:sz w:val="18"/>
          <w:szCs w:val="18"/>
        </w:rPr>
        <w:t xml:space="preserve"> GRAĐEVINARSTVO</w:t>
      </w:r>
    </w:p>
    <w:p w14:paraId="1DA100ED" w14:textId="77777777" w:rsidR="00737CC0" w:rsidRPr="00EA2496" w:rsidRDefault="00737CC0" w:rsidP="00B2382F">
      <w:pPr>
        <w:jc w:val="right"/>
        <w:rPr>
          <w:rFonts w:ascii="Tahoma" w:hAnsi="Tahoma" w:cs="Tahoma"/>
          <w:sz w:val="18"/>
          <w:szCs w:val="18"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2124"/>
        <w:gridCol w:w="2270"/>
        <w:gridCol w:w="2124"/>
        <w:gridCol w:w="2270"/>
        <w:gridCol w:w="2124"/>
        <w:gridCol w:w="2128"/>
      </w:tblGrid>
      <w:tr w:rsidR="00EA2496" w:rsidRPr="00EA2496" w14:paraId="47618FBC" w14:textId="77777777" w:rsidTr="00737CC0">
        <w:trPr>
          <w:trHeight w:val="346"/>
        </w:trPr>
        <w:tc>
          <w:tcPr>
            <w:tcW w:w="5000" w:type="pct"/>
            <w:gridSpan w:val="7"/>
            <w:shd w:val="clear" w:color="auto" w:fill="FFFFCC"/>
            <w:vAlign w:val="center"/>
          </w:tcPr>
          <w:p w14:paraId="44AD4CA1" w14:textId="77777777" w:rsidR="00DC6F2C" w:rsidRPr="00EA2496" w:rsidRDefault="00DC6F2C" w:rsidP="00FD1123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III GODINA</w:t>
            </w:r>
          </w:p>
        </w:tc>
      </w:tr>
      <w:tr w:rsidR="00EA2496" w:rsidRPr="00EA2496" w14:paraId="3B0AD101" w14:textId="77777777" w:rsidTr="00737CC0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14:paraId="04D3F192" w14:textId="77777777" w:rsidR="00DC6F2C" w:rsidRPr="00EA2496" w:rsidRDefault="00DC6F2C" w:rsidP="00FD1123">
            <w:pPr>
              <w:spacing w:before="80"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51E73273" w14:textId="77777777" w:rsidR="00DC6F2C" w:rsidRPr="00EA2496" w:rsidRDefault="00DC6F2C" w:rsidP="00FD1123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2D873966" w14:textId="77777777" w:rsidR="00DC6F2C" w:rsidRPr="00EA2496" w:rsidRDefault="00DC6F2C" w:rsidP="00FD1123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39" w:type="pct"/>
            <w:gridSpan w:val="2"/>
            <w:shd w:val="clear" w:color="auto" w:fill="FFFFCC"/>
          </w:tcPr>
          <w:p w14:paraId="37B1CCCE" w14:textId="77777777" w:rsidR="00DC6F2C" w:rsidRPr="00EA2496" w:rsidRDefault="00DC6F2C" w:rsidP="00FD1123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EA2496" w:rsidRPr="00EA2496" w14:paraId="6CA98121" w14:textId="77777777" w:rsidTr="00737CC0">
        <w:trPr>
          <w:trHeight w:val="346"/>
        </w:trPr>
        <w:tc>
          <w:tcPr>
            <w:tcW w:w="893" w:type="pct"/>
            <w:vMerge/>
            <w:shd w:val="clear" w:color="auto" w:fill="FFFFCC"/>
            <w:vAlign w:val="center"/>
          </w:tcPr>
          <w:p w14:paraId="2900E8DC" w14:textId="77777777" w:rsidR="00DC6F2C" w:rsidRPr="00EA2496" w:rsidRDefault="00DC6F2C" w:rsidP="00FD1123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FFFFCC"/>
            <w:vAlign w:val="center"/>
          </w:tcPr>
          <w:p w14:paraId="22F1FD11" w14:textId="77777777" w:rsidR="00DC6F2C" w:rsidRPr="00EA2496" w:rsidRDefault="00DC6F2C" w:rsidP="00FD1123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5" w:type="pct"/>
            <w:shd w:val="clear" w:color="auto" w:fill="FFFFCC"/>
            <w:vAlign w:val="center"/>
          </w:tcPr>
          <w:p w14:paraId="3886310B" w14:textId="77777777" w:rsidR="00DC6F2C" w:rsidRPr="00EA2496" w:rsidRDefault="00DC6F2C" w:rsidP="00FD1123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0F1451DC" w14:textId="77777777" w:rsidR="00DC6F2C" w:rsidRPr="00EA2496" w:rsidRDefault="00DC6F2C" w:rsidP="00FD1123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5" w:type="pct"/>
            <w:shd w:val="clear" w:color="auto" w:fill="FFFFCC"/>
            <w:vAlign w:val="center"/>
          </w:tcPr>
          <w:p w14:paraId="199516C0" w14:textId="77777777" w:rsidR="00DC6F2C" w:rsidRPr="00EA2496" w:rsidRDefault="00DC6F2C" w:rsidP="00FD1123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07969593" w14:textId="77777777" w:rsidR="00DC6F2C" w:rsidRPr="00EA2496" w:rsidRDefault="00DC6F2C" w:rsidP="00FD1123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36F4E95E" w14:textId="77777777" w:rsidR="00DC6F2C" w:rsidRPr="00EA2496" w:rsidRDefault="00DC6F2C" w:rsidP="00FD1123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</w:tr>
      <w:tr w:rsidR="00EA2496" w:rsidRPr="00EA2496" w14:paraId="68D3A30C" w14:textId="77777777" w:rsidTr="00261B0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DCBC1DB" w14:textId="77777777" w:rsidR="0022777F" w:rsidRPr="00EA2496" w:rsidRDefault="0022777F" w:rsidP="0021705C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Betonske konstrukcije I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CD8B391" w14:textId="19AC5132" w:rsidR="0022777F" w:rsidRPr="00EA2496" w:rsidRDefault="0035013A" w:rsidP="007952F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5B1FFE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09h, sala 77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06DA6AE" w14:textId="05694908" w:rsidR="0022777F" w:rsidRPr="00EA2496" w:rsidRDefault="0035013A" w:rsidP="009511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09h, sala 77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9A0355A" w14:textId="360657B4" w:rsidR="0022777F" w:rsidRPr="00EA2496" w:rsidRDefault="005D1C0B" w:rsidP="000C2AC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09h, sala 77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22BBD3A" w14:textId="2BBDBDE2" w:rsidR="0022777F" w:rsidRPr="00EA2496" w:rsidRDefault="00F140B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09h, sala 77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307138B" w14:textId="317BAF9B" w:rsidR="0022777F" w:rsidRPr="00EA2496" w:rsidRDefault="00F140BC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09h, sala 77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1857B30" w14:textId="75FAC6DC" w:rsidR="0022777F" w:rsidRPr="00EA2496" w:rsidRDefault="005D1C0B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09h, sala 77 </w:t>
            </w:r>
          </w:p>
        </w:tc>
      </w:tr>
      <w:tr w:rsidR="00EA2496" w:rsidRPr="00EA2496" w14:paraId="5B8F8DC0" w14:textId="77777777" w:rsidTr="00261B0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A22EF8F" w14:textId="77777777" w:rsidR="0022777F" w:rsidRPr="00EA2496" w:rsidRDefault="0022777F" w:rsidP="0021705C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Stabilnost kosin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94CFF84" w14:textId="1977C426" w:rsidR="0022777F" w:rsidRPr="00EA2496" w:rsidRDefault="0099207F" w:rsidP="00FA69BC">
            <w:pPr>
              <w:spacing w:before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FA69BC" w:rsidRPr="00EA2496">
              <w:rPr>
                <w:rFonts w:ascii="Tahoma" w:hAnsi="Tahoma" w:cs="Tahoma"/>
                <w:sz w:val="20"/>
                <w:szCs w:val="20"/>
                <w:lang w:val="hr-HR"/>
              </w:rPr>
              <w:t>16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9F33822" w14:textId="6FF3FAAE" w:rsidR="0022777F" w:rsidRPr="00EA2496" w:rsidRDefault="0099207F" w:rsidP="00FA69BC">
            <w:pPr>
              <w:spacing w:before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</w:t>
            </w:r>
            <w:r w:rsidR="00FA69BC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6h, sala 77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2BD2745" w14:textId="63C422BA" w:rsidR="0022777F" w:rsidRPr="00EA2496" w:rsidRDefault="0099207F" w:rsidP="005D1C0B">
            <w:pPr>
              <w:spacing w:before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FA69BC" w:rsidRPr="00EA2496">
              <w:rPr>
                <w:rFonts w:ascii="Tahoma" w:hAnsi="Tahoma" w:cs="Tahoma"/>
                <w:sz w:val="20"/>
                <w:szCs w:val="20"/>
                <w:lang w:val="hr-HR"/>
              </w:rPr>
              <w:t>16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D9887BD" w14:textId="1C61E7B8" w:rsidR="0022777F" w:rsidRPr="00A92CA6" w:rsidRDefault="0099207F" w:rsidP="005D1C0B">
            <w:pPr>
              <w:spacing w:before="6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A92CA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0</w:t>
            </w:r>
            <w:r w:rsidR="00A92CA6" w:rsidRPr="00A92CA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9</w:t>
            </w:r>
            <w:r w:rsidR="0022777F" w:rsidRPr="00A92CA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.07. </w:t>
            </w:r>
            <w:r w:rsidR="00FA69BC" w:rsidRPr="00A92CA6">
              <w:rPr>
                <w:rFonts w:ascii="Tahoma" w:hAnsi="Tahoma" w:cs="Tahoma"/>
                <w:b/>
                <w:color w:val="FF0000"/>
                <w:sz w:val="20"/>
                <w:szCs w:val="20"/>
                <w:lang w:val="hr-HR"/>
              </w:rPr>
              <w:t xml:space="preserve">16h, sala 77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F9C394C" w14:textId="028970A3" w:rsidR="0022777F" w:rsidRPr="00EA2496" w:rsidRDefault="0035013A" w:rsidP="005D1C0B">
            <w:pPr>
              <w:spacing w:before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FA69BC" w:rsidRPr="00EA2496">
              <w:rPr>
                <w:rFonts w:ascii="Tahoma" w:hAnsi="Tahoma" w:cs="Tahoma"/>
                <w:sz w:val="20"/>
                <w:szCs w:val="20"/>
                <w:lang w:val="hr-HR"/>
              </w:rPr>
              <w:t>16h, sala 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74EF811" w14:textId="4A563B04" w:rsidR="0022777F" w:rsidRPr="00EA2496" w:rsidRDefault="00261B09" w:rsidP="00FA69BC">
            <w:pPr>
              <w:spacing w:before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</w:t>
            </w:r>
            <w:r w:rsidR="00FA69BC" w:rsidRPr="00EA2496">
              <w:rPr>
                <w:rFonts w:ascii="Tahoma" w:hAnsi="Tahoma" w:cs="Tahoma"/>
                <w:sz w:val="20"/>
                <w:szCs w:val="20"/>
                <w:lang w:val="hr-HR"/>
              </w:rPr>
              <w:t>16h, sala 77</w:t>
            </w:r>
          </w:p>
        </w:tc>
      </w:tr>
      <w:tr w:rsidR="00EA2496" w:rsidRPr="00EA2496" w14:paraId="608136AF" w14:textId="77777777" w:rsidTr="0035013A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2D3DD5F8" w14:textId="77777777" w:rsidR="0022777F" w:rsidRPr="00EA2496" w:rsidRDefault="0022777F" w:rsidP="0021705C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Putevi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8464F0E" w14:textId="553031EB" w:rsidR="0022777F" w:rsidRPr="00EA2496" w:rsidRDefault="007952FD" w:rsidP="004A1C6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6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C539C41" w14:textId="5209AC4E" w:rsidR="0022777F" w:rsidRPr="00EA2496" w:rsidRDefault="007D6787" w:rsidP="00B95A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6h, sala 7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E9E7774" w14:textId="02930440" w:rsidR="0022777F" w:rsidRPr="00EA2496" w:rsidRDefault="0035013A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0597123" w14:textId="1632DB4C" w:rsidR="0022777F" w:rsidRPr="00EA2496" w:rsidRDefault="0022777F" w:rsidP="007952F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4h, sala 7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25616F1" w14:textId="7E36BC68" w:rsidR="0022777F" w:rsidRPr="00EA2496" w:rsidRDefault="007952F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BB037A" w14:textId="7D4CC684" w:rsidR="0022777F" w:rsidRPr="00EA2496" w:rsidRDefault="007952F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4h, sala 77</w:t>
            </w:r>
          </w:p>
        </w:tc>
      </w:tr>
      <w:tr w:rsidR="00EA2496" w:rsidRPr="00EA2496" w14:paraId="59D1AFE1" w14:textId="77777777" w:rsidTr="0079468E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81BCFD5" w14:textId="77777777" w:rsidR="0022777F" w:rsidRPr="00EA2496" w:rsidRDefault="0022777F" w:rsidP="0021705C">
            <w:pPr>
              <w:pStyle w:val="Heading3"/>
              <w:spacing w:before="80" w:after="80"/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  <w:t xml:space="preserve">Statika konstrukcija II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E010CAC" w14:textId="25E35A78" w:rsidR="0022777F" w:rsidRPr="00EA2496" w:rsidRDefault="007952FD" w:rsidP="001277D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9500AB6" w14:textId="77E2CB77" w:rsidR="0022777F" w:rsidRPr="00EA2496" w:rsidRDefault="007D6787" w:rsidP="00A0407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7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EB7B4FF" w14:textId="4B974324" w:rsidR="0022777F" w:rsidRPr="00EA2496" w:rsidRDefault="00F140B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D9050C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8A75C0E" w14:textId="64E8AAE3" w:rsidR="0022777F" w:rsidRPr="00EA2496" w:rsidRDefault="007952F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7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7832828" w14:textId="75F46F42" w:rsidR="0022777F" w:rsidRPr="00EA2496" w:rsidRDefault="007952F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DA83A4F" w14:textId="19C29514" w:rsidR="0022777F" w:rsidRPr="00EA2496" w:rsidRDefault="007952F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77</w:t>
            </w:r>
          </w:p>
        </w:tc>
      </w:tr>
      <w:tr w:rsidR="00EA2496" w:rsidRPr="00EA2496" w14:paraId="7AFF7371" w14:textId="77777777" w:rsidTr="0079468E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C553A01" w14:textId="77777777" w:rsidR="0022777F" w:rsidRPr="00EA2496" w:rsidRDefault="0022777F" w:rsidP="0021705C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Sanacija građevinskih objekat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C9F2E73" w14:textId="461F334D" w:rsidR="0022777F" w:rsidRPr="00EA2496" w:rsidRDefault="007952FD" w:rsidP="009C59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1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1C5D5CF" w14:textId="0FCAED78" w:rsidR="0022777F" w:rsidRPr="00EA2496" w:rsidRDefault="005B1FFE" w:rsidP="009C59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1h, sala 7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DA82C7B" w14:textId="2BF3EAE0" w:rsidR="0022777F" w:rsidRPr="00EA2496" w:rsidRDefault="007952F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6. 11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7BF530E" w14:textId="483C8B3F" w:rsidR="0022777F" w:rsidRPr="00EA2496" w:rsidRDefault="007952FD" w:rsidP="00AA3D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1h, sala 7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1E24157" w14:textId="3D70C225" w:rsidR="0022777F" w:rsidRPr="00EA2496" w:rsidRDefault="007952F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11h, sala 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F166BE" w14:textId="53587771" w:rsidR="0022777F" w:rsidRPr="00EA2496" w:rsidRDefault="007952F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1h, sala 77</w:t>
            </w:r>
          </w:p>
        </w:tc>
      </w:tr>
      <w:tr w:rsidR="00EA2496" w:rsidRPr="00EA2496" w14:paraId="425E4595" w14:textId="77777777" w:rsidTr="0035013A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4FCAFE3" w14:textId="77777777" w:rsidR="0022777F" w:rsidRPr="00EA2496" w:rsidRDefault="0022777F" w:rsidP="0021705C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Projektovanje građevin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CF4586D" w14:textId="350868EF" w:rsidR="0022777F" w:rsidRPr="00EA2496" w:rsidRDefault="005B1FFE" w:rsidP="00DE39A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4F139F2" w14:textId="0F8FF44A" w:rsidR="0022777F" w:rsidRPr="00EA2496" w:rsidRDefault="007D6787" w:rsidP="00DE39A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4h, sala 7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548C56A" w14:textId="37E3AE3C" w:rsidR="0022777F" w:rsidRPr="00EA2496" w:rsidRDefault="0035013A" w:rsidP="00DE39A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0</w:t>
            </w:r>
            <w:r w:rsidR="00D42673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5B1FFE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3CA5ECE" w14:textId="60DE70CF" w:rsidR="0022777F" w:rsidRPr="00EA2496" w:rsidRDefault="00F140BC" w:rsidP="00DE39A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4h, sala 7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5A3E2DE" w14:textId="053C9B33" w:rsidR="0022777F" w:rsidRPr="00EA2496" w:rsidRDefault="0035013A" w:rsidP="00E02B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7952FD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B435D47" w14:textId="6B0C6778" w:rsidR="0022777F" w:rsidRPr="00EA2496" w:rsidRDefault="00F140BC" w:rsidP="00D4267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4h, sala 77</w:t>
            </w:r>
          </w:p>
        </w:tc>
      </w:tr>
      <w:tr w:rsidR="00EA2496" w:rsidRPr="00EA2496" w14:paraId="0E2B4F24" w14:textId="77777777" w:rsidTr="00261B09">
        <w:trPr>
          <w:trHeight w:val="706"/>
        </w:trPr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04856" w14:textId="77777777" w:rsidR="0022777F" w:rsidRPr="00EA2496" w:rsidRDefault="0022777F" w:rsidP="0021705C">
            <w:pPr>
              <w:pStyle w:val="Heading3"/>
              <w:spacing w:before="80" w:after="8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A2496">
              <w:rPr>
                <w:rFonts w:ascii="Tahoma" w:hAnsi="Tahoma" w:cs="Tahoma"/>
                <w:b w:val="0"/>
                <w:sz w:val="20"/>
                <w:szCs w:val="20"/>
              </w:rPr>
              <w:t xml:space="preserve">Temeljenje 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3D199" w14:textId="25B3D275" w:rsidR="0022777F" w:rsidRPr="00EA2496" w:rsidRDefault="009C74E7" w:rsidP="00FA69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FA69BC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6h, sala 77 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CC9EC" w14:textId="06920957" w:rsidR="0022777F" w:rsidRPr="00EA2496" w:rsidRDefault="009C74E7" w:rsidP="00FA69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</w:t>
            </w:r>
            <w:r w:rsidR="00FA69BC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6h, sala 77 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B5FCA" w14:textId="6BC4C926" w:rsidR="0022777F" w:rsidRPr="00EA2496" w:rsidRDefault="005B1FFE" w:rsidP="00FA69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FA69BC" w:rsidRPr="00EA2496">
              <w:rPr>
                <w:rFonts w:ascii="Tahoma" w:hAnsi="Tahoma" w:cs="Tahoma"/>
                <w:sz w:val="20"/>
                <w:szCs w:val="20"/>
                <w:lang w:val="hr-HR"/>
              </w:rPr>
              <w:t>16h, sala 77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6A84B" w14:textId="41C17E6F" w:rsidR="0022777F" w:rsidRPr="00EA2496" w:rsidRDefault="005B1FFE" w:rsidP="00FA69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7. </w:t>
            </w:r>
            <w:r w:rsidR="00FA69BC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6h, sala 77 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30BE7" w14:textId="760FC856" w:rsidR="0022777F" w:rsidRPr="00EA2496" w:rsidRDefault="009C74E7" w:rsidP="00FA69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6h, </w:t>
            </w:r>
            <w:r w:rsidR="00FA69BC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sala 77 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C81C6" w14:textId="1C739210" w:rsidR="0022777F" w:rsidRPr="00EA2496" w:rsidRDefault="009C74E7" w:rsidP="00FA69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</w:t>
            </w:r>
            <w:r w:rsidR="00FA69BC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6h, sala 77 </w:t>
            </w:r>
          </w:p>
        </w:tc>
      </w:tr>
      <w:tr w:rsidR="00EA2496" w:rsidRPr="00EA2496" w14:paraId="3513EB4A" w14:textId="77777777" w:rsidTr="00261B0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2E87D31F" w14:textId="77777777" w:rsidR="0022777F" w:rsidRPr="00EA2496" w:rsidRDefault="0022777F" w:rsidP="0021705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Hidrotehničke građevine I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BBB2B33" w14:textId="7F237D95" w:rsidR="0022777F" w:rsidRPr="00EA2496" w:rsidRDefault="007952F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08629A"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674FC53" w14:textId="73250F8F" w:rsidR="0022777F" w:rsidRPr="00EA2496" w:rsidRDefault="007D678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7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100C9DB" w14:textId="14025B49" w:rsidR="0022777F" w:rsidRPr="00EA2496" w:rsidRDefault="00F140B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64C97E5" w14:textId="52B2D076" w:rsidR="0022777F" w:rsidRPr="00EA2496" w:rsidRDefault="007952F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7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36C1505" w14:textId="58C579D8" w:rsidR="0022777F" w:rsidRPr="00EA2496" w:rsidRDefault="0079468E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46F18B8" w14:textId="4775212A" w:rsidR="0022777F" w:rsidRPr="00EA2496" w:rsidRDefault="00F140BC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77</w:t>
            </w:r>
          </w:p>
        </w:tc>
      </w:tr>
      <w:tr w:rsidR="00EA2496" w:rsidRPr="00EA2496" w14:paraId="5A88E57F" w14:textId="77777777" w:rsidTr="00261B0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836424F" w14:textId="77777777" w:rsidR="0022777F" w:rsidRPr="00EA2496" w:rsidRDefault="0022777F" w:rsidP="0021705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rganizacija građenj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49AB507" w14:textId="729D4ED3" w:rsidR="0022777F" w:rsidRPr="00EA2496" w:rsidRDefault="0035013A" w:rsidP="009C59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9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E1FAFB3" w14:textId="6DB47019" w:rsidR="0022777F" w:rsidRPr="00EA2496" w:rsidRDefault="0035013A" w:rsidP="00EA5A4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9h, sala 7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0A43DEC" w14:textId="50E64590" w:rsidR="0022777F" w:rsidRPr="00EA2496" w:rsidRDefault="005B1FF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62410C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9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7E83CB0" w14:textId="5FF1C125" w:rsidR="0022777F" w:rsidRPr="00A92CA6" w:rsidRDefault="0035013A" w:rsidP="007B045A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A92CA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0</w:t>
            </w:r>
            <w:r w:rsidR="00A92CA6" w:rsidRPr="00A92CA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7</w:t>
            </w:r>
            <w:r w:rsidR="00840EC1" w:rsidRPr="00A92CA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07. 13</w:t>
            </w:r>
            <w:r w:rsidR="0022777F" w:rsidRPr="00A92CA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h, sala 7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36CD705" w14:textId="775648ED" w:rsidR="0022777F" w:rsidRPr="00EA2496" w:rsidRDefault="007952F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09h, sala 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181C5AA" w14:textId="7A5E5BB1" w:rsidR="0022777F" w:rsidRPr="00EA2496" w:rsidRDefault="0079468E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09h, sala 77</w:t>
            </w:r>
          </w:p>
        </w:tc>
      </w:tr>
      <w:tr w:rsidR="00EA2496" w:rsidRPr="00EA2496" w14:paraId="038F663A" w14:textId="77777777" w:rsidTr="0079468E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0D911B4" w14:textId="77777777" w:rsidR="0022777F" w:rsidRPr="00EA2496" w:rsidRDefault="0022777F" w:rsidP="0021705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Željeznice I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288F4B1" w14:textId="68856E9E" w:rsidR="0022777F" w:rsidRPr="00EA2496" w:rsidRDefault="007952FD" w:rsidP="007952F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6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B1FFD05" w14:textId="53EEEBC5" w:rsidR="0022777F" w:rsidRPr="00EA2496" w:rsidRDefault="007D6787" w:rsidP="009C59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6h, sala 7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53A970A" w14:textId="129D58BE" w:rsidR="0022777F" w:rsidRPr="00EA2496" w:rsidRDefault="007952F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A65341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6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3C11587" w14:textId="0FBC5702" w:rsidR="0022777F" w:rsidRPr="00EA2496" w:rsidRDefault="00D9050C" w:rsidP="007952F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6h, sala 7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163AD0B" w14:textId="4B680C9E" w:rsidR="0022777F" w:rsidRPr="00EA2496" w:rsidRDefault="0079468E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7952FD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6h, sala 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7F24008" w14:textId="79004378" w:rsidR="0022777F" w:rsidRPr="00EA2496" w:rsidRDefault="0079468E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6h, sala 77</w:t>
            </w:r>
          </w:p>
        </w:tc>
      </w:tr>
      <w:tr w:rsidR="00EA2496" w:rsidRPr="00EA2496" w14:paraId="41FFB416" w14:textId="77777777" w:rsidTr="0035013A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2F516117" w14:textId="77777777" w:rsidR="0022777F" w:rsidRPr="00EA2496" w:rsidRDefault="0022777F" w:rsidP="0021705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Potporne konstrukcije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00674AA" w14:textId="721BDB8F" w:rsidR="0022777F" w:rsidRPr="00EA2496" w:rsidRDefault="005B1FF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4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2B67845" w14:textId="61E456A2" w:rsidR="0022777F" w:rsidRPr="00EA2496" w:rsidRDefault="005B1FFE" w:rsidP="00E876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4h, sala 7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D30D917" w14:textId="4DB0DAE7" w:rsidR="0022777F" w:rsidRPr="00EA2496" w:rsidRDefault="0035013A" w:rsidP="002F0A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F140BC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5B1FFE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4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6052218" w14:textId="306F82F5" w:rsidR="0022777F" w:rsidRPr="00EA2496" w:rsidRDefault="007952FD" w:rsidP="00695F4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4h, sala 7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DF9CB48" w14:textId="5AEA243D" w:rsidR="0022777F" w:rsidRPr="00EA2496" w:rsidRDefault="00F140BC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14h, sala 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F87DD1" w14:textId="3CD05FA6" w:rsidR="0022777F" w:rsidRPr="00EA2496" w:rsidRDefault="007952F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4h, sala 77</w:t>
            </w:r>
          </w:p>
        </w:tc>
      </w:tr>
      <w:tr w:rsidR="00EA2496" w:rsidRPr="00EA2496" w14:paraId="22C83884" w14:textId="77777777" w:rsidTr="0035013A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9AC7EE5" w14:textId="77777777" w:rsidR="0022777F" w:rsidRPr="00EA2496" w:rsidRDefault="0022777F" w:rsidP="0021705C">
            <w:pPr>
              <w:pStyle w:val="Heading4"/>
              <w:spacing w:before="80" w:after="8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A2496">
              <w:rPr>
                <w:rFonts w:ascii="Tahoma" w:hAnsi="Tahoma" w:cs="Tahoma"/>
                <w:b w:val="0"/>
                <w:sz w:val="20"/>
                <w:szCs w:val="20"/>
              </w:rPr>
              <w:t xml:space="preserve">Projektovanje i izgradnja sanitarnih deponij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98CD4EF" w14:textId="1F54400E" w:rsidR="0022777F" w:rsidRPr="00EA2496" w:rsidRDefault="005B1FF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08629A"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AD1A213" w14:textId="363F0CEE" w:rsidR="0022777F" w:rsidRPr="00EA2496" w:rsidRDefault="007D678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7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7439729" w14:textId="5D6F44B7" w:rsidR="0022777F" w:rsidRPr="00EA2496" w:rsidRDefault="005B1FF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9C7771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70AB4DE" w14:textId="251FF803" w:rsidR="0022777F" w:rsidRPr="00EA2496" w:rsidRDefault="005B1FF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4h, sala 7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0C9929A" w14:textId="63E871C8" w:rsidR="0022777F" w:rsidRPr="00EA2496" w:rsidRDefault="0035013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="00D42673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6h, sala 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009CB47" w14:textId="4F9B4C6B" w:rsidR="0022777F" w:rsidRPr="00EA2496" w:rsidRDefault="00261B0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6h, sala 77</w:t>
            </w:r>
          </w:p>
        </w:tc>
      </w:tr>
      <w:tr w:rsidR="00EA2496" w:rsidRPr="00EA2496" w14:paraId="5C42D391" w14:textId="77777777" w:rsidTr="0035013A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62CD719" w14:textId="77777777" w:rsidR="0022777F" w:rsidRPr="00EA2496" w:rsidRDefault="0022777F" w:rsidP="0021705C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Izgradnja i održavanje putev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144CE4C" w14:textId="2F58D4AA" w:rsidR="0022777F" w:rsidRPr="00EA2496" w:rsidRDefault="005B1FF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7D6787"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4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7AB08F6" w14:textId="450BEE66" w:rsidR="0022777F" w:rsidRPr="00EA2496" w:rsidRDefault="007D678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7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783868E" w14:textId="34A87FAE" w:rsidR="0022777F" w:rsidRPr="00EA2496" w:rsidRDefault="005B1FF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9C7771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5631B3" w:rsidRPr="00EA2496">
              <w:rPr>
                <w:rFonts w:ascii="Tahoma" w:hAnsi="Tahoma" w:cs="Tahoma"/>
                <w:sz w:val="20"/>
                <w:szCs w:val="20"/>
                <w:lang w:val="hr-HR"/>
              </w:rPr>
              <w:t>16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7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BCDD079" w14:textId="2DAA70B9" w:rsidR="0022777F" w:rsidRPr="00EA2496" w:rsidRDefault="005B1FF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35013A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5631B3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6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7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1C39876" w14:textId="637B7037" w:rsidR="0022777F" w:rsidRPr="00EA2496" w:rsidRDefault="0035013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="00D42673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5631B3" w:rsidRPr="00EA2496">
              <w:rPr>
                <w:rFonts w:ascii="Tahoma" w:hAnsi="Tahoma" w:cs="Tahoma"/>
                <w:sz w:val="20"/>
                <w:szCs w:val="20"/>
                <w:lang w:val="hr-HR"/>
              </w:rPr>
              <w:t>16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7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7BCACED" w14:textId="149E90F5" w:rsidR="0022777F" w:rsidRPr="00EA2496" w:rsidRDefault="00261B0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5631B3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6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77</w:t>
            </w:r>
          </w:p>
        </w:tc>
      </w:tr>
    </w:tbl>
    <w:p w14:paraId="0ABB48DB" w14:textId="77777777" w:rsidR="0021705C" w:rsidRPr="00EA2496" w:rsidRDefault="0021705C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4DE6B19B" w14:textId="77777777" w:rsidR="00EA5A45" w:rsidRPr="00EA2496" w:rsidRDefault="00EA5A45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26385C0E" w14:textId="77777777" w:rsidR="00EA5A45" w:rsidRPr="00EA2496" w:rsidRDefault="00EA5A45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5B304945" w14:textId="77777777" w:rsidR="00EA5A45" w:rsidRPr="00EA2496" w:rsidRDefault="00EA5A45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6677C125" w14:textId="77777777" w:rsidR="00BD1E42" w:rsidRPr="00EA2496" w:rsidRDefault="00BD1E42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1B39838F" w14:textId="77777777" w:rsidR="00BD1E42" w:rsidRPr="00EA2496" w:rsidRDefault="00BD1E42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0878B3A2" w14:textId="77777777" w:rsidR="00EA5A45" w:rsidRPr="00EA2496" w:rsidRDefault="00EA5A45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1990078D" w14:textId="77777777" w:rsidR="00EA5A45" w:rsidRPr="00EA2496" w:rsidRDefault="00EA5A45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457E5A74" w14:textId="77777777" w:rsidR="00B95AF6" w:rsidRPr="00EA2496" w:rsidRDefault="00B2382F" w:rsidP="00EA5A45">
      <w:pPr>
        <w:jc w:val="right"/>
        <w:rPr>
          <w:rFonts w:ascii="Tahoma" w:hAnsi="Tahoma" w:cs="Tahoma"/>
          <w:sz w:val="18"/>
          <w:szCs w:val="18"/>
        </w:rPr>
      </w:pPr>
      <w:r w:rsidRPr="00EA2496">
        <w:rPr>
          <w:rFonts w:ascii="Tahoma" w:hAnsi="Tahoma" w:cs="Tahoma"/>
          <w:bCs/>
          <w:sz w:val="18"/>
          <w:szCs w:val="18"/>
        </w:rPr>
        <w:t>Studijski program/odsjek:</w:t>
      </w:r>
      <w:r w:rsidRPr="00EA2496">
        <w:rPr>
          <w:rFonts w:ascii="Tahoma" w:hAnsi="Tahoma" w:cs="Tahoma"/>
          <w:sz w:val="18"/>
          <w:szCs w:val="18"/>
        </w:rPr>
        <w:t xml:space="preserve"> GRAĐEVINARSTVO</w:t>
      </w:r>
    </w:p>
    <w:p w14:paraId="1B60F0C1" w14:textId="77777777" w:rsidR="00B163DC" w:rsidRPr="00EA2496" w:rsidRDefault="00B163DC" w:rsidP="00EA5A45">
      <w:pPr>
        <w:jc w:val="right"/>
        <w:rPr>
          <w:rFonts w:ascii="Tahoma" w:hAnsi="Tahoma" w:cs="Tahoma"/>
          <w:b/>
          <w:u w:val="single"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128"/>
        <w:gridCol w:w="2267"/>
        <w:gridCol w:w="2124"/>
        <w:gridCol w:w="2270"/>
        <w:gridCol w:w="2124"/>
        <w:gridCol w:w="2128"/>
      </w:tblGrid>
      <w:tr w:rsidR="00EA2496" w:rsidRPr="00EA2496" w14:paraId="4A1403E7" w14:textId="77777777" w:rsidTr="00737CC0">
        <w:trPr>
          <w:trHeight w:val="346"/>
        </w:trPr>
        <w:tc>
          <w:tcPr>
            <w:tcW w:w="5000" w:type="pct"/>
            <w:gridSpan w:val="7"/>
            <w:shd w:val="clear" w:color="auto" w:fill="FFFFCC"/>
            <w:vAlign w:val="center"/>
          </w:tcPr>
          <w:p w14:paraId="7100E311" w14:textId="77777777" w:rsidR="00DC6F2C" w:rsidRPr="00EA2496" w:rsidRDefault="00DC6F2C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IV GODINA</w:t>
            </w:r>
          </w:p>
        </w:tc>
      </w:tr>
      <w:tr w:rsidR="00EA2496" w:rsidRPr="00EA2496" w14:paraId="75E6A8AB" w14:textId="77777777" w:rsidTr="00737CC0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14:paraId="7CE69127" w14:textId="77777777" w:rsidR="00DC6F2C" w:rsidRPr="00EA2496" w:rsidRDefault="00DC6F2C" w:rsidP="00FD1123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Predmet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345B7603" w14:textId="77777777" w:rsidR="00DC6F2C" w:rsidRPr="00EA2496" w:rsidRDefault="00DC6F2C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33CB19D9" w14:textId="77777777" w:rsidR="00DC6F2C" w:rsidRPr="00EA2496" w:rsidRDefault="00DC6F2C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39" w:type="pct"/>
            <w:gridSpan w:val="2"/>
            <w:shd w:val="clear" w:color="auto" w:fill="FFFFCC"/>
          </w:tcPr>
          <w:p w14:paraId="11AB5B9F" w14:textId="77777777" w:rsidR="00DC6F2C" w:rsidRPr="00EA2496" w:rsidRDefault="00DC6F2C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EA2496" w:rsidRPr="00EA2496" w14:paraId="2A4C8B34" w14:textId="77777777" w:rsidTr="00737CC0">
        <w:trPr>
          <w:trHeight w:val="346"/>
        </w:trPr>
        <w:tc>
          <w:tcPr>
            <w:tcW w:w="893" w:type="pct"/>
            <w:vMerge/>
            <w:shd w:val="clear" w:color="auto" w:fill="FFFFCC"/>
            <w:vAlign w:val="center"/>
          </w:tcPr>
          <w:p w14:paraId="2CE19405" w14:textId="77777777" w:rsidR="00DC6F2C" w:rsidRPr="00EA2496" w:rsidRDefault="00DC6F2C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FFFCC"/>
            <w:vAlign w:val="center"/>
          </w:tcPr>
          <w:p w14:paraId="64F84CDF" w14:textId="77777777" w:rsidR="00DC6F2C" w:rsidRPr="00EA2496" w:rsidRDefault="00DC6F2C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4" w:type="pct"/>
            <w:shd w:val="clear" w:color="auto" w:fill="FFFFCC"/>
            <w:vAlign w:val="center"/>
          </w:tcPr>
          <w:p w14:paraId="24A9E4AD" w14:textId="77777777" w:rsidR="00DC6F2C" w:rsidRPr="00EA2496" w:rsidRDefault="00DC6F2C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24B67646" w14:textId="77777777" w:rsidR="00DC6F2C" w:rsidRPr="00EA2496" w:rsidRDefault="00DC6F2C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5" w:type="pct"/>
            <w:shd w:val="clear" w:color="auto" w:fill="FFFFCC"/>
            <w:vAlign w:val="center"/>
          </w:tcPr>
          <w:p w14:paraId="06E42277" w14:textId="77777777" w:rsidR="00DC6F2C" w:rsidRPr="00EA2496" w:rsidRDefault="00DC6F2C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790AEA32" w14:textId="77777777" w:rsidR="00DC6F2C" w:rsidRPr="00EA2496" w:rsidRDefault="00DC6F2C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32C77E7F" w14:textId="77777777" w:rsidR="00DC6F2C" w:rsidRPr="00EA2496" w:rsidRDefault="00DC6F2C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</w:tr>
      <w:tr w:rsidR="00EA2496" w:rsidRPr="00EA2496" w14:paraId="33197A38" w14:textId="77777777" w:rsidTr="00B25C0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5852527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Metalne konstrukcije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FEF2C25" w14:textId="51299672" w:rsidR="0022777F" w:rsidRPr="00EA2496" w:rsidRDefault="0079468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7952FD"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57D859F" w14:textId="10DDCDEE" w:rsidR="0022777F" w:rsidRPr="00EA2496" w:rsidRDefault="0079468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B7BFA1A" w14:textId="1DA532FE" w:rsidR="0022777F" w:rsidRPr="00EA2496" w:rsidRDefault="005511A0" w:rsidP="00697D6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D9050C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7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E36B360" w14:textId="26043F20" w:rsidR="0022777F" w:rsidRPr="00EA2496" w:rsidRDefault="007952F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38C547F" w14:textId="4A9B6626" w:rsidR="0022777F" w:rsidRPr="00EA2496" w:rsidRDefault="007952F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992782E" w14:textId="210476EA" w:rsidR="0022777F" w:rsidRPr="00EA2496" w:rsidRDefault="007952F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A66FA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76</w:t>
            </w:r>
          </w:p>
        </w:tc>
      </w:tr>
      <w:tr w:rsidR="00EA2496" w:rsidRPr="00EA2496" w14:paraId="312D7597" w14:textId="77777777" w:rsidTr="00B25C0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3727355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Opskrba vodom i odvodnj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8BF7E8A" w14:textId="3D0ED136" w:rsidR="0022777F" w:rsidRPr="00EA2496" w:rsidRDefault="0079468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56634F2" w14:textId="1CD8924D" w:rsidR="0022777F" w:rsidRPr="00EA2496" w:rsidRDefault="007952F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D0A0653" w14:textId="125E1714" w:rsidR="0022777F" w:rsidRPr="00EA2496" w:rsidRDefault="005511A0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7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4A172E5" w14:textId="092F0DD1" w:rsidR="0022777F" w:rsidRPr="00EA2496" w:rsidRDefault="00D9050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0C1A5BD" w14:textId="6CCF0044" w:rsidR="0022777F" w:rsidRPr="00EA2496" w:rsidRDefault="00B25C09" w:rsidP="007952F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A66FA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7952FD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00028E3" w14:textId="58A56D60" w:rsidR="0022777F" w:rsidRPr="00EA2496" w:rsidRDefault="00B25C0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A66FA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76</w:t>
            </w:r>
          </w:p>
        </w:tc>
      </w:tr>
      <w:tr w:rsidR="00EA2496" w:rsidRPr="00EA2496" w14:paraId="170F0A3D" w14:textId="77777777" w:rsidTr="008A66FA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804F5A0" w14:textId="77777777" w:rsidR="0022777F" w:rsidRPr="00EA2496" w:rsidRDefault="0022777F" w:rsidP="0021705C">
            <w:pPr>
              <w:pStyle w:val="Heading3"/>
              <w:spacing w:before="100" w:after="10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A2496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Betonske konstrukcije I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14FD7D0" w14:textId="59FC87E1" w:rsidR="0022777F" w:rsidRPr="00EA2496" w:rsidRDefault="007952F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9h, sala 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F17147D" w14:textId="0347BE88" w:rsidR="0022777F" w:rsidRPr="00EA2496" w:rsidRDefault="007952F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9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379D5A8" w14:textId="4FC24817" w:rsidR="0022777F" w:rsidRPr="00EA2496" w:rsidRDefault="007952FD" w:rsidP="00BF21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7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4064421" w14:textId="2670FD77" w:rsidR="0022777F" w:rsidRPr="00EA2496" w:rsidRDefault="00B25C09" w:rsidP="00BF21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F70855F" w14:textId="4B42847C" w:rsidR="0022777F" w:rsidRPr="00EA2496" w:rsidRDefault="00261B0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AB9701E" w14:textId="130D33A9" w:rsidR="0022777F" w:rsidRPr="00EA2496" w:rsidRDefault="008A66FA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76</w:t>
            </w:r>
          </w:p>
        </w:tc>
      </w:tr>
      <w:tr w:rsidR="00EA2496" w:rsidRPr="00EA2496" w14:paraId="71D5AF3E" w14:textId="77777777" w:rsidTr="008A66FA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70889BF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Mostov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993815" w14:textId="3456AD82" w:rsidR="0022777F" w:rsidRPr="00EA2496" w:rsidRDefault="007952FD" w:rsidP="0023656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1h, sala 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A095358" w14:textId="2BFBBF52" w:rsidR="0022777F" w:rsidRPr="00EA2496" w:rsidRDefault="007952FD" w:rsidP="0023656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1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2CF4F61" w14:textId="25A9496B" w:rsidR="0022777F" w:rsidRPr="00EA2496" w:rsidRDefault="005511A0" w:rsidP="0023656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7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625121B" w14:textId="48E643F9" w:rsidR="0022777F" w:rsidRPr="00A92CA6" w:rsidRDefault="00A92CA6" w:rsidP="00482BE3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A92CA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</w:t>
            </w:r>
            <w:r w:rsidR="00261B09" w:rsidRPr="00A92CA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7</w:t>
            </w:r>
            <w:r w:rsidR="0022777F" w:rsidRPr="00A92CA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07.</w:t>
            </w:r>
            <w:r w:rsidR="0022777F" w:rsidRPr="00A92CA6">
              <w:rPr>
                <w:rFonts w:ascii="Tahoma" w:hAnsi="Tahoma" w:cs="Tahoma"/>
                <w:b/>
                <w:color w:val="FF0000"/>
                <w:sz w:val="20"/>
                <w:szCs w:val="20"/>
                <w:lang w:val="hr-HR"/>
              </w:rPr>
              <w:t xml:space="preserve"> 11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73475CA" w14:textId="4DFD5740" w:rsidR="0022777F" w:rsidRPr="00EA2496" w:rsidRDefault="007952F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297BA5F" w14:textId="612AF00C" w:rsidR="0022777F" w:rsidRPr="00EA2496" w:rsidRDefault="007952F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A66FA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76</w:t>
            </w:r>
          </w:p>
        </w:tc>
      </w:tr>
      <w:tr w:rsidR="00EA2496" w:rsidRPr="00EA2496" w14:paraId="5A1D0D20" w14:textId="77777777" w:rsidTr="008A66FA">
        <w:trPr>
          <w:trHeight w:val="374"/>
        </w:trPr>
        <w:tc>
          <w:tcPr>
            <w:tcW w:w="893" w:type="pct"/>
            <w:shd w:val="clear" w:color="auto" w:fill="auto"/>
            <w:vAlign w:val="center"/>
          </w:tcPr>
          <w:p w14:paraId="2DB0CA78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Sanacija klizišt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543BA0" w14:textId="6983E73F" w:rsidR="0022777F" w:rsidRPr="00EA2496" w:rsidRDefault="009C74E7" w:rsidP="00D577DB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16h, sala 77 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48067C1" w14:textId="1189BE2B" w:rsidR="0022777F" w:rsidRPr="00EA2496" w:rsidRDefault="009C74E7" w:rsidP="00D577DB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16h, sala 77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D19300D" w14:textId="409D12D3" w:rsidR="0022777F" w:rsidRPr="00EA2496" w:rsidRDefault="009C74E7" w:rsidP="00D577DB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16h, sala 77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A5553DC" w14:textId="2974B3A1" w:rsidR="0022777F" w:rsidRPr="00A92CA6" w:rsidRDefault="00A92CA6" w:rsidP="00D577DB">
            <w:pPr>
              <w:spacing w:line="360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A92CA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0</w:t>
            </w:r>
            <w:r w:rsidR="00261B09" w:rsidRPr="00A92CA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7</w:t>
            </w:r>
            <w:r w:rsidR="0022777F" w:rsidRPr="00A92CA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.07. 16h, sala 77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67F29EA" w14:textId="748946E1" w:rsidR="0022777F" w:rsidRPr="00EA2496" w:rsidRDefault="00B25C09" w:rsidP="00A50BE0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16h, sala 77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777CDC0" w14:textId="2E2443D5" w:rsidR="0022777F" w:rsidRPr="00EA2496" w:rsidRDefault="00B25C09" w:rsidP="00A50BE0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8A66FA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16h, sala 77 </w:t>
            </w:r>
          </w:p>
        </w:tc>
      </w:tr>
      <w:tr w:rsidR="00EA2496" w:rsidRPr="00EA2496" w14:paraId="5040D757" w14:textId="77777777" w:rsidTr="008A66FA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278D5E51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Nasute građevine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5680D28" w14:textId="54EE6B84" w:rsidR="0022777F" w:rsidRPr="00EA2496" w:rsidRDefault="005511A0" w:rsidP="00BF21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4h, sala 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3CDBF87" w14:textId="0070B573" w:rsidR="0022777F" w:rsidRPr="00EA2496" w:rsidRDefault="005511A0" w:rsidP="00BF21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4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7396B97" w14:textId="357A9903" w:rsidR="0022777F" w:rsidRPr="00EA2496" w:rsidRDefault="00CC2339" w:rsidP="00D577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5511A0" w:rsidRPr="00EA2496">
              <w:rPr>
                <w:rFonts w:ascii="Tahoma" w:hAnsi="Tahoma" w:cs="Tahoma"/>
                <w:bCs/>
                <w:sz w:val="20"/>
                <w:szCs w:val="20"/>
              </w:rPr>
              <w:t>.0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4h, sala 7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0E17FFB" w14:textId="6A14FC10" w:rsidR="0022777F" w:rsidRPr="00EA2496" w:rsidRDefault="00B25C09" w:rsidP="00BF21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4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5F7B167" w14:textId="351CF1A5" w:rsidR="0022777F" w:rsidRPr="00EA2496" w:rsidRDefault="00261B0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="00BF0C2C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8A66FA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4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A5D8193" w14:textId="1B726E6F" w:rsidR="0022777F" w:rsidRPr="00EA2496" w:rsidRDefault="00B25C0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8A66FA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4h, sala 76</w:t>
            </w:r>
          </w:p>
        </w:tc>
      </w:tr>
      <w:tr w:rsidR="00EA2496" w:rsidRPr="00EA2496" w14:paraId="4CD94C11" w14:textId="77777777" w:rsidTr="008A66FA">
        <w:trPr>
          <w:trHeight w:val="317"/>
        </w:trPr>
        <w:tc>
          <w:tcPr>
            <w:tcW w:w="893" w:type="pct"/>
            <w:shd w:val="clear" w:color="auto" w:fill="auto"/>
            <w:vAlign w:val="center"/>
          </w:tcPr>
          <w:p w14:paraId="629216DF" w14:textId="77777777" w:rsidR="0022777F" w:rsidRPr="00EA2496" w:rsidRDefault="0022777F" w:rsidP="00FD1123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Hidrotehničke građevine II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8442EE" w14:textId="05A2E157" w:rsidR="0022777F" w:rsidRPr="00EA2496" w:rsidRDefault="00261B09" w:rsidP="00AF18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79468E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9h, sala 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20856BE" w14:textId="7AE503D4" w:rsidR="0022777F" w:rsidRPr="00EA2496" w:rsidRDefault="00261B09" w:rsidP="00AF18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9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4F465EE" w14:textId="0F9B381A" w:rsidR="0022777F" w:rsidRPr="00EA2496" w:rsidRDefault="005511A0" w:rsidP="00BF21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6. 09h, sala 7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EF72A0F" w14:textId="02A8F3A6" w:rsidR="0022777F" w:rsidRPr="00EA2496" w:rsidRDefault="005511A0" w:rsidP="00BF21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09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B15870B" w14:textId="6A9DE53B" w:rsidR="0022777F" w:rsidRPr="00EA2496" w:rsidRDefault="007952F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09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3EAAC1B" w14:textId="6B3A753A" w:rsidR="0022777F" w:rsidRPr="00EA2496" w:rsidRDefault="007952F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8A66FA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09h, sala 76</w:t>
            </w:r>
          </w:p>
        </w:tc>
      </w:tr>
      <w:tr w:rsidR="00EA2496" w:rsidRPr="00EA2496" w14:paraId="2DE58BD5" w14:textId="77777777" w:rsidTr="00261B0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47481439" w14:textId="77777777" w:rsidR="0022777F" w:rsidRPr="00EA2496" w:rsidRDefault="0022777F" w:rsidP="0021705C">
            <w:pPr>
              <w:pStyle w:val="Heading4"/>
              <w:spacing w:before="100" w:after="10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A2496">
              <w:rPr>
                <w:rFonts w:ascii="Tahoma" w:hAnsi="Tahoma" w:cs="Tahoma"/>
                <w:b w:val="0"/>
                <w:sz w:val="20"/>
                <w:szCs w:val="20"/>
              </w:rPr>
              <w:t xml:space="preserve">Prefabrikacija i tehnologija montaže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33CA5B3" w14:textId="7BEE3356" w:rsidR="0022777F" w:rsidRPr="00EA2496" w:rsidRDefault="0079468E" w:rsidP="005511A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7952FD"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9h, sala 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8AD9972" w14:textId="6AAEE3EB" w:rsidR="0022777F" w:rsidRPr="00EA2496" w:rsidRDefault="0079468E" w:rsidP="00B8072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9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6E486F3" w14:textId="7EC96CFB" w:rsidR="0022777F" w:rsidRPr="00EA2496" w:rsidRDefault="00261B09" w:rsidP="00BF21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0</w:t>
            </w:r>
            <w:r w:rsidR="00D9050C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CC233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D9050C" w:rsidRPr="00EA2496">
              <w:rPr>
                <w:rFonts w:ascii="Tahoma" w:hAnsi="Tahoma" w:cs="Tahoma"/>
                <w:bCs/>
                <w:sz w:val="20"/>
                <w:szCs w:val="20"/>
              </w:rPr>
              <w:t>. 1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h, sala 7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819FEA1" w14:textId="2E39BD16" w:rsidR="0022777F" w:rsidRPr="00EA2496" w:rsidRDefault="00261B09" w:rsidP="00D9050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09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84A451F" w14:textId="51AF3668" w:rsidR="0022777F" w:rsidRPr="00EA2496" w:rsidRDefault="007952F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09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44A9FE9" w14:textId="4B551DE8" w:rsidR="0022777F" w:rsidRPr="00EA2496" w:rsidRDefault="007952F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A66FA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09h, sala 76</w:t>
            </w:r>
          </w:p>
        </w:tc>
      </w:tr>
      <w:tr w:rsidR="00EA2496" w:rsidRPr="00EA2496" w14:paraId="18DDA9AF" w14:textId="77777777" w:rsidTr="008A66FA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A322A37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Ispitivanje konstrukcij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18A76E4" w14:textId="545049BB" w:rsidR="0022777F" w:rsidRPr="00EA2496" w:rsidRDefault="00261B09" w:rsidP="00AF185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6h, sala 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7FFECC8" w14:textId="09806D02" w:rsidR="0022777F" w:rsidRPr="00EA2496" w:rsidRDefault="00261B09" w:rsidP="00B8072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6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02B9A56" w14:textId="7A69FD97" w:rsidR="0022777F" w:rsidRPr="00EA2496" w:rsidRDefault="00CC2339" w:rsidP="00BF21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6. 16h, sala 7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3CC9B60" w14:textId="42920822" w:rsidR="0022777F" w:rsidRPr="00EA2496" w:rsidRDefault="005511A0" w:rsidP="00BF21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6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B718C50" w14:textId="73B02673" w:rsidR="0022777F" w:rsidRPr="00EA2496" w:rsidRDefault="007952F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16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E20BC1F" w14:textId="2A345746" w:rsidR="0022777F" w:rsidRPr="00EA2496" w:rsidRDefault="007952F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A66FA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6h, sala 76</w:t>
            </w:r>
          </w:p>
        </w:tc>
      </w:tr>
      <w:tr w:rsidR="00EA2496" w:rsidRPr="00EA2496" w14:paraId="76A9D009" w14:textId="77777777" w:rsidTr="00261B0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AC36FCD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Stabilnost i dinamika konstrukcij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6A4BB0E" w14:textId="7B7BC10B" w:rsidR="0022777F" w:rsidRPr="00EA2496" w:rsidRDefault="007952FD" w:rsidP="00AE3D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9h, sala 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8A8C8AC" w14:textId="7835B960" w:rsidR="0022777F" w:rsidRPr="00EA2496" w:rsidRDefault="007952F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9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E275E59" w14:textId="7BACC394" w:rsidR="0022777F" w:rsidRPr="00EA2496" w:rsidRDefault="00261B0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7952FD" w:rsidRPr="00EA2496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7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75B83E1" w14:textId="24357C95" w:rsidR="0022777F" w:rsidRPr="00EA2496" w:rsidRDefault="005511A0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CDF18D8" w14:textId="2B464B36" w:rsidR="0022777F" w:rsidRPr="00EA2496" w:rsidRDefault="007952F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5C8E299" w14:textId="182885C0" w:rsidR="0022777F" w:rsidRPr="00EA2496" w:rsidRDefault="007952F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A66FA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76</w:t>
            </w:r>
          </w:p>
        </w:tc>
      </w:tr>
      <w:tr w:rsidR="00EA2496" w:rsidRPr="00EA2496" w14:paraId="02002B8B" w14:textId="77777777" w:rsidTr="00261B0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6B9EDBE8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Spregnute konstrukcije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675030" w14:textId="6E10FD7E" w:rsidR="0022777F" w:rsidRPr="00EA2496" w:rsidRDefault="0022777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16h, sala 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E7C137C" w14:textId="16E56F89" w:rsidR="0022777F" w:rsidRPr="00EA2496" w:rsidRDefault="005511A0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6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90451EA" w14:textId="3D54F7AF" w:rsidR="0022777F" w:rsidRPr="00EA2496" w:rsidRDefault="00261B0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6</w:t>
            </w:r>
            <w:r w:rsidR="00BF0C2C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CC233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6h, sala 7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5C75DFD" w14:textId="1B465265" w:rsidR="0022777F" w:rsidRPr="00EA2496" w:rsidRDefault="005511A0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6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C6DA6E5" w14:textId="5F388AE5" w:rsidR="0022777F" w:rsidRPr="00EA2496" w:rsidRDefault="00B25C0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A34B65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6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5A8A64A" w14:textId="4298D124" w:rsidR="0022777F" w:rsidRPr="00EA2496" w:rsidRDefault="00A34B6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A66FA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6h, sala 76</w:t>
            </w:r>
          </w:p>
        </w:tc>
      </w:tr>
      <w:tr w:rsidR="00EA2496" w:rsidRPr="00EA2496" w14:paraId="102BBEE2" w14:textId="77777777" w:rsidTr="00261B0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B9331FC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Seizmičko projektovanje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8F17D1F" w14:textId="6AAB8639" w:rsidR="0022777F" w:rsidRPr="00EA2496" w:rsidRDefault="007952F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359E04F" w14:textId="15B0D9A7" w:rsidR="0022777F" w:rsidRPr="00EA2496" w:rsidRDefault="007952F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9FF0C91" w14:textId="0567AC0E" w:rsidR="0022777F" w:rsidRPr="00EA2496" w:rsidRDefault="00261B0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6</w:t>
            </w:r>
            <w:r w:rsidR="005511A0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CC233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7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891F6A8" w14:textId="183BA8BA" w:rsidR="0022777F" w:rsidRPr="00EA2496" w:rsidRDefault="007952F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7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2B07F04" w14:textId="73CD5295" w:rsidR="0022777F" w:rsidRPr="00EA2496" w:rsidRDefault="00B25C0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61B09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7952FD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805C38C" w14:textId="32087FA3" w:rsidR="0022777F" w:rsidRPr="00EA2496" w:rsidRDefault="007952FD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A66FA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76</w:t>
            </w:r>
          </w:p>
        </w:tc>
      </w:tr>
    </w:tbl>
    <w:p w14:paraId="7946A2AA" w14:textId="77777777" w:rsidR="00053EE5" w:rsidRPr="00EA2496" w:rsidRDefault="00053EE5" w:rsidP="007C2BA9">
      <w:pPr>
        <w:rPr>
          <w:rFonts w:ascii="Tahoma" w:hAnsi="Tahoma" w:cs="Tahoma"/>
          <w:b/>
          <w:u w:val="single"/>
        </w:rPr>
      </w:pPr>
    </w:p>
    <w:p w14:paraId="25DB474D" w14:textId="77777777" w:rsidR="00682C0E" w:rsidRPr="00EA2496" w:rsidRDefault="00682C0E" w:rsidP="007C2BA9">
      <w:pPr>
        <w:rPr>
          <w:rFonts w:ascii="Tahoma" w:hAnsi="Tahoma" w:cs="Tahoma"/>
          <w:b/>
          <w:u w:val="single"/>
        </w:rPr>
      </w:pPr>
    </w:p>
    <w:p w14:paraId="684B0C0B" w14:textId="77777777" w:rsidR="008444EE" w:rsidRPr="00EA2496" w:rsidRDefault="008444EE" w:rsidP="007C2BA9">
      <w:pPr>
        <w:rPr>
          <w:rFonts w:ascii="Tahoma" w:hAnsi="Tahoma" w:cs="Tahoma"/>
          <w:b/>
          <w:u w:val="single"/>
        </w:rPr>
      </w:pPr>
    </w:p>
    <w:p w14:paraId="2219EF3E" w14:textId="77777777" w:rsidR="00FD1123" w:rsidRPr="00EA2496" w:rsidRDefault="00FD1123" w:rsidP="007C2BA9">
      <w:pPr>
        <w:rPr>
          <w:rFonts w:ascii="Tahoma" w:hAnsi="Tahoma" w:cs="Tahoma"/>
          <w:b/>
        </w:rPr>
      </w:pPr>
    </w:p>
    <w:p w14:paraId="57FBF0EB" w14:textId="77777777" w:rsidR="00FD1123" w:rsidRPr="00EA2496" w:rsidRDefault="00FD1123" w:rsidP="007C2BA9">
      <w:pPr>
        <w:rPr>
          <w:rFonts w:ascii="Tahoma" w:hAnsi="Tahoma" w:cs="Tahoma"/>
          <w:b/>
          <w:u w:val="single"/>
        </w:rPr>
      </w:pPr>
    </w:p>
    <w:p w14:paraId="77564793" w14:textId="77777777" w:rsidR="0021705C" w:rsidRPr="00EA2496" w:rsidRDefault="0021705C" w:rsidP="007C2BA9">
      <w:pPr>
        <w:rPr>
          <w:rFonts w:ascii="Tahoma" w:hAnsi="Tahoma" w:cs="Tahoma"/>
          <w:b/>
          <w:u w:val="single"/>
        </w:rPr>
      </w:pPr>
    </w:p>
    <w:p w14:paraId="4404DB4C" w14:textId="77777777" w:rsidR="00D41D4B" w:rsidRPr="00EA2496" w:rsidRDefault="00D85BE1" w:rsidP="007C2BA9">
      <w:pPr>
        <w:jc w:val="center"/>
        <w:rPr>
          <w:rFonts w:ascii="Tahoma" w:hAnsi="Tahoma" w:cs="Tahoma"/>
          <w:b/>
        </w:rPr>
      </w:pPr>
      <w:r w:rsidRPr="00EA2496">
        <w:rPr>
          <w:rFonts w:ascii="Tahoma" w:hAnsi="Tahoma" w:cs="Tahoma"/>
          <w:b/>
          <w:bCs/>
        </w:rPr>
        <w:t>Studijski program/odsjek:</w:t>
      </w:r>
      <w:r w:rsidR="00D41D4B" w:rsidRPr="00EA2496">
        <w:rPr>
          <w:rFonts w:ascii="Tahoma" w:hAnsi="Tahoma" w:cs="Tahoma"/>
          <w:b/>
        </w:rPr>
        <w:t>SIGURNOST I POMOĆ</w:t>
      </w:r>
    </w:p>
    <w:p w14:paraId="095DC70F" w14:textId="77777777" w:rsidR="00737CC0" w:rsidRPr="00EA2496" w:rsidRDefault="00737CC0" w:rsidP="007C2BA9">
      <w:pPr>
        <w:jc w:val="center"/>
        <w:rPr>
          <w:rFonts w:ascii="Tahoma" w:hAnsi="Tahoma" w:cs="Tahoma"/>
          <w:b/>
          <w:sz w:val="22"/>
          <w:szCs w:val="22"/>
        </w:rPr>
      </w:pPr>
    </w:p>
    <w:p w14:paraId="6DAA32C2" w14:textId="77777777" w:rsidR="00373B82" w:rsidRPr="00EA2496" w:rsidRDefault="00373B82" w:rsidP="00373B82">
      <w:pPr>
        <w:jc w:val="center"/>
        <w:rPr>
          <w:rFonts w:ascii="Tahoma" w:hAnsi="Tahoma" w:cs="Tahoma"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267"/>
        <w:gridCol w:w="2128"/>
        <w:gridCol w:w="2264"/>
        <w:gridCol w:w="2128"/>
        <w:gridCol w:w="2128"/>
      </w:tblGrid>
      <w:tr w:rsidR="00EA2496" w:rsidRPr="00EA2496" w14:paraId="460E8352" w14:textId="77777777" w:rsidTr="00737CC0">
        <w:trPr>
          <w:trHeight w:val="346"/>
        </w:trPr>
        <w:tc>
          <w:tcPr>
            <w:tcW w:w="5000" w:type="pct"/>
            <w:gridSpan w:val="7"/>
            <w:shd w:val="clear" w:color="auto" w:fill="FFFFCC"/>
            <w:vAlign w:val="center"/>
          </w:tcPr>
          <w:p w14:paraId="356A320A" w14:textId="77777777" w:rsidR="006255DC" w:rsidRPr="00EA2496" w:rsidRDefault="006255DC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I GODINA</w:t>
            </w:r>
          </w:p>
        </w:tc>
      </w:tr>
      <w:tr w:rsidR="00EA2496" w:rsidRPr="00EA2496" w14:paraId="65CA0236" w14:textId="77777777" w:rsidTr="00737CC0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14:paraId="35D0CAE3" w14:textId="77777777" w:rsidR="006255DC" w:rsidRPr="00EA2496" w:rsidRDefault="006255DC" w:rsidP="00FD1123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 xml:space="preserve"> Predmet 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26044819" w14:textId="77777777" w:rsidR="006255DC" w:rsidRPr="00EA2496" w:rsidRDefault="006255DC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1383" w:type="pct"/>
            <w:gridSpan w:val="2"/>
            <w:shd w:val="clear" w:color="auto" w:fill="FFFFCC"/>
          </w:tcPr>
          <w:p w14:paraId="0D4EB490" w14:textId="77777777" w:rsidR="006255DC" w:rsidRPr="00EA2496" w:rsidRDefault="006255DC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40" w:type="pct"/>
            <w:gridSpan w:val="2"/>
            <w:shd w:val="clear" w:color="auto" w:fill="FFFFCC"/>
          </w:tcPr>
          <w:p w14:paraId="1F71A4BF" w14:textId="77777777" w:rsidR="006255DC" w:rsidRPr="00EA2496" w:rsidRDefault="006255DC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EA2496" w:rsidRPr="00EA2496" w14:paraId="7D5E7B82" w14:textId="77777777" w:rsidTr="00737CC0">
        <w:trPr>
          <w:trHeight w:val="346"/>
        </w:trPr>
        <w:tc>
          <w:tcPr>
            <w:tcW w:w="893" w:type="pct"/>
            <w:vMerge/>
            <w:shd w:val="clear" w:color="auto" w:fill="FFFFCC"/>
            <w:vAlign w:val="center"/>
          </w:tcPr>
          <w:p w14:paraId="11C3AEC2" w14:textId="77777777" w:rsidR="006255DC" w:rsidRPr="00EA2496" w:rsidRDefault="006255DC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FFFCC"/>
            <w:vAlign w:val="center"/>
          </w:tcPr>
          <w:p w14:paraId="1B13F37D" w14:textId="77777777" w:rsidR="006255DC" w:rsidRPr="00EA2496" w:rsidRDefault="006255DC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4" w:type="pct"/>
            <w:shd w:val="clear" w:color="auto" w:fill="FFFFCC"/>
            <w:vAlign w:val="center"/>
          </w:tcPr>
          <w:p w14:paraId="6770BFED" w14:textId="77777777" w:rsidR="006255DC" w:rsidRPr="00EA2496" w:rsidRDefault="006255DC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6B7FC5CE" w14:textId="77777777" w:rsidR="006255DC" w:rsidRPr="00EA2496" w:rsidRDefault="006255DC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3" w:type="pct"/>
            <w:shd w:val="clear" w:color="auto" w:fill="FFFFCC"/>
            <w:vAlign w:val="center"/>
          </w:tcPr>
          <w:p w14:paraId="1FD46075" w14:textId="77777777" w:rsidR="006255DC" w:rsidRPr="00EA2496" w:rsidRDefault="006255DC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31851C48" w14:textId="77777777" w:rsidR="006255DC" w:rsidRPr="00EA2496" w:rsidRDefault="006255DC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5A9ABD56" w14:textId="77777777" w:rsidR="006255DC" w:rsidRPr="00EA2496" w:rsidRDefault="006255DC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</w:tr>
      <w:tr w:rsidR="00EA2496" w:rsidRPr="00EA2496" w14:paraId="2CA069D0" w14:textId="77777777" w:rsidTr="00423DB3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2CB52051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Matematika 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BA58118" w14:textId="47E06DA7" w:rsidR="0022777F" w:rsidRPr="00EA2496" w:rsidRDefault="009000F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3h, sala 3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7563C00" w14:textId="7F5768E6" w:rsidR="0022777F" w:rsidRPr="00EA2496" w:rsidRDefault="00B82D7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3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248B461" w14:textId="577EF809" w:rsidR="0022777F" w:rsidRPr="00EA2496" w:rsidRDefault="005D53C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B82D7E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B7134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3h, sala33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A3CA1B0" w14:textId="13F77C13" w:rsidR="0022777F" w:rsidRPr="00EA2496" w:rsidRDefault="00D263B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3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313BC78" w14:textId="6CE26041" w:rsidR="0022777F" w:rsidRPr="00EA2496" w:rsidRDefault="00D263B8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13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7323824" w14:textId="4288F8A6" w:rsidR="0022777F" w:rsidRPr="00EA2496" w:rsidRDefault="00D263B8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3h, sala 33</w:t>
            </w:r>
          </w:p>
        </w:tc>
      </w:tr>
      <w:tr w:rsidR="00EA2496" w:rsidRPr="00EA2496" w14:paraId="209E93ED" w14:textId="77777777" w:rsidTr="00423DB3">
        <w:trPr>
          <w:trHeight w:val="456"/>
        </w:trPr>
        <w:tc>
          <w:tcPr>
            <w:tcW w:w="893" w:type="pct"/>
            <w:shd w:val="clear" w:color="auto" w:fill="auto"/>
            <w:vAlign w:val="center"/>
          </w:tcPr>
          <w:p w14:paraId="210814E6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Opća hemij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E168835" w14:textId="0A04FF93" w:rsidR="0022777F" w:rsidRPr="00EA2496" w:rsidRDefault="001F505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000F6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1h, sala 3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1742C20" w14:textId="2066FF3A" w:rsidR="0022777F" w:rsidRPr="00EA2496" w:rsidRDefault="001F505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B82D7E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1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CD9D6A" w14:textId="05898497" w:rsidR="0022777F" w:rsidRPr="00EA2496" w:rsidRDefault="00D263B8" w:rsidP="00695F4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B82D7E" w:rsidRPr="00EA2496">
              <w:rPr>
                <w:rFonts w:ascii="Tahoma" w:hAnsi="Tahoma" w:cs="Tahoma"/>
                <w:bCs/>
                <w:sz w:val="20"/>
                <w:szCs w:val="20"/>
              </w:rPr>
              <w:t>7.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33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B1CEAE3" w14:textId="25519F54" w:rsidR="0022777F" w:rsidRPr="00EA2496" w:rsidRDefault="005D53C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F6BD836" w14:textId="3BDDFA6D" w:rsidR="0022777F" w:rsidRPr="00EA2496" w:rsidRDefault="00423DB3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7526FFA" w14:textId="2F91BB1E" w:rsidR="0022777F" w:rsidRPr="00EA2496" w:rsidRDefault="00423DB3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33</w:t>
            </w:r>
          </w:p>
        </w:tc>
      </w:tr>
      <w:tr w:rsidR="00EA2496" w:rsidRPr="00EA2496" w14:paraId="74D90B25" w14:textId="77777777" w:rsidTr="00423DB3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E9DB739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Osnove sigurnost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AF488" w14:textId="6DE7CEC9" w:rsidR="0022777F" w:rsidRPr="00EA2496" w:rsidRDefault="001F505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000F6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3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4D3AB66" w14:textId="5C2AE8A8" w:rsidR="0022777F" w:rsidRPr="00EA2496" w:rsidRDefault="00B7134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B82D7E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7631F0D" w14:textId="153E1218" w:rsidR="0022777F" w:rsidRPr="00EA2496" w:rsidRDefault="00B82D7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33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40AB1C00" w14:textId="1CFA3BA1" w:rsidR="0022777F" w:rsidRPr="00EA2496" w:rsidRDefault="00D263B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F5E0383" w14:textId="3181A363" w:rsidR="0022777F" w:rsidRPr="00EA2496" w:rsidRDefault="00D263B8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4B9BEC9" w14:textId="77C79D6D" w:rsidR="0022777F" w:rsidRPr="00EA2496" w:rsidRDefault="00B7134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3</w:t>
            </w:r>
          </w:p>
        </w:tc>
      </w:tr>
      <w:tr w:rsidR="00EA2496" w:rsidRPr="00EA2496" w14:paraId="51B563F0" w14:textId="77777777" w:rsidTr="00423DB3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458D7A62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Energetika i održivi razvoj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F9CE9D3" w14:textId="00595E7E" w:rsidR="0022777F" w:rsidRPr="00EA2496" w:rsidRDefault="005D53C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000F6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14h, sala </w:t>
            </w:r>
            <w:r w:rsidR="00D901F3" w:rsidRPr="00EA2496">
              <w:rPr>
                <w:rFonts w:ascii="Tahoma" w:hAnsi="Tahoma" w:cs="Tahoma"/>
                <w:bCs/>
                <w:sz w:val="20"/>
                <w:szCs w:val="20"/>
              </w:rPr>
              <w:t>3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1C336E5" w14:textId="4380C8A7" w:rsidR="0022777F" w:rsidRPr="00EA2496" w:rsidRDefault="005D53C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B82D7E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14h, sala </w:t>
            </w:r>
            <w:r w:rsidR="00D901F3" w:rsidRPr="00EA2496">
              <w:rPr>
                <w:rFonts w:ascii="Tahoma" w:hAnsi="Tahoma" w:cs="Tahoma"/>
                <w:bCs/>
                <w:sz w:val="20"/>
                <w:szCs w:val="20"/>
              </w:rPr>
              <w:t>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91DB09A" w14:textId="49F211F9" w:rsidR="0022777F" w:rsidRPr="00EA2496" w:rsidRDefault="00D263B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B82D7E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14h, sala </w:t>
            </w:r>
            <w:r w:rsidR="00D901F3" w:rsidRPr="00EA2496">
              <w:rPr>
                <w:rFonts w:ascii="Tahoma" w:hAnsi="Tahoma" w:cs="Tahoma"/>
                <w:bCs/>
                <w:sz w:val="20"/>
                <w:szCs w:val="20"/>
              </w:rPr>
              <w:t>35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30CF3BD" w14:textId="2E582BCA" w:rsidR="0022777F" w:rsidRPr="00EA2496" w:rsidRDefault="00B7134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7. 14h, sala </w:t>
            </w:r>
            <w:r w:rsidR="00D901F3" w:rsidRPr="00EA2496">
              <w:rPr>
                <w:rFonts w:ascii="Tahoma" w:hAnsi="Tahoma" w:cs="Tahoma"/>
                <w:bCs/>
                <w:sz w:val="20"/>
                <w:szCs w:val="20"/>
              </w:rPr>
              <w:t>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2EF73CE" w14:textId="41349FEE" w:rsidR="0022777F" w:rsidRPr="00EA2496" w:rsidRDefault="00D263B8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14h, sala </w:t>
            </w:r>
            <w:r w:rsidR="00D901F3" w:rsidRPr="00EA2496">
              <w:rPr>
                <w:rFonts w:ascii="Tahoma" w:hAnsi="Tahoma" w:cs="Tahoma"/>
                <w:bCs/>
                <w:sz w:val="20"/>
                <w:szCs w:val="20"/>
              </w:rPr>
              <w:t>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73A46A8" w14:textId="5B572430" w:rsidR="0022777F" w:rsidRPr="00EA2496" w:rsidRDefault="00D263B8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14h, sala </w:t>
            </w:r>
            <w:r w:rsidR="00D901F3" w:rsidRPr="00EA2496">
              <w:rPr>
                <w:rFonts w:ascii="Tahoma" w:hAnsi="Tahoma" w:cs="Tahoma"/>
                <w:bCs/>
                <w:sz w:val="20"/>
                <w:szCs w:val="20"/>
              </w:rPr>
              <w:t>35</w:t>
            </w:r>
          </w:p>
        </w:tc>
      </w:tr>
      <w:tr w:rsidR="00EA2496" w:rsidRPr="00EA2496" w14:paraId="1015EDC2" w14:textId="77777777" w:rsidTr="00423DB3">
        <w:trPr>
          <w:trHeight w:val="390"/>
        </w:trPr>
        <w:tc>
          <w:tcPr>
            <w:tcW w:w="893" w:type="pct"/>
            <w:shd w:val="clear" w:color="auto" w:fill="auto"/>
            <w:vAlign w:val="center"/>
          </w:tcPr>
          <w:p w14:paraId="36C7D4EA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Fizičke štetnost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3FEFF9" w14:textId="42D9CE44" w:rsidR="0022777F" w:rsidRPr="00EA2496" w:rsidRDefault="009000F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5D53CF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9h, sala 3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EE5EA90" w14:textId="08FDFE41" w:rsidR="0022777F" w:rsidRPr="00EA2496" w:rsidRDefault="00B82D7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9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5647E9C" w14:textId="659C7416" w:rsidR="0022777F" w:rsidRPr="00EA2496" w:rsidRDefault="00D263B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B82D7E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6. 09h, sala 33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B5A20E1" w14:textId="6D6CC3BE" w:rsidR="0022777F" w:rsidRPr="00EA2496" w:rsidRDefault="00D263B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09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AC3B65" w14:textId="5CFE3B64" w:rsidR="0022777F" w:rsidRPr="00EA2496" w:rsidRDefault="00D263B8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09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6F5B80" w14:textId="57ACAE2D" w:rsidR="0022777F" w:rsidRPr="00EA2496" w:rsidRDefault="00D263B8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09h, sala 33</w:t>
            </w:r>
          </w:p>
        </w:tc>
      </w:tr>
      <w:tr w:rsidR="00EA2496" w:rsidRPr="00EA2496" w14:paraId="047F6817" w14:textId="77777777" w:rsidTr="00423DB3">
        <w:trPr>
          <w:trHeight w:val="270"/>
        </w:trPr>
        <w:tc>
          <w:tcPr>
            <w:tcW w:w="893" w:type="pct"/>
            <w:shd w:val="clear" w:color="auto" w:fill="auto"/>
            <w:vAlign w:val="center"/>
          </w:tcPr>
          <w:p w14:paraId="344EDE0E" w14:textId="77777777" w:rsidR="0022777F" w:rsidRPr="00EA2496" w:rsidRDefault="0022777F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Opća geologija i geotehnika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0A989DD" w14:textId="576EA4B0" w:rsidR="0022777F" w:rsidRPr="00EA2496" w:rsidRDefault="00B7134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000F6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8h, sala 4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31AC7C4" w14:textId="5CB6419D" w:rsidR="0022777F" w:rsidRPr="00EA2496" w:rsidRDefault="00B7134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B82D7E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8h, sala 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56E73F0" w14:textId="2E4A9C4A" w:rsidR="0022777F" w:rsidRPr="00EA2496" w:rsidRDefault="005D53C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B82D7E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F2A41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8h, sala 45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9626778" w14:textId="52C3A679" w:rsidR="0022777F" w:rsidRPr="00EA2496" w:rsidRDefault="005D53C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08h, sala 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286A04" w14:textId="3AD28E08" w:rsidR="0022777F" w:rsidRPr="00EA2496" w:rsidRDefault="00423DB3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="00D263B8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8h, sala 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780C5E" w14:textId="3FD6844B" w:rsidR="0022777F" w:rsidRPr="00EA2496" w:rsidRDefault="00423DB3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08h, sala 45</w:t>
            </w:r>
          </w:p>
        </w:tc>
      </w:tr>
      <w:tr w:rsidR="00EA2496" w:rsidRPr="00EA2496" w14:paraId="5689EE8F" w14:textId="77777777" w:rsidTr="00423DB3">
        <w:trPr>
          <w:trHeight w:val="165"/>
        </w:trPr>
        <w:tc>
          <w:tcPr>
            <w:tcW w:w="893" w:type="pct"/>
            <w:shd w:val="clear" w:color="auto" w:fill="auto"/>
            <w:vAlign w:val="center"/>
          </w:tcPr>
          <w:p w14:paraId="26C8EA16" w14:textId="77777777" w:rsidR="001F5056" w:rsidRPr="00EA2496" w:rsidRDefault="001F5056" w:rsidP="0021705C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Eksplozivni materijali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4C91C85" w14:textId="7DC74675" w:rsidR="001F5056" w:rsidRPr="00EA2496" w:rsidRDefault="00B7134F" w:rsidP="00F753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000F6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 08h, sala 7</w:t>
            </w:r>
            <w:r w:rsidR="00950F16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257DB95" w14:textId="368482FF" w:rsidR="001F5056" w:rsidRPr="00EA2496" w:rsidRDefault="00B7134F" w:rsidP="00F753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B82D7E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02. 08h, sala 7</w:t>
            </w:r>
            <w:r w:rsidR="00950F16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F8F9E9F" w14:textId="500D8FF8" w:rsidR="001F5056" w:rsidRPr="00EA2496" w:rsidRDefault="005D53CF" w:rsidP="00F753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B82D7E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 08h, sala 7</w:t>
            </w:r>
            <w:r w:rsidR="00950F16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3C51C24" w14:textId="6641398F" w:rsidR="001F5056" w:rsidRPr="00EA2496" w:rsidRDefault="00423DB3" w:rsidP="00F753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07. 08h, sala 7</w:t>
            </w:r>
            <w:r w:rsidR="00950F16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BD57DF2" w14:textId="66371518" w:rsidR="001F5056" w:rsidRPr="00EA2496" w:rsidRDefault="00423DB3" w:rsidP="00F753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="00D263B8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 08h, sala 7</w:t>
            </w:r>
            <w:r w:rsidR="00950F16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84DAA44" w14:textId="7A20F0D1" w:rsidR="001F5056" w:rsidRPr="00EA2496" w:rsidRDefault="00423DB3" w:rsidP="00F753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09. 08h, sala 7</w:t>
            </w:r>
            <w:r w:rsidR="00950F16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</w:tr>
      <w:tr w:rsidR="00EA2496" w:rsidRPr="00EA2496" w14:paraId="106BE4FC" w14:textId="77777777" w:rsidTr="00423DB3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491C788" w14:textId="77777777" w:rsidR="001F5056" w:rsidRPr="00EA2496" w:rsidRDefault="001F5056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Matematika I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7A06F3D" w14:textId="19483BD9" w:rsidR="001F5056" w:rsidRPr="00EA2496" w:rsidRDefault="001F505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000F6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1. 13h, sala 3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0D87844" w14:textId="2E021F2C" w:rsidR="001F5056" w:rsidRPr="00EA2496" w:rsidRDefault="001F5056" w:rsidP="0017516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B82D7E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. 13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B8A7AE7" w14:textId="60EC9242" w:rsidR="001F5056" w:rsidRPr="00EA2496" w:rsidRDefault="00D263B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1F5056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33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A99E494" w14:textId="08957377" w:rsidR="001F5056" w:rsidRPr="00EA2496" w:rsidRDefault="00D263B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1F5056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CE2FADA" w14:textId="7C151516" w:rsidR="001F5056" w:rsidRPr="00EA2496" w:rsidRDefault="00D263B8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1F5056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ABE450E" w14:textId="50F9F977" w:rsidR="001F5056" w:rsidRPr="00EA2496" w:rsidRDefault="00D263B8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1F5056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33</w:t>
            </w:r>
          </w:p>
        </w:tc>
      </w:tr>
      <w:tr w:rsidR="00EA2496" w:rsidRPr="00EA2496" w14:paraId="1618C3BC" w14:textId="77777777" w:rsidTr="00423DB3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63C422F" w14:textId="77777777" w:rsidR="001F5056" w:rsidRPr="00EA2496" w:rsidRDefault="001F5056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Fizika 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C3C61D" w14:textId="62327DD8" w:rsidR="001F5056" w:rsidRPr="00EA2496" w:rsidRDefault="001F5056" w:rsidP="00482BE3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000F6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1. 12h, sala 3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194137D" w14:textId="2100C8D5" w:rsidR="001F5056" w:rsidRPr="00EA2496" w:rsidRDefault="001F5056" w:rsidP="00482BE3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B82D7E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12h, sala 33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8BC6ACA" w14:textId="76090BE0" w:rsidR="001F5056" w:rsidRPr="00EA2496" w:rsidRDefault="00D263B8" w:rsidP="00482BE3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B82D7E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06. 12h, sala 33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F59B30D" w14:textId="06595992" w:rsidR="001F5056" w:rsidRPr="00EA2496" w:rsidRDefault="00B7134F" w:rsidP="00482BE3">
            <w:pPr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7. 12h, sala </w:t>
            </w:r>
            <w:r w:rsidR="001F5056" w:rsidRPr="00EA2496">
              <w:rPr>
                <w:rFonts w:ascii="Tahoma" w:hAnsi="Tahoma" w:cs="Tahoma"/>
                <w:bCs/>
                <w:sz w:val="22"/>
                <w:szCs w:val="22"/>
              </w:rPr>
              <w:t>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F36FAAC" w14:textId="0273530F" w:rsidR="001F5056" w:rsidRPr="00EA2496" w:rsidRDefault="00950F16" w:rsidP="00A50BE0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12h, sala 33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B3B898D" w14:textId="6BC432A6" w:rsidR="001F5056" w:rsidRPr="00EA2496" w:rsidRDefault="00950F16" w:rsidP="00A50BE0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12h, sala 33 </w:t>
            </w:r>
          </w:p>
        </w:tc>
      </w:tr>
      <w:tr w:rsidR="00EA2496" w:rsidRPr="00EA2496" w14:paraId="034A5459" w14:textId="77777777" w:rsidTr="00423DB3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4F19D126" w14:textId="77777777" w:rsidR="001F5056" w:rsidRPr="00EA2496" w:rsidRDefault="001F5056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Sigurnosni standardi i propis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C796E15" w14:textId="57B9EEB9" w:rsidR="001F5056" w:rsidRPr="00EA2496" w:rsidRDefault="001F505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000F6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1. 09h, sala 3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980D5D9" w14:textId="52916966" w:rsidR="001F5056" w:rsidRPr="00EA2496" w:rsidRDefault="001F505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B82D7E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. 09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E98C4D7" w14:textId="7096347F" w:rsidR="001F5056" w:rsidRPr="00EA2496" w:rsidRDefault="005D53C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B82D7E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1F5056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33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5C4523B" w14:textId="71E345DD" w:rsidR="001F5056" w:rsidRPr="00EA2496" w:rsidRDefault="00B7134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1F5056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7939175" w14:textId="22582D90" w:rsidR="001F5056" w:rsidRPr="00EA2496" w:rsidRDefault="00D263B8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1F5056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33FD7E5" w14:textId="577778AB" w:rsidR="001F5056" w:rsidRPr="00EA2496" w:rsidRDefault="00D263B8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1F5056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3</w:t>
            </w:r>
          </w:p>
        </w:tc>
      </w:tr>
      <w:tr w:rsidR="00EA2496" w:rsidRPr="00EA2496" w14:paraId="0C1F3E10" w14:textId="77777777" w:rsidTr="00423DB3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59279E0" w14:textId="77777777" w:rsidR="001F5056" w:rsidRPr="00EA2496" w:rsidRDefault="001F5056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Infrastrukturni sistem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F5A7246" w14:textId="3558AE27" w:rsidR="001F5056" w:rsidRPr="00EA2496" w:rsidRDefault="005D53C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000F6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01. 10h, sala 3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BDEC77C" w14:textId="26943455" w:rsidR="001F5056" w:rsidRPr="00EA2496" w:rsidRDefault="005D53C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B82D7E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02. 10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C97DB28" w14:textId="4CA17E64" w:rsidR="001F5056" w:rsidRPr="00EA2496" w:rsidRDefault="00B7134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B82D7E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 10h, sala 33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8BF51CA" w14:textId="6319DB56" w:rsidR="001F5056" w:rsidRPr="00EA2496" w:rsidRDefault="00D263B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07. 10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19E6E" w14:textId="336616FC" w:rsidR="001F5056" w:rsidRPr="00EA2496" w:rsidRDefault="00D263B8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08. 10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F17B8F4" w14:textId="1A77CEA6" w:rsidR="001F5056" w:rsidRPr="00EA2496" w:rsidRDefault="00D263B8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09. 10h, sala 33</w:t>
            </w:r>
          </w:p>
        </w:tc>
      </w:tr>
      <w:tr w:rsidR="00EA2496" w:rsidRPr="00EA2496" w14:paraId="522565C8" w14:textId="77777777" w:rsidTr="00423DB3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259CA1FD" w14:textId="77777777" w:rsidR="001F5056" w:rsidRPr="00EA2496" w:rsidRDefault="001F5056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Eksplozivno-ubojita sredstv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4FF26E7" w14:textId="65A7D765" w:rsidR="001F5056" w:rsidRPr="00EA2496" w:rsidRDefault="005D53CF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9000F6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10h, sala </w:t>
            </w:r>
            <w:r w:rsidR="00950F16" w:rsidRPr="00EA2496">
              <w:rPr>
                <w:rFonts w:ascii="Tahoma" w:hAnsi="Tahoma" w:cs="Tahoma"/>
                <w:bCs/>
                <w:sz w:val="20"/>
                <w:szCs w:val="20"/>
              </w:rPr>
              <w:t>7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B84240A" w14:textId="3CC9E0EF" w:rsidR="001F5056" w:rsidRPr="00EA2496" w:rsidRDefault="001F5056" w:rsidP="003C404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B82D7E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10h, sala </w:t>
            </w:r>
            <w:r w:rsidR="00950F16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7676F59" w14:textId="7C2D9625" w:rsidR="001F5056" w:rsidRPr="00EA2496" w:rsidRDefault="00D263B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B82D7E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1F5056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0h, sala </w:t>
            </w:r>
            <w:r w:rsidR="00950F16" w:rsidRPr="00EA2496">
              <w:rPr>
                <w:rFonts w:ascii="Tahoma" w:hAnsi="Tahoma" w:cs="Tahoma"/>
                <w:sz w:val="20"/>
                <w:szCs w:val="20"/>
                <w:lang w:val="hr-HR"/>
              </w:rPr>
              <w:t>7</w:t>
            </w:r>
            <w:r w:rsidR="001F5056" w:rsidRPr="00EA2496">
              <w:rPr>
                <w:rFonts w:ascii="Tahoma" w:hAnsi="Tahoma" w:cs="Tahoma"/>
                <w:sz w:val="20"/>
                <w:szCs w:val="20"/>
                <w:lang w:val="hr-HR"/>
              </w:rPr>
              <w:t>3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46276965" w14:textId="1319F4C8" w:rsidR="001F5056" w:rsidRPr="00EA2496" w:rsidRDefault="00D263B8" w:rsidP="00695F4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1F5056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</w:t>
            </w:r>
            <w:r w:rsidR="00950F16" w:rsidRPr="00EA2496">
              <w:rPr>
                <w:rFonts w:ascii="Tahoma" w:hAnsi="Tahoma" w:cs="Tahoma"/>
                <w:sz w:val="20"/>
                <w:szCs w:val="20"/>
                <w:lang w:val="hr-HR"/>
              </w:rPr>
              <w:t>7</w:t>
            </w:r>
            <w:r w:rsidR="001F5056" w:rsidRPr="00EA2496">
              <w:rPr>
                <w:rFonts w:ascii="Tahoma" w:hAnsi="Tahoma" w:cs="Tahoma"/>
                <w:sz w:val="20"/>
                <w:szCs w:val="20"/>
                <w:lang w:val="hr-HR"/>
              </w:rPr>
              <w:t>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032D24" w14:textId="1F71E1D5" w:rsidR="001F5056" w:rsidRPr="00EA2496" w:rsidRDefault="00950F1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D263B8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1F5056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0h, sala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7</w:t>
            </w:r>
            <w:r w:rsidR="001F5056" w:rsidRPr="00EA2496">
              <w:rPr>
                <w:rFonts w:ascii="Tahoma" w:hAnsi="Tahoma" w:cs="Tahoma"/>
                <w:sz w:val="20"/>
                <w:szCs w:val="20"/>
                <w:lang w:val="hr-HR"/>
              </w:rPr>
              <w:t>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1E7BC09" w14:textId="7A6ABC93" w:rsidR="001F5056" w:rsidRPr="00EA2496" w:rsidRDefault="00950F1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1F5056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7</w:t>
            </w:r>
            <w:r w:rsidR="001F5056" w:rsidRPr="00EA2496">
              <w:rPr>
                <w:rFonts w:ascii="Tahoma" w:hAnsi="Tahoma" w:cs="Tahoma"/>
                <w:sz w:val="20"/>
                <w:szCs w:val="20"/>
                <w:lang w:val="hr-HR"/>
              </w:rPr>
              <w:t>3</w:t>
            </w:r>
          </w:p>
        </w:tc>
      </w:tr>
      <w:tr w:rsidR="00EA2496" w:rsidRPr="00EA2496" w14:paraId="73F2D0AD" w14:textId="77777777" w:rsidTr="00423DB3">
        <w:trPr>
          <w:trHeight w:val="435"/>
        </w:trPr>
        <w:tc>
          <w:tcPr>
            <w:tcW w:w="893" w:type="pct"/>
            <w:shd w:val="clear" w:color="auto" w:fill="auto"/>
          </w:tcPr>
          <w:p w14:paraId="7FBE928D" w14:textId="77777777" w:rsidR="001F5056" w:rsidRPr="00EA2496" w:rsidRDefault="001F5056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D0936D0" w14:textId="77777777" w:rsidR="001F5056" w:rsidRPr="00EA2496" w:rsidRDefault="001F5056" w:rsidP="009000F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588B2AF" w14:textId="77777777" w:rsidR="001F5056" w:rsidRPr="00EA2496" w:rsidRDefault="001F505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183BDDB6" w14:textId="77777777" w:rsidR="001F5056" w:rsidRPr="00EA2496" w:rsidRDefault="001F505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BB54597" w14:textId="77777777" w:rsidR="001F5056" w:rsidRPr="00EA2496" w:rsidRDefault="001F505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43B8DB9" w14:textId="77777777" w:rsidR="001F5056" w:rsidRPr="00EA2496" w:rsidRDefault="001F505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7BB899D7" w14:textId="77777777" w:rsidR="001F5056" w:rsidRPr="00EA2496" w:rsidRDefault="001F505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A2496" w:rsidRPr="00EA2496" w14:paraId="6BD8B02A" w14:textId="77777777" w:rsidTr="00423DB3">
        <w:trPr>
          <w:trHeight w:val="298"/>
        </w:trPr>
        <w:tc>
          <w:tcPr>
            <w:tcW w:w="893" w:type="pct"/>
            <w:shd w:val="clear" w:color="auto" w:fill="auto"/>
          </w:tcPr>
          <w:p w14:paraId="453C7B8D" w14:textId="77777777" w:rsidR="001F5056" w:rsidRPr="00EA2496" w:rsidRDefault="001F5056" w:rsidP="0021705C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Tehnologija tehničkih materijala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C5CB00E" w14:textId="423EAB29" w:rsidR="001F5056" w:rsidRPr="00EA2496" w:rsidRDefault="00B7134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000F6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11</w:t>
            </w:r>
            <w:r w:rsidR="001F5056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PM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ADAEF23" w14:textId="1B389EB0" w:rsidR="001F5056" w:rsidRPr="00EA2496" w:rsidRDefault="001F505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B82D7E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B7134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B7134F" w:rsidRPr="00EA2496">
              <w:rPr>
                <w:rFonts w:ascii="Tahoma" w:hAnsi="Tahoma" w:cs="Tahoma"/>
                <w:sz w:val="20"/>
                <w:szCs w:val="20"/>
                <w:lang w:val="hr-HR"/>
              </w:rPr>
              <w:t>PMS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14FAB0" w14:textId="03448EA2" w:rsidR="001F5056" w:rsidRPr="00EA2496" w:rsidRDefault="00B7134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11</w:t>
            </w:r>
            <w:r w:rsidR="001F5056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PMS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BE21E22" w14:textId="074DCF9C" w:rsidR="001F5056" w:rsidRPr="00EA2496" w:rsidRDefault="00B7134F" w:rsidP="002F2A4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</w:t>
            </w:r>
            <w:r w:rsidR="001F5056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PMS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AAE349" w14:textId="4159F8CF" w:rsidR="001F5056" w:rsidRPr="00EA2496" w:rsidRDefault="00B7134F" w:rsidP="002F2A4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9</w:t>
            </w:r>
            <w:r w:rsidR="001F5056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11</w:t>
            </w:r>
            <w:r w:rsidR="001F5056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PMS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DE0E56" w14:textId="55200572" w:rsidR="001F5056" w:rsidRPr="00EA2496" w:rsidRDefault="001F5056" w:rsidP="002F2A4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423DB3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B7134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B7134F" w:rsidRPr="00EA2496">
              <w:rPr>
                <w:rFonts w:ascii="Tahoma" w:hAnsi="Tahoma" w:cs="Tahoma"/>
                <w:sz w:val="20"/>
                <w:szCs w:val="20"/>
                <w:lang w:val="hr-HR"/>
              </w:rPr>
              <w:t>PMS</w:t>
            </w:r>
          </w:p>
        </w:tc>
      </w:tr>
    </w:tbl>
    <w:p w14:paraId="72EB1A90" w14:textId="77777777" w:rsidR="00924E7F" w:rsidRPr="00EA2496" w:rsidRDefault="00924E7F" w:rsidP="009442A9">
      <w:pPr>
        <w:jc w:val="right"/>
        <w:rPr>
          <w:rFonts w:ascii="Tahoma" w:hAnsi="Tahoma" w:cs="Tahoma"/>
          <w:bCs/>
          <w:sz w:val="18"/>
          <w:szCs w:val="18"/>
        </w:rPr>
      </w:pPr>
    </w:p>
    <w:p w14:paraId="40670850" w14:textId="77777777" w:rsidR="00924E7F" w:rsidRPr="00EA2496" w:rsidRDefault="00924E7F" w:rsidP="009442A9">
      <w:pPr>
        <w:jc w:val="right"/>
        <w:rPr>
          <w:rFonts w:ascii="Tahoma" w:hAnsi="Tahoma" w:cs="Tahoma"/>
          <w:bCs/>
          <w:sz w:val="18"/>
          <w:szCs w:val="18"/>
        </w:rPr>
      </w:pPr>
    </w:p>
    <w:p w14:paraId="4BB6C498" w14:textId="77777777" w:rsidR="001F7995" w:rsidRPr="00EA2496" w:rsidRDefault="00B2382F" w:rsidP="009442A9">
      <w:pPr>
        <w:jc w:val="right"/>
        <w:rPr>
          <w:rFonts w:ascii="Tahoma" w:hAnsi="Tahoma" w:cs="Tahoma"/>
          <w:bCs/>
        </w:rPr>
      </w:pPr>
      <w:r w:rsidRPr="00EA2496">
        <w:rPr>
          <w:rFonts w:ascii="Tahoma" w:hAnsi="Tahoma" w:cs="Tahoma"/>
          <w:bCs/>
          <w:sz w:val="18"/>
          <w:szCs w:val="18"/>
        </w:rPr>
        <w:lastRenderedPageBreak/>
        <w:t>Studijski program/odsjek:</w:t>
      </w:r>
      <w:r w:rsidRPr="00EA2496">
        <w:rPr>
          <w:rFonts w:ascii="Tahoma" w:hAnsi="Tahoma" w:cs="Tahoma"/>
          <w:sz w:val="18"/>
          <w:szCs w:val="18"/>
        </w:rPr>
        <w:t xml:space="preserve"> SIGURNOST I POMOĆ</w:t>
      </w: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2124"/>
        <w:gridCol w:w="2270"/>
        <w:gridCol w:w="2124"/>
        <w:gridCol w:w="2270"/>
        <w:gridCol w:w="2124"/>
        <w:gridCol w:w="2128"/>
      </w:tblGrid>
      <w:tr w:rsidR="00EA2496" w:rsidRPr="00EA2496" w14:paraId="61816AEF" w14:textId="77777777" w:rsidTr="00737CC0">
        <w:trPr>
          <w:trHeight w:val="346"/>
        </w:trPr>
        <w:tc>
          <w:tcPr>
            <w:tcW w:w="5000" w:type="pct"/>
            <w:gridSpan w:val="7"/>
            <w:shd w:val="clear" w:color="auto" w:fill="FFFFCC"/>
            <w:vAlign w:val="center"/>
          </w:tcPr>
          <w:p w14:paraId="3DA0EBC3" w14:textId="77777777" w:rsidR="00204BBC" w:rsidRPr="00EA2496" w:rsidRDefault="00204BBC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II GODINA</w:t>
            </w:r>
          </w:p>
        </w:tc>
      </w:tr>
      <w:tr w:rsidR="00EA2496" w:rsidRPr="00EA2496" w14:paraId="2FFE7583" w14:textId="77777777" w:rsidTr="00737CC0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14:paraId="3CF03D86" w14:textId="77777777" w:rsidR="00204BBC" w:rsidRPr="00EA2496" w:rsidRDefault="00204BBC" w:rsidP="00FD1123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 xml:space="preserve"> Predmet 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67750A54" w14:textId="77777777" w:rsidR="00204BBC" w:rsidRPr="00EA2496" w:rsidRDefault="00204BBC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101A31C1" w14:textId="77777777" w:rsidR="00204BBC" w:rsidRPr="00EA2496" w:rsidRDefault="00204BBC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39" w:type="pct"/>
            <w:gridSpan w:val="2"/>
            <w:shd w:val="clear" w:color="auto" w:fill="FFFFCC"/>
          </w:tcPr>
          <w:p w14:paraId="57F3688B" w14:textId="77777777" w:rsidR="00204BBC" w:rsidRPr="00EA2496" w:rsidRDefault="00204BBC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EA2496" w:rsidRPr="00EA2496" w14:paraId="411A4AA0" w14:textId="77777777" w:rsidTr="009442A9">
        <w:trPr>
          <w:trHeight w:val="278"/>
        </w:trPr>
        <w:tc>
          <w:tcPr>
            <w:tcW w:w="893" w:type="pct"/>
            <w:vMerge/>
            <w:shd w:val="clear" w:color="auto" w:fill="FFFFCC"/>
            <w:vAlign w:val="center"/>
          </w:tcPr>
          <w:p w14:paraId="4FEEF456" w14:textId="77777777" w:rsidR="00204BBC" w:rsidRPr="00EA2496" w:rsidRDefault="00204BBC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FFFFCC"/>
            <w:vAlign w:val="center"/>
          </w:tcPr>
          <w:p w14:paraId="1D20679A" w14:textId="77777777" w:rsidR="00204BBC" w:rsidRPr="00EA2496" w:rsidRDefault="00204BBC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5" w:type="pct"/>
            <w:shd w:val="clear" w:color="auto" w:fill="FFFFCC"/>
            <w:vAlign w:val="center"/>
          </w:tcPr>
          <w:p w14:paraId="7F33490C" w14:textId="77777777" w:rsidR="00204BBC" w:rsidRPr="00EA2496" w:rsidRDefault="00204BBC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6D8643D9" w14:textId="77777777" w:rsidR="00204BBC" w:rsidRPr="00EA2496" w:rsidRDefault="00204BBC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5" w:type="pct"/>
            <w:shd w:val="clear" w:color="auto" w:fill="FFFFCC"/>
            <w:vAlign w:val="center"/>
          </w:tcPr>
          <w:p w14:paraId="52E5CAA6" w14:textId="77777777" w:rsidR="00204BBC" w:rsidRPr="00EA2496" w:rsidRDefault="00204BBC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549C3505" w14:textId="77777777" w:rsidR="00204BBC" w:rsidRPr="00EA2496" w:rsidRDefault="00204BBC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07AADE2E" w14:textId="77777777" w:rsidR="00204BBC" w:rsidRPr="00EA2496" w:rsidRDefault="00204BBC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</w:tr>
      <w:tr w:rsidR="00EA2496" w:rsidRPr="00EA2496" w14:paraId="40FC8B84" w14:textId="77777777" w:rsidTr="00773E0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28ADB3A5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Mehanika fluida, klimatologija i aerologij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AD17A6A" w14:textId="0FA5DCCF" w:rsidR="0022777F" w:rsidRPr="00EA2496" w:rsidRDefault="0096637D" w:rsidP="009442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5h, sala 3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151F432" w14:textId="673A3099" w:rsidR="0022777F" w:rsidRPr="00EA2496" w:rsidRDefault="0096637D" w:rsidP="0052090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5h, sala 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0120B25" w14:textId="0E3DE60F" w:rsidR="0022777F" w:rsidRPr="00EA2496" w:rsidRDefault="0096637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075521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5175CE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5h, sala3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F4229E9" w14:textId="403BD8A2" w:rsidR="0022777F" w:rsidRPr="00EA2496" w:rsidRDefault="0052090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5h, sala 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84EB493" w14:textId="60C09F3A" w:rsidR="0022777F" w:rsidRPr="00EA2496" w:rsidRDefault="0052090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15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724637" w14:textId="6AA262C1" w:rsidR="0022777F" w:rsidRPr="00EA2496" w:rsidRDefault="0052090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5h, sala 33</w:t>
            </w:r>
          </w:p>
        </w:tc>
      </w:tr>
      <w:tr w:rsidR="00EA2496" w:rsidRPr="00EA2496" w14:paraId="4BCB5290" w14:textId="77777777" w:rsidTr="00773E0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3811122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Medicina rad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97B1872" w14:textId="56BF40E0" w:rsidR="0022777F" w:rsidRPr="00EA2496" w:rsidRDefault="0052090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9h, sala 3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265B81E" w14:textId="0781E09F" w:rsidR="0022777F" w:rsidRPr="00EA2496" w:rsidRDefault="0052090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9h, sala 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354FD31" w14:textId="08A7B782" w:rsidR="0022777F" w:rsidRPr="00EA2496" w:rsidRDefault="0052090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3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E81ED50" w14:textId="2F1D8735" w:rsidR="0022777F" w:rsidRPr="00EA2496" w:rsidRDefault="005175C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979DC7F" w14:textId="40FD0461" w:rsidR="0022777F" w:rsidRPr="00EA2496" w:rsidRDefault="00773E0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30CC415" w14:textId="02734665" w:rsidR="0022777F" w:rsidRPr="00EA2496" w:rsidRDefault="00773E0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3</w:t>
            </w:r>
          </w:p>
        </w:tc>
      </w:tr>
      <w:tr w:rsidR="00EA2496" w:rsidRPr="00EA2496" w14:paraId="7BF9ACBA" w14:textId="77777777" w:rsidTr="00773E0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22B3EBF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 xml:space="preserve">Službe spašavanj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012F675" w14:textId="6CBBD478" w:rsidR="0022777F" w:rsidRPr="00EA2496" w:rsidRDefault="003A7825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554792" w:rsidRPr="00EA2496">
              <w:rPr>
                <w:rFonts w:ascii="Tahoma" w:hAnsi="Tahoma" w:cs="Tahoma"/>
                <w:bCs/>
                <w:sz w:val="20"/>
                <w:szCs w:val="20"/>
              </w:rPr>
              <w:t>.01. 08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285D4DF" w14:textId="4BF732BC" w:rsidR="0022777F" w:rsidRPr="00EA2496" w:rsidRDefault="003A7825" w:rsidP="009442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554792" w:rsidRPr="00EA2496">
              <w:rPr>
                <w:rFonts w:ascii="Tahoma" w:hAnsi="Tahoma" w:cs="Tahoma"/>
                <w:bCs/>
                <w:sz w:val="20"/>
                <w:szCs w:val="20"/>
              </w:rPr>
              <w:t>.02. 08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3445E34" w14:textId="64818409" w:rsidR="0022777F" w:rsidRPr="00EA2496" w:rsidRDefault="005175C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554792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554792" w:rsidRPr="00EA2496">
              <w:rPr>
                <w:rFonts w:ascii="Tahoma" w:hAnsi="Tahoma" w:cs="Tahoma"/>
                <w:bCs/>
                <w:sz w:val="20"/>
                <w:szCs w:val="20"/>
              </w:rPr>
              <w:t>. 08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0DEE003" w14:textId="087B0C59" w:rsidR="0022777F" w:rsidRPr="00EA2496" w:rsidRDefault="0052090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554792" w:rsidRPr="00EA2496">
              <w:rPr>
                <w:rFonts w:ascii="Tahoma" w:hAnsi="Tahoma" w:cs="Tahoma"/>
                <w:bCs/>
                <w:sz w:val="20"/>
                <w:szCs w:val="20"/>
              </w:rPr>
              <w:t>.07. 08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14494F4" w14:textId="50E407DF" w:rsidR="0022777F" w:rsidRPr="00EA2496" w:rsidRDefault="0052090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554792" w:rsidRPr="00EA2496">
              <w:rPr>
                <w:rFonts w:ascii="Tahoma" w:hAnsi="Tahoma" w:cs="Tahoma"/>
                <w:bCs/>
                <w:sz w:val="20"/>
                <w:szCs w:val="20"/>
              </w:rPr>
              <w:t>.08. 08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F132184" w14:textId="591540EC" w:rsidR="0022777F" w:rsidRPr="00EA2496" w:rsidRDefault="0052090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554792" w:rsidRPr="00EA2496">
              <w:rPr>
                <w:rFonts w:ascii="Tahoma" w:hAnsi="Tahoma" w:cs="Tahoma"/>
                <w:bCs/>
                <w:sz w:val="20"/>
                <w:szCs w:val="20"/>
              </w:rPr>
              <w:t>.09. 08h, sala 35</w:t>
            </w:r>
          </w:p>
        </w:tc>
      </w:tr>
      <w:tr w:rsidR="00EA2496" w:rsidRPr="00EA2496" w14:paraId="0114E07E" w14:textId="77777777" w:rsidTr="00773E07">
        <w:trPr>
          <w:trHeight w:val="492"/>
        </w:trPr>
        <w:tc>
          <w:tcPr>
            <w:tcW w:w="893" w:type="pct"/>
            <w:shd w:val="clear" w:color="auto" w:fill="auto"/>
            <w:vAlign w:val="center"/>
          </w:tcPr>
          <w:p w14:paraId="34644B5D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 xml:space="preserve">Primjena računara u sigurnosti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6AC08ED" w14:textId="44A689A1" w:rsidR="0022777F" w:rsidRPr="00EA2496" w:rsidRDefault="0052090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3h, sala 3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0DF3348" w14:textId="04788DE6" w:rsidR="0022777F" w:rsidRPr="00EA2496" w:rsidRDefault="0052090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3h, sala 3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DBF1A0F" w14:textId="0EED4EFA" w:rsidR="0022777F" w:rsidRPr="00EA2496" w:rsidRDefault="0052090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3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757A78A" w14:textId="449511B3" w:rsidR="0022777F" w:rsidRPr="00EA2496" w:rsidRDefault="0052090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3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8C316CC" w14:textId="6F626331" w:rsidR="0022777F" w:rsidRPr="00EA2496" w:rsidRDefault="0052090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3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F4E7CC0" w14:textId="05C5D3D2" w:rsidR="0022777F" w:rsidRPr="00EA2496" w:rsidRDefault="0022777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39</w:t>
            </w:r>
          </w:p>
        </w:tc>
      </w:tr>
      <w:tr w:rsidR="00EA2496" w:rsidRPr="00EA2496" w14:paraId="61E22EC8" w14:textId="77777777" w:rsidTr="00773E0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8F4F64D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0899A81E" w14:textId="77777777" w:rsidR="0022777F" w:rsidRPr="00EA2496" w:rsidRDefault="0022777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09D33219" w14:textId="77777777" w:rsidR="0022777F" w:rsidRPr="00EA2496" w:rsidRDefault="0022777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0635A4D7" w14:textId="77777777" w:rsidR="0022777F" w:rsidRPr="00EA2496" w:rsidRDefault="0022777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53018D54" w14:textId="77777777" w:rsidR="0022777F" w:rsidRPr="00EA2496" w:rsidRDefault="0022777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7D97C111" w14:textId="77777777" w:rsidR="0022777F" w:rsidRPr="00EA2496" w:rsidRDefault="0022777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1D6A0C3" w14:textId="77777777" w:rsidR="0022777F" w:rsidRPr="00EA2496" w:rsidRDefault="0022777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A2496" w:rsidRPr="00EA2496" w14:paraId="15AEC65F" w14:textId="77777777" w:rsidTr="00773E07">
        <w:trPr>
          <w:trHeight w:val="375"/>
        </w:trPr>
        <w:tc>
          <w:tcPr>
            <w:tcW w:w="893" w:type="pct"/>
            <w:shd w:val="clear" w:color="auto" w:fill="auto"/>
            <w:vAlign w:val="center"/>
          </w:tcPr>
          <w:p w14:paraId="3D29959C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Okolinska sigurnost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F5D4B2C" w14:textId="03E15E55" w:rsidR="0022777F" w:rsidRPr="00EA2496" w:rsidRDefault="00075521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3h, sala 3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919DE75" w14:textId="2F2D5148" w:rsidR="0022777F" w:rsidRPr="00EA2496" w:rsidRDefault="00075521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3h, sala 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077F191" w14:textId="07917706" w:rsidR="0022777F" w:rsidRPr="00EA2496" w:rsidRDefault="0096637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4D5541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3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47B10F6" w14:textId="5F5DFD3B" w:rsidR="0022777F" w:rsidRPr="00EA2496" w:rsidRDefault="004D5541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0465336" w14:textId="67BE4ECD" w:rsidR="0022777F" w:rsidRPr="00EA2496" w:rsidRDefault="0070308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33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F2E7AE" w14:textId="096409E1" w:rsidR="0022777F" w:rsidRPr="00EA2496" w:rsidRDefault="00703085" w:rsidP="0077718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33</w:t>
            </w:r>
          </w:p>
        </w:tc>
      </w:tr>
      <w:tr w:rsidR="00EA2496" w:rsidRPr="00EA2496" w14:paraId="6554B874" w14:textId="77777777" w:rsidTr="00773E07">
        <w:trPr>
          <w:trHeight w:val="504"/>
        </w:trPr>
        <w:tc>
          <w:tcPr>
            <w:tcW w:w="893" w:type="pct"/>
            <w:shd w:val="clear" w:color="auto" w:fill="auto"/>
            <w:vAlign w:val="center"/>
          </w:tcPr>
          <w:p w14:paraId="6CFCE94D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Sigurnost informatičkih sistem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D8F110E" w14:textId="74FA179D" w:rsidR="0022777F" w:rsidRPr="00EA2496" w:rsidRDefault="0096637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075521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3A7825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3h, sala 3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48E1716" w14:textId="121D6528" w:rsidR="0022777F" w:rsidRPr="00EA2496" w:rsidRDefault="0096637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3h, sala 3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186808" w14:textId="13A459C8" w:rsidR="0022777F" w:rsidRPr="00EA2496" w:rsidRDefault="004D5541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B0927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5175CE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3h, sala 3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55BC7DC" w14:textId="348801EF" w:rsidR="0022777F" w:rsidRPr="00EA2496" w:rsidRDefault="004D5541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3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D0F0B4D" w14:textId="1C4E808D" w:rsidR="0022777F" w:rsidRPr="00EA2496" w:rsidRDefault="00703085" w:rsidP="007030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8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33h, sala 3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53174A5" w14:textId="529921E8" w:rsidR="0022777F" w:rsidRPr="00EA2496" w:rsidRDefault="0070308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39</w:t>
            </w:r>
          </w:p>
        </w:tc>
      </w:tr>
      <w:tr w:rsidR="00EA2496" w:rsidRPr="00EA2496" w14:paraId="329A1359" w14:textId="77777777" w:rsidTr="00773E07">
        <w:trPr>
          <w:trHeight w:val="528"/>
        </w:trPr>
        <w:tc>
          <w:tcPr>
            <w:tcW w:w="893" w:type="pct"/>
            <w:shd w:val="clear" w:color="auto" w:fill="auto"/>
            <w:vAlign w:val="center"/>
          </w:tcPr>
          <w:p w14:paraId="7E352429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Prirodne opasnosti i katastrofe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7B939EC" w14:textId="077CD2C2" w:rsidR="0022777F" w:rsidRPr="00EA2496" w:rsidRDefault="0052090F" w:rsidP="00482BE3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12h, sala </w:t>
            </w:r>
            <w:r w:rsidR="00D901F3" w:rsidRPr="00EA2496">
              <w:rPr>
                <w:rFonts w:ascii="Tahoma" w:hAnsi="Tahoma" w:cs="Tahoma"/>
                <w:bCs/>
                <w:sz w:val="20"/>
                <w:szCs w:val="20"/>
              </w:rPr>
              <w:t>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7EFE47A" w14:textId="7D793451" w:rsidR="0022777F" w:rsidRPr="00EA2496" w:rsidRDefault="0052090F" w:rsidP="00482BE3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D901F3" w:rsidRPr="00EA2496">
              <w:rPr>
                <w:rFonts w:ascii="Tahoma" w:hAnsi="Tahoma" w:cs="Tahoma"/>
                <w:bCs/>
                <w:sz w:val="20"/>
                <w:szCs w:val="20"/>
              </w:rPr>
              <w:t>.02. 12h, sala 3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91D230B" w14:textId="7B2C20BD" w:rsidR="0022777F" w:rsidRPr="00EA2496" w:rsidRDefault="0052090F" w:rsidP="00482BE3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12h, sala </w:t>
            </w:r>
            <w:r w:rsidR="00D901F3" w:rsidRPr="00EA2496">
              <w:rPr>
                <w:rFonts w:ascii="Tahoma" w:hAnsi="Tahoma" w:cs="Tahoma"/>
                <w:bCs/>
                <w:sz w:val="20"/>
                <w:szCs w:val="20"/>
              </w:rPr>
              <w:t>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DD6273F" w14:textId="1C286FD6" w:rsidR="0022777F" w:rsidRPr="00EA2496" w:rsidRDefault="004D5541" w:rsidP="00482BE3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7. 12h, sala </w:t>
            </w:r>
            <w:r w:rsidR="00D901F3" w:rsidRPr="00EA2496">
              <w:rPr>
                <w:rFonts w:ascii="Tahoma" w:hAnsi="Tahoma" w:cs="Tahoma"/>
                <w:bCs/>
                <w:sz w:val="20"/>
                <w:szCs w:val="20"/>
              </w:rPr>
              <w:t>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BAC9C51" w14:textId="29EC8A20" w:rsidR="0022777F" w:rsidRPr="00EA2496" w:rsidRDefault="005175CE" w:rsidP="00A50BE0">
            <w:pPr>
              <w:spacing w:before="100" w:after="1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12h, sala </w:t>
            </w:r>
            <w:r w:rsidR="00D901F3" w:rsidRPr="00EA2496">
              <w:rPr>
                <w:rFonts w:ascii="Tahoma" w:hAnsi="Tahoma" w:cs="Tahoma"/>
                <w:bCs/>
                <w:sz w:val="20"/>
                <w:szCs w:val="20"/>
              </w:rPr>
              <w:t>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7F58FCA" w14:textId="1507B350" w:rsidR="0022777F" w:rsidRPr="00EA2496" w:rsidRDefault="005175CE" w:rsidP="00A50BE0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D901F3" w:rsidRPr="00EA2496">
              <w:rPr>
                <w:rFonts w:ascii="Tahoma" w:hAnsi="Tahoma" w:cs="Tahoma"/>
                <w:bCs/>
                <w:sz w:val="20"/>
                <w:szCs w:val="20"/>
              </w:rPr>
              <w:t>.09. 12h, sala 3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EA2496" w:rsidRPr="00EA2496" w14:paraId="7136807A" w14:textId="77777777" w:rsidTr="00773E0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BE50470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Taktika i profilaktika od elementarnih opasnosti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BE824FC" w14:textId="5FF7D438" w:rsidR="0022777F" w:rsidRPr="00EA2496" w:rsidRDefault="0052090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1h, sala 3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3DFD1C2" w14:textId="78FA714F" w:rsidR="0022777F" w:rsidRPr="00EA2496" w:rsidRDefault="0052090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1h, sala 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C7EBCD9" w14:textId="45BB8D5C" w:rsidR="0022777F" w:rsidRPr="00EA2496" w:rsidRDefault="005175C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3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51F7B3D" w14:textId="69372C42" w:rsidR="0022777F" w:rsidRPr="00EA2496" w:rsidRDefault="004D5541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3C7CC05" w14:textId="0CDA48DF" w:rsidR="0022777F" w:rsidRPr="00EA2496" w:rsidRDefault="0052090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2EAB535" w14:textId="5F689867" w:rsidR="0022777F" w:rsidRPr="00EA2496" w:rsidRDefault="0052090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33</w:t>
            </w:r>
          </w:p>
        </w:tc>
      </w:tr>
      <w:tr w:rsidR="00EA2496" w:rsidRPr="00EA2496" w14:paraId="7EBABD28" w14:textId="77777777" w:rsidTr="00773E0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2EBBA6F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Primjena statistike u sigurnosti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85C26BE" w14:textId="19E74AE8" w:rsidR="0022777F" w:rsidRPr="00EA2496" w:rsidRDefault="003A7825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52090F"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2h, sala 3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2470883" w14:textId="555EF759" w:rsidR="0022777F" w:rsidRPr="00EA2496" w:rsidRDefault="003A7825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2h, sala 3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A1E59FD" w14:textId="5042BFAD" w:rsidR="0022777F" w:rsidRPr="00EA2496" w:rsidRDefault="0052090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6. 12h, sala 3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96F14EE" w14:textId="03C2399F" w:rsidR="0022777F" w:rsidRPr="00EA2496" w:rsidRDefault="0052090F" w:rsidP="006111A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2h, sala 3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582B604" w14:textId="47D3D29F" w:rsidR="0022777F" w:rsidRPr="00EA2496" w:rsidRDefault="0052090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12h, sala 3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28DA333" w14:textId="32EBF73C" w:rsidR="0022777F" w:rsidRPr="00EA2496" w:rsidRDefault="0052090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2h, sala 39</w:t>
            </w:r>
          </w:p>
        </w:tc>
      </w:tr>
      <w:tr w:rsidR="00EA2496" w:rsidRPr="00EA2496" w14:paraId="7612FFF9" w14:textId="77777777" w:rsidTr="00773E0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CF79B5E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Radno zdravstvo, higijena i toksikologij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2105E76" w14:textId="7B8157CC" w:rsidR="0022777F" w:rsidRPr="00EA2496" w:rsidRDefault="0096637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3A7825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2h, sala LAB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9048B43" w14:textId="46E64306" w:rsidR="0022777F" w:rsidRPr="00EA2496" w:rsidRDefault="0052090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2h, sala LAB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E5F8498" w14:textId="313B3F28" w:rsidR="0022777F" w:rsidRPr="00EA2496" w:rsidRDefault="004D5541" w:rsidP="004D554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2h, sala 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LAB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16EB3B4" w14:textId="4018B76E" w:rsidR="0022777F" w:rsidRPr="00EA2496" w:rsidRDefault="0052090F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LAB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EF0DD39" w14:textId="5BD83F23" w:rsidR="0022777F" w:rsidRPr="00EA2496" w:rsidRDefault="005175CE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52090F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2h, sala 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LAB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63D5EF" w14:textId="251ABCE1" w:rsidR="0022777F" w:rsidRPr="00EA2496" w:rsidRDefault="005175CE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LAB</w:t>
            </w:r>
          </w:p>
        </w:tc>
      </w:tr>
      <w:tr w:rsidR="00EA2496" w:rsidRPr="00EA2496" w14:paraId="10C5B0ED" w14:textId="77777777" w:rsidTr="00773E0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1F2DE9B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Teorija gorenja i eksplozije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D52B08E" w14:textId="4EDD1931" w:rsidR="0022777F" w:rsidRPr="00EA2496" w:rsidRDefault="00075521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1h, sala </w:t>
            </w:r>
            <w:r w:rsidR="007C5B62" w:rsidRPr="00EA2496">
              <w:rPr>
                <w:rFonts w:ascii="Tahoma" w:hAnsi="Tahoma" w:cs="Tahoma"/>
                <w:sz w:val="20"/>
                <w:szCs w:val="20"/>
                <w:lang w:val="hr-HR"/>
              </w:rPr>
              <w:t>2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84C2608" w14:textId="1F3E5E78" w:rsidR="0022777F" w:rsidRPr="00EA2496" w:rsidRDefault="0022777F" w:rsidP="0052090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</w:t>
            </w:r>
            <w:r w:rsidR="007C5B62" w:rsidRPr="00EA2496">
              <w:rPr>
                <w:rFonts w:ascii="Tahoma" w:hAnsi="Tahoma" w:cs="Tahoma"/>
                <w:sz w:val="20"/>
                <w:szCs w:val="20"/>
                <w:lang w:val="hr-HR"/>
              </w:rPr>
              <w:t>2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C5BD0DB" w14:textId="1EB84EFA" w:rsidR="0022777F" w:rsidRPr="00EA2496" w:rsidRDefault="005175CE" w:rsidP="0052090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554792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1h, sala </w:t>
            </w:r>
            <w:r w:rsidR="007C5B62" w:rsidRPr="00EA2496">
              <w:rPr>
                <w:rFonts w:ascii="Tahoma" w:hAnsi="Tahoma" w:cs="Tahoma"/>
                <w:sz w:val="20"/>
                <w:szCs w:val="20"/>
                <w:lang w:val="hr-HR"/>
              </w:rPr>
              <w:t>2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9683422" w14:textId="4885E01A" w:rsidR="0022777F" w:rsidRPr="00EA2496" w:rsidRDefault="004D5541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</w:t>
            </w:r>
            <w:r w:rsidR="007C5B62" w:rsidRPr="00EA2496">
              <w:rPr>
                <w:rFonts w:ascii="Tahoma" w:hAnsi="Tahoma" w:cs="Tahoma"/>
                <w:sz w:val="20"/>
                <w:szCs w:val="20"/>
                <w:lang w:val="hr-HR"/>
              </w:rPr>
              <w:t>2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DA4B646" w14:textId="11789931" w:rsidR="0022777F" w:rsidRPr="00EA2496" w:rsidRDefault="00773E0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="00703085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1h, sala </w:t>
            </w:r>
            <w:r w:rsidR="007C5B62" w:rsidRPr="00EA2496">
              <w:rPr>
                <w:rFonts w:ascii="Tahoma" w:hAnsi="Tahoma" w:cs="Tahoma"/>
                <w:sz w:val="20"/>
                <w:szCs w:val="20"/>
                <w:lang w:val="hr-HR"/>
              </w:rPr>
              <w:t>2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2F15E91" w14:textId="029A7F47" w:rsidR="0022777F" w:rsidRPr="00EA2496" w:rsidRDefault="0022777F" w:rsidP="0052090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</w:t>
            </w:r>
            <w:r w:rsidR="007C5B62" w:rsidRPr="00EA2496">
              <w:rPr>
                <w:rFonts w:ascii="Tahoma" w:hAnsi="Tahoma" w:cs="Tahoma"/>
                <w:sz w:val="20"/>
                <w:szCs w:val="20"/>
                <w:lang w:val="hr-HR"/>
              </w:rPr>
              <w:t>29</w:t>
            </w:r>
          </w:p>
        </w:tc>
      </w:tr>
      <w:tr w:rsidR="00EA2496" w:rsidRPr="00EA2496" w14:paraId="78A8039D" w14:textId="77777777" w:rsidTr="00773E0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B213C2F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pasnost od električne </w:t>
            </w:r>
            <w:r w:rsidR="00C74D0F"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energije</w:t>
            </w: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energije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50E8083" w14:textId="41A052CA" w:rsidR="0022777F" w:rsidRPr="00EA2496" w:rsidRDefault="00075521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6h, sala 3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864E639" w14:textId="38170A84" w:rsidR="0022777F" w:rsidRPr="00EA2496" w:rsidRDefault="00075521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6637D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1E1013C" w14:textId="25A3B6BC" w:rsidR="0022777F" w:rsidRPr="00EA2496" w:rsidRDefault="0096637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4D5541" w:rsidRPr="00EA2496">
              <w:rPr>
                <w:rFonts w:ascii="Tahoma" w:hAnsi="Tahoma" w:cs="Tahoma"/>
                <w:sz w:val="20"/>
                <w:szCs w:val="20"/>
                <w:lang w:val="hr-HR"/>
              </w:rPr>
              <w:t>10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3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FF91D2F" w14:textId="4C019311" w:rsidR="0022777F" w:rsidRPr="00EA2496" w:rsidRDefault="0096637D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4D5541" w:rsidRPr="00EA2496">
              <w:rPr>
                <w:rFonts w:ascii="Tahoma" w:hAnsi="Tahoma" w:cs="Tahoma"/>
                <w:bCs/>
                <w:sz w:val="20"/>
                <w:szCs w:val="20"/>
              </w:rPr>
              <w:t>.0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6h, sala 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2E16B5F" w14:textId="5286F6E3" w:rsidR="0022777F" w:rsidRPr="00EA2496" w:rsidRDefault="0070308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6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CE0D715" w14:textId="42E05985" w:rsidR="0022777F" w:rsidRPr="00EA2496" w:rsidRDefault="00703085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33</w:t>
            </w:r>
          </w:p>
        </w:tc>
      </w:tr>
    </w:tbl>
    <w:p w14:paraId="609F9DB6" w14:textId="77777777" w:rsidR="005B0344" w:rsidRPr="00EA2496" w:rsidRDefault="005B0344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66723CBC" w14:textId="77777777" w:rsidR="00D05F05" w:rsidRPr="00EA2496" w:rsidRDefault="00D05F05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4790EE89" w14:textId="77777777" w:rsidR="00EC7DA6" w:rsidRPr="00EA2496" w:rsidRDefault="00EC7DA6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1E1BC960" w14:textId="77777777" w:rsidR="00B2382F" w:rsidRPr="00EA2496" w:rsidRDefault="00B2382F" w:rsidP="00B2382F">
      <w:pPr>
        <w:jc w:val="right"/>
        <w:rPr>
          <w:rFonts w:ascii="Tahoma" w:hAnsi="Tahoma" w:cs="Tahoma"/>
          <w:sz w:val="18"/>
          <w:szCs w:val="18"/>
        </w:rPr>
      </w:pPr>
      <w:r w:rsidRPr="00EA2496">
        <w:rPr>
          <w:rFonts w:ascii="Tahoma" w:hAnsi="Tahoma" w:cs="Tahoma"/>
          <w:bCs/>
          <w:sz w:val="18"/>
          <w:szCs w:val="18"/>
        </w:rPr>
        <w:t>Studijski program/odsjek:</w:t>
      </w:r>
      <w:r w:rsidRPr="00EA2496">
        <w:rPr>
          <w:rFonts w:ascii="Tahoma" w:hAnsi="Tahoma" w:cs="Tahoma"/>
          <w:sz w:val="18"/>
          <w:szCs w:val="18"/>
        </w:rPr>
        <w:t xml:space="preserve"> SIGURNOST I POMOĆ</w:t>
      </w:r>
    </w:p>
    <w:p w14:paraId="2B0925EB" w14:textId="77777777" w:rsidR="00AA1823" w:rsidRPr="00EA2496" w:rsidRDefault="00AA1823" w:rsidP="00452BF8">
      <w:pPr>
        <w:rPr>
          <w:rFonts w:ascii="Tahoma" w:hAnsi="Tahoma" w:cs="Tahoma"/>
          <w:bCs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8"/>
        <w:gridCol w:w="2267"/>
        <w:gridCol w:w="2128"/>
        <w:gridCol w:w="2267"/>
        <w:gridCol w:w="2131"/>
        <w:gridCol w:w="2121"/>
      </w:tblGrid>
      <w:tr w:rsidR="00EA2496" w:rsidRPr="00EA2496" w14:paraId="401ACB1F" w14:textId="77777777" w:rsidTr="00737CC0">
        <w:trPr>
          <w:trHeight w:val="346"/>
        </w:trPr>
        <w:tc>
          <w:tcPr>
            <w:tcW w:w="5000" w:type="pct"/>
            <w:gridSpan w:val="7"/>
            <w:shd w:val="clear" w:color="auto" w:fill="FFFFCC"/>
            <w:vAlign w:val="center"/>
          </w:tcPr>
          <w:p w14:paraId="19006B23" w14:textId="77777777" w:rsidR="00D449DC" w:rsidRPr="00EA2496" w:rsidRDefault="00D449DC" w:rsidP="00FD1123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III GODINA</w:t>
            </w:r>
          </w:p>
        </w:tc>
      </w:tr>
      <w:tr w:rsidR="00EA2496" w:rsidRPr="00EA2496" w14:paraId="1FC26FF3" w14:textId="77777777" w:rsidTr="00D05F05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14:paraId="5EEF40F2" w14:textId="77777777" w:rsidR="00D449DC" w:rsidRPr="00EA2496" w:rsidRDefault="00D449DC" w:rsidP="00FD1123">
            <w:pPr>
              <w:spacing w:before="80"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1B9B7835" w14:textId="77777777" w:rsidR="00D449DC" w:rsidRPr="00EA2496" w:rsidRDefault="00D449DC" w:rsidP="00FD1123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365F3922" w14:textId="77777777" w:rsidR="00D449DC" w:rsidRPr="00EA2496" w:rsidRDefault="00D449DC" w:rsidP="00FD1123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39" w:type="pct"/>
            <w:gridSpan w:val="2"/>
            <w:shd w:val="clear" w:color="auto" w:fill="FFFFCC"/>
          </w:tcPr>
          <w:p w14:paraId="7E1FA9CF" w14:textId="77777777" w:rsidR="00D449DC" w:rsidRPr="00EA2496" w:rsidRDefault="00D449DC" w:rsidP="00FD1123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EA2496" w:rsidRPr="00EA2496" w14:paraId="759D8C12" w14:textId="77777777" w:rsidTr="00D05F05">
        <w:trPr>
          <w:trHeight w:val="346"/>
        </w:trPr>
        <w:tc>
          <w:tcPr>
            <w:tcW w:w="893" w:type="pct"/>
            <w:vMerge/>
            <w:shd w:val="clear" w:color="auto" w:fill="FFFFCC"/>
            <w:vAlign w:val="center"/>
          </w:tcPr>
          <w:p w14:paraId="014D7999" w14:textId="77777777" w:rsidR="00D449DC" w:rsidRPr="00EA2496" w:rsidRDefault="00D449DC" w:rsidP="00FD1123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FFFCC"/>
            <w:vAlign w:val="center"/>
          </w:tcPr>
          <w:p w14:paraId="143E9E87" w14:textId="77777777" w:rsidR="00D449DC" w:rsidRPr="00EA2496" w:rsidRDefault="00D449DC" w:rsidP="00FD1123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4" w:type="pct"/>
            <w:shd w:val="clear" w:color="auto" w:fill="FFFFCC"/>
            <w:vAlign w:val="center"/>
          </w:tcPr>
          <w:p w14:paraId="41546082" w14:textId="77777777" w:rsidR="00D449DC" w:rsidRPr="00EA2496" w:rsidRDefault="00D449DC" w:rsidP="00FD1123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5D073ACC" w14:textId="77777777" w:rsidR="00D449DC" w:rsidRPr="00EA2496" w:rsidRDefault="00D449DC" w:rsidP="00FD1123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4" w:type="pct"/>
            <w:shd w:val="clear" w:color="auto" w:fill="FFFFCC"/>
            <w:vAlign w:val="center"/>
          </w:tcPr>
          <w:p w14:paraId="796784EA" w14:textId="77777777" w:rsidR="00D449DC" w:rsidRPr="00EA2496" w:rsidRDefault="00D449DC" w:rsidP="00FD1123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71" w:type="pct"/>
            <w:shd w:val="clear" w:color="auto" w:fill="FFFFCC"/>
            <w:vAlign w:val="center"/>
          </w:tcPr>
          <w:p w14:paraId="1362F8ED" w14:textId="77777777" w:rsidR="00D449DC" w:rsidRPr="00EA2496" w:rsidRDefault="00D449DC" w:rsidP="00FD1123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68" w:type="pct"/>
            <w:shd w:val="clear" w:color="auto" w:fill="FFFFCC"/>
            <w:vAlign w:val="center"/>
          </w:tcPr>
          <w:p w14:paraId="56F44F93" w14:textId="77777777" w:rsidR="00D449DC" w:rsidRPr="00EA2496" w:rsidRDefault="00D449DC" w:rsidP="00FD1123">
            <w:pPr>
              <w:spacing w:before="80"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</w:tr>
      <w:tr w:rsidR="00EA2496" w:rsidRPr="00EA2496" w14:paraId="059A87D0" w14:textId="77777777" w:rsidTr="00F5199C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8138E4B" w14:textId="77777777" w:rsidR="0022777F" w:rsidRPr="00EA2496" w:rsidRDefault="00C74D0F" w:rsidP="005B0344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Tuneli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46A18B" w14:textId="50EE6411" w:rsidR="0022777F" w:rsidRPr="00EA2496" w:rsidRDefault="00EC7DA6" w:rsidP="009442A9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2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DB04A94" w14:textId="0DF63864" w:rsidR="0022777F" w:rsidRPr="00EA2496" w:rsidRDefault="00EC7DA6" w:rsidP="00BF059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2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F29FDFD" w14:textId="15B3C7CE" w:rsidR="0022777F" w:rsidRPr="00EA2496" w:rsidRDefault="00EC7DA6" w:rsidP="00BF059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2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9018DE1" w14:textId="44F969F8" w:rsidR="0022777F" w:rsidRPr="00EA2496" w:rsidRDefault="00D10619" w:rsidP="00BF059B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25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ACC8B4" w14:textId="49BA33C4" w:rsidR="0022777F" w:rsidRPr="00EA2496" w:rsidRDefault="005C74B3" w:rsidP="00A50BE0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25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E9C84AB" w14:textId="116032C9" w:rsidR="0022777F" w:rsidRPr="00EA2496" w:rsidRDefault="005C74B3" w:rsidP="00A50BE0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25</w:t>
            </w:r>
          </w:p>
        </w:tc>
      </w:tr>
      <w:tr w:rsidR="00EA2496" w:rsidRPr="00EA2496" w14:paraId="1AA92C64" w14:textId="77777777" w:rsidTr="00F5199C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458FB6D" w14:textId="77777777" w:rsidR="0022777F" w:rsidRPr="00EA2496" w:rsidRDefault="0022777F" w:rsidP="005B0344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Lična i kolektivna zaštitna sredstva i oprem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4B2354D" w14:textId="61ACE766" w:rsidR="0022777F" w:rsidRPr="00EA2496" w:rsidRDefault="00EC7DA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4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3B3A75C" w14:textId="156B40AF" w:rsidR="0022777F" w:rsidRPr="00EA2496" w:rsidRDefault="003E6AD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E284CD7" w14:textId="31BEC2AB" w:rsidR="0022777F" w:rsidRPr="00EA2496" w:rsidRDefault="003E6ADB" w:rsidP="009D381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9D3811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3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B189478" w14:textId="18F831B2" w:rsidR="0022777F" w:rsidRPr="00EA2496" w:rsidRDefault="005C74B3" w:rsidP="00D106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45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9049A8F" w14:textId="259D38B4" w:rsidR="0022777F" w:rsidRPr="00EA2496" w:rsidRDefault="00D1061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45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0AA270F" w14:textId="4E2B7036" w:rsidR="0022777F" w:rsidRPr="00EA2496" w:rsidRDefault="00EC7DA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45</w:t>
            </w:r>
          </w:p>
        </w:tc>
      </w:tr>
      <w:tr w:rsidR="00EA2496" w:rsidRPr="00EA2496" w14:paraId="615FB77E" w14:textId="77777777" w:rsidTr="00F5199C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6718A5CF" w14:textId="77777777" w:rsidR="0022777F" w:rsidRPr="00EA2496" w:rsidRDefault="0022777F" w:rsidP="005B0344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Sigurnost u transportnim sistemim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79DE55B" w14:textId="51699FBE" w:rsidR="0022777F" w:rsidRPr="00EA2496" w:rsidRDefault="00EC7DA6" w:rsidP="00EC7D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8h, sala 3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F74AC79" w14:textId="49AE0275" w:rsidR="0022777F" w:rsidRPr="00EA2496" w:rsidRDefault="00773E0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8h, sala 38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A0984AE" w14:textId="4E086E39" w:rsidR="0022777F" w:rsidRPr="00EA2496" w:rsidRDefault="00EC7DA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6. 08h, sala 3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A340889" w14:textId="3738696A" w:rsidR="0022777F" w:rsidRPr="00EA2496" w:rsidRDefault="00EC7DA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08h, sala 38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385D64" w14:textId="43C81231" w:rsidR="0022777F" w:rsidRPr="00EA2496" w:rsidRDefault="005C74B3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EC7DA6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8h, sala 38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2639534" w14:textId="0F92B3F2" w:rsidR="0022777F" w:rsidRPr="00EA2496" w:rsidRDefault="005C74B3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08h, sala 38</w:t>
            </w:r>
          </w:p>
        </w:tc>
      </w:tr>
      <w:tr w:rsidR="00EA2496" w:rsidRPr="00EA2496" w14:paraId="482F3950" w14:textId="77777777" w:rsidTr="00F5199C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00F412E" w14:textId="77777777" w:rsidR="0022777F" w:rsidRPr="00EA2496" w:rsidRDefault="0022777F" w:rsidP="005B0344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Zaštita od požara i eksplozije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4444479" w14:textId="23E402FE" w:rsidR="0022777F" w:rsidRPr="00EA2496" w:rsidRDefault="00922E47" w:rsidP="009442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2h, sala 3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A03A9BA" w14:textId="49D42A98" w:rsidR="0022777F" w:rsidRPr="00EA2496" w:rsidRDefault="00922E4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2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9932141" w14:textId="2F06795C" w:rsidR="0022777F" w:rsidRPr="00EA2496" w:rsidRDefault="00EC7DA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6. 12h, sala 3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C6FAEE6" w14:textId="0EAC973E" w:rsidR="0022777F" w:rsidRPr="00EA2496" w:rsidRDefault="00D1061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2h, sala 33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395AA29" w14:textId="4E3DBBF0" w:rsidR="0022777F" w:rsidRPr="00EA2496" w:rsidRDefault="00EC7DA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12h, sala 33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FADC36D" w14:textId="57A57FD3" w:rsidR="0022777F" w:rsidRPr="00EA2496" w:rsidRDefault="00EC7DA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2h, sala 33</w:t>
            </w:r>
          </w:p>
        </w:tc>
      </w:tr>
      <w:tr w:rsidR="00EA2496" w:rsidRPr="00EA2496" w14:paraId="02812B70" w14:textId="77777777" w:rsidTr="00F5199C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6B690B2" w14:textId="77777777" w:rsidR="0022777F" w:rsidRPr="00EA2496" w:rsidRDefault="0022777F" w:rsidP="005B0344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Civilna zaštit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4D9E650" w14:textId="094526D2" w:rsidR="0022777F" w:rsidRPr="00EA2496" w:rsidRDefault="00EC7DA6" w:rsidP="009442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1h, sala 3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6656940" w14:textId="30C87045" w:rsidR="0022777F" w:rsidRPr="00EA2496" w:rsidRDefault="00EC7DA6" w:rsidP="009442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1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B837C17" w14:textId="6099E872" w:rsidR="0022777F" w:rsidRPr="00EA2496" w:rsidRDefault="00EC7DA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3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E3C4EE8" w14:textId="5081FDBF" w:rsidR="0022777F" w:rsidRPr="00EA2496" w:rsidRDefault="00EC7DA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33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AABD7E0" w14:textId="402BABAA" w:rsidR="0022777F" w:rsidRPr="00EA2496" w:rsidRDefault="00EC7DA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1h, sala 33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D856BB0" w14:textId="561E332F" w:rsidR="0022777F" w:rsidRPr="00EA2496" w:rsidRDefault="00EC7DA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33</w:t>
            </w:r>
          </w:p>
        </w:tc>
      </w:tr>
      <w:tr w:rsidR="00EA2496" w:rsidRPr="00EA2496" w14:paraId="29500184" w14:textId="77777777" w:rsidTr="00F5199C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06C1BC4" w14:textId="77777777" w:rsidR="0022777F" w:rsidRPr="00EA2496" w:rsidRDefault="0022777F" w:rsidP="005B0344">
            <w:pPr>
              <w:spacing w:before="80" w:after="8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Transport u rudarstvu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71EAE6" w14:textId="6B981F3A" w:rsidR="0022777F" w:rsidRPr="00EA2496" w:rsidRDefault="00773E0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8h, sala 3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34D48FB" w14:textId="37E575F9" w:rsidR="0022777F" w:rsidRPr="00EA2496" w:rsidRDefault="00773E0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08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6F58D57" w14:textId="0748D3E5" w:rsidR="0022777F" w:rsidRPr="00EA2496" w:rsidRDefault="00773E07" w:rsidP="0039744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D1061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8h, sala3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53C1960" w14:textId="15451698" w:rsidR="0022777F" w:rsidRPr="00EA2496" w:rsidRDefault="005C74B3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08h, sala 33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DA63863" w14:textId="5DD5DEA6" w:rsidR="0022777F" w:rsidRPr="00EA2496" w:rsidRDefault="00D1061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08h, sala 33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CCE16DE" w14:textId="5D6AC3FD" w:rsidR="0022777F" w:rsidRPr="00EA2496" w:rsidRDefault="00EC7DA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08h, sala 33</w:t>
            </w:r>
          </w:p>
        </w:tc>
      </w:tr>
      <w:tr w:rsidR="00EA2496" w:rsidRPr="00EA2496" w14:paraId="11AE42BB" w14:textId="77777777" w:rsidTr="00F5199C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D56E7A3" w14:textId="77777777" w:rsidR="0022777F" w:rsidRPr="00EA2496" w:rsidRDefault="0022777F" w:rsidP="005B0344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Sigurnost i tehnička zaštita pri površinskoj eksploatacij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A014B62" w14:textId="13B77D02" w:rsidR="0022777F" w:rsidRPr="00EA2496" w:rsidRDefault="00EC7DA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1h, sala</w:t>
            </w:r>
            <w:r w:rsidR="00E42CC4" w:rsidRPr="00EA2496">
              <w:rPr>
                <w:rFonts w:ascii="Tahoma" w:hAnsi="Tahoma" w:cs="Tahoma"/>
                <w:bCs/>
                <w:sz w:val="20"/>
                <w:szCs w:val="20"/>
              </w:rPr>
              <w:t>3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EB5A91E" w14:textId="0381DB03" w:rsidR="0022777F" w:rsidRPr="00EA2496" w:rsidRDefault="003E6AD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11h, sala </w:t>
            </w:r>
            <w:r w:rsidR="00E42CC4" w:rsidRPr="00EA2496">
              <w:rPr>
                <w:rFonts w:ascii="Tahoma" w:hAnsi="Tahoma" w:cs="Tahoma"/>
                <w:bCs/>
                <w:sz w:val="20"/>
                <w:szCs w:val="20"/>
              </w:rPr>
              <w:t>3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A25DEC8" w14:textId="68B10934" w:rsidR="0022777F" w:rsidRPr="00EA2496" w:rsidRDefault="00922E4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3E6ADB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1h, sala </w:t>
            </w:r>
            <w:r w:rsidR="00E42CC4" w:rsidRPr="00EA2496">
              <w:rPr>
                <w:rFonts w:ascii="Tahoma" w:hAnsi="Tahoma" w:cs="Tahoma"/>
                <w:sz w:val="20"/>
                <w:szCs w:val="20"/>
                <w:lang w:val="hr-HR"/>
              </w:rPr>
              <w:t>3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9E0744D" w14:textId="431A4CC7" w:rsidR="0022777F" w:rsidRPr="00EA2496" w:rsidRDefault="00F5199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</w:t>
            </w:r>
            <w:r w:rsidR="00E42CC4" w:rsidRPr="00EA2496">
              <w:rPr>
                <w:rFonts w:ascii="Tahoma" w:hAnsi="Tahoma" w:cs="Tahoma"/>
                <w:sz w:val="20"/>
                <w:szCs w:val="20"/>
                <w:lang w:val="hr-HR"/>
              </w:rPr>
              <w:t>39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2DA790E" w14:textId="463CB137" w:rsidR="0022777F" w:rsidRPr="00EA2496" w:rsidRDefault="00EC7DA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1h, sala </w:t>
            </w:r>
            <w:r w:rsidR="00E42CC4" w:rsidRPr="00EA2496">
              <w:rPr>
                <w:rFonts w:ascii="Tahoma" w:hAnsi="Tahoma" w:cs="Tahoma"/>
                <w:sz w:val="20"/>
                <w:szCs w:val="20"/>
                <w:lang w:val="hr-HR"/>
              </w:rPr>
              <w:t>39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262C1B6" w14:textId="3095440C" w:rsidR="0022777F" w:rsidRPr="00EA2496" w:rsidRDefault="00EC7DA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1h, sala </w:t>
            </w:r>
            <w:r w:rsidR="00E42CC4" w:rsidRPr="00EA2496">
              <w:rPr>
                <w:rFonts w:ascii="Tahoma" w:hAnsi="Tahoma" w:cs="Tahoma"/>
                <w:sz w:val="20"/>
                <w:szCs w:val="20"/>
                <w:lang w:val="hr-HR"/>
              </w:rPr>
              <w:t>39</w:t>
            </w:r>
          </w:p>
        </w:tc>
      </w:tr>
      <w:tr w:rsidR="00EA2496" w:rsidRPr="00EA2496" w14:paraId="402BF0F0" w14:textId="77777777" w:rsidTr="00F5199C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6542AAB7" w14:textId="77777777" w:rsidR="0022777F" w:rsidRPr="00EA2496" w:rsidRDefault="0022777F" w:rsidP="005B0344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Ergonomija u sigurnost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99C23D1" w14:textId="608487CA" w:rsidR="0022777F" w:rsidRPr="00EA2496" w:rsidRDefault="00773E07" w:rsidP="006C6CF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922E47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11h, sala </w:t>
            </w:r>
            <w:r w:rsidR="007C5B62" w:rsidRPr="00EA2496">
              <w:rPr>
                <w:rFonts w:ascii="Tahoma" w:hAnsi="Tahoma" w:cs="Tahoma"/>
                <w:bCs/>
                <w:sz w:val="20"/>
                <w:szCs w:val="20"/>
              </w:rPr>
              <w:t>6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616F401" w14:textId="64C46948" w:rsidR="0022777F" w:rsidRPr="00EA2496" w:rsidRDefault="003E6ADB" w:rsidP="005028B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11h, sala </w:t>
            </w:r>
            <w:r w:rsidR="007C5B62" w:rsidRPr="00EA2496">
              <w:rPr>
                <w:rFonts w:ascii="Tahoma" w:hAnsi="Tahoma" w:cs="Tahoma"/>
                <w:bCs/>
                <w:sz w:val="20"/>
                <w:szCs w:val="20"/>
              </w:rPr>
              <w:t>6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99B6D21" w14:textId="47AC19A5" w:rsidR="0022777F" w:rsidRPr="00EA2496" w:rsidRDefault="00EC7DA6" w:rsidP="005028B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11h, sala </w:t>
            </w:r>
            <w:r w:rsidR="007C5B62" w:rsidRPr="00EA2496">
              <w:rPr>
                <w:rFonts w:ascii="Tahoma" w:hAnsi="Tahoma" w:cs="Tahoma"/>
                <w:bCs/>
                <w:sz w:val="20"/>
                <w:szCs w:val="20"/>
              </w:rPr>
              <w:t>6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AB66F9F" w14:textId="704C9619" w:rsidR="0022777F" w:rsidRPr="00EA2496" w:rsidRDefault="00EC7DA6" w:rsidP="005028B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7. 11h, sala </w:t>
            </w:r>
            <w:r w:rsidR="007C5B62" w:rsidRPr="00EA2496">
              <w:rPr>
                <w:rFonts w:ascii="Tahoma" w:hAnsi="Tahoma" w:cs="Tahoma"/>
                <w:bCs/>
                <w:sz w:val="20"/>
                <w:szCs w:val="20"/>
              </w:rPr>
              <w:t>65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3E4D810" w14:textId="173496B9" w:rsidR="0022777F" w:rsidRPr="00EA2496" w:rsidRDefault="00EC7DA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11h, sala </w:t>
            </w:r>
            <w:r w:rsidR="007C5B62" w:rsidRPr="00EA2496">
              <w:rPr>
                <w:rFonts w:ascii="Tahoma" w:hAnsi="Tahoma" w:cs="Tahoma"/>
                <w:bCs/>
                <w:sz w:val="20"/>
                <w:szCs w:val="20"/>
              </w:rPr>
              <w:t>65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D41CB95" w14:textId="41F3CCDD" w:rsidR="0022777F" w:rsidRPr="00EA2496" w:rsidRDefault="00EC7DA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11h, sala </w:t>
            </w:r>
            <w:r w:rsidR="007C5B62" w:rsidRPr="00EA2496">
              <w:rPr>
                <w:rFonts w:ascii="Tahoma" w:hAnsi="Tahoma" w:cs="Tahoma"/>
                <w:bCs/>
                <w:sz w:val="20"/>
                <w:szCs w:val="20"/>
              </w:rPr>
              <w:t>65</w:t>
            </w:r>
          </w:p>
        </w:tc>
      </w:tr>
      <w:tr w:rsidR="00EA2496" w:rsidRPr="00EA2496" w14:paraId="4E228F62" w14:textId="77777777" w:rsidTr="00F5199C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0C710E9" w14:textId="77777777" w:rsidR="0022777F" w:rsidRPr="00EA2496" w:rsidRDefault="0022777F" w:rsidP="005B0344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Hemijske, biološke i radijacijske štetnost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FE09FCD" w14:textId="3AE7294D" w:rsidR="0022777F" w:rsidRPr="00EA2496" w:rsidRDefault="00922E4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09h, sala </w:t>
            </w:r>
            <w:r w:rsidR="007C5B62" w:rsidRPr="00EA2496">
              <w:rPr>
                <w:rFonts w:ascii="Tahoma" w:hAnsi="Tahoma" w:cs="Tahoma"/>
                <w:bCs/>
                <w:sz w:val="20"/>
                <w:szCs w:val="20"/>
              </w:rPr>
              <w:t>65/PFF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75F3758" w14:textId="6CD063A2" w:rsidR="0022777F" w:rsidRPr="00EA2496" w:rsidRDefault="00922E47" w:rsidP="007C5B6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09h, sala </w:t>
            </w:r>
            <w:r w:rsidR="007C5B62" w:rsidRPr="00EA2496">
              <w:rPr>
                <w:rFonts w:ascii="Tahoma" w:hAnsi="Tahoma" w:cs="Tahoma"/>
                <w:bCs/>
                <w:sz w:val="20"/>
                <w:szCs w:val="20"/>
              </w:rPr>
              <w:t>65/PMF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ADAE376" w14:textId="0796AE10" w:rsidR="0022777F" w:rsidRPr="00EA2496" w:rsidRDefault="00D1061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8D2428" w:rsidRPr="00EA2496">
              <w:rPr>
                <w:rFonts w:ascii="Tahoma" w:hAnsi="Tahoma" w:cs="Tahoma"/>
                <w:sz w:val="20"/>
                <w:szCs w:val="20"/>
                <w:lang w:val="hr-HR"/>
              </w:rPr>
              <w:t>08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7C5B62" w:rsidRPr="00EA2496">
              <w:rPr>
                <w:rFonts w:ascii="Tahoma" w:hAnsi="Tahoma" w:cs="Tahoma"/>
                <w:sz w:val="20"/>
                <w:szCs w:val="20"/>
                <w:lang w:val="hr-HR"/>
              </w:rPr>
              <w:t>65/PMF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A55246B" w14:textId="0B08667C" w:rsidR="0022777F" w:rsidRPr="00EA2496" w:rsidRDefault="00EC7DA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</w:t>
            </w:r>
            <w:r w:rsidR="007C5B62" w:rsidRPr="00EA2496">
              <w:rPr>
                <w:rFonts w:ascii="Tahoma" w:hAnsi="Tahoma" w:cs="Tahoma"/>
                <w:sz w:val="20"/>
                <w:szCs w:val="20"/>
                <w:lang w:val="hr-HR"/>
              </w:rPr>
              <w:t>65/PMF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F631521" w14:textId="6DBDCF0E" w:rsidR="0022777F" w:rsidRPr="00EA2496" w:rsidRDefault="00EC7DA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09h, sala </w:t>
            </w:r>
            <w:r w:rsidR="007C5B62" w:rsidRPr="00EA2496">
              <w:rPr>
                <w:rFonts w:ascii="Tahoma" w:hAnsi="Tahoma" w:cs="Tahoma"/>
                <w:sz w:val="20"/>
                <w:szCs w:val="20"/>
                <w:lang w:val="hr-HR"/>
              </w:rPr>
              <w:t>65/PMF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72E8148" w14:textId="301DCBF3" w:rsidR="0022777F" w:rsidRPr="00EA2496" w:rsidRDefault="00EC7DA6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</w:t>
            </w:r>
            <w:r w:rsidR="007C5B62" w:rsidRPr="00EA2496">
              <w:rPr>
                <w:rFonts w:ascii="Tahoma" w:hAnsi="Tahoma" w:cs="Tahoma"/>
                <w:sz w:val="20"/>
                <w:szCs w:val="20"/>
                <w:lang w:val="hr-HR"/>
              </w:rPr>
              <w:t>65/PMF</w:t>
            </w:r>
          </w:p>
        </w:tc>
      </w:tr>
      <w:tr w:rsidR="00EA2496" w:rsidRPr="00EA2496" w14:paraId="78F812E6" w14:textId="77777777" w:rsidTr="00F5199C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EE36F8E" w14:textId="77777777" w:rsidR="0022777F" w:rsidRPr="00EA2496" w:rsidRDefault="0022777F" w:rsidP="005B0344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Minska polja i deminiranje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B62F8" w14:textId="0E7EA7C5" w:rsidR="0022777F" w:rsidRPr="00EA2496" w:rsidRDefault="00EC7DA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7</w:t>
            </w:r>
            <w:r w:rsidR="007C5B62" w:rsidRPr="00EA2496">
              <w:rPr>
                <w:rFonts w:ascii="Tahoma" w:hAnsi="Tahoma" w:cs="Tahoma"/>
                <w:sz w:val="20"/>
                <w:szCs w:val="20"/>
                <w:lang w:val="hr-HR"/>
              </w:rPr>
              <w:t>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F508966" w14:textId="22BF1487" w:rsidR="0022777F" w:rsidRPr="00EA2496" w:rsidRDefault="00EC7DA6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7</w:t>
            </w:r>
            <w:r w:rsidR="007C5B62" w:rsidRPr="00EA2496">
              <w:rPr>
                <w:rFonts w:ascii="Tahoma" w:hAnsi="Tahoma" w:cs="Tahoma"/>
                <w:sz w:val="20"/>
                <w:szCs w:val="20"/>
                <w:lang w:val="hr-HR"/>
              </w:rPr>
              <w:t>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B40EEE" w14:textId="359B1E33" w:rsidR="0022777F" w:rsidRPr="00EA2496" w:rsidRDefault="00922E47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7</w:t>
            </w:r>
            <w:r w:rsidR="007C5B62" w:rsidRPr="00EA2496">
              <w:rPr>
                <w:rFonts w:ascii="Tahoma" w:hAnsi="Tahoma" w:cs="Tahoma"/>
                <w:sz w:val="20"/>
                <w:szCs w:val="20"/>
                <w:lang w:val="hr-HR"/>
              </w:rPr>
              <w:t>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9ADAA7C" w14:textId="1D0CEFD4" w:rsidR="0022777F" w:rsidRPr="00EA2496" w:rsidRDefault="00D10619" w:rsidP="0082789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827893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7</w:t>
            </w:r>
            <w:r w:rsidR="007C5B62" w:rsidRPr="00EA2496">
              <w:rPr>
                <w:rFonts w:ascii="Tahoma" w:hAnsi="Tahoma" w:cs="Tahoma"/>
                <w:sz w:val="20"/>
                <w:szCs w:val="20"/>
                <w:lang w:val="hr-HR"/>
              </w:rPr>
              <w:t>3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67231B6" w14:textId="643C7E37" w:rsidR="0022777F" w:rsidRPr="00EA2496" w:rsidRDefault="00F5199C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D10619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7</w:t>
            </w:r>
            <w:r w:rsidR="007C5B62" w:rsidRPr="00EA2496">
              <w:rPr>
                <w:rFonts w:ascii="Tahoma" w:hAnsi="Tahoma" w:cs="Tahoma"/>
                <w:sz w:val="20"/>
                <w:szCs w:val="20"/>
                <w:lang w:val="hr-HR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5E9E4B8" w14:textId="07EAC0B8" w:rsidR="0022777F" w:rsidRPr="00EA2496" w:rsidRDefault="00D1061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7</w:t>
            </w:r>
            <w:r w:rsidR="007C5B62" w:rsidRPr="00EA2496">
              <w:rPr>
                <w:rFonts w:ascii="Tahoma" w:hAnsi="Tahoma" w:cs="Tahoma"/>
                <w:sz w:val="20"/>
                <w:szCs w:val="20"/>
                <w:lang w:val="hr-HR"/>
              </w:rPr>
              <w:t>3</w:t>
            </w:r>
          </w:p>
        </w:tc>
      </w:tr>
      <w:tr w:rsidR="00EA2496" w:rsidRPr="00EA2496" w14:paraId="7BF26429" w14:textId="77777777" w:rsidTr="00F5199C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5FF9FA43" w14:textId="77777777" w:rsidR="0022777F" w:rsidRPr="00EA2496" w:rsidRDefault="0022777F" w:rsidP="005B0344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Softverski potpomognuto dizajniranje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402CE29" w14:textId="37B18186" w:rsidR="0022777F" w:rsidRPr="00EA2496" w:rsidRDefault="00EC7DA6" w:rsidP="00482BE3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3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AABAB00" w14:textId="23EA53CE" w:rsidR="0022777F" w:rsidRPr="00EA2496" w:rsidRDefault="003E6ADB" w:rsidP="009442A9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3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6CBEA01" w14:textId="38317083" w:rsidR="0022777F" w:rsidRPr="00EA2496" w:rsidRDefault="00F5199C" w:rsidP="00482BE3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D10619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922E47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3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7DCFB62" w14:textId="38062854" w:rsidR="0022777F" w:rsidRPr="00EA2496" w:rsidRDefault="00D10619" w:rsidP="00482BE3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39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3A4C256" w14:textId="183A7919" w:rsidR="0022777F" w:rsidRPr="00EA2496" w:rsidRDefault="00F5199C" w:rsidP="00A50BE0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="00D10619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39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2C007A6" w14:textId="2F0DD511" w:rsidR="0022777F" w:rsidRPr="00EA2496" w:rsidRDefault="00F5199C" w:rsidP="00A50BE0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39</w:t>
            </w:r>
          </w:p>
        </w:tc>
      </w:tr>
      <w:tr w:rsidR="00EA2496" w:rsidRPr="00EA2496" w14:paraId="36D8247F" w14:textId="77777777" w:rsidTr="00F5199C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CF97893" w14:textId="77777777" w:rsidR="00BB3783" w:rsidRPr="00EA2496" w:rsidRDefault="00C74D0F" w:rsidP="005B0344">
            <w:pPr>
              <w:spacing w:before="80" w:after="8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Osnove GiS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366A9" w14:textId="58B139B4" w:rsidR="00BB3783" w:rsidRPr="00EA2496" w:rsidRDefault="00773E07" w:rsidP="009442A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0</w:t>
            </w:r>
            <w:r w:rsidR="00EC7DA6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10619" w:rsidRPr="00EA2496">
              <w:rPr>
                <w:rFonts w:ascii="Tahoma" w:hAnsi="Tahoma" w:cs="Tahoma"/>
                <w:bCs/>
                <w:sz w:val="20"/>
                <w:szCs w:val="20"/>
              </w:rPr>
              <w:t>. 10</w:t>
            </w:r>
            <w:r w:rsidR="00BB3783" w:rsidRPr="00EA2496">
              <w:rPr>
                <w:rFonts w:ascii="Tahoma" w:hAnsi="Tahoma" w:cs="Tahoma"/>
                <w:bCs/>
                <w:sz w:val="20"/>
                <w:szCs w:val="20"/>
              </w:rPr>
              <w:t>h, sala 7</w:t>
            </w:r>
            <w:r w:rsidR="00E42CC4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6D63145" w14:textId="10BB6529" w:rsidR="00BB3783" w:rsidRPr="00EA2496" w:rsidRDefault="003E6ADB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73E07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. 10</w:t>
            </w:r>
            <w:r w:rsidR="00BB3783" w:rsidRPr="00EA2496">
              <w:rPr>
                <w:rFonts w:ascii="Tahoma" w:hAnsi="Tahoma" w:cs="Tahoma"/>
                <w:bCs/>
                <w:sz w:val="20"/>
                <w:szCs w:val="20"/>
              </w:rPr>
              <w:t>h, sala 7</w:t>
            </w:r>
            <w:r w:rsidR="00E42CC4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22CEFAC" w14:textId="02C266C3" w:rsidR="00BB3783" w:rsidRPr="00EA2496" w:rsidRDefault="00F5199C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0</w:t>
            </w:r>
            <w:r w:rsidR="00D10619" w:rsidRPr="00EA2496">
              <w:rPr>
                <w:rFonts w:ascii="Tahoma" w:hAnsi="Tahoma" w:cs="Tahoma"/>
                <w:bCs/>
                <w:sz w:val="20"/>
                <w:szCs w:val="20"/>
              </w:rPr>
              <w:t>.06. 10</w:t>
            </w:r>
            <w:r w:rsidR="00BB3783" w:rsidRPr="00EA2496">
              <w:rPr>
                <w:rFonts w:ascii="Tahoma" w:hAnsi="Tahoma" w:cs="Tahoma"/>
                <w:bCs/>
                <w:sz w:val="20"/>
                <w:szCs w:val="20"/>
              </w:rPr>
              <w:t>h, sala 7</w:t>
            </w:r>
            <w:r w:rsidR="00E42CC4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0F35787" w14:textId="41A087B6" w:rsidR="00BB3783" w:rsidRPr="00EA2496" w:rsidRDefault="005C74B3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BB3783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D10619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</w:t>
            </w:r>
            <w:r w:rsidR="00BB3783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7</w:t>
            </w:r>
            <w:r w:rsidR="00E42CC4" w:rsidRPr="00EA2496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27198CF" w14:textId="40BB3960" w:rsidR="00BB3783" w:rsidRPr="00EA2496" w:rsidRDefault="00F5199C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D10619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BB3783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D10619" w:rsidRPr="00EA2496">
              <w:rPr>
                <w:rFonts w:ascii="Tahoma" w:hAnsi="Tahoma" w:cs="Tahoma"/>
                <w:sz w:val="20"/>
                <w:szCs w:val="20"/>
                <w:lang w:val="hr-HR"/>
              </w:rPr>
              <w:t>10</w:t>
            </w:r>
            <w:r w:rsidR="00BB3783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7</w:t>
            </w:r>
            <w:r w:rsidR="00E42CC4" w:rsidRPr="00EA2496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AFFEA9C" w14:textId="2F2C7DD5" w:rsidR="00BB3783" w:rsidRPr="00EA2496" w:rsidRDefault="00F5199C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BB3783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D10619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</w:t>
            </w:r>
            <w:r w:rsidR="00BB3783" w:rsidRPr="00EA2496">
              <w:rPr>
                <w:rFonts w:ascii="Tahoma" w:hAnsi="Tahoma" w:cs="Tahoma"/>
                <w:sz w:val="20"/>
                <w:szCs w:val="20"/>
                <w:lang w:val="hr-HR"/>
              </w:rPr>
              <w:t>h, sala 7</w:t>
            </w:r>
            <w:r w:rsidR="00E42CC4" w:rsidRPr="00EA2496">
              <w:rPr>
                <w:rFonts w:ascii="Tahoma" w:hAnsi="Tahoma" w:cs="Tahoma"/>
                <w:sz w:val="20"/>
                <w:szCs w:val="20"/>
                <w:lang w:val="hr-HR"/>
              </w:rPr>
              <w:t>9</w:t>
            </w:r>
          </w:p>
        </w:tc>
      </w:tr>
    </w:tbl>
    <w:p w14:paraId="1CFCF8B7" w14:textId="77777777" w:rsidR="00916B94" w:rsidRPr="00EA2496" w:rsidRDefault="00916B94" w:rsidP="007C2BA9">
      <w:pPr>
        <w:rPr>
          <w:rFonts w:ascii="Tahoma" w:hAnsi="Tahoma" w:cs="Tahoma"/>
        </w:rPr>
      </w:pPr>
    </w:p>
    <w:p w14:paraId="2FDE34BC" w14:textId="77777777" w:rsidR="001A3796" w:rsidRPr="00EA2496" w:rsidRDefault="001A3796" w:rsidP="007C2BA9">
      <w:pPr>
        <w:rPr>
          <w:rFonts w:ascii="Tahoma" w:hAnsi="Tahoma" w:cs="Tahoma"/>
        </w:rPr>
      </w:pPr>
    </w:p>
    <w:p w14:paraId="7A99E93C" w14:textId="77777777" w:rsidR="001A3796" w:rsidRPr="00EA2496" w:rsidRDefault="001A3796" w:rsidP="007C2BA9">
      <w:pPr>
        <w:rPr>
          <w:rFonts w:ascii="Tahoma" w:hAnsi="Tahoma" w:cs="Tahoma"/>
        </w:rPr>
      </w:pPr>
    </w:p>
    <w:p w14:paraId="7D9593EF" w14:textId="77777777" w:rsidR="005B0344" w:rsidRPr="00EA2496" w:rsidRDefault="005B0344" w:rsidP="007C2BA9">
      <w:pPr>
        <w:rPr>
          <w:rFonts w:ascii="Tahoma" w:hAnsi="Tahoma" w:cs="Tahoma"/>
        </w:rPr>
      </w:pPr>
    </w:p>
    <w:p w14:paraId="6E5942D0" w14:textId="77777777" w:rsidR="00E80438" w:rsidRPr="00EA2496" w:rsidRDefault="00E80438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716523AA" w14:textId="77777777" w:rsidR="004E4519" w:rsidRPr="00EA2496" w:rsidRDefault="004E4519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50162592" w14:textId="77777777" w:rsidR="00B2382F" w:rsidRPr="00EA2496" w:rsidRDefault="00B2382F" w:rsidP="00B2382F">
      <w:pPr>
        <w:jc w:val="right"/>
        <w:rPr>
          <w:rFonts w:ascii="Tahoma" w:hAnsi="Tahoma" w:cs="Tahoma"/>
          <w:sz w:val="18"/>
          <w:szCs w:val="18"/>
        </w:rPr>
      </w:pPr>
      <w:r w:rsidRPr="00EA2496">
        <w:rPr>
          <w:rFonts w:ascii="Tahoma" w:hAnsi="Tahoma" w:cs="Tahoma"/>
          <w:bCs/>
          <w:sz w:val="18"/>
          <w:szCs w:val="18"/>
        </w:rPr>
        <w:lastRenderedPageBreak/>
        <w:t>Studijski program/odsjek:</w:t>
      </w:r>
      <w:r w:rsidRPr="00EA2496">
        <w:rPr>
          <w:rFonts w:ascii="Tahoma" w:hAnsi="Tahoma" w:cs="Tahoma"/>
          <w:sz w:val="18"/>
          <w:szCs w:val="18"/>
        </w:rPr>
        <w:t xml:space="preserve"> SIGURNOST I POMOĆ</w:t>
      </w:r>
    </w:p>
    <w:p w14:paraId="7CAC32C5" w14:textId="77777777" w:rsidR="00AA1823" w:rsidRPr="00EA2496" w:rsidRDefault="00AA1823" w:rsidP="007C2BA9">
      <w:pPr>
        <w:rPr>
          <w:rFonts w:ascii="Tahoma" w:hAnsi="Tahoma" w:cs="Tahoma"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8"/>
        <w:gridCol w:w="2267"/>
        <w:gridCol w:w="2128"/>
        <w:gridCol w:w="2267"/>
        <w:gridCol w:w="2124"/>
        <w:gridCol w:w="2128"/>
      </w:tblGrid>
      <w:tr w:rsidR="00EA2496" w:rsidRPr="00EA2496" w14:paraId="18952BA1" w14:textId="77777777" w:rsidTr="00737CC0">
        <w:trPr>
          <w:trHeight w:val="346"/>
        </w:trPr>
        <w:tc>
          <w:tcPr>
            <w:tcW w:w="5000" w:type="pct"/>
            <w:gridSpan w:val="7"/>
            <w:shd w:val="clear" w:color="auto" w:fill="FFFFCC"/>
            <w:vAlign w:val="center"/>
          </w:tcPr>
          <w:p w14:paraId="75249C82" w14:textId="77777777" w:rsidR="00075846" w:rsidRPr="00EA2496" w:rsidRDefault="00075846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IV GODINA</w:t>
            </w:r>
          </w:p>
        </w:tc>
      </w:tr>
      <w:tr w:rsidR="00EA2496" w:rsidRPr="00EA2496" w14:paraId="402C97D7" w14:textId="77777777" w:rsidTr="00737CC0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14:paraId="2DB77178" w14:textId="77777777" w:rsidR="00075846" w:rsidRPr="00EA2496" w:rsidRDefault="00075846" w:rsidP="00FD1123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 xml:space="preserve"> Predmet 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7188C1FC" w14:textId="77777777" w:rsidR="00075846" w:rsidRPr="00EA2496" w:rsidRDefault="00075846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2686E5FF" w14:textId="77777777" w:rsidR="00075846" w:rsidRPr="00EA2496" w:rsidRDefault="00075846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39" w:type="pct"/>
            <w:gridSpan w:val="2"/>
            <w:shd w:val="clear" w:color="auto" w:fill="FFFFCC"/>
          </w:tcPr>
          <w:p w14:paraId="20322E72" w14:textId="77777777" w:rsidR="00075846" w:rsidRPr="00EA2496" w:rsidRDefault="00075846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EA2496" w:rsidRPr="00EA2496" w14:paraId="3F31DC7E" w14:textId="77777777" w:rsidTr="00737CC0">
        <w:trPr>
          <w:trHeight w:val="346"/>
        </w:trPr>
        <w:tc>
          <w:tcPr>
            <w:tcW w:w="893" w:type="pct"/>
            <w:vMerge/>
            <w:shd w:val="clear" w:color="auto" w:fill="FFFFCC"/>
            <w:vAlign w:val="center"/>
          </w:tcPr>
          <w:p w14:paraId="09C9F770" w14:textId="77777777" w:rsidR="00075846" w:rsidRPr="00EA2496" w:rsidRDefault="00075846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FFFFCC"/>
            <w:vAlign w:val="center"/>
          </w:tcPr>
          <w:p w14:paraId="24263F7B" w14:textId="77777777" w:rsidR="00075846" w:rsidRPr="00EA2496" w:rsidRDefault="00075846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4" w:type="pct"/>
            <w:shd w:val="clear" w:color="auto" w:fill="FFFFCC"/>
            <w:vAlign w:val="center"/>
          </w:tcPr>
          <w:p w14:paraId="6A5E2992" w14:textId="77777777" w:rsidR="00075846" w:rsidRPr="00EA2496" w:rsidRDefault="00075846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396DC8B7" w14:textId="77777777" w:rsidR="00075846" w:rsidRPr="00EA2496" w:rsidRDefault="00075846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4" w:type="pct"/>
            <w:shd w:val="clear" w:color="auto" w:fill="FFFFCC"/>
            <w:vAlign w:val="center"/>
          </w:tcPr>
          <w:p w14:paraId="43B9E5ED" w14:textId="77777777" w:rsidR="00075846" w:rsidRPr="00EA2496" w:rsidRDefault="00075846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4DB69FF2" w14:textId="77777777" w:rsidR="00075846" w:rsidRPr="00EA2496" w:rsidRDefault="00075846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7222E180" w14:textId="77777777" w:rsidR="00075846" w:rsidRPr="00EA2496" w:rsidRDefault="00075846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</w:tr>
      <w:tr w:rsidR="00EA2496" w:rsidRPr="00EA2496" w14:paraId="48062D7B" w14:textId="77777777" w:rsidTr="0010079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6E4A450" w14:textId="77777777" w:rsidR="0022777F" w:rsidRPr="00EA2496" w:rsidRDefault="0022777F" w:rsidP="005B0344">
            <w:pPr>
              <w:pStyle w:val="Heading3"/>
              <w:spacing w:before="100" w:after="10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A2496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Mehanizacija u rudarstvu i geotehnici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C808966" w14:textId="2621E084" w:rsidR="0022777F" w:rsidRPr="00EA2496" w:rsidRDefault="00F5199C" w:rsidP="00150B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8h, sala 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A23DD1B" w14:textId="2AF7F0A3" w:rsidR="0022777F" w:rsidRPr="00EA2496" w:rsidRDefault="00F5199C" w:rsidP="00150B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8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CE6207D" w14:textId="1A7F0CF3" w:rsidR="0022777F" w:rsidRPr="00EA2496" w:rsidRDefault="00100799" w:rsidP="00150B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554792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6E0178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08h, sala </w:t>
            </w:r>
            <w:r w:rsidR="00554792" w:rsidRPr="00EA2496">
              <w:rPr>
                <w:rFonts w:ascii="Tahoma" w:hAnsi="Tahoma" w:cs="Tahoma"/>
                <w:sz w:val="20"/>
                <w:szCs w:val="20"/>
                <w:lang w:val="hr-HR"/>
              </w:rPr>
              <w:t>3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379206B" w14:textId="463A0D44" w:rsidR="0022777F" w:rsidRPr="00EA2496" w:rsidRDefault="00AE378A" w:rsidP="00150B2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</w:t>
            </w:r>
            <w:r w:rsidR="00554792" w:rsidRPr="00EA2496">
              <w:rPr>
                <w:rFonts w:ascii="Tahoma" w:hAnsi="Tahoma" w:cs="Tahoma"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8DD8DE0" w14:textId="0C4E2192" w:rsidR="0022777F" w:rsidRPr="00EA2496" w:rsidRDefault="00F82EA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7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989E85" w14:textId="6F152839" w:rsidR="0022777F" w:rsidRPr="00EA2496" w:rsidRDefault="00F82EA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76</w:t>
            </w:r>
          </w:p>
        </w:tc>
      </w:tr>
      <w:tr w:rsidR="00EA2496" w:rsidRPr="00EA2496" w14:paraId="79837766" w14:textId="77777777" w:rsidTr="0010079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00BA75E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Vatrogasna oprem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A209944" w14:textId="5B9D9733" w:rsidR="0022777F" w:rsidRPr="00EA2496" w:rsidRDefault="00D10619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7h, sala 3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FA4908E" w14:textId="54C93641" w:rsidR="0022777F" w:rsidRPr="00EA2496" w:rsidRDefault="00D10619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4E4519" w:rsidRPr="00EA2496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02. 17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74A8308" w14:textId="5719BA69" w:rsidR="0022777F" w:rsidRPr="00EA2496" w:rsidRDefault="00D10619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7h, sala 3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091B5E2" w14:textId="10DEA07D" w:rsidR="0022777F" w:rsidRPr="00EA2496" w:rsidRDefault="00AE378A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7h, sala 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0FB48C3" w14:textId="6EF4E150" w:rsidR="0022777F" w:rsidRPr="00EA2496" w:rsidRDefault="0010079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7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233A62" w14:textId="3F3549CD" w:rsidR="0022777F" w:rsidRPr="00EA2496" w:rsidRDefault="0010079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7h, sala 33</w:t>
            </w:r>
          </w:p>
        </w:tc>
      </w:tr>
      <w:tr w:rsidR="00EA2496" w:rsidRPr="00EA2496" w14:paraId="7196894D" w14:textId="77777777" w:rsidTr="0010079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43886DEE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Taktika gašenja i spašavanj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3EE2730" w14:textId="6F349D43" w:rsidR="0022777F" w:rsidRPr="00EA2496" w:rsidRDefault="004E4519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D10619"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5h, sala 3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2625393" w14:textId="372602D6" w:rsidR="0022777F" w:rsidRPr="00EA2496" w:rsidRDefault="004E4519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5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12D00E6" w14:textId="5A6E5DC3" w:rsidR="0022777F" w:rsidRPr="00EA2496" w:rsidRDefault="009F5900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A170C9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714903" w:rsidRPr="00EA2496">
              <w:rPr>
                <w:rFonts w:ascii="Tahoma" w:hAnsi="Tahoma" w:cs="Tahoma"/>
                <w:bCs/>
                <w:sz w:val="20"/>
                <w:szCs w:val="20"/>
              </w:rPr>
              <w:t>. 08h, sala 3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68850DE" w14:textId="1AEAAB5D" w:rsidR="0022777F" w:rsidRPr="00EA2496" w:rsidRDefault="00D10619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5h, sala 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6934244" w14:textId="6FE3F6D4" w:rsidR="0022777F" w:rsidRPr="00EA2496" w:rsidRDefault="009F5900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15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A6220F2" w14:textId="5FC19054" w:rsidR="0022777F" w:rsidRPr="00EA2496" w:rsidRDefault="009F5900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5h, sala 33</w:t>
            </w:r>
          </w:p>
        </w:tc>
      </w:tr>
      <w:tr w:rsidR="00EA2496" w:rsidRPr="00EA2496" w14:paraId="3D3118A2" w14:textId="77777777" w:rsidTr="0010079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71E4150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Odlaganje i zbrinjavanje otpad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EBC7B19" w14:textId="27ECDBFD" w:rsidR="0022777F" w:rsidRPr="00EA2496" w:rsidRDefault="004E4519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3h, sala </w:t>
            </w:r>
            <w:r w:rsidR="00FB47DF" w:rsidRPr="00EA2496">
              <w:rPr>
                <w:rFonts w:ascii="Tahoma" w:hAnsi="Tahoma" w:cs="Tahoma"/>
                <w:sz w:val="20"/>
                <w:szCs w:val="20"/>
                <w:lang w:val="hr-HR"/>
              </w:rPr>
              <w:t>3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FCB2A2D" w14:textId="7FFB730C" w:rsidR="0022777F" w:rsidRPr="00EA2496" w:rsidRDefault="004E4519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</w:t>
            </w:r>
            <w:r w:rsidR="00FB47DF" w:rsidRPr="00EA2496">
              <w:rPr>
                <w:rFonts w:ascii="Tahoma" w:hAnsi="Tahoma" w:cs="Tahoma"/>
                <w:sz w:val="20"/>
                <w:szCs w:val="20"/>
                <w:lang w:val="hr-HR"/>
              </w:rPr>
              <w:t>3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1DCDBF" w14:textId="161DD761" w:rsidR="0022777F" w:rsidRPr="00EA2496" w:rsidRDefault="009F5900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3h, sala </w:t>
            </w:r>
            <w:r w:rsidR="00FB47DF" w:rsidRPr="00EA2496">
              <w:rPr>
                <w:rFonts w:ascii="Tahoma" w:hAnsi="Tahoma" w:cs="Tahoma"/>
                <w:sz w:val="20"/>
                <w:szCs w:val="20"/>
                <w:lang w:val="hr-HR"/>
              </w:rPr>
              <w:t>3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26B0A94" w14:textId="616F3F40" w:rsidR="0022777F" w:rsidRPr="00EA2496" w:rsidRDefault="00F82EA7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</w:t>
            </w:r>
            <w:r w:rsidR="00FB47DF" w:rsidRPr="00EA2496">
              <w:rPr>
                <w:rFonts w:ascii="Tahoma" w:hAnsi="Tahoma" w:cs="Tahoma"/>
                <w:sz w:val="20"/>
                <w:szCs w:val="20"/>
                <w:lang w:val="hr-HR"/>
              </w:rPr>
              <w:t>3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F81A2B7" w14:textId="505C0B3A" w:rsidR="0022777F" w:rsidRPr="00EA2496" w:rsidRDefault="005D36F3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3h, sala </w:t>
            </w:r>
            <w:r w:rsidR="00FB47DF" w:rsidRPr="00EA2496">
              <w:rPr>
                <w:rFonts w:ascii="Tahoma" w:hAnsi="Tahoma" w:cs="Tahoma"/>
                <w:sz w:val="20"/>
                <w:szCs w:val="20"/>
                <w:lang w:val="hr-HR"/>
              </w:rPr>
              <w:t>3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4BFCE1" w14:textId="42F415B1" w:rsidR="0022777F" w:rsidRPr="00EA2496" w:rsidRDefault="005D36F3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</w:t>
            </w:r>
            <w:r w:rsidR="00FB47DF" w:rsidRPr="00EA2496">
              <w:rPr>
                <w:rFonts w:ascii="Tahoma" w:hAnsi="Tahoma" w:cs="Tahoma"/>
                <w:sz w:val="20"/>
                <w:szCs w:val="20"/>
                <w:lang w:val="hr-HR"/>
              </w:rPr>
              <w:t>39</w:t>
            </w:r>
          </w:p>
        </w:tc>
      </w:tr>
      <w:tr w:rsidR="00EA2496" w:rsidRPr="00EA2496" w14:paraId="4763FFD8" w14:textId="77777777" w:rsidTr="0010079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F8AD0FA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Planiranje zaštite od vod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7FBD4B" w14:textId="1DD7E818" w:rsidR="0022777F" w:rsidRPr="00EA2496" w:rsidRDefault="009F5900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09h, sala </w:t>
            </w:r>
            <w:r w:rsidR="00FB47DF" w:rsidRPr="00EA2496">
              <w:rPr>
                <w:rFonts w:ascii="Tahoma" w:hAnsi="Tahoma" w:cs="Tahoma"/>
                <w:bCs/>
                <w:sz w:val="20"/>
                <w:szCs w:val="20"/>
              </w:rPr>
              <w:t>2/4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E8DC21B" w14:textId="0E63F58B" w:rsidR="0022777F" w:rsidRPr="00EA2496" w:rsidRDefault="009F5900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09h, sala </w:t>
            </w:r>
            <w:r w:rsidR="00FB47DF" w:rsidRPr="00EA2496">
              <w:rPr>
                <w:rFonts w:ascii="Tahoma" w:hAnsi="Tahoma" w:cs="Tahoma"/>
                <w:bCs/>
                <w:sz w:val="20"/>
                <w:szCs w:val="20"/>
              </w:rPr>
              <w:t>2/4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F5C7A2B" w14:textId="4C7A0086" w:rsidR="0022777F" w:rsidRPr="00EA2496" w:rsidRDefault="00D10619" w:rsidP="00FF108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09h, sala </w:t>
            </w:r>
            <w:r w:rsidR="00FB47DF" w:rsidRPr="00EA2496">
              <w:rPr>
                <w:rFonts w:ascii="Tahoma" w:hAnsi="Tahoma" w:cs="Tahoma"/>
                <w:sz w:val="20"/>
                <w:szCs w:val="20"/>
                <w:lang w:val="hr-HR"/>
              </w:rPr>
              <w:t>2/4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9C7C733" w14:textId="6A518298" w:rsidR="0022777F" w:rsidRPr="00EA2496" w:rsidRDefault="00D10619" w:rsidP="008370F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</w:t>
            </w:r>
            <w:r w:rsidR="00FB47DF" w:rsidRPr="00EA2496">
              <w:rPr>
                <w:rFonts w:ascii="Tahoma" w:hAnsi="Tahoma" w:cs="Tahoma"/>
                <w:sz w:val="20"/>
                <w:szCs w:val="20"/>
                <w:lang w:val="hr-HR"/>
              </w:rPr>
              <w:t>2/4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031A182" w14:textId="64643284" w:rsidR="0022777F" w:rsidRPr="00EA2496" w:rsidRDefault="00F82EA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8370F3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09h, sala </w:t>
            </w:r>
            <w:r w:rsidR="00FB47DF" w:rsidRPr="00EA2496">
              <w:rPr>
                <w:rFonts w:ascii="Tahoma" w:hAnsi="Tahoma" w:cs="Tahoma"/>
                <w:sz w:val="20"/>
                <w:szCs w:val="20"/>
                <w:lang w:val="hr-HR"/>
              </w:rPr>
              <w:t>2/4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0DB1A0" w14:textId="41F6460B" w:rsidR="0022777F" w:rsidRPr="00EA2496" w:rsidRDefault="00F82EA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</w:t>
            </w:r>
            <w:r w:rsidR="00FB47DF" w:rsidRPr="00EA2496">
              <w:rPr>
                <w:rFonts w:ascii="Tahoma" w:hAnsi="Tahoma" w:cs="Tahoma"/>
                <w:sz w:val="20"/>
                <w:szCs w:val="20"/>
                <w:lang w:val="hr-HR"/>
              </w:rPr>
              <w:t>2/46</w:t>
            </w:r>
          </w:p>
        </w:tc>
      </w:tr>
      <w:tr w:rsidR="00EA2496" w:rsidRPr="00EA2496" w14:paraId="55DA310A" w14:textId="77777777" w:rsidTr="0010079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625AEE90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Osiguranje ljudi i objekat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57EF622" w14:textId="48B32CB9" w:rsidR="0022777F" w:rsidRPr="00EA2496" w:rsidRDefault="00D10619" w:rsidP="005F08A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9h, sala LAB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2B55ECE" w14:textId="55B4F3E2" w:rsidR="0022777F" w:rsidRPr="00EA2496" w:rsidRDefault="00D10619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9h, sala LAB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02C042" w14:textId="77D90E9D" w:rsidR="0022777F" w:rsidRPr="00EA2496" w:rsidRDefault="006E0178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D9050C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09h, sala </w:t>
            </w:r>
            <w:r w:rsidR="00F73ADF" w:rsidRPr="00EA2496">
              <w:rPr>
                <w:rFonts w:ascii="Tahoma" w:hAnsi="Tahoma" w:cs="Tahoma"/>
                <w:bCs/>
                <w:sz w:val="20"/>
                <w:szCs w:val="20"/>
              </w:rPr>
              <w:t>LAB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B965908" w14:textId="689D0090" w:rsidR="0022777F" w:rsidRPr="00EA2496" w:rsidRDefault="00D9050C" w:rsidP="00F73AD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</w:t>
            </w:r>
            <w:r w:rsidR="00F73ADF" w:rsidRPr="00EA2496">
              <w:rPr>
                <w:rFonts w:ascii="Tahoma" w:hAnsi="Tahoma" w:cs="Tahoma"/>
                <w:bCs/>
                <w:sz w:val="20"/>
                <w:szCs w:val="20"/>
              </w:rPr>
              <w:t>LAB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1E24318" w14:textId="4D7ED0A7" w:rsidR="0022777F" w:rsidRPr="00EA2496" w:rsidRDefault="0010079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="0071743C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09h, sala 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LAB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034D4F3" w14:textId="6A0B96CB" w:rsidR="0022777F" w:rsidRPr="00EA2496" w:rsidRDefault="00F82EA7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LAB</w:t>
            </w:r>
          </w:p>
        </w:tc>
      </w:tr>
      <w:tr w:rsidR="00EA2496" w:rsidRPr="00EA2496" w14:paraId="6F67AFA7" w14:textId="77777777" w:rsidTr="0010079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2E982067" w14:textId="77777777" w:rsidR="009A428A" w:rsidRPr="00EA2496" w:rsidRDefault="009A428A" w:rsidP="005B0344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Planiranje i profilaktika sigurnosti aerodrom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D1FEC1B" w14:textId="4F3D8F5A" w:rsidR="009A428A" w:rsidRPr="00EA2496" w:rsidRDefault="00F5199C" w:rsidP="00D10619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="009A428A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9A428A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08h, sala </w:t>
            </w:r>
            <w:r w:rsidR="00F73ADF" w:rsidRPr="00EA2496">
              <w:rPr>
                <w:rFonts w:ascii="Tahoma" w:hAnsi="Tahoma" w:cs="Tahoma"/>
                <w:sz w:val="20"/>
                <w:szCs w:val="20"/>
                <w:lang w:val="hr-HR"/>
              </w:rPr>
              <w:t>3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CB195BB" w14:textId="1CBE5357" w:rsidR="009A428A" w:rsidRPr="00EA2496" w:rsidRDefault="00D10619" w:rsidP="00767350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A428A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9A428A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</w:t>
            </w:r>
            <w:r w:rsidR="00F73ADF" w:rsidRPr="00EA2496">
              <w:rPr>
                <w:rFonts w:ascii="Tahoma" w:hAnsi="Tahoma" w:cs="Tahoma"/>
                <w:sz w:val="20"/>
                <w:szCs w:val="20"/>
                <w:lang w:val="hr-HR"/>
              </w:rPr>
              <w:t>3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3CA2389" w14:textId="2D6387B4" w:rsidR="009A428A" w:rsidRPr="00EA2496" w:rsidRDefault="00D10619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0B59DB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9A428A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12h, sala </w:t>
            </w:r>
            <w:r w:rsidR="00F73ADF"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CC241AC" w14:textId="23A5AC5F" w:rsidR="009A428A" w:rsidRPr="00EA2496" w:rsidRDefault="0054192A" w:rsidP="00D106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F73ADF" w:rsidRPr="00EA2496">
              <w:rPr>
                <w:rFonts w:ascii="Tahoma" w:hAnsi="Tahoma" w:cs="Tahoma"/>
                <w:bCs/>
                <w:sz w:val="20"/>
                <w:szCs w:val="20"/>
              </w:rPr>
              <w:t>.07. 12h, sala 3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35E238D" w14:textId="3FF07524" w:rsidR="009A428A" w:rsidRPr="00EA2496" w:rsidRDefault="005D36F3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F73ADF" w:rsidRPr="00EA2496">
              <w:rPr>
                <w:rFonts w:ascii="Tahoma" w:hAnsi="Tahoma" w:cs="Tahoma"/>
                <w:bCs/>
                <w:sz w:val="20"/>
                <w:szCs w:val="20"/>
              </w:rPr>
              <w:t>.08. 12h, sala 3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869750" w14:textId="0766C127" w:rsidR="009A428A" w:rsidRPr="00EA2496" w:rsidRDefault="005D36F3" w:rsidP="00425B7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F73ADF" w:rsidRPr="00EA2496">
              <w:rPr>
                <w:rFonts w:ascii="Tahoma" w:hAnsi="Tahoma" w:cs="Tahoma"/>
                <w:bCs/>
                <w:sz w:val="20"/>
                <w:szCs w:val="20"/>
              </w:rPr>
              <w:t>.09. 12h, sala 31</w:t>
            </w:r>
          </w:p>
        </w:tc>
      </w:tr>
      <w:tr w:rsidR="00EA2496" w:rsidRPr="00EA2496" w14:paraId="3C2EE3AC" w14:textId="77777777" w:rsidTr="0010079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7CA8077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Prevencija i sigurnost u građevinarstvu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F5D87" w14:textId="36172D2F" w:rsidR="0022777F" w:rsidRPr="00EA2496" w:rsidRDefault="00D10619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13h, sala </w:t>
            </w:r>
            <w:r w:rsidR="00991219" w:rsidRPr="00EA2496">
              <w:rPr>
                <w:rFonts w:ascii="Tahoma" w:hAnsi="Tahoma" w:cs="Tahoma"/>
                <w:bCs/>
                <w:sz w:val="20"/>
                <w:szCs w:val="20"/>
              </w:rPr>
              <w:t>67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8A3C71B" w14:textId="4C07936E" w:rsidR="0022777F" w:rsidRPr="00EA2496" w:rsidRDefault="00D10619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13h, sala </w:t>
            </w:r>
            <w:r w:rsidR="00991219" w:rsidRPr="00EA2496">
              <w:rPr>
                <w:rFonts w:ascii="Tahoma" w:hAnsi="Tahoma" w:cs="Tahoma"/>
                <w:bCs/>
                <w:sz w:val="20"/>
                <w:szCs w:val="20"/>
              </w:rPr>
              <w:t>6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1A2016" w14:textId="35AA11E5" w:rsidR="0022777F" w:rsidRPr="00EA2496" w:rsidRDefault="00991219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D9050C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AE378A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D9050C" w:rsidRPr="00EA2496">
              <w:rPr>
                <w:rFonts w:ascii="Tahoma" w:hAnsi="Tahoma" w:cs="Tahoma"/>
                <w:sz w:val="20"/>
                <w:szCs w:val="20"/>
                <w:lang w:val="hr-HR"/>
              </w:rPr>
              <w:t>14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D9050C" w:rsidRPr="00EA2496">
              <w:rPr>
                <w:rFonts w:ascii="Tahoma" w:hAnsi="Tahoma" w:cs="Tahoma"/>
                <w:sz w:val="20"/>
                <w:szCs w:val="20"/>
                <w:lang w:val="hr-HR"/>
              </w:rPr>
              <w:t>6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7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B4DDE8F" w14:textId="15DE8B11" w:rsidR="0022777F" w:rsidRPr="00EA2496" w:rsidRDefault="00AE378A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D9050C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, sala </w:t>
            </w:r>
            <w:r w:rsidR="00D9050C" w:rsidRPr="00EA2496">
              <w:rPr>
                <w:rFonts w:ascii="Tahoma" w:hAnsi="Tahoma" w:cs="Tahoma"/>
                <w:sz w:val="20"/>
                <w:szCs w:val="20"/>
                <w:lang w:val="hr-HR"/>
              </w:rPr>
              <w:t>6</w:t>
            </w: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7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55FE35F" w14:textId="2890CA4F" w:rsidR="0022777F" w:rsidRPr="00EA2496" w:rsidRDefault="009F5900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13h, sala </w:t>
            </w:r>
            <w:r w:rsidR="00991219" w:rsidRPr="00EA2496">
              <w:rPr>
                <w:rFonts w:ascii="Tahoma" w:hAnsi="Tahoma" w:cs="Tahoma"/>
                <w:sz w:val="20"/>
                <w:szCs w:val="20"/>
                <w:lang w:val="hr-HR"/>
              </w:rPr>
              <w:t>6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A2A208" w14:textId="7F8CFB34" w:rsidR="0022777F" w:rsidRPr="00EA2496" w:rsidRDefault="009F5900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3h, sala </w:t>
            </w:r>
            <w:r w:rsidR="00991219" w:rsidRPr="00EA2496">
              <w:rPr>
                <w:rFonts w:ascii="Tahoma" w:hAnsi="Tahoma" w:cs="Tahoma"/>
                <w:sz w:val="20"/>
                <w:szCs w:val="20"/>
                <w:lang w:val="hr-HR"/>
              </w:rPr>
              <w:t>67</w:t>
            </w:r>
          </w:p>
        </w:tc>
      </w:tr>
      <w:tr w:rsidR="00EA2496" w:rsidRPr="00EA2496" w14:paraId="53621434" w14:textId="77777777" w:rsidTr="0010079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6DE1245C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Sigurnost u rudarstvu i energetici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3CC652" w14:textId="0E05FC2A" w:rsidR="0022777F" w:rsidRPr="00EA2496" w:rsidRDefault="00D10619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5h, sala 7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3911D04" w14:textId="49436F9B" w:rsidR="0022777F" w:rsidRPr="00EA2496" w:rsidRDefault="009F5900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5h, sala 7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1130B94" w14:textId="2967B7CB" w:rsidR="0022777F" w:rsidRPr="00EA2496" w:rsidRDefault="00F5199C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9F5900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6E0178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5h, sala 7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2B00089" w14:textId="60F397DF" w:rsidR="0022777F" w:rsidRPr="00EA2496" w:rsidRDefault="00D10619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5h, sala 7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5116474" w14:textId="0D0243BF" w:rsidR="0022777F" w:rsidRPr="00EA2496" w:rsidRDefault="009F5900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5h, sala 7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747AA6E" w14:textId="0907EDBA" w:rsidR="0022777F" w:rsidRPr="00EA2496" w:rsidRDefault="009F5900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5h, sala 72</w:t>
            </w:r>
          </w:p>
        </w:tc>
      </w:tr>
      <w:tr w:rsidR="00EA2496" w:rsidRPr="00EA2496" w14:paraId="7310E0F5" w14:textId="77777777" w:rsidTr="0010079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4ADEB59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Hazardi i zaštita okoliša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2ABB14" w14:textId="79B17B68" w:rsidR="0022777F" w:rsidRPr="00EA2496" w:rsidRDefault="00F5199C" w:rsidP="00144E3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4E4519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15h, sala </w:t>
            </w:r>
            <w:r w:rsidR="00F32F20"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557D0F2" w14:textId="1B142CFD" w:rsidR="0022777F" w:rsidRPr="00EA2496" w:rsidRDefault="00F5199C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6E0178" w:rsidRPr="00EA2496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02. 15h, sala </w:t>
            </w:r>
            <w:r w:rsidR="00F32F20"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4F7B639" w14:textId="03EAE8EF" w:rsidR="0022777F" w:rsidRPr="00EA2496" w:rsidRDefault="00D10619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15h, sala </w:t>
            </w:r>
            <w:r w:rsidR="00F32F20"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E16682C" w14:textId="1664EAC0" w:rsidR="0022777F" w:rsidRPr="00EA2496" w:rsidRDefault="00100799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7. 15h, sala </w:t>
            </w:r>
            <w:r w:rsidR="00F32F20"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CA7340E" w14:textId="7B410D74" w:rsidR="0022777F" w:rsidRPr="00EA2496" w:rsidRDefault="009F5900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15h, sala </w:t>
            </w:r>
            <w:r w:rsidR="00F32F20"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584CF49" w14:textId="425FFF13" w:rsidR="0022777F" w:rsidRPr="00EA2496" w:rsidRDefault="009F5900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15h, sala </w:t>
            </w:r>
            <w:r w:rsidR="00F32F20"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</w:p>
        </w:tc>
      </w:tr>
      <w:tr w:rsidR="00EA2496" w:rsidRPr="00EA2496" w14:paraId="44084636" w14:textId="77777777" w:rsidTr="0010079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6993151B" w14:textId="77777777" w:rsidR="0022777F" w:rsidRPr="00EA2496" w:rsidRDefault="00746E4C" w:rsidP="005B0344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Sigurnost u geotehnici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A9DA19F" w14:textId="0C1A8674" w:rsidR="0022777F" w:rsidRPr="00EA2496" w:rsidRDefault="004E4519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F5900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16h, sala </w:t>
            </w:r>
            <w:r w:rsidR="0051052E"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C4E316C" w14:textId="7AA68211" w:rsidR="0022777F" w:rsidRPr="00EA2496" w:rsidRDefault="009F5900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16h, sala </w:t>
            </w:r>
            <w:r w:rsidR="0051052E"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CABBD8" w14:textId="49C60399" w:rsidR="0022777F" w:rsidRPr="00EA2496" w:rsidRDefault="00F82EA7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16h, sala </w:t>
            </w:r>
            <w:r w:rsidR="0051052E"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29555D7" w14:textId="50812A8E" w:rsidR="0022777F" w:rsidRPr="00EA2496" w:rsidRDefault="00D10619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7. 16h, sala </w:t>
            </w:r>
            <w:r w:rsidR="0051052E"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60AE30F" w14:textId="75F760C0" w:rsidR="0022777F" w:rsidRPr="00EA2496" w:rsidRDefault="009F5900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16h, sala </w:t>
            </w:r>
            <w:r w:rsidR="0051052E"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AB59B01" w14:textId="02F0BFEE" w:rsidR="0022777F" w:rsidRPr="00EA2496" w:rsidRDefault="009F5900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16h, sala </w:t>
            </w:r>
            <w:r w:rsidR="0051052E"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</w:p>
        </w:tc>
      </w:tr>
      <w:tr w:rsidR="00EA2496" w:rsidRPr="00EA2496" w14:paraId="23A0BC64" w14:textId="77777777" w:rsidTr="00100799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C7A5F16" w14:textId="77777777" w:rsidR="0022777F" w:rsidRPr="00EA2496" w:rsidRDefault="00746E4C" w:rsidP="005B0344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Forenzički inženjering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9E7DD2" w14:textId="7AD4C2DF" w:rsidR="0022777F" w:rsidRPr="00EA2496" w:rsidRDefault="009F5900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12h, sala </w:t>
            </w:r>
            <w:r w:rsidR="00991219" w:rsidRPr="00EA2496">
              <w:rPr>
                <w:rFonts w:ascii="Tahoma" w:hAnsi="Tahoma" w:cs="Tahoma"/>
                <w:bCs/>
                <w:sz w:val="20"/>
                <w:szCs w:val="20"/>
              </w:rPr>
              <w:t>3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44DCF48" w14:textId="745F6A17" w:rsidR="0022777F" w:rsidRPr="00EA2496" w:rsidRDefault="009F5900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5199C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2. 12h, sala </w:t>
            </w:r>
            <w:r w:rsidR="00991219" w:rsidRPr="00EA2496">
              <w:rPr>
                <w:rFonts w:ascii="Tahoma" w:hAnsi="Tahoma" w:cs="Tahoma"/>
                <w:bCs/>
                <w:sz w:val="20"/>
                <w:szCs w:val="20"/>
              </w:rPr>
              <w:t>38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15EFDF" w14:textId="140323A3" w:rsidR="0022777F" w:rsidRPr="00EA2496" w:rsidRDefault="00100799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0</w:t>
            </w:r>
            <w:r w:rsidR="0054192A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99121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12h, sala </w:t>
            </w:r>
            <w:r w:rsidR="00991219" w:rsidRPr="00EA2496">
              <w:rPr>
                <w:rFonts w:ascii="Tahoma" w:hAnsi="Tahoma" w:cs="Tahoma"/>
                <w:bCs/>
                <w:sz w:val="20"/>
                <w:szCs w:val="20"/>
              </w:rPr>
              <w:t>3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CA01B60" w14:textId="55CD52F6" w:rsidR="0022777F" w:rsidRPr="00EA2496" w:rsidRDefault="00100799" w:rsidP="0076735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7. 12h, sala </w:t>
            </w:r>
            <w:r w:rsidR="00991219" w:rsidRPr="00EA2496">
              <w:rPr>
                <w:rFonts w:ascii="Tahoma" w:hAnsi="Tahoma" w:cs="Tahoma"/>
                <w:bCs/>
                <w:sz w:val="20"/>
                <w:szCs w:val="20"/>
              </w:rPr>
              <w:t>3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546F1C9" w14:textId="0AC81538" w:rsidR="0022777F" w:rsidRPr="00EA2496" w:rsidRDefault="009F5900" w:rsidP="00C0211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F82EA7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12h, sala </w:t>
            </w:r>
            <w:r w:rsidR="00991219" w:rsidRPr="00EA2496">
              <w:rPr>
                <w:rFonts w:ascii="Tahoma" w:hAnsi="Tahoma" w:cs="Tahoma"/>
                <w:bCs/>
                <w:sz w:val="20"/>
                <w:szCs w:val="20"/>
              </w:rPr>
              <w:t>38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B6A9E6" w14:textId="2B6895C1" w:rsidR="0022777F" w:rsidRPr="00EA2496" w:rsidRDefault="00100799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12h, sala </w:t>
            </w:r>
            <w:r w:rsidR="00991219" w:rsidRPr="00EA2496">
              <w:rPr>
                <w:rFonts w:ascii="Tahoma" w:hAnsi="Tahoma" w:cs="Tahoma"/>
                <w:bCs/>
                <w:sz w:val="20"/>
                <w:szCs w:val="20"/>
              </w:rPr>
              <w:t>38</w:t>
            </w:r>
          </w:p>
        </w:tc>
      </w:tr>
    </w:tbl>
    <w:p w14:paraId="68680804" w14:textId="77777777" w:rsidR="003932C2" w:rsidRPr="00EA2496" w:rsidRDefault="003932C2" w:rsidP="007C2BA9">
      <w:pPr>
        <w:rPr>
          <w:rFonts w:ascii="Tahoma" w:hAnsi="Tahoma" w:cs="Tahoma"/>
        </w:rPr>
      </w:pPr>
    </w:p>
    <w:p w14:paraId="7A086A6D" w14:textId="77777777" w:rsidR="003E7D29" w:rsidRPr="00EA2496" w:rsidRDefault="003E7D29" w:rsidP="007C2BA9">
      <w:pPr>
        <w:jc w:val="center"/>
        <w:rPr>
          <w:rFonts w:ascii="Tahoma" w:hAnsi="Tahoma" w:cs="Tahoma"/>
          <w:b/>
          <w:bCs/>
        </w:rPr>
      </w:pPr>
    </w:p>
    <w:p w14:paraId="2FE7C3CC" w14:textId="77777777" w:rsidR="00746E4C" w:rsidRPr="00EA2496" w:rsidRDefault="00746E4C" w:rsidP="007C2BA9">
      <w:pPr>
        <w:jc w:val="center"/>
        <w:rPr>
          <w:rFonts w:ascii="Tahoma" w:hAnsi="Tahoma" w:cs="Tahoma"/>
          <w:b/>
          <w:bCs/>
        </w:rPr>
      </w:pPr>
    </w:p>
    <w:p w14:paraId="694F27AC" w14:textId="77777777" w:rsidR="006B4158" w:rsidRPr="00EA2496" w:rsidRDefault="006B4158" w:rsidP="007C2BA9">
      <w:pPr>
        <w:jc w:val="center"/>
        <w:rPr>
          <w:rFonts w:ascii="Tahoma" w:hAnsi="Tahoma" w:cs="Tahoma"/>
          <w:b/>
          <w:bCs/>
        </w:rPr>
      </w:pPr>
    </w:p>
    <w:p w14:paraId="1CB1E507" w14:textId="77777777" w:rsidR="00D41D4B" w:rsidRPr="00EA2496" w:rsidRDefault="006E1D94" w:rsidP="007C2BA9">
      <w:pPr>
        <w:jc w:val="center"/>
        <w:rPr>
          <w:rFonts w:ascii="Tahoma" w:hAnsi="Tahoma" w:cs="Tahoma"/>
          <w:b/>
        </w:rPr>
      </w:pPr>
      <w:r w:rsidRPr="00EA2496">
        <w:rPr>
          <w:rFonts w:ascii="Tahoma" w:hAnsi="Tahoma" w:cs="Tahoma"/>
          <w:b/>
          <w:bCs/>
        </w:rPr>
        <w:lastRenderedPageBreak/>
        <w:t>Studijski program/odsjek:</w:t>
      </w:r>
      <w:r w:rsidR="00D41D4B" w:rsidRPr="00EA2496">
        <w:rPr>
          <w:rFonts w:ascii="Tahoma" w:hAnsi="Tahoma" w:cs="Tahoma"/>
          <w:b/>
        </w:rPr>
        <w:t>BEMS</w:t>
      </w:r>
    </w:p>
    <w:p w14:paraId="6FABF476" w14:textId="77777777" w:rsidR="005B2D69" w:rsidRPr="00EA2496" w:rsidRDefault="005B2D69" w:rsidP="007C2BA9">
      <w:pPr>
        <w:jc w:val="center"/>
        <w:rPr>
          <w:rFonts w:ascii="Tahoma" w:hAnsi="Tahoma" w:cs="Tahoma"/>
          <w:b/>
          <w:sz w:val="22"/>
          <w:szCs w:val="22"/>
        </w:rPr>
      </w:pPr>
    </w:p>
    <w:p w14:paraId="32CE588A" w14:textId="77777777" w:rsidR="00916B94" w:rsidRPr="00EA2496" w:rsidRDefault="00916B94" w:rsidP="007C2BA9">
      <w:pPr>
        <w:jc w:val="center"/>
        <w:rPr>
          <w:rFonts w:ascii="Tahoma" w:hAnsi="Tahoma" w:cs="Tahoma"/>
          <w:b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2124"/>
        <w:gridCol w:w="2270"/>
        <w:gridCol w:w="2124"/>
        <w:gridCol w:w="2270"/>
        <w:gridCol w:w="2124"/>
        <w:gridCol w:w="2128"/>
      </w:tblGrid>
      <w:tr w:rsidR="00EA2496" w:rsidRPr="00EA2496" w14:paraId="53AA4206" w14:textId="77777777" w:rsidTr="005B2D69">
        <w:trPr>
          <w:trHeight w:val="346"/>
        </w:trPr>
        <w:tc>
          <w:tcPr>
            <w:tcW w:w="5000" w:type="pct"/>
            <w:gridSpan w:val="7"/>
            <w:shd w:val="clear" w:color="auto" w:fill="FFFFCC"/>
            <w:vAlign w:val="center"/>
          </w:tcPr>
          <w:p w14:paraId="312781C5" w14:textId="77777777" w:rsidR="00904B98" w:rsidRPr="00EA2496" w:rsidRDefault="00904B98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I GODINA</w:t>
            </w:r>
          </w:p>
        </w:tc>
      </w:tr>
      <w:tr w:rsidR="00EA2496" w:rsidRPr="00EA2496" w14:paraId="02F7DB46" w14:textId="77777777" w:rsidTr="005B2D69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14:paraId="45B3C9C1" w14:textId="77777777" w:rsidR="00904B98" w:rsidRPr="00EA2496" w:rsidRDefault="00904B98" w:rsidP="00FD1123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1D4FC855" w14:textId="77777777" w:rsidR="00904B98" w:rsidRPr="00EA2496" w:rsidRDefault="00904B98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18C528D7" w14:textId="77777777" w:rsidR="00904B98" w:rsidRPr="00EA2496" w:rsidRDefault="00904B98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39" w:type="pct"/>
            <w:gridSpan w:val="2"/>
            <w:shd w:val="clear" w:color="auto" w:fill="FFFFCC"/>
          </w:tcPr>
          <w:p w14:paraId="5EBC9047" w14:textId="77777777" w:rsidR="00904B98" w:rsidRPr="00EA2496" w:rsidRDefault="00904B98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EA2496" w:rsidRPr="00EA2496" w14:paraId="216362CB" w14:textId="77777777" w:rsidTr="005B2D69">
        <w:trPr>
          <w:trHeight w:val="346"/>
        </w:trPr>
        <w:tc>
          <w:tcPr>
            <w:tcW w:w="893" w:type="pct"/>
            <w:vMerge/>
            <w:shd w:val="clear" w:color="auto" w:fill="FFFFCC"/>
            <w:vAlign w:val="center"/>
          </w:tcPr>
          <w:p w14:paraId="79A3B9FC" w14:textId="77777777" w:rsidR="00904B98" w:rsidRPr="00EA2496" w:rsidRDefault="00904B98" w:rsidP="00FD1123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FFFFCC"/>
            <w:vAlign w:val="center"/>
          </w:tcPr>
          <w:p w14:paraId="1922E32D" w14:textId="77777777" w:rsidR="00904B98" w:rsidRPr="00EA2496" w:rsidRDefault="00904B98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5" w:type="pct"/>
            <w:shd w:val="clear" w:color="auto" w:fill="FFFFCC"/>
            <w:vAlign w:val="center"/>
          </w:tcPr>
          <w:p w14:paraId="6A71EBAB" w14:textId="77777777" w:rsidR="00904B98" w:rsidRPr="00EA2496" w:rsidRDefault="00904B98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2F6AF369" w14:textId="77777777" w:rsidR="00904B98" w:rsidRPr="00EA2496" w:rsidRDefault="00904B98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5" w:type="pct"/>
            <w:shd w:val="clear" w:color="auto" w:fill="FFFFCC"/>
            <w:vAlign w:val="center"/>
          </w:tcPr>
          <w:p w14:paraId="3508D963" w14:textId="77777777" w:rsidR="00904B98" w:rsidRPr="00EA2496" w:rsidRDefault="00904B98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2F88876D" w14:textId="77777777" w:rsidR="00904B98" w:rsidRPr="00EA2496" w:rsidRDefault="00904B98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23C03FFC" w14:textId="77777777" w:rsidR="00904B98" w:rsidRPr="00EA2496" w:rsidRDefault="00904B98" w:rsidP="00FD1123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</w:tr>
      <w:tr w:rsidR="00EA2496" w:rsidRPr="00EA2496" w14:paraId="7AD2FE6E" w14:textId="77777777" w:rsidTr="008F1D38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CD1BAB8" w14:textId="77777777" w:rsidR="00BA3A8E" w:rsidRPr="00EA2496" w:rsidRDefault="00BA3A8E" w:rsidP="00C37292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Matematika I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4F50ECC" w14:textId="4A469F2D" w:rsidR="00BA3A8E" w:rsidRPr="00EA2496" w:rsidRDefault="00100799" w:rsidP="00C3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BA3A8E" w:rsidRPr="00EA2496">
              <w:rPr>
                <w:rFonts w:ascii="Tahoma" w:hAnsi="Tahoma" w:cs="Tahoma"/>
                <w:bCs/>
                <w:sz w:val="20"/>
                <w:szCs w:val="20"/>
              </w:rPr>
              <w:t>.01. 13h, sala 3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8455598" w14:textId="14ECA01D" w:rsidR="00BA3A8E" w:rsidRPr="00EA2496" w:rsidRDefault="00100799" w:rsidP="00C3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BA3A8E" w:rsidRPr="00EA2496">
              <w:rPr>
                <w:rFonts w:ascii="Tahoma" w:hAnsi="Tahoma" w:cs="Tahoma"/>
                <w:bCs/>
                <w:sz w:val="20"/>
                <w:szCs w:val="20"/>
              </w:rPr>
              <w:t>.02. 13h, sala 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6F16583" w14:textId="3D8F3E9D" w:rsidR="00BA3A8E" w:rsidRPr="00EA2496" w:rsidRDefault="008F1D38" w:rsidP="00C3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 w:rsidR="00BA3A8E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BA3A8E" w:rsidRPr="00EA2496">
              <w:rPr>
                <w:rFonts w:ascii="Tahoma" w:hAnsi="Tahoma" w:cs="Tahoma"/>
                <w:bCs/>
                <w:sz w:val="20"/>
                <w:szCs w:val="20"/>
              </w:rPr>
              <w:t>. 13h, sala 3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5D01C64" w14:textId="59C37D38" w:rsidR="00BA3A8E" w:rsidRPr="00EA2496" w:rsidRDefault="00BA3A8E" w:rsidP="00C3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7. 13h, sala 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BDE254E" w14:textId="2AB409C7" w:rsidR="00BA3A8E" w:rsidRPr="00EA2496" w:rsidRDefault="00BA3A8E" w:rsidP="00C3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8. 13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44A20A4" w14:textId="782316A2" w:rsidR="00BA3A8E" w:rsidRPr="00EA2496" w:rsidRDefault="00BA3A8E" w:rsidP="00C3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9. 13h, sala 33</w:t>
            </w:r>
          </w:p>
        </w:tc>
      </w:tr>
      <w:tr w:rsidR="00EA2496" w:rsidRPr="00EA2496" w14:paraId="4CE17576" w14:textId="77777777" w:rsidTr="008F1D38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B77AD69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Hemij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9445AE8" w14:textId="711F0085" w:rsidR="0022777F" w:rsidRPr="00EA2496" w:rsidRDefault="000C0E0E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8h, sala 4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E602DE1" w14:textId="7A7143EB" w:rsidR="0022777F" w:rsidRPr="00EA2496" w:rsidRDefault="000C0E0E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8h, sala 4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ACCE208" w14:textId="5D030A80" w:rsidR="0022777F" w:rsidRPr="00EA2496" w:rsidRDefault="003141EF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4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108502E" w14:textId="37B1333E" w:rsidR="0022777F" w:rsidRPr="00EA2496" w:rsidRDefault="00C37292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4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6F8D78B" w14:textId="5E68DB5C" w:rsidR="0022777F" w:rsidRPr="00EA2496" w:rsidRDefault="000C0E0E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371B960" w14:textId="5E9631AE" w:rsidR="0022777F" w:rsidRPr="00EA2496" w:rsidRDefault="00C37292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45</w:t>
            </w:r>
          </w:p>
        </w:tc>
      </w:tr>
      <w:tr w:rsidR="00EA2496" w:rsidRPr="00EA2496" w14:paraId="4B5602ED" w14:textId="77777777" w:rsidTr="008F1D38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06404B1" w14:textId="77777777" w:rsidR="009F0AB1" w:rsidRPr="00EA2496" w:rsidRDefault="009F0AB1" w:rsidP="005B0344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Fizik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8149F18" w14:textId="1492959D" w:rsidR="009F0AB1" w:rsidRPr="00EA2496" w:rsidRDefault="00100799" w:rsidP="00A54A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9F0AB1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3141EF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9F0AB1" w:rsidRPr="00EA2496">
              <w:rPr>
                <w:rFonts w:ascii="Tahoma" w:hAnsi="Tahoma" w:cs="Tahoma"/>
                <w:bCs/>
                <w:sz w:val="20"/>
                <w:szCs w:val="20"/>
              </w:rPr>
              <w:t>. 10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A281650" w14:textId="5C302FEB" w:rsidR="009F0AB1" w:rsidRPr="00EA2496" w:rsidRDefault="00100799" w:rsidP="00A54A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9F0AB1" w:rsidRPr="00EA2496">
              <w:rPr>
                <w:rFonts w:ascii="Tahoma" w:hAnsi="Tahoma" w:cs="Tahoma"/>
                <w:bCs/>
                <w:sz w:val="20"/>
                <w:szCs w:val="20"/>
              </w:rPr>
              <w:t>.02. 10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EECE4EB" w14:textId="7247420F" w:rsidR="009F0AB1" w:rsidRPr="00EA2496" w:rsidRDefault="009F0AB1" w:rsidP="00A54A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6. 10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116DFF8" w14:textId="5E347666" w:rsidR="009F0AB1" w:rsidRPr="00EA2496" w:rsidRDefault="009F0AB1" w:rsidP="00A54A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7. 10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59AE357" w14:textId="5B5453D5" w:rsidR="009F0AB1" w:rsidRPr="00EA2496" w:rsidRDefault="009F0AB1" w:rsidP="00A54A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8. 10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2106DEE" w14:textId="7412DB0C" w:rsidR="009F0AB1" w:rsidRPr="00EA2496" w:rsidRDefault="009F0AB1" w:rsidP="00A54AD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9. 10h, sala 35</w:t>
            </w:r>
          </w:p>
        </w:tc>
      </w:tr>
      <w:tr w:rsidR="00EA2496" w:rsidRPr="00EA2496" w14:paraId="031E0A54" w14:textId="77777777" w:rsidTr="008F1D38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3DBB122C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Sedimentologij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CB4E4D2" w14:textId="610C0D20" w:rsidR="0022777F" w:rsidRPr="00EA2496" w:rsidRDefault="000C0E0E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8h, sala 4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2BB2707" w14:textId="24035882" w:rsidR="0022777F" w:rsidRPr="00EA2496" w:rsidRDefault="000C0E0E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08h, sala 4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0D5101B" w14:textId="467FEFCC" w:rsidR="0022777F" w:rsidRPr="00EA2496" w:rsidRDefault="000C0E0E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4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8D7D079" w14:textId="4803565F" w:rsidR="0022777F" w:rsidRPr="00EA2496" w:rsidRDefault="000C0E0E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8h, sala 4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6584C1" w14:textId="04DEDD54" w:rsidR="0022777F" w:rsidRPr="00EA2496" w:rsidRDefault="000C0E0E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3A2AEF0" w14:textId="29C4E37D" w:rsidR="0022777F" w:rsidRPr="00EA2496" w:rsidRDefault="000C0E0E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9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45</w:t>
            </w:r>
          </w:p>
        </w:tc>
      </w:tr>
      <w:tr w:rsidR="00EA2496" w:rsidRPr="00EA2496" w14:paraId="752A3D19" w14:textId="77777777" w:rsidTr="008F1D38">
        <w:trPr>
          <w:trHeight w:val="962"/>
        </w:trPr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EE387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Osnovi geologije i petrologije 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6F90" w14:textId="5A260C20" w:rsidR="0022777F" w:rsidRPr="00EA2496" w:rsidRDefault="003141EF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0C0E0E"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4h, sala 45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3B6AA" w14:textId="2358B829" w:rsidR="0022777F" w:rsidRPr="00EA2496" w:rsidRDefault="003141EF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4h, sala 45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358F1" w14:textId="5AA0196D" w:rsidR="0022777F" w:rsidRPr="00EA2496" w:rsidRDefault="000C0E0E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6. 14h, sala 45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816CE" w14:textId="23A55A21" w:rsidR="0022777F" w:rsidRPr="00EA2496" w:rsidRDefault="000C0E0E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4h, sala 45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F9D0D" w14:textId="7237B922" w:rsidR="0022777F" w:rsidRPr="00EA2496" w:rsidRDefault="000C0E0E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14h, sala 45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8C8BF" w14:textId="110F366C" w:rsidR="0022777F" w:rsidRPr="00EA2496" w:rsidRDefault="008F1D38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4h, sala 45</w:t>
            </w:r>
          </w:p>
        </w:tc>
      </w:tr>
      <w:tr w:rsidR="00EA2496" w:rsidRPr="00EA2496" w14:paraId="57295434" w14:textId="77777777" w:rsidTr="008F1D38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076CFA1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Petrografija kolektora nafte i gas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90854E4" w14:textId="63BAED24" w:rsidR="0022777F" w:rsidRPr="00EA2496" w:rsidRDefault="009F0AB1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0h, sala 4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FAD7CFA" w14:textId="46DFCE89" w:rsidR="0022777F" w:rsidRPr="00EA2496" w:rsidRDefault="009F0AB1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0h, sala 4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DA06DF7" w14:textId="40B90163" w:rsidR="0022777F" w:rsidRPr="00EA2496" w:rsidRDefault="009F0AB1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0C0E0E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4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EA79358" w14:textId="47C96531" w:rsidR="0022777F" w:rsidRPr="00EA2496" w:rsidRDefault="003141EF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4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DCC5F20" w14:textId="429B53BD" w:rsidR="0022777F" w:rsidRPr="00EA2496" w:rsidRDefault="008F1D38" w:rsidP="00451B3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C37292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0h, sala 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46A2564" w14:textId="4C0DBA47" w:rsidR="0022777F" w:rsidRPr="00EA2496" w:rsidRDefault="008F1D38" w:rsidP="00C3729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0h, sala 45</w:t>
            </w:r>
          </w:p>
        </w:tc>
      </w:tr>
      <w:tr w:rsidR="00EA2496" w:rsidRPr="00EA2496" w14:paraId="1523FF4B" w14:textId="77777777" w:rsidTr="008F1D38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679037CA" w14:textId="77777777" w:rsidR="0022777F" w:rsidRPr="00EA2496" w:rsidRDefault="0022777F" w:rsidP="00FD1123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Matematika II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2B9259D" w14:textId="483A6A13" w:rsidR="0022777F" w:rsidRPr="00EA2496" w:rsidRDefault="000C0E0E" w:rsidP="000F7954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1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4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3E4BAB9" w14:textId="7D6ACDFD" w:rsidR="0022777F" w:rsidRPr="00EA2496" w:rsidRDefault="000C0E0E" w:rsidP="000F7954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4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8DC1802" w14:textId="37AB9B91" w:rsidR="0022777F" w:rsidRPr="00EA2496" w:rsidRDefault="000C0E0E" w:rsidP="000F7954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4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E91E588" w14:textId="594175F0" w:rsidR="0022777F" w:rsidRPr="00EA2496" w:rsidRDefault="00C37292" w:rsidP="000F7954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4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E1F8653" w14:textId="7868633C" w:rsidR="0022777F" w:rsidRPr="00EA2496" w:rsidRDefault="00C37292" w:rsidP="00C37292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0C0E0E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A70D18E" w14:textId="0C7D20BC" w:rsidR="0022777F" w:rsidRPr="00EA2496" w:rsidRDefault="00995D74" w:rsidP="00A50BE0">
            <w:pPr>
              <w:spacing w:before="60" w:after="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45</w:t>
            </w:r>
          </w:p>
        </w:tc>
      </w:tr>
      <w:tr w:rsidR="00EA2496" w:rsidRPr="00EA2496" w14:paraId="30BD2A8E" w14:textId="77777777" w:rsidTr="008F1D38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21059765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Nacrtna geometrija i inženjerska grafik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E8DCB8A" w14:textId="31F1FCFB" w:rsidR="0022777F" w:rsidRPr="00EA2496" w:rsidRDefault="000C0E0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09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0C662C5" w14:textId="4DC5A0A2" w:rsidR="0022777F" w:rsidRPr="00EA2496" w:rsidRDefault="000C0E0E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09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5C8004C" w14:textId="0ADBCA3F" w:rsidR="0022777F" w:rsidRPr="00EA2496" w:rsidRDefault="00100799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0C0E0E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9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4C0508E" w14:textId="0D0D9BB7" w:rsidR="0022777F" w:rsidRPr="00EA2496" w:rsidRDefault="008F1D38" w:rsidP="00482BE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0DF3579" w14:textId="29C2E11A" w:rsidR="0022777F" w:rsidRPr="00EA2496" w:rsidRDefault="003141EF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08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132D4A" w14:textId="1329AC4F" w:rsidR="0022777F" w:rsidRPr="00EA2496" w:rsidRDefault="00C37292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09h, sala 35</w:t>
            </w:r>
          </w:p>
        </w:tc>
      </w:tr>
      <w:tr w:rsidR="00EA2496" w:rsidRPr="00EA2496" w14:paraId="3CA8ADD2" w14:textId="77777777" w:rsidTr="008F1D38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641645AD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Ležišta mineralnih sirovin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57BF19D" w14:textId="57E79F17" w:rsidR="0022777F" w:rsidRPr="00EA2496" w:rsidRDefault="000C0E0E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4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EF0DFDD" w14:textId="5235B1E5" w:rsidR="0022777F" w:rsidRPr="00EA2496" w:rsidRDefault="000C0E0E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4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9C8F43B" w14:textId="3DF9D7BE" w:rsidR="0022777F" w:rsidRPr="00EA2496" w:rsidRDefault="00100799" w:rsidP="000C0E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="000C0E0E" w:rsidRPr="00EA2496">
              <w:rPr>
                <w:rFonts w:ascii="Tahoma" w:hAnsi="Tahoma" w:cs="Tahoma"/>
                <w:bCs/>
                <w:sz w:val="20"/>
                <w:szCs w:val="20"/>
              </w:rPr>
              <w:t>.0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4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D4E5831" w14:textId="747CD211" w:rsidR="0022777F" w:rsidRPr="00EA2496" w:rsidRDefault="003141EF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4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19A4B0E" w14:textId="73148BCE" w:rsidR="0022777F" w:rsidRPr="00EA2496" w:rsidRDefault="000C0E0E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8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73E50A5" w14:textId="3D0528D0" w:rsidR="0022777F" w:rsidRPr="00EA2496" w:rsidRDefault="000C0E0E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45</w:t>
            </w:r>
          </w:p>
        </w:tc>
      </w:tr>
      <w:tr w:rsidR="00EA2496" w:rsidRPr="00EA2496" w14:paraId="4772CE1E" w14:textId="77777777" w:rsidTr="008F1D38">
        <w:trPr>
          <w:trHeight w:val="893"/>
        </w:trPr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3000" w14:textId="77777777" w:rsidR="0022777F" w:rsidRPr="00EA2496" w:rsidRDefault="0022777F" w:rsidP="008F661E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Osnove </w:t>
            </w:r>
            <w:r w:rsidR="008F661E"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rudarstva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3A41" w14:textId="01DA1F17" w:rsidR="0022777F" w:rsidRPr="00EA2496" w:rsidRDefault="003141EF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1. 10h, sala 45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6A9AD" w14:textId="3A0E8096" w:rsidR="0022777F" w:rsidRPr="00EA2496" w:rsidRDefault="003141EF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0h, sala 45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8386D" w14:textId="22D9B698" w:rsidR="0022777F" w:rsidRPr="00EA2496" w:rsidRDefault="000C0E0E" w:rsidP="00B57B1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6. 10h, sala 45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97A9F" w14:textId="1E796D37" w:rsidR="0022777F" w:rsidRPr="00EA2496" w:rsidRDefault="000C0E0E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 10h, sala 45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21B7A" w14:textId="3579F298" w:rsidR="0022777F" w:rsidRPr="00EA2496" w:rsidRDefault="000C0E0E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8. 10h, sala 45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4D883" w14:textId="0ECEE3BC" w:rsidR="0022777F" w:rsidRPr="00EA2496" w:rsidRDefault="000C0E0E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9. 10h, sala 45</w:t>
            </w:r>
          </w:p>
        </w:tc>
      </w:tr>
      <w:tr w:rsidR="00EA2496" w:rsidRPr="00EA2496" w14:paraId="6D9D74E7" w14:textId="77777777" w:rsidTr="008F1D38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A5A208B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Mehanika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E9F22CE" w14:textId="7B861B14" w:rsidR="0022777F" w:rsidRPr="00EA2496" w:rsidRDefault="003141EF" w:rsidP="000C0E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2h, sala 1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A06F60E" w14:textId="063774D6" w:rsidR="0022777F" w:rsidRPr="00EA2496" w:rsidRDefault="00100799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2h, sala 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81A39EC" w14:textId="21AD85B6" w:rsidR="0022777F" w:rsidRPr="00EA2496" w:rsidRDefault="000C0E0E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06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1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12CED79" w14:textId="766BB859" w:rsidR="0022777F" w:rsidRPr="00EA2496" w:rsidRDefault="003232B5" w:rsidP="000C0E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7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39F1386" w14:textId="300BB65C" w:rsidR="0022777F" w:rsidRPr="00EA2496" w:rsidRDefault="008F1D38" w:rsidP="000C0E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="00C37292" w:rsidRPr="00EA2496">
              <w:rPr>
                <w:rFonts w:ascii="Tahoma" w:hAnsi="Tahoma" w:cs="Tahoma"/>
                <w:bCs/>
                <w:sz w:val="20"/>
                <w:szCs w:val="20"/>
              </w:rPr>
              <w:t>.0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>12h, sala 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CC9FB" w14:textId="24D01EFE" w:rsidR="0022777F" w:rsidRPr="00EA2496" w:rsidRDefault="008F1D38" w:rsidP="000C0E0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8</w:t>
            </w:r>
            <w:r w:rsidR="000C0E0E" w:rsidRPr="00EA2496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09.</w:t>
            </w:r>
            <w:r w:rsidR="0022777F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12h, sala 1</w:t>
            </w:r>
          </w:p>
        </w:tc>
      </w:tr>
      <w:tr w:rsidR="00EA2496" w:rsidRPr="00EA2496" w14:paraId="076F2D6F" w14:textId="77777777" w:rsidTr="008F1D38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4C9AB023" w14:textId="77777777" w:rsidR="0022777F" w:rsidRPr="00EA2496" w:rsidRDefault="0022777F" w:rsidP="005B0344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Materijali u geotehnologiji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564100B" w14:textId="704DE295" w:rsidR="0022777F" w:rsidRPr="00EA2496" w:rsidRDefault="000C0E0E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02. 16h, sala 4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AC87453" w14:textId="2C6A9C91" w:rsidR="0022777F" w:rsidRPr="00EA2496" w:rsidRDefault="000C0E0E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02. 1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h, sala 4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7237770" w14:textId="51A04E9D" w:rsidR="0022777F" w:rsidRPr="00EA2496" w:rsidRDefault="000C0E0E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0799" w:rsidRPr="00EA2496">
              <w:rPr>
                <w:rFonts w:ascii="Tahoma" w:hAnsi="Tahoma" w:cs="Tahoma"/>
                <w:bCs/>
                <w:sz w:val="20"/>
                <w:szCs w:val="20"/>
              </w:rPr>
              <w:t>7.</w:t>
            </w:r>
            <w:r w:rsidR="00451B31" w:rsidRPr="00EA2496">
              <w:rPr>
                <w:rFonts w:ascii="Tahoma" w:hAnsi="Tahoma" w:cs="Tahoma"/>
                <w:bCs/>
                <w:sz w:val="20"/>
                <w:szCs w:val="20"/>
              </w:rPr>
              <w:t>06</w:t>
            </w:r>
            <w:r w:rsidRPr="00EA2496">
              <w:rPr>
                <w:rFonts w:ascii="Tahoma" w:hAnsi="Tahoma" w:cs="Tahoma"/>
                <w:bCs/>
                <w:sz w:val="20"/>
                <w:szCs w:val="20"/>
              </w:rPr>
              <w:t>. 1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h, sala 4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6A9AAA6" w14:textId="27382034" w:rsidR="0022777F" w:rsidRPr="00EA2496" w:rsidRDefault="003141EF" w:rsidP="000F795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C37292" w:rsidRPr="00EA2496">
              <w:rPr>
                <w:rFonts w:ascii="Tahoma" w:hAnsi="Tahoma" w:cs="Tahoma"/>
                <w:bCs/>
                <w:sz w:val="20"/>
                <w:szCs w:val="20"/>
              </w:rPr>
              <w:t>.07. 1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h, sala 4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6048D86" w14:textId="5CA78F54" w:rsidR="0022777F" w:rsidRPr="00EA2496" w:rsidRDefault="008F1D38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="000C0E0E" w:rsidRPr="00EA2496">
              <w:rPr>
                <w:rFonts w:ascii="Tahoma" w:hAnsi="Tahoma" w:cs="Tahoma"/>
                <w:bCs/>
                <w:sz w:val="20"/>
                <w:szCs w:val="20"/>
              </w:rPr>
              <w:t>.08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. 16h, sala 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7B64B2F" w14:textId="14FE0E9E" w:rsidR="0022777F" w:rsidRPr="00EA2496" w:rsidRDefault="000C0E0E" w:rsidP="00A50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F1D38" w:rsidRPr="00EA249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C37292" w:rsidRPr="00EA2496">
              <w:rPr>
                <w:rFonts w:ascii="Tahoma" w:hAnsi="Tahoma" w:cs="Tahoma"/>
                <w:bCs/>
                <w:sz w:val="20"/>
                <w:szCs w:val="20"/>
              </w:rPr>
              <w:t>.09. 10</w:t>
            </w:r>
            <w:r w:rsidR="0022777F" w:rsidRPr="00EA2496">
              <w:rPr>
                <w:rFonts w:ascii="Tahoma" w:hAnsi="Tahoma" w:cs="Tahoma"/>
                <w:bCs/>
                <w:sz w:val="20"/>
                <w:szCs w:val="20"/>
              </w:rPr>
              <w:t>h, sala 45</w:t>
            </w:r>
          </w:p>
        </w:tc>
      </w:tr>
    </w:tbl>
    <w:p w14:paraId="4F2EA941" w14:textId="77777777" w:rsidR="00E80438" w:rsidRPr="00EA2496" w:rsidRDefault="00E80438" w:rsidP="00B2382F">
      <w:pPr>
        <w:jc w:val="right"/>
        <w:rPr>
          <w:rFonts w:ascii="Tahoma" w:hAnsi="Tahoma" w:cs="Tahoma"/>
          <w:bCs/>
          <w:sz w:val="18"/>
          <w:szCs w:val="18"/>
        </w:rPr>
      </w:pPr>
    </w:p>
    <w:p w14:paraId="4C2009B7" w14:textId="77777777" w:rsidR="00746E4C" w:rsidRPr="00EA2496" w:rsidRDefault="00746E4C" w:rsidP="002E2610">
      <w:pPr>
        <w:jc w:val="right"/>
        <w:rPr>
          <w:rFonts w:ascii="Tahoma" w:hAnsi="Tahoma" w:cs="Tahoma"/>
          <w:bCs/>
          <w:sz w:val="18"/>
          <w:szCs w:val="18"/>
        </w:rPr>
      </w:pPr>
    </w:p>
    <w:p w14:paraId="042188ED" w14:textId="77777777" w:rsidR="00746E4C" w:rsidRPr="00EA2496" w:rsidRDefault="00746E4C" w:rsidP="002E2610">
      <w:pPr>
        <w:jc w:val="right"/>
        <w:rPr>
          <w:rFonts w:ascii="Tahoma" w:hAnsi="Tahoma" w:cs="Tahoma"/>
          <w:bCs/>
          <w:sz w:val="18"/>
          <w:szCs w:val="18"/>
        </w:rPr>
      </w:pPr>
    </w:p>
    <w:p w14:paraId="0153A710" w14:textId="525A49F2" w:rsidR="00221C6C" w:rsidRPr="00EA2496" w:rsidRDefault="00B2382F" w:rsidP="00B2382F">
      <w:pPr>
        <w:jc w:val="right"/>
        <w:rPr>
          <w:rFonts w:ascii="Tahoma" w:hAnsi="Tahoma" w:cs="Tahoma"/>
          <w:sz w:val="18"/>
          <w:szCs w:val="18"/>
        </w:rPr>
      </w:pPr>
      <w:r w:rsidRPr="00EA2496">
        <w:rPr>
          <w:rFonts w:ascii="Tahoma" w:hAnsi="Tahoma" w:cs="Tahoma"/>
          <w:bCs/>
          <w:sz w:val="18"/>
          <w:szCs w:val="18"/>
        </w:rPr>
        <w:lastRenderedPageBreak/>
        <w:t>Studijski program/odsjek:</w:t>
      </w:r>
      <w:r w:rsidRPr="00EA2496">
        <w:rPr>
          <w:rFonts w:ascii="Tahoma" w:hAnsi="Tahoma" w:cs="Tahoma"/>
          <w:sz w:val="18"/>
          <w:szCs w:val="18"/>
        </w:rPr>
        <w:t xml:space="preserve"> BEMS</w:t>
      </w:r>
    </w:p>
    <w:p w14:paraId="2613999B" w14:textId="77777777" w:rsidR="00221C6C" w:rsidRPr="00EA2496" w:rsidRDefault="00221C6C" w:rsidP="00221C6C">
      <w:pPr>
        <w:jc w:val="center"/>
        <w:rPr>
          <w:rFonts w:ascii="Tahoma" w:hAnsi="Tahoma" w:cs="Tahoma"/>
          <w:b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2124"/>
        <w:gridCol w:w="2270"/>
        <w:gridCol w:w="2124"/>
        <w:gridCol w:w="2270"/>
        <w:gridCol w:w="2124"/>
        <w:gridCol w:w="2128"/>
      </w:tblGrid>
      <w:tr w:rsidR="00EA2496" w:rsidRPr="00EA2496" w14:paraId="5562C537" w14:textId="77777777" w:rsidTr="00381657">
        <w:trPr>
          <w:trHeight w:val="346"/>
        </w:trPr>
        <w:tc>
          <w:tcPr>
            <w:tcW w:w="5000" w:type="pct"/>
            <w:gridSpan w:val="7"/>
            <w:shd w:val="clear" w:color="auto" w:fill="FFFFCC"/>
            <w:vAlign w:val="center"/>
          </w:tcPr>
          <w:p w14:paraId="58F8A1C4" w14:textId="4D82DAD1" w:rsidR="00221C6C" w:rsidRPr="00EA2496" w:rsidRDefault="00221C6C" w:rsidP="00381657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EA2496"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EA2496">
              <w:rPr>
                <w:rFonts w:ascii="Tahoma" w:hAnsi="Tahoma" w:cs="Tahoma"/>
                <w:b/>
                <w:sz w:val="20"/>
                <w:szCs w:val="20"/>
              </w:rPr>
              <w:t>GODINA</w:t>
            </w:r>
          </w:p>
        </w:tc>
      </w:tr>
      <w:tr w:rsidR="00EA2496" w:rsidRPr="00EA2496" w14:paraId="2F7C120F" w14:textId="77777777" w:rsidTr="00381657">
        <w:trPr>
          <w:trHeight w:val="346"/>
        </w:trPr>
        <w:tc>
          <w:tcPr>
            <w:tcW w:w="893" w:type="pct"/>
            <w:vMerge w:val="restart"/>
            <w:shd w:val="clear" w:color="auto" w:fill="FFFFCC"/>
            <w:vAlign w:val="center"/>
          </w:tcPr>
          <w:p w14:paraId="4934AB71" w14:textId="77777777" w:rsidR="00221C6C" w:rsidRPr="00EA2496" w:rsidRDefault="00221C6C" w:rsidP="00381657">
            <w:pPr>
              <w:spacing w:before="100"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 xml:space="preserve">Predmet 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04A1ED70" w14:textId="77777777" w:rsidR="00221C6C" w:rsidRPr="00EA2496" w:rsidRDefault="00221C6C" w:rsidP="00381657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anuarsko-februarski ispitni rok</w:t>
            </w:r>
          </w:p>
        </w:tc>
        <w:tc>
          <w:tcPr>
            <w:tcW w:w="1384" w:type="pct"/>
            <w:gridSpan w:val="2"/>
            <w:shd w:val="clear" w:color="auto" w:fill="FFFFCC"/>
          </w:tcPr>
          <w:p w14:paraId="531E9DEE" w14:textId="77777777" w:rsidR="00221C6C" w:rsidRPr="00EA2496" w:rsidRDefault="00221C6C" w:rsidP="00381657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Junsko-julski ispitni rok</w:t>
            </w:r>
          </w:p>
        </w:tc>
        <w:tc>
          <w:tcPr>
            <w:tcW w:w="1339" w:type="pct"/>
            <w:gridSpan w:val="2"/>
            <w:shd w:val="clear" w:color="auto" w:fill="FFFFCC"/>
          </w:tcPr>
          <w:p w14:paraId="589D8ECC" w14:textId="77777777" w:rsidR="00221C6C" w:rsidRPr="00EA2496" w:rsidRDefault="00221C6C" w:rsidP="00381657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A2496">
              <w:rPr>
                <w:rFonts w:ascii="Tahoma" w:hAnsi="Tahoma" w:cs="Tahoma"/>
                <w:b/>
                <w:sz w:val="20"/>
                <w:szCs w:val="20"/>
              </w:rPr>
              <w:t>Septembarski ispitni rok</w:t>
            </w:r>
          </w:p>
        </w:tc>
      </w:tr>
      <w:tr w:rsidR="00EA2496" w:rsidRPr="00EA2496" w14:paraId="03CDDC28" w14:textId="77777777" w:rsidTr="00381657">
        <w:trPr>
          <w:trHeight w:val="346"/>
        </w:trPr>
        <w:tc>
          <w:tcPr>
            <w:tcW w:w="893" w:type="pct"/>
            <w:vMerge/>
            <w:shd w:val="clear" w:color="auto" w:fill="FFFFCC"/>
            <w:vAlign w:val="center"/>
          </w:tcPr>
          <w:p w14:paraId="45CD9D25" w14:textId="77777777" w:rsidR="00221C6C" w:rsidRPr="00EA2496" w:rsidRDefault="00221C6C" w:rsidP="00381657">
            <w:pPr>
              <w:spacing w:before="100"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FFFFCC"/>
            <w:vAlign w:val="center"/>
          </w:tcPr>
          <w:p w14:paraId="7C126A28" w14:textId="77777777" w:rsidR="00221C6C" w:rsidRPr="00EA2496" w:rsidRDefault="00221C6C" w:rsidP="00381657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5" w:type="pct"/>
            <w:shd w:val="clear" w:color="auto" w:fill="FFFFCC"/>
            <w:vAlign w:val="center"/>
          </w:tcPr>
          <w:p w14:paraId="697F78F0" w14:textId="77777777" w:rsidR="00221C6C" w:rsidRPr="00EA2496" w:rsidRDefault="00221C6C" w:rsidP="00381657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5A4F8B7E" w14:textId="77777777" w:rsidR="00221C6C" w:rsidRPr="00EA2496" w:rsidRDefault="00221C6C" w:rsidP="00381657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715" w:type="pct"/>
            <w:shd w:val="clear" w:color="auto" w:fill="FFFFCC"/>
            <w:vAlign w:val="center"/>
          </w:tcPr>
          <w:p w14:paraId="38A747BA" w14:textId="77777777" w:rsidR="00221C6C" w:rsidRPr="00EA2496" w:rsidRDefault="00221C6C" w:rsidP="00381657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  <w:tc>
          <w:tcPr>
            <w:tcW w:w="669" w:type="pct"/>
            <w:shd w:val="clear" w:color="auto" w:fill="FFFFCC"/>
            <w:vAlign w:val="center"/>
          </w:tcPr>
          <w:p w14:paraId="04777414" w14:textId="77777777" w:rsidR="00221C6C" w:rsidRPr="00EA2496" w:rsidRDefault="00221C6C" w:rsidP="00381657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Redovni</w:t>
            </w:r>
          </w:p>
        </w:tc>
        <w:tc>
          <w:tcPr>
            <w:tcW w:w="670" w:type="pct"/>
            <w:shd w:val="clear" w:color="auto" w:fill="FFFFCC"/>
            <w:vAlign w:val="center"/>
          </w:tcPr>
          <w:p w14:paraId="75ACDE02" w14:textId="77777777" w:rsidR="00221C6C" w:rsidRPr="00EA2496" w:rsidRDefault="00221C6C" w:rsidP="00381657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496">
              <w:rPr>
                <w:rFonts w:ascii="Tahoma" w:hAnsi="Tahoma" w:cs="Tahoma"/>
                <w:sz w:val="20"/>
                <w:szCs w:val="20"/>
              </w:rPr>
              <w:t>Popravni</w:t>
            </w:r>
          </w:p>
        </w:tc>
      </w:tr>
      <w:tr w:rsidR="00EA2496" w:rsidRPr="00EA2496" w14:paraId="3B06267D" w14:textId="77777777" w:rsidTr="0038165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B838D87" w14:textId="2E51FEC4" w:rsidR="00221C6C" w:rsidRPr="00EA2496" w:rsidRDefault="00587DD3" w:rsidP="00381657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Osnove pripreme i prerade mineralnih sirovin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0D920D9" w14:textId="77777777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9.01. 13h, sala 3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4CE1680" w14:textId="77777777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09.02. 13h, sala 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141F507" w14:textId="77777777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5.06. 13h, sala 3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A620727" w14:textId="77777777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06.07. 13h, sala 3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DB93570" w14:textId="77777777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7.08. 13h, sala 3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543F476" w14:textId="77777777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07.09. 13h, sala 33</w:t>
            </w:r>
          </w:p>
        </w:tc>
      </w:tr>
      <w:tr w:rsidR="00EA2496" w:rsidRPr="00EA2496" w14:paraId="63409ED9" w14:textId="77777777" w:rsidTr="0038165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75FF5828" w14:textId="7EEEFEEF" w:rsidR="00221C6C" w:rsidRPr="00EA2496" w:rsidRDefault="00587DD3" w:rsidP="00381657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Ležišta fluida sa kontrolom pritiska u bušotini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FE5F30F" w14:textId="232605BB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2.01. 08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5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3AA8275" w14:textId="743B3ACF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12.02. 08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5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F5B8D96" w14:textId="6C203DF5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18.06. 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08h, sala 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5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653671E" w14:textId="6A0AB2C5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02.07.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 08h, sala 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5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8A7C983" w14:textId="75921E98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0.08. 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08h, sala 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5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7EA5160" w14:textId="29F52508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04.09.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 08h, sala 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53</w:t>
            </w:r>
          </w:p>
        </w:tc>
      </w:tr>
      <w:tr w:rsidR="00EA2496" w:rsidRPr="00EA2496" w14:paraId="45E8BFD4" w14:textId="77777777" w:rsidTr="0038165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411AD5E8" w14:textId="782C11CC" w:rsidR="00221C6C" w:rsidRPr="00EA2496" w:rsidRDefault="00587DD3" w:rsidP="00381657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Obrada stijena u bušotini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D8CEE69" w14:textId="3F7F57D4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9.01. 10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4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2A316C5" w14:textId="5F78FFFD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19.02. 10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4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5AD8199" w14:textId="6F37CE5D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5.06. 10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4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C5191FE" w14:textId="05B6C3B1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17.07. 10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4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05A74B9" w14:textId="3C489AEA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7.08. 10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4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3CA092" w14:textId="5B291592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17.09. 10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46</w:t>
            </w:r>
          </w:p>
        </w:tc>
      </w:tr>
      <w:tr w:rsidR="00EA2496" w:rsidRPr="00EA2496" w14:paraId="4F424135" w14:textId="77777777" w:rsidTr="0038165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0D140A1A" w14:textId="5C5254C2" w:rsidR="00221C6C" w:rsidRPr="00EA2496" w:rsidRDefault="00587DD3" w:rsidP="00381657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Primjenjena geofizika u geotzehnologiji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4D43201" w14:textId="77777777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26.01. 08h, sala 4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B8F30CB" w14:textId="77777777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6.02. 08h, sala 4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F4FD32E" w14:textId="77777777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2.06. 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08h, sala 4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4657A3A" w14:textId="77777777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3.07.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 08h, sala 4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40F0047" w14:textId="77777777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4.08. 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08h, sala 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E8A6B46" w14:textId="77777777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16.09. 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08h, sala 45</w:t>
            </w:r>
          </w:p>
        </w:tc>
      </w:tr>
      <w:tr w:rsidR="00EA2496" w:rsidRPr="00EA2496" w14:paraId="0D80D93A" w14:textId="77777777" w:rsidTr="00587DD3">
        <w:trPr>
          <w:trHeight w:val="553"/>
        </w:trPr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73EF" w14:textId="4C660C0E" w:rsidR="00221C6C" w:rsidRPr="00EA2496" w:rsidRDefault="00587DD3" w:rsidP="00381657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Požari i eksplozije pri bušotinskoj eksploataciji</w:t>
            </w:r>
            <w:r w:rsidR="00221C6C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85DF5" w14:textId="7F3F9D2A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8.01. 14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95A71" w14:textId="22E23C31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18.02. 14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F841C" w14:textId="17548E21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4.06. 14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BDE99" w14:textId="3CD119B3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16.07. 14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73E71" w14:textId="29CB5553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7.08. 14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34AFE" w14:textId="196E7369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10.09. 14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3</w:t>
            </w:r>
          </w:p>
        </w:tc>
      </w:tr>
      <w:tr w:rsidR="00EA2496" w:rsidRPr="00EA2496" w14:paraId="38D9B15C" w14:textId="77777777" w:rsidTr="0038165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231A4F94" w14:textId="61A41B1D" w:rsidR="00221C6C" w:rsidRPr="00EA2496" w:rsidRDefault="00587DD3" w:rsidP="00381657">
            <w:pPr>
              <w:spacing w:before="100" w:after="10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sz w:val="20"/>
                <w:szCs w:val="20"/>
                <w:lang w:val="hr-HR"/>
              </w:rPr>
              <w:t>Softveri u rudarstvu i geotehnologiji</w:t>
            </w:r>
            <w:r w:rsidR="00221C6C" w:rsidRPr="00EA2496">
              <w:rPr>
                <w:rFonts w:ascii="Tahoma" w:hAnsi="Tahoma" w:cs="Tahoma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36B9B82" w14:textId="258BFD3A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3.01. 10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239B3A7" w14:textId="10EC903F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13.02. 10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AADD6F3" w14:textId="2D5534BC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17.06. 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10h, sala 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39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A1BF47C" w14:textId="618185E0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08.07.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 10h, sala 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3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D7EE21B" w14:textId="4E08D56E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19.08. 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10h, sala 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3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7B51454" w14:textId="3999F0C7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09.09.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 10h, sala 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39</w:t>
            </w:r>
          </w:p>
        </w:tc>
      </w:tr>
      <w:tr w:rsidR="00EA2496" w:rsidRPr="00EA2496" w14:paraId="4C8D61F2" w14:textId="77777777" w:rsidTr="0038165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1275DDE8" w14:textId="12D00F9A" w:rsidR="00221C6C" w:rsidRPr="00EA2496" w:rsidRDefault="00587DD3" w:rsidP="00381657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Transport fluida</w:t>
            </w:r>
            <w:r w:rsidR="00221C6C"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ECECBB2" w14:textId="1362BD67" w:rsidR="00221C6C" w:rsidRPr="00094C03" w:rsidRDefault="00221C6C" w:rsidP="00381657">
            <w:pPr>
              <w:spacing w:before="60" w:after="6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0.01. 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12h, sala 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61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E695144" w14:textId="0FC12EE2" w:rsidR="00221C6C" w:rsidRPr="00094C03" w:rsidRDefault="00221C6C" w:rsidP="00381657">
            <w:pPr>
              <w:spacing w:before="60" w:after="6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0.02.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 12h, sala 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6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95F833B" w14:textId="561A59F8" w:rsidR="00221C6C" w:rsidRPr="00094C03" w:rsidRDefault="00221C6C" w:rsidP="00381657">
            <w:pPr>
              <w:spacing w:before="60" w:after="6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16.06. 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12h, sala 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61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03A4D11" w14:textId="52B2EEAA" w:rsidR="00221C6C" w:rsidRPr="00094C03" w:rsidRDefault="00221C6C" w:rsidP="00381657">
            <w:pPr>
              <w:spacing w:before="60" w:after="6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07.07.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 12h, sala 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6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7AB6ED4" w14:textId="6A107FC1" w:rsidR="00221C6C" w:rsidRPr="00094C03" w:rsidRDefault="00221C6C" w:rsidP="00381657">
            <w:pPr>
              <w:spacing w:before="60" w:after="6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1.08. 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12h, sala 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6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C772D7" w14:textId="06657559" w:rsidR="00221C6C" w:rsidRPr="00094C03" w:rsidRDefault="00221C6C" w:rsidP="00381657">
            <w:pPr>
              <w:spacing w:before="60" w:after="6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08.09.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 12h, sala 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61</w:t>
            </w:r>
          </w:p>
        </w:tc>
      </w:tr>
      <w:tr w:rsidR="00EA2496" w:rsidRPr="00EA2496" w14:paraId="52D06BC6" w14:textId="77777777" w:rsidTr="0038165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66F35176" w14:textId="7BC22E79" w:rsidR="00221C6C" w:rsidRPr="00EA2496" w:rsidRDefault="00587DD3" w:rsidP="00381657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Sigurnost i zaštita okoliša</w:t>
            </w:r>
            <w:r w:rsidR="00221C6C"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F88FFD3" w14:textId="77777777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21.01. 09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5CB00F7" w14:textId="77777777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06.02. 09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7F0F03A" w14:textId="77777777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9.06. 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09h, sala 3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13CBB83" w14:textId="77777777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0.07.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 09h, sala 3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1F24D49" w14:textId="77777777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18.08. 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08h, sala 3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78BA1F1" w14:textId="77777777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1.09.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 09h, sala 35</w:t>
            </w:r>
          </w:p>
        </w:tc>
      </w:tr>
      <w:tr w:rsidR="00EA2496" w:rsidRPr="00EA2496" w14:paraId="0A2D7BF6" w14:textId="77777777" w:rsidTr="00381657">
        <w:trPr>
          <w:trHeight w:val="346"/>
        </w:trPr>
        <w:tc>
          <w:tcPr>
            <w:tcW w:w="893" w:type="pct"/>
            <w:shd w:val="clear" w:color="auto" w:fill="auto"/>
            <w:vAlign w:val="center"/>
          </w:tcPr>
          <w:p w14:paraId="20C377E1" w14:textId="320DB387" w:rsidR="00221C6C" w:rsidRPr="00EA2496" w:rsidRDefault="00587DD3" w:rsidP="00381657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Podzemno skladištenje</w:t>
            </w:r>
            <w:r w:rsidR="00221C6C"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5DAAA44" w14:textId="70CDCD48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02.02. 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12h, sala 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4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0C296AC" w14:textId="316086A2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1.02.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 12h, sala 4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41AFF27" w14:textId="780A9CC9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19.06. 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12h, sala 4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ABB5DA1" w14:textId="592223BB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09.07.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 12h, sala 4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1039086" w14:textId="570418A0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6.08. 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12h, sala 4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0CC56E0" w14:textId="31CD1222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4.09.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 12h, sala 4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6</w:t>
            </w:r>
          </w:p>
        </w:tc>
      </w:tr>
      <w:tr w:rsidR="00EA2496" w:rsidRPr="00EA2496" w14:paraId="60CB7A11" w14:textId="77777777" w:rsidTr="00587DD3">
        <w:trPr>
          <w:trHeight w:val="661"/>
        </w:trPr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942C5" w14:textId="077B6784" w:rsidR="00221C6C" w:rsidRPr="00EA2496" w:rsidRDefault="00587DD3" w:rsidP="00381657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Modeliranje u geotehnologiji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32E19" w14:textId="473437E2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7.01. 10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9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C4733" w14:textId="69528B3A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17.02. 10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9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472BB" w14:textId="50B60712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3.06. 10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9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22581" w14:textId="074B0CFF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14.07. 10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9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5C133" w14:textId="128D19A7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5.08. 10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9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17468" w14:textId="429C8217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15.09. 10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9</w:t>
            </w:r>
          </w:p>
        </w:tc>
      </w:tr>
      <w:tr w:rsidR="00EA2496" w:rsidRPr="00EA2496" w14:paraId="20DFCB01" w14:textId="77777777" w:rsidTr="00587DD3">
        <w:trPr>
          <w:trHeight w:val="528"/>
        </w:trPr>
        <w:tc>
          <w:tcPr>
            <w:tcW w:w="893" w:type="pct"/>
            <w:shd w:val="clear" w:color="auto" w:fill="auto"/>
            <w:vAlign w:val="center"/>
          </w:tcPr>
          <w:p w14:paraId="7916D888" w14:textId="0BDBBC7D" w:rsidR="00221C6C" w:rsidRPr="00EA2496" w:rsidRDefault="00587DD3" w:rsidP="00381657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r w:rsidRPr="00EA2496">
              <w:rPr>
                <w:rFonts w:ascii="Tahoma" w:hAnsi="Tahoma" w:cs="Tahoma"/>
                <w:bCs/>
                <w:sz w:val="20"/>
                <w:szCs w:val="20"/>
                <w:lang w:val="hr-HR"/>
              </w:rPr>
              <w:t>Razrada eksploatacionog polja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C7DCAFF" w14:textId="408322F9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30.01. 12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5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0E18091" w14:textId="0B0D1C0E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05.02. 12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5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60DEBC0" w14:textId="486DD186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6.06. 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12h, sala 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53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F1A23FB" w14:textId="23146624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5.07.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 12h, sala 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5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8E32375" w14:textId="616D9B8A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31.08. 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12h, sala 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53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CD42016" w14:textId="7312CE33" w:rsidR="00221C6C" w:rsidRPr="00094C03" w:rsidRDefault="00221C6C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8.09.</w:t>
            </w:r>
            <w:r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 xml:space="preserve"> 12h, sala </w:t>
            </w:r>
            <w:r w:rsidR="005B4AF7" w:rsidRPr="00094C03">
              <w:rPr>
                <w:rFonts w:ascii="Tahoma" w:hAnsi="Tahoma" w:cs="Tahoma"/>
                <w:color w:val="FF0000"/>
                <w:sz w:val="20"/>
                <w:szCs w:val="20"/>
                <w:lang w:val="hr-HR"/>
              </w:rPr>
              <w:t>53</w:t>
            </w:r>
          </w:p>
        </w:tc>
      </w:tr>
      <w:tr w:rsidR="00EA2496" w:rsidRPr="00EA2496" w14:paraId="6427D9CD" w14:textId="77777777" w:rsidTr="005C3C3E">
        <w:trPr>
          <w:trHeight w:val="597"/>
        </w:trPr>
        <w:tc>
          <w:tcPr>
            <w:tcW w:w="893" w:type="pct"/>
            <w:shd w:val="clear" w:color="auto" w:fill="auto"/>
            <w:vAlign w:val="center"/>
          </w:tcPr>
          <w:p w14:paraId="6A1756CD" w14:textId="488E044E" w:rsidR="00587DD3" w:rsidRPr="00EA2496" w:rsidRDefault="005B4AF7" w:rsidP="00381657">
            <w:pPr>
              <w:spacing w:before="100" w:after="100"/>
              <w:rPr>
                <w:rFonts w:ascii="Tahoma" w:hAnsi="Tahoma" w:cs="Tahoma"/>
                <w:bCs/>
                <w:sz w:val="20"/>
                <w:szCs w:val="20"/>
                <w:lang w:val="hr-HR"/>
              </w:rPr>
            </w:pPr>
            <w:bookmarkStart w:id="0" w:name="_Hlk218513951"/>
            <w:r>
              <w:rPr>
                <w:rFonts w:ascii="Tahoma" w:hAnsi="Tahoma" w:cs="Tahoma"/>
                <w:bCs/>
                <w:sz w:val="20"/>
                <w:szCs w:val="20"/>
                <w:lang w:val="hr-HR"/>
              </w:rPr>
              <w:t>Legislativa u rudarstvu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C69F70D" w14:textId="1757A89F" w:rsidR="00587DD3" w:rsidRPr="00094C03" w:rsidRDefault="00587DD3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03.02. 16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8377BE0" w14:textId="698804E5" w:rsidR="00587DD3" w:rsidRPr="00094C03" w:rsidRDefault="00587DD3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1.02. 10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3980528" w14:textId="748CAD8A" w:rsidR="00587DD3" w:rsidRPr="00094C03" w:rsidRDefault="00587DD3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7.06. 10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A0AC5FF" w14:textId="617C360A" w:rsidR="00587DD3" w:rsidRPr="00094C03" w:rsidRDefault="00587DD3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18.07. 10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A5A81DA" w14:textId="03757B54" w:rsidR="00587DD3" w:rsidRPr="00094C03" w:rsidRDefault="00587DD3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29.08. 16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D348D90" w14:textId="62E243A6" w:rsidR="00587DD3" w:rsidRPr="00094C03" w:rsidRDefault="00587DD3" w:rsidP="00381657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12.09. 10h, sala </w:t>
            </w:r>
            <w:r w:rsidR="005B4AF7" w:rsidRPr="00094C03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40</w:t>
            </w:r>
          </w:p>
        </w:tc>
      </w:tr>
      <w:bookmarkEnd w:id="0"/>
    </w:tbl>
    <w:p w14:paraId="0FFD827C" w14:textId="77777777" w:rsidR="00221C6C" w:rsidRPr="00EA2496" w:rsidRDefault="00221C6C" w:rsidP="00221C6C">
      <w:pPr>
        <w:jc w:val="right"/>
        <w:rPr>
          <w:rFonts w:ascii="Tahoma" w:hAnsi="Tahoma" w:cs="Tahoma"/>
          <w:bCs/>
          <w:sz w:val="18"/>
          <w:szCs w:val="18"/>
        </w:rPr>
      </w:pPr>
    </w:p>
    <w:p w14:paraId="14CA0AF8" w14:textId="77777777" w:rsidR="00221C6C" w:rsidRPr="00B2382F" w:rsidRDefault="00221C6C" w:rsidP="00B2382F">
      <w:pPr>
        <w:jc w:val="right"/>
        <w:rPr>
          <w:rFonts w:ascii="Tahoma" w:hAnsi="Tahoma" w:cs="Tahoma"/>
          <w:sz w:val="18"/>
          <w:szCs w:val="18"/>
        </w:rPr>
      </w:pPr>
    </w:p>
    <w:sectPr w:rsidR="00221C6C" w:rsidRPr="00B2382F" w:rsidSect="006077CC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551F8"/>
    <w:multiLevelType w:val="hybridMultilevel"/>
    <w:tmpl w:val="FC04AB52"/>
    <w:lvl w:ilvl="0" w:tplc="10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300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D4B"/>
    <w:rsid w:val="0000363F"/>
    <w:rsid w:val="000036D4"/>
    <w:rsid w:val="000040D5"/>
    <w:rsid w:val="000041B9"/>
    <w:rsid w:val="00004EC6"/>
    <w:rsid w:val="000050F7"/>
    <w:rsid w:val="00005E81"/>
    <w:rsid w:val="00006418"/>
    <w:rsid w:val="00006806"/>
    <w:rsid w:val="0000729F"/>
    <w:rsid w:val="00007C3D"/>
    <w:rsid w:val="00007C94"/>
    <w:rsid w:val="00010ADC"/>
    <w:rsid w:val="00010D70"/>
    <w:rsid w:val="00011001"/>
    <w:rsid w:val="0001176C"/>
    <w:rsid w:val="00011BBD"/>
    <w:rsid w:val="00013276"/>
    <w:rsid w:val="0001430F"/>
    <w:rsid w:val="00014DC3"/>
    <w:rsid w:val="0001559E"/>
    <w:rsid w:val="00015923"/>
    <w:rsid w:val="00016DA8"/>
    <w:rsid w:val="000200D9"/>
    <w:rsid w:val="0002091C"/>
    <w:rsid w:val="00020D26"/>
    <w:rsid w:val="000210EC"/>
    <w:rsid w:val="00021B42"/>
    <w:rsid w:val="000221D8"/>
    <w:rsid w:val="00022CEE"/>
    <w:rsid w:val="00023123"/>
    <w:rsid w:val="00023BB7"/>
    <w:rsid w:val="00024278"/>
    <w:rsid w:val="00024317"/>
    <w:rsid w:val="00024DC5"/>
    <w:rsid w:val="000262BA"/>
    <w:rsid w:val="00026D41"/>
    <w:rsid w:val="00026ED6"/>
    <w:rsid w:val="00030775"/>
    <w:rsid w:val="000310A8"/>
    <w:rsid w:val="00031321"/>
    <w:rsid w:val="00031B70"/>
    <w:rsid w:val="000322E8"/>
    <w:rsid w:val="00032CDC"/>
    <w:rsid w:val="00033988"/>
    <w:rsid w:val="00034699"/>
    <w:rsid w:val="000346A0"/>
    <w:rsid w:val="00034A72"/>
    <w:rsid w:val="00035B62"/>
    <w:rsid w:val="000368B1"/>
    <w:rsid w:val="000370B4"/>
    <w:rsid w:val="000370D0"/>
    <w:rsid w:val="00040033"/>
    <w:rsid w:val="0004088C"/>
    <w:rsid w:val="00040CFF"/>
    <w:rsid w:val="00041BD7"/>
    <w:rsid w:val="00041F93"/>
    <w:rsid w:val="000423E6"/>
    <w:rsid w:val="00043317"/>
    <w:rsid w:val="000439C9"/>
    <w:rsid w:val="00043B1E"/>
    <w:rsid w:val="00044172"/>
    <w:rsid w:val="00044F8C"/>
    <w:rsid w:val="00045E79"/>
    <w:rsid w:val="0004610A"/>
    <w:rsid w:val="00046882"/>
    <w:rsid w:val="00046A7F"/>
    <w:rsid w:val="00046ADD"/>
    <w:rsid w:val="00047A41"/>
    <w:rsid w:val="00047A85"/>
    <w:rsid w:val="000510E6"/>
    <w:rsid w:val="0005158B"/>
    <w:rsid w:val="00052368"/>
    <w:rsid w:val="00052CAD"/>
    <w:rsid w:val="00053657"/>
    <w:rsid w:val="000536A0"/>
    <w:rsid w:val="00053D08"/>
    <w:rsid w:val="00053EE5"/>
    <w:rsid w:val="00054151"/>
    <w:rsid w:val="00054549"/>
    <w:rsid w:val="00054A2C"/>
    <w:rsid w:val="000554FD"/>
    <w:rsid w:val="00055C90"/>
    <w:rsid w:val="00056D4A"/>
    <w:rsid w:val="00057A25"/>
    <w:rsid w:val="00057CD1"/>
    <w:rsid w:val="00060AF1"/>
    <w:rsid w:val="00061562"/>
    <w:rsid w:val="000615B5"/>
    <w:rsid w:val="000618A8"/>
    <w:rsid w:val="0006223B"/>
    <w:rsid w:val="00062EA6"/>
    <w:rsid w:val="0006309D"/>
    <w:rsid w:val="00063472"/>
    <w:rsid w:val="000635B2"/>
    <w:rsid w:val="000635D1"/>
    <w:rsid w:val="00063B09"/>
    <w:rsid w:val="00064276"/>
    <w:rsid w:val="000651A8"/>
    <w:rsid w:val="000653E1"/>
    <w:rsid w:val="0006563B"/>
    <w:rsid w:val="00065919"/>
    <w:rsid w:val="000659A8"/>
    <w:rsid w:val="000667C0"/>
    <w:rsid w:val="00066EE9"/>
    <w:rsid w:val="00067B0D"/>
    <w:rsid w:val="000700F3"/>
    <w:rsid w:val="000713BB"/>
    <w:rsid w:val="00072D0A"/>
    <w:rsid w:val="0007389F"/>
    <w:rsid w:val="00073C62"/>
    <w:rsid w:val="0007431E"/>
    <w:rsid w:val="000745B6"/>
    <w:rsid w:val="00074D87"/>
    <w:rsid w:val="00075521"/>
    <w:rsid w:val="00075846"/>
    <w:rsid w:val="000761BA"/>
    <w:rsid w:val="00076B98"/>
    <w:rsid w:val="00077353"/>
    <w:rsid w:val="00077DE5"/>
    <w:rsid w:val="00081D7E"/>
    <w:rsid w:val="000828A3"/>
    <w:rsid w:val="00083156"/>
    <w:rsid w:val="00085830"/>
    <w:rsid w:val="00085C21"/>
    <w:rsid w:val="0008629A"/>
    <w:rsid w:val="000865A3"/>
    <w:rsid w:val="000865A9"/>
    <w:rsid w:val="0008756C"/>
    <w:rsid w:val="000876DF"/>
    <w:rsid w:val="000878D3"/>
    <w:rsid w:val="000878D7"/>
    <w:rsid w:val="0008793E"/>
    <w:rsid w:val="00090321"/>
    <w:rsid w:val="00090CC1"/>
    <w:rsid w:val="000911C5"/>
    <w:rsid w:val="00091390"/>
    <w:rsid w:val="00091EB2"/>
    <w:rsid w:val="00092061"/>
    <w:rsid w:val="0009217C"/>
    <w:rsid w:val="0009268E"/>
    <w:rsid w:val="00092BBA"/>
    <w:rsid w:val="00092F2A"/>
    <w:rsid w:val="00092F6F"/>
    <w:rsid w:val="000938C5"/>
    <w:rsid w:val="00093A6B"/>
    <w:rsid w:val="00094C03"/>
    <w:rsid w:val="00094EDF"/>
    <w:rsid w:val="000955D8"/>
    <w:rsid w:val="00095ABC"/>
    <w:rsid w:val="00096721"/>
    <w:rsid w:val="000978D2"/>
    <w:rsid w:val="000A06AE"/>
    <w:rsid w:val="000A1189"/>
    <w:rsid w:val="000A2008"/>
    <w:rsid w:val="000A285F"/>
    <w:rsid w:val="000A3069"/>
    <w:rsid w:val="000A57E5"/>
    <w:rsid w:val="000A580C"/>
    <w:rsid w:val="000A60F3"/>
    <w:rsid w:val="000A618E"/>
    <w:rsid w:val="000A709C"/>
    <w:rsid w:val="000A7586"/>
    <w:rsid w:val="000A77CE"/>
    <w:rsid w:val="000B1434"/>
    <w:rsid w:val="000B33B5"/>
    <w:rsid w:val="000B59DB"/>
    <w:rsid w:val="000B7E33"/>
    <w:rsid w:val="000C00D9"/>
    <w:rsid w:val="000C0C13"/>
    <w:rsid w:val="000C0E0E"/>
    <w:rsid w:val="000C13C7"/>
    <w:rsid w:val="000C2ACD"/>
    <w:rsid w:val="000C2E39"/>
    <w:rsid w:val="000C45F8"/>
    <w:rsid w:val="000C5657"/>
    <w:rsid w:val="000C5AF9"/>
    <w:rsid w:val="000C624E"/>
    <w:rsid w:val="000C6850"/>
    <w:rsid w:val="000C6AD2"/>
    <w:rsid w:val="000C7465"/>
    <w:rsid w:val="000C7752"/>
    <w:rsid w:val="000D1721"/>
    <w:rsid w:val="000D1D64"/>
    <w:rsid w:val="000D2267"/>
    <w:rsid w:val="000D279F"/>
    <w:rsid w:val="000D28DD"/>
    <w:rsid w:val="000D2F4E"/>
    <w:rsid w:val="000D37C8"/>
    <w:rsid w:val="000D3C28"/>
    <w:rsid w:val="000D3DAA"/>
    <w:rsid w:val="000D42E5"/>
    <w:rsid w:val="000D4698"/>
    <w:rsid w:val="000D48A5"/>
    <w:rsid w:val="000D527B"/>
    <w:rsid w:val="000D5FEA"/>
    <w:rsid w:val="000D79EB"/>
    <w:rsid w:val="000E0C4A"/>
    <w:rsid w:val="000E1B8A"/>
    <w:rsid w:val="000E2304"/>
    <w:rsid w:val="000E2375"/>
    <w:rsid w:val="000E2813"/>
    <w:rsid w:val="000E29D0"/>
    <w:rsid w:val="000E5016"/>
    <w:rsid w:val="000E5670"/>
    <w:rsid w:val="000E61DA"/>
    <w:rsid w:val="000E738C"/>
    <w:rsid w:val="000E79EB"/>
    <w:rsid w:val="000F01EE"/>
    <w:rsid w:val="000F1061"/>
    <w:rsid w:val="000F16B3"/>
    <w:rsid w:val="000F1FC7"/>
    <w:rsid w:val="000F262B"/>
    <w:rsid w:val="000F6BBE"/>
    <w:rsid w:val="000F70C3"/>
    <w:rsid w:val="000F7954"/>
    <w:rsid w:val="00100799"/>
    <w:rsid w:val="00101145"/>
    <w:rsid w:val="00101636"/>
    <w:rsid w:val="0010407D"/>
    <w:rsid w:val="0010430E"/>
    <w:rsid w:val="001051D4"/>
    <w:rsid w:val="00105DDB"/>
    <w:rsid w:val="00110B76"/>
    <w:rsid w:val="00111963"/>
    <w:rsid w:val="00113543"/>
    <w:rsid w:val="00113DED"/>
    <w:rsid w:val="00113F1E"/>
    <w:rsid w:val="001150D7"/>
    <w:rsid w:val="001155F6"/>
    <w:rsid w:val="00115C81"/>
    <w:rsid w:val="00116970"/>
    <w:rsid w:val="00117351"/>
    <w:rsid w:val="00117803"/>
    <w:rsid w:val="00120277"/>
    <w:rsid w:val="00121540"/>
    <w:rsid w:val="001215EB"/>
    <w:rsid w:val="0012161B"/>
    <w:rsid w:val="001224E1"/>
    <w:rsid w:val="00123A1B"/>
    <w:rsid w:val="00123C2D"/>
    <w:rsid w:val="00124323"/>
    <w:rsid w:val="0012476B"/>
    <w:rsid w:val="00124E94"/>
    <w:rsid w:val="001256C8"/>
    <w:rsid w:val="001267C3"/>
    <w:rsid w:val="0012692E"/>
    <w:rsid w:val="001269CA"/>
    <w:rsid w:val="00126B2C"/>
    <w:rsid w:val="00126ED0"/>
    <w:rsid w:val="0012735C"/>
    <w:rsid w:val="001273B5"/>
    <w:rsid w:val="001274BF"/>
    <w:rsid w:val="001276A6"/>
    <w:rsid w:val="001277D6"/>
    <w:rsid w:val="0013045E"/>
    <w:rsid w:val="00131298"/>
    <w:rsid w:val="00131F71"/>
    <w:rsid w:val="001341DE"/>
    <w:rsid w:val="001345A5"/>
    <w:rsid w:val="00134C00"/>
    <w:rsid w:val="00134EDE"/>
    <w:rsid w:val="001358AC"/>
    <w:rsid w:val="0013604F"/>
    <w:rsid w:val="001367FB"/>
    <w:rsid w:val="00136A50"/>
    <w:rsid w:val="00136E8E"/>
    <w:rsid w:val="00140443"/>
    <w:rsid w:val="001406AB"/>
    <w:rsid w:val="001406BF"/>
    <w:rsid w:val="001413A7"/>
    <w:rsid w:val="00141B67"/>
    <w:rsid w:val="00141FCB"/>
    <w:rsid w:val="00142277"/>
    <w:rsid w:val="001423CA"/>
    <w:rsid w:val="00142D5E"/>
    <w:rsid w:val="00142E16"/>
    <w:rsid w:val="001435DD"/>
    <w:rsid w:val="00143E45"/>
    <w:rsid w:val="00143F9B"/>
    <w:rsid w:val="00144270"/>
    <w:rsid w:val="00144D57"/>
    <w:rsid w:val="00144E3C"/>
    <w:rsid w:val="00145921"/>
    <w:rsid w:val="001462E0"/>
    <w:rsid w:val="00147A57"/>
    <w:rsid w:val="00150B2B"/>
    <w:rsid w:val="00151AA6"/>
    <w:rsid w:val="00151F75"/>
    <w:rsid w:val="00152106"/>
    <w:rsid w:val="001539DD"/>
    <w:rsid w:val="00154D72"/>
    <w:rsid w:val="00155439"/>
    <w:rsid w:val="00155EEA"/>
    <w:rsid w:val="00155FA9"/>
    <w:rsid w:val="001564F7"/>
    <w:rsid w:val="001565AE"/>
    <w:rsid w:val="00157025"/>
    <w:rsid w:val="001571C8"/>
    <w:rsid w:val="00157EE1"/>
    <w:rsid w:val="0016170B"/>
    <w:rsid w:val="001621E4"/>
    <w:rsid w:val="001628E3"/>
    <w:rsid w:val="00163523"/>
    <w:rsid w:val="00163780"/>
    <w:rsid w:val="00163CAA"/>
    <w:rsid w:val="0016421E"/>
    <w:rsid w:val="0016550E"/>
    <w:rsid w:val="0016563B"/>
    <w:rsid w:val="001660A6"/>
    <w:rsid w:val="0016713C"/>
    <w:rsid w:val="001705F9"/>
    <w:rsid w:val="001706D0"/>
    <w:rsid w:val="00171DF0"/>
    <w:rsid w:val="001722C1"/>
    <w:rsid w:val="001723D2"/>
    <w:rsid w:val="00172604"/>
    <w:rsid w:val="00172827"/>
    <w:rsid w:val="00172C83"/>
    <w:rsid w:val="00172F3A"/>
    <w:rsid w:val="0017397F"/>
    <w:rsid w:val="0017516B"/>
    <w:rsid w:val="001755D0"/>
    <w:rsid w:val="00175A0A"/>
    <w:rsid w:val="00176814"/>
    <w:rsid w:val="00176DFA"/>
    <w:rsid w:val="001806C1"/>
    <w:rsid w:val="001815B3"/>
    <w:rsid w:val="00181860"/>
    <w:rsid w:val="00181D68"/>
    <w:rsid w:val="001823FD"/>
    <w:rsid w:val="00183516"/>
    <w:rsid w:val="001854C2"/>
    <w:rsid w:val="0018581C"/>
    <w:rsid w:val="00186AA8"/>
    <w:rsid w:val="00186F0B"/>
    <w:rsid w:val="00187D8C"/>
    <w:rsid w:val="0019046B"/>
    <w:rsid w:val="0019156E"/>
    <w:rsid w:val="0019228E"/>
    <w:rsid w:val="001924E7"/>
    <w:rsid w:val="001926AF"/>
    <w:rsid w:val="00192A4C"/>
    <w:rsid w:val="00192F68"/>
    <w:rsid w:val="00193AC0"/>
    <w:rsid w:val="00194289"/>
    <w:rsid w:val="0019463E"/>
    <w:rsid w:val="00194A3E"/>
    <w:rsid w:val="00194ABE"/>
    <w:rsid w:val="00194EA2"/>
    <w:rsid w:val="0019590A"/>
    <w:rsid w:val="0019625A"/>
    <w:rsid w:val="00196C71"/>
    <w:rsid w:val="00197152"/>
    <w:rsid w:val="001971F3"/>
    <w:rsid w:val="001A0227"/>
    <w:rsid w:val="001A0344"/>
    <w:rsid w:val="001A1965"/>
    <w:rsid w:val="001A2137"/>
    <w:rsid w:val="001A2D20"/>
    <w:rsid w:val="001A30A0"/>
    <w:rsid w:val="001A3796"/>
    <w:rsid w:val="001A49D6"/>
    <w:rsid w:val="001A5C99"/>
    <w:rsid w:val="001A5CDB"/>
    <w:rsid w:val="001A7D7F"/>
    <w:rsid w:val="001B0FD7"/>
    <w:rsid w:val="001B1980"/>
    <w:rsid w:val="001B1B4A"/>
    <w:rsid w:val="001B1E25"/>
    <w:rsid w:val="001B1FBB"/>
    <w:rsid w:val="001B2E0F"/>
    <w:rsid w:val="001B5153"/>
    <w:rsid w:val="001B7A2C"/>
    <w:rsid w:val="001B7E27"/>
    <w:rsid w:val="001C1DC9"/>
    <w:rsid w:val="001C23DA"/>
    <w:rsid w:val="001C2C69"/>
    <w:rsid w:val="001C3693"/>
    <w:rsid w:val="001C3E06"/>
    <w:rsid w:val="001C4798"/>
    <w:rsid w:val="001C5A21"/>
    <w:rsid w:val="001C6172"/>
    <w:rsid w:val="001C71C1"/>
    <w:rsid w:val="001C7D19"/>
    <w:rsid w:val="001D0280"/>
    <w:rsid w:val="001D02CB"/>
    <w:rsid w:val="001D02FF"/>
    <w:rsid w:val="001D0442"/>
    <w:rsid w:val="001D1CE4"/>
    <w:rsid w:val="001D1D06"/>
    <w:rsid w:val="001D226E"/>
    <w:rsid w:val="001D2F1D"/>
    <w:rsid w:val="001D315D"/>
    <w:rsid w:val="001D365E"/>
    <w:rsid w:val="001D53B7"/>
    <w:rsid w:val="001D60E2"/>
    <w:rsid w:val="001D60F9"/>
    <w:rsid w:val="001D6287"/>
    <w:rsid w:val="001D65A9"/>
    <w:rsid w:val="001D7B04"/>
    <w:rsid w:val="001E036D"/>
    <w:rsid w:val="001E05F9"/>
    <w:rsid w:val="001E0851"/>
    <w:rsid w:val="001E0B3B"/>
    <w:rsid w:val="001E0DD5"/>
    <w:rsid w:val="001E1405"/>
    <w:rsid w:val="001E344B"/>
    <w:rsid w:val="001E4322"/>
    <w:rsid w:val="001E4C56"/>
    <w:rsid w:val="001E5B30"/>
    <w:rsid w:val="001E6406"/>
    <w:rsid w:val="001E725C"/>
    <w:rsid w:val="001E7F0A"/>
    <w:rsid w:val="001F0761"/>
    <w:rsid w:val="001F1317"/>
    <w:rsid w:val="001F1739"/>
    <w:rsid w:val="001F217B"/>
    <w:rsid w:val="001F293A"/>
    <w:rsid w:val="001F4D22"/>
    <w:rsid w:val="001F4F8A"/>
    <w:rsid w:val="001F4FDB"/>
    <w:rsid w:val="001F5056"/>
    <w:rsid w:val="001F64F3"/>
    <w:rsid w:val="001F7995"/>
    <w:rsid w:val="002014BF"/>
    <w:rsid w:val="002014EA"/>
    <w:rsid w:val="00201E9D"/>
    <w:rsid w:val="002028E4"/>
    <w:rsid w:val="00202984"/>
    <w:rsid w:val="00202FA1"/>
    <w:rsid w:val="00204342"/>
    <w:rsid w:val="00204B81"/>
    <w:rsid w:val="00204BBC"/>
    <w:rsid w:val="00204D3A"/>
    <w:rsid w:val="0020532E"/>
    <w:rsid w:val="00205BC2"/>
    <w:rsid w:val="00205EEC"/>
    <w:rsid w:val="00206B25"/>
    <w:rsid w:val="00206D58"/>
    <w:rsid w:val="00207888"/>
    <w:rsid w:val="002108F0"/>
    <w:rsid w:val="00210DC4"/>
    <w:rsid w:val="00210F78"/>
    <w:rsid w:val="0021105E"/>
    <w:rsid w:val="002126FC"/>
    <w:rsid w:val="002138A8"/>
    <w:rsid w:val="00213B20"/>
    <w:rsid w:val="00213BF4"/>
    <w:rsid w:val="0021417A"/>
    <w:rsid w:val="002144C4"/>
    <w:rsid w:val="00215795"/>
    <w:rsid w:val="00215A18"/>
    <w:rsid w:val="00215E08"/>
    <w:rsid w:val="002162A0"/>
    <w:rsid w:val="0021705C"/>
    <w:rsid w:val="00217D07"/>
    <w:rsid w:val="00220501"/>
    <w:rsid w:val="00220663"/>
    <w:rsid w:val="002207B4"/>
    <w:rsid w:val="0022171D"/>
    <w:rsid w:val="00221C21"/>
    <w:rsid w:val="00221C6C"/>
    <w:rsid w:val="002222D1"/>
    <w:rsid w:val="0022297D"/>
    <w:rsid w:val="00222B3B"/>
    <w:rsid w:val="00224702"/>
    <w:rsid w:val="00224F02"/>
    <w:rsid w:val="002253C8"/>
    <w:rsid w:val="00226335"/>
    <w:rsid w:val="0022669A"/>
    <w:rsid w:val="0022777F"/>
    <w:rsid w:val="00230185"/>
    <w:rsid w:val="00230951"/>
    <w:rsid w:val="00230A3A"/>
    <w:rsid w:val="00231080"/>
    <w:rsid w:val="00231087"/>
    <w:rsid w:val="002311B8"/>
    <w:rsid w:val="00231FE9"/>
    <w:rsid w:val="00232206"/>
    <w:rsid w:val="0023257F"/>
    <w:rsid w:val="00233FAC"/>
    <w:rsid w:val="00234E6B"/>
    <w:rsid w:val="002350B1"/>
    <w:rsid w:val="00235B4F"/>
    <w:rsid w:val="0023624B"/>
    <w:rsid w:val="00236422"/>
    <w:rsid w:val="0023656D"/>
    <w:rsid w:val="00236615"/>
    <w:rsid w:val="0023688C"/>
    <w:rsid w:val="002372CF"/>
    <w:rsid w:val="002378DA"/>
    <w:rsid w:val="00240C7D"/>
    <w:rsid w:val="00241728"/>
    <w:rsid w:val="002422F9"/>
    <w:rsid w:val="00243691"/>
    <w:rsid w:val="00244427"/>
    <w:rsid w:val="0024547B"/>
    <w:rsid w:val="00245A84"/>
    <w:rsid w:val="00245E1F"/>
    <w:rsid w:val="00246EAA"/>
    <w:rsid w:val="0024757D"/>
    <w:rsid w:val="00247EFD"/>
    <w:rsid w:val="002507EB"/>
    <w:rsid w:val="002520BD"/>
    <w:rsid w:val="00253318"/>
    <w:rsid w:val="0025388C"/>
    <w:rsid w:val="00253929"/>
    <w:rsid w:val="00253F04"/>
    <w:rsid w:val="00255C94"/>
    <w:rsid w:val="00255D85"/>
    <w:rsid w:val="0025660F"/>
    <w:rsid w:val="0025702F"/>
    <w:rsid w:val="00260BA8"/>
    <w:rsid w:val="002619E3"/>
    <w:rsid w:val="00261B09"/>
    <w:rsid w:val="00262010"/>
    <w:rsid w:val="00262641"/>
    <w:rsid w:val="00262916"/>
    <w:rsid w:val="00262F62"/>
    <w:rsid w:val="00263D6C"/>
    <w:rsid w:val="00264DF3"/>
    <w:rsid w:val="00265B47"/>
    <w:rsid w:val="002669EA"/>
    <w:rsid w:val="00267CA3"/>
    <w:rsid w:val="00270F84"/>
    <w:rsid w:val="0027114A"/>
    <w:rsid w:val="00271A1A"/>
    <w:rsid w:val="00271DAF"/>
    <w:rsid w:val="00271EEF"/>
    <w:rsid w:val="00272300"/>
    <w:rsid w:val="00272479"/>
    <w:rsid w:val="0027277A"/>
    <w:rsid w:val="00272E86"/>
    <w:rsid w:val="0027351D"/>
    <w:rsid w:val="00273A8D"/>
    <w:rsid w:val="00273D77"/>
    <w:rsid w:val="00274022"/>
    <w:rsid w:val="00274C60"/>
    <w:rsid w:val="00275E68"/>
    <w:rsid w:val="002767A0"/>
    <w:rsid w:val="00277534"/>
    <w:rsid w:val="00280622"/>
    <w:rsid w:val="00281A79"/>
    <w:rsid w:val="0028385C"/>
    <w:rsid w:val="002840C6"/>
    <w:rsid w:val="00284B4D"/>
    <w:rsid w:val="00286234"/>
    <w:rsid w:val="0028721F"/>
    <w:rsid w:val="0028744A"/>
    <w:rsid w:val="0028769A"/>
    <w:rsid w:val="0029034C"/>
    <w:rsid w:val="002909E1"/>
    <w:rsid w:val="00290B55"/>
    <w:rsid w:val="00291C82"/>
    <w:rsid w:val="002930F5"/>
    <w:rsid w:val="002937F1"/>
    <w:rsid w:val="00293EA2"/>
    <w:rsid w:val="0029403E"/>
    <w:rsid w:val="0029429B"/>
    <w:rsid w:val="00294FCB"/>
    <w:rsid w:val="002953A0"/>
    <w:rsid w:val="002957F0"/>
    <w:rsid w:val="00296633"/>
    <w:rsid w:val="00297D02"/>
    <w:rsid w:val="002A036A"/>
    <w:rsid w:val="002A0CED"/>
    <w:rsid w:val="002A0F6F"/>
    <w:rsid w:val="002A14FB"/>
    <w:rsid w:val="002A1D1B"/>
    <w:rsid w:val="002A2CC2"/>
    <w:rsid w:val="002A2CE8"/>
    <w:rsid w:val="002A4534"/>
    <w:rsid w:val="002A500E"/>
    <w:rsid w:val="002A502F"/>
    <w:rsid w:val="002A59A1"/>
    <w:rsid w:val="002A5A24"/>
    <w:rsid w:val="002A635A"/>
    <w:rsid w:val="002A6952"/>
    <w:rsid w:val="002A6CAB"/>
    <w:rsid w:val="002A7EED"/>
    <w:rsid w:val="002B03E3"/>
    <w:rsid w:val="002B0927"/>
    <w:rsid w:val="002B148B"/>
    <w:rsid w:val="002B2318"/>
    <w:rsid w:val="002B32AF"/>
    <w:rsid w:val="002B3870"/>
    <w:rsid w:val="002B3873"/>
    <w:rsid w:val="002B3EF9"/>
    <w:rsid w:val="002B41CB"/>
    <w:rsid w:val="002B5634"/>
    <w:rsid w:val="002B65A6"/>
    <w:rsid w:val="002B7199"/>
    <w:rsid w:val="002B7732"/>
    <w:rsid w:val="002B7C43"/>
    <w:rsid w:val="002C129B"/>
    <w:rsid w:val="002C1936"/>
    <w:rsid w:val="002C48C3"/>
    <w:rsid w:val="002C4A80"/>
    <w:rsid w:val="002C5C26"/>
    <w:rsid w:val="002C60BA"/>
    <w:rsid w:val="002C666A"/>
    <w:rsid w:val="002C6EB2"/>
    <w:rsid w:val="002C76AB"/>
    <w:rsid w:val="002C7BEF"/>
    <w:rsid w:val="002D115A"/>
    <w:rsid w:val="002D16CF"/>
    <w:rsid w:val="002D22A3"/>
    <w:rsid w:val="002D2533"/>
    <w:rsid w:val="002D276C"/>
    <w:rsid w:val="002D2EAB"/>
    <w:rsid w:val="002D419D"/>
    <w:rsid w:val="002D4330"/>
    <w:rsid w:val="002D51BC"/>
    <w:rsid w:val="002D54C5"/>
    <w:rsid w:val="002D5E91"/>
    <w:rsid w:val="002D64E9"/>
    <w:rsid w:val="002D6733"/>
    <w:rsid w:val="002D6F13"/>
    <w:rsid w:val="002D71C3"/>
    <w:rsid w:val="002D75B8"/>
    <w:rsid w:val="002D7855"/>
    <w:rsid w:val="002E0FF6"/>
    <w:rsid w:val="002E1224"/>
    <w:rsid w:val="002E23F3"/>
    <w:rsid w:val="002E2475"/>
    <w:rsid w:val="002E2610"/>
    <w:rsid w:val="002E31B9"/>
    <w:rsid w:val="002E3360"/>
    <w:rsid w:val="002E345D"/>
    <w:rsid w:val="002E3C8A"/>
    <w:rsid w:val="002E4EAE"/>
    <w:rsid w:val="002E5781"/>
    <w:rsid w:val="002E57CE"/>
    <w:rsid w:val="002E6AD4"/>
    <w:rsid w:val="002E7466"/>
    <w:rsid w:val="002F0AE1"/>
    <w:rsid w:val="002F0BA9"/>
    <w:rsid w:val="002F10AF"/>
    <w:rsid w:val="002F118D"/>
    <w:rsid w:val="002F16CB"/>
    <w:rsid w:val="002F2A41"/>
    <w:rsid w:val="002F2B84"/>
    <w:rsid w:val="002F2BA1"/>
    <w:rsid w:val="002F2E2E"/>
    <w:rsid w:val="002F330C"/>
    <w:rsid w:val="002F3C59"/>
    <w:rsid w:val="002F44F5"/>
    <w:rsid w:val="002F49D9"/>
    <w:rsid w:val="002F4FA2"/>
    <w:rsid w:val="002F5A12"/>
    <w:rsid w:val="002F5EC2"/>
    <w:rsid w:val="002F6BAF"/>
    <w:rsid w:val="002F7236"/>
    <w:rsid w:val="002F7243"/>
    <w:rsid w:val="002F782A"/>
    <w:rsid w:val="002F7FD1"/>
    <w:rsid w:val="00300058"/>
    <w:rsid w:val="0030037C"/>
    <w:rsid w:val="003003EE"/>
    <w:rsid w:val="00300EED"/>
    <w:rsid w:val="00301295"/>
    <w:rsid w:val="003013F7"/>
    <w:rsid w:val="00301801"/>
    <w:rsid w:val="003023CD"/>
    <w:rsid w:val="003032A4"/>
    <w:rsid w:val="003061A6"/>
    <w:rsid w:val="00311BF4"/>
    <w:rsid w:val="00311E40"/>
    <w:rsid w:val="0031206C"/>
    <w:rsid w:val="00312634"/>
    <w:rsid w:val="00312CF4"/>
    <w:rsid w:val="0031408A"/>
    <w:rsid w:val="003141EF"/>
    <w:rsid w:val="003143CC"/>
    <w:rsid w:val="0031499E"/>
    <w:rsid w:val="00314DF9"/>
    <w:rsid w:val="00314ED4"/>
    <w:rsid w:val="003157D9"/>
    <w:rsid w:val="0031593F"/>
    <w:rsid w:val="00315F5F"/>
    <w:rsid w:val="00315FBC"/>
    <w:rsid w:val="00316132"/>
    <w:rsid w:val="003164E0"/>
    <w:rsid w:val="00316B6E"/>
    <w:rsid w:val="00316C46"/>
    <w:rsid w:val="00321699"/>
    <w:rsid w:val="00321CA9"/>
    <w:rsid w:val="003223C9"/>
    <w:rsid w:val="003232B5"/>
    <w:rsid w:val="0032344F"/>
    <w:rsid w:val="00323807"/>
    <w:rsid w:val="0032422A"/>
    <w:rsid w:val="00324F09"/>
    <w:rsid w:val="003255B2"/>
    <w:rsid w:val="0032606F"/>
    <w:rsid w:val="003262EF"/>
    <w:rsid w:val="00326CCE"/>
    <w:rsid w:val="00330635"/>
    <w:rsid w:val="003307B1"/>
    <w:rsid w:val="00330DB3"/>
    <w:rsid w:val="003310CA"/>
    <w:rsid w:val="00331847"/>
    <w:rsid w:val="00332E12"/>
    <w:rsid w:val="00332E4E"/>
    <w:rsid w:val="003343AD"/>
    <w:rsid w:val="00335834"/>
    <w:rsid w:val="00337014"/>
    <w:rsid w:val="003376EB"/>
    <w:rsid w:val="00337A47"/>
    <w:rsid w:val="00337C7D"/>
    <w:rsid w:val="00340371"/>
    <w:rsid w:val="00340F36"/>
    <w:rsid w:val="00341127"/>
    <w:rsid w:val="00341219"/>
    <w:rsid w:val="003414F2"/>
    <w:rsid w:val="00342084"/>
    <w:rsid w:val="003421E6"/>
    <w:rsid w:val="0034288C"/>
    <w:rsid w:val="003442C4"/>
    <w:rsid w:val="003449AC"/>
    <w:rsid w:val="00344D80"/>
    <w:rsid w:val="003452DF"/>
    <w:rsid w:val="00346598"/>
    <w:rsid w:val="00346804"/>
    <w:rsid w:val="00346869"/>
    <w:rsid w:val="0034734B"/>
    <w:rsid w:val="003475DE"/>
    <w:rsid w:val="00347605"/>
    <w:rsid w:val="0035013A"/>
    <w:rsid w:val="003506E2"/>
    <w:rsid w:val="003506ED"/>
    <w:rsid w:val="003508AE"/>
    <w:rsid w:val="0035286D"/>
    <w:rsid w:val="003534D6"/>
    <w:rsid w:val="0035495A"/>
    <w:rsid w:val="00354D1F"/>
    <w:rsid w:val="00354F51"/>
    <w:rsid w:val="00355857"/>
    <w:rsid w:val="003563DB"/>
    <w:rsid w:val="00357DE1"/>
    <w:rsid w:val="00360674"/>
    <w:rsid w:val="00361075"/>
    <w:rsid w:val="00363039"/>
    <w:rsid w:val="0036393F"/>
    <w:rsid w:val="00364282"/>
    <w:rsid w:val="0036470E"/>
    <w:rsid w:val="00364824"/>
    <w:rsid w:val="00365878"/>
    <w:rsid w:val="003661FE"/>
    <w:rsid w:val="00367102"/>
    <w:rsid w:val="0036711C"/>
    <w:rsid w:val="00367893"/>
    <w:rsid w:val="00367D88"/>
    <w:rsid w:val="003705E2"/>
    <w:rsid w:val="0037133A"/>
    <w:rsid w:val="003719DB"/>
    <w:rsid w:val="00372CFC"/>
    <w:rsid w:val="00373B82"/>
    <w:rsid w:val="00373D91"/>
    <w:rsid w:val="0037446A"/>
    <w:rsid w:val="0037480F"/>
    <w:rsid w:val="00374A31"/>
    <w:rsid w:val="00374E01"/>
    <w:rsid w:val="003753B3"/>
    <w:rsid w:val="0037545B"/>
    <w:rsid w:val="003758E3"/>
    <w:rsid w:val="00376A13"/>
    <w:rsid w:val="00377A89"/>
    <w:rsid w:val="00377AFC"/>
    <w:rsid w:val="00380782"/>
    <w:rsid w:val="003807B9"/>
    <w:rsid w:val="00380904"/>
    <w:rsid w:val="00381206"/>
    <w:rsid w:val="0038142D"/>
    <w:rsid w:val="00382E3C"/>
    <w:rsid w:val="0038429C"/>
    <w:rsid w:val="003846DD"/>
    <w:rsid w:val="00384E37"/>
    <w:rsid w:val="00385BDB"/>
    <w:rsid w:val="0038659D"/>
    <w:rsid w:val="00386A55"/>
    <w:rsid w:val="00386C30"/>
    <w:rsid w:val="00386FB0"/>
    <w:rsid w:val="00387AA3"/>
    <w:rsid w:val="00387E8A"/>
    <w:rsid w:val="003903D5"/>
    <w:rsid w:val="0039143F"/>
    <w:rsid w:val="00391641"/>
    <w:rsid w:val="00391F1F"/>
    <w:rsid w:val="00391FD5"/>
    <w:rsid w:val="00392F4F"/>
    <w:rsid w:val="003932C2"/>
    <w:rsid w:val="0039362F"/>
    <w:rsid w:val="003941E9"/>
    <w:rsid w:val="0039427A"/>
    <w:rsid w:val="0039480C"/>
    <w:rsid w:val="00394F31"/>
    <w:rsid w:val="0039562E"/>
    <w:rsid w:val="00397447"/>
    <w:rsid w:val="003A06B3"/>
    <w:rsid w:val="003A0943"/>
    <w:rsid w:val="003A2110"/>
    <w:rsid w:val="003A274C"/>
    <w:rsid w:val="003A389B"/>
    <w:rsid w:val="003A3C22"/>
    <w:rsid w:val="003A485C"/>
    <w:rsid w:val="003A4AC0"/>
    <w:rsid w:val="003A564E"/>
    <w:rsid w:val="003A5DF2"/>
    <w:rsid w:val="003A5E4F"/>
    <w:rsid w:val="003A6057"/>
    <w:rsid w:val="003A7825"/>
    <w:rsid w:val="003A79C8"/>
    <w:rsid w:val="003B060B"/>
    <w:rsid w:val="003B0F63"/>
    <w:rsid w:val="003B1F4D"/>
    <w:rsid w:val="003B2BEA"/>
    <w:rsid w:val="003B3F62"/>
    <w:rsid w:val="003B3FC2"/>
    <w:rsid w:val="003B52C1"/>
    <w:rsid w:val="003B58D8"/>
    <w:rsid w:val="003B66C6"/>
    <w:rsid w:val="003B71AA"/>
    <w:rsid w:val="003B7927"/>
    <w:rsid w:val="003B7E9A"/>
    <w:rsid w:val="003C06CA"/>
    <w:rsid w:val="003C141D"/>
    <w:rsid w:val="003C14EA"/>
    <w:rsid w:val="003C169C"/>
    <w:rsid w:val="003C1AA0"/>
    <w:rsid w:val="003C2263"/>
    <w:rsid w:val="003C25DF"/>
    <w:rsid w:val="003C404D"/>
    <w:rsid w:val="003C4063"/>
    <w:rsid w:val="003C44D3"/>
    <w:rsid w:val="003C5538"/>
    <w:rsid w:val="003C661B"/>
    <w:rsid w:val="003C67E6"/>
    <w:rsid w:val="003D0E6A"/>
    <w:rsid w:val="003D19D5"/>
    <w:rsid w:val="003D2079"/>
    <w:rsid w:val="003D2255"/>
    <w:rsid w:val="003D25F2"/>
    <w:rsid w:val="003D2C3C"/>
    <w:rsid w:val="003D53E5"/>
    <w:rsid w:val="003D5EC8"/>
    <w:rsid w:val="003D7B39"/>
    <w:rsid w:val="003D7C9E"/>
    <w:rsid w:val="003E245A"/>
    <w:rsid w:val="003E2C99"/>
    <w:rsid w:val="003E2F89"/>
    <w:rsid w:val="003E43CC"/>
    <w:rsid w:val="003E45A9"/>
    <w:rsid w:val="003E462D"/>
    <w:rsid w:val="003E494F"/>
    <w:rsid w:val="003E6099"/>
    <w:rsid w:val="003E6ADB"/>
    <w:rsid w:val="003E6F51"/>
    <w:rsid w:val="003E71A3"/>
    <w:rsid w:val="003E7D29"/>
    <w:rsid w:val="003F079E"/>
    <w:rsid w:val="003F10B2"/>
    <w:rsid w:val="003F1437"/>
    <w:rsid w:val="003F1562"/>
    <w:rsid w:val="003F16E0"/>
    <w:rsid w:val="003F1E6F"/>
    <w:rsid w:val="003F2397"/>
    <w:rsid w:val="003F27C8"/>
    <w:rsid w:val="003F3040"/>
    <w:rsid w:val="003F3513"/>
    <w:rsid w:val="003F5AD7"/>
    <w:rsid w:val="003F6247"/>
    <w:rsid w:val="00400A44"/>
    <w:rsid w:val="00400AA0"/>
    <w:rsid w:val="0040198B"/>
    <w:rsid w:val="00401A71"/>
    <w:rsid w:val="00402701"/>
    <w:rsid w:val="00402E1A"/>
    <w:rsid w:val="00403D72"/>
    <w:rsid w:val="00403FBD"/>
    <w:rsid w:val="0040458A"/>
    <w:rsid w:val="0040532E"/>
    <w:rsid w:val="004056C8"/>
    <w:rsid w:val="00406121"/>
    <w:rsid w:val="0040622A"/>
    <w:rsid w:val="0040668B"/>
    <w:rsid w:val="004068DA"/>
    <w:rsid w:val="00406F52"/>
    <w:rsid w:val="00406FB3"/>
    <w:rsid w:val="004073F4"/>
    <w:rsid w:val="00412FE1"/>
    <w:rsid w:val="0041323E"/>
    <w:rsid w:val="00414E85"/>
    <w:rsid w:val="00414EBC"/>
    <w:rsid w:val="004151F3"/>
    <w:rsid w:val="00415461"/>
    <w:rsid w:val="00416DF1"/>
    <w:rsid w:val="00417B93"/>
    <w:rsid w:val="00417CF7"/>
    <w:rsid w:val="00417FE0"/>
    <w:rsid w:val="004202CD"/>
    <w:rsid w:val="004208EC"/>
    <w:rsid w:val="00421451"/>
    <w:rsid w:val="004218C3"/>
    <w:rsid w:val="004226CC"/>
    <w:rsid w:val="00423459"/>
    <w:rsid w:val="0042397F"/>
    <w:rsid w:val="00423DB3"/>
    <w:rsid w:val="00425A5F"/>
    <w:rsid w:val="00425B7E"/>
    <w:rsid w:val="0042630F"/>
    <w:rsid w:val="004270DE"/>
    <w:rsid w:val="00427206"/>
    <w:rsid w:val="00427CC6"/>
    <w:rsid w:val="00427FB9"/>
    <w:rsid w:val="004303D7"/>
    <w:rsid w:val="00431967"/>
    <w:rsid w:val="00431BE0"/>
    <w:rsid w:val="00432A7F"/>
    <w:rsid w:val="00432EEB"/>
    <w:rsid w:val="00433416"/>
    <w:rsid w:val="00433681"/>
    <w:rsid w:val="00433E05"/>
    <w:rsid w:val="0043492D"/>
    <w:rsid w:val="0043552F"/>
    <w:rsid w:val="00435C2A"/>
    <w:rsid w:val="00436A54"/>
    <w:rsid w:val="00436D96"/>
    <w:rsid w:val="00437453"/>
    <w:rsid w:val="00437A98"/>
    <w:rsid w:val="0044005F"/>
    <w:rsid w:val="004401FF"/>
    <w:rsid w:val="00440B2B"/>
    <w:rsid w:val="00440BB9"/>
    <w:rsid w:val="00440FE0"/>
    <w:rsid w:val="0044131D"/>
    <w:rsid w:val="004417B8"/>
    <w:rsid w:val="00441D08"/>
    <w:rsid w:val="00442B3F"/>
    <w:rsid w:val="00442C7B"/>
    <w:rsid w:val="00442E3D"/>
    <w:rsid w:val="00443919"/>
    <w:rsid w:val="00443D0E"/>
    <w:rsid w:val="00445014"/>
    <w:rsid w:val="004474BF"/>
    <w:rsid w:val="00447669"/>
    <w:rsid w:val="00450C26"/>
    <w:rsid w:val="00450EEF"/>
    <w:rsid w:val="00450F2E"/>
    <w:rsid w:val="00451B31"/>
    <w:rsid w:val="00452BF8"/>
    <w:rsid w:val="00453CB0"/>
    <w:rsid w:val="00453D9D"/>
    <w:rsid w:val="00453E0C"/>
    <w:rsid w:val="004541B0"/>
    <w:rsid w:val="0045483F"/>
    <w:rsid w:val="00454F7C"/>
    <w:rsid w:val="00455376"/>
    <w:rsid w:val="00455DD7"/>
    <w:rsid w:val="004565C2"/>
    <w:rsid w:val="004566A9"/>
    <w:rsid w:val="004571E8"/>
    <w:rsid w:val="00457858"/>
    <w:rsid w:val="004602DB"/>
    <w:rsid w:val="0046033B"/>
    <w:rsid w:val="00460C1D"/>
    <w:rsid w:val="0046231F"/>
    <w:rsid w:val="00462B46"/>
    <w:rsid w:val="00462E22"/>
    <w:rsid w:val="00463312"/>
    <w:rsid w:val="00463C35"/>
    <w:rsid w:val="00464262"/>
    <w:rsid w:val="0046615B"/>
    <w:rsid w:val="00466F5B"/>
    <w:rsid w:val="00467FCD"/>
    <w:rsid w:val="00467FEC"/>
    <w:rsid w:val="00467FF7"/>
    <w:rsid w:val="00470E72"/>
    <w:rsid w:val="0047153C"/>
    <w:rsid w:val="0047199A"/>
    <w:rsid w:val="00471BED"/>
    <w:rsid w:val="00471D1C"/>
    <w:rsid w:val="00472160"/>
    <w:rsid w:val="00473200"/>
    <w:rsid w:val="004735D1"/>
    <w:rsid w:val="00474076"/>
    <w:rsid w:val="00474AB3"/>
    <w:rsid w:val="00474B93"/>
    <w:rsid w:val="00474F7F"/>
    <w:rsid w:val="00476892"/>
    <w:rsid w:val="00476D20"/>
    <w:rsid w:val="00477105"/>
    <w:rsid w:val="00477381"/>
    <w:rsid w:val="00477CCA"/>
    <w:rsid w:val="00477F49"/>
    <w:rsid w:val="004807E6"/>
    <w:rsid w:val="00481506"/>
    <w:rsid w:val="00481684"/>
    <w:rsid w:val="00481FDE"/>
    <w:rsid w:val="004825FC"/>
    <w:rsid w:val="00482BE3"/>
    <w:rsid w:val="00483456"/>
    <w:rsid w:val="004839A7"/>
    <w:rsid w:val="0048405C"/>
    <w:rsid w:val="00484853"/>
    <w:rsid w:val="00485154"/>
    <w:rsid w:val="00486418"/>
    <w:rsid w:val="0048674D"/>
    <w:rsid w:val="004873EA"/>
    <w:rsid w:val="00491279"/>
    <w:rsid w:val="00491D2C"/>
    <w:rsid w:val="004922EA"/>
    <w:rsid w:val="00493BF6"/>
    <w:rsid w:val="004947D1"/>
    <w:rsid w:val="00494AE9"/>
    <w:rsid w:val="004954CC"/>
    <w:rsid w:val="0049577A"/>
    <w:rsid w:val="004960E9"/>
    <w:rsid w:val="0049625F"/>
    <w:rsid w:val="00496324"/>
    <w:rsid w:val="004970E2"/>
    <w:rsid w:val="004A047A"/>
    <w:rsid w:val="004A1C66"/>
    <w:rsid w:val="004A2C66"/>
    <w:rsid w:val="004A3440"/>
    <w:rsid w:val="004A3ECC"/>
    <w:rsid w:val="004A75B3"/>
    <w:rsid w:val="004B022A"/>
    <w:rsid w:val="004B0466"/>
    <w:rsid w:val="004B04F1"/>
    <w:rsid w:val="004B0DB2"/>
    <w:rsid w:val="004B1667"/>
    <w:rsid w:val="004B18C3"/>
    <w:rsid w:val="004B18D7"/>
    <w:rsid w:val="004B2460"/>
    <w:rsid w:val="004B26C3"/>
    <w:rsid w:val="004B2836"/>
    <w:rsid w:val="004B2A3D"/>
    <w:rsid w:val="004B3149"/>
    <w:rsid w:val="004B3531"/>
    <w:rsid w:val="004B40A3"/>
    <w:rsid w:val="004B4106"/>
    <w:rsid w:val="004B4A91"/>
    <w:rsid w:val="004B51ED"/>
    <w:rsid w:val="004B5955"/>
    <w:rsid w:val="004B5DAB"/>
    <w:rsid w:val="004B6BAD"/>
    <w:rsid w:val="004B7353"/>
    <w:rsid w:val="004C10FE"/>
    <w:rsid w:val="004C19D7"/>
    <w:rsid w:val="004C3180"/>
    <w:rsid w:val="004C3C78"/>
    <w:rsid w:val="004C3ED1"/>
    <w:rsid w:val="004C51AB"/>
    <w:rsid w:val="004C5446"/>
    <w:rsid w:val="004C6467"/>
    <w:rsid w:val="004C6A95"/>
    <w:rsid w:val="004C6D23"/>
    <w:rsid w:val="004C715B"/>
    <w:rsid w:val="004C736D"/>
    <w:rsid w:val="004D04E6"/>
    <w:rsid w:val="004D0581"/>
    <w:rsid w:val="004D1272"/>
    <w:rsid w:val="004D2464"/>
    <w:rsid w:val="004D2B79"/>
    <w:rsid w:val="004D339D"/>
    <w:rsid w:val="004D4747"/>
    <w:rsid w:val="004D4FEA"/>
    <w:rsid w:val="004D5541"/>
    <w:rsid w:val="004D597E"/>
    <w:rsid w:val="004D5D2E"/>
    <w:rsid w:val="004D60D5"/>
    <w:rsid w:val="004D6139"/>
    <w:rsid w:val="004D6A3C"/>
    <w:rsid w:val="004D7B6C"/>
    <w:rsid w:val="004E0098"/>
    <w:rsid w:val="004E01CA"/>
    <w:rsid w:val="004E09BF"/>
    <w:rsid w:val="004E2994"/>
    <w:rsid w:val="004E4232"/>
    <w:rsid w:val="004E4333"/>
    <w:rsid w:val="004E4362"/>
    <w:rsid w:val="004E4519"/>
    <w:rsid w:val="004E4DAF"/>
    <w:rsid w:val="004E5D74"/>
    <w:rsid w:val="004E68F8"/>
    <w:rsid w:val="004E6CD9"/>
    <w:rsid w:val="004E7769"/>
    <w:rsid w:val="004E7E44"/>
    <w:rsid w:val="004F0265"/>
    <w:rsid w:val="004F094B"/>
    <w:rsid w:val="004F2229"/>
    <w:rsid w:val="004F343C"/>
    <w:rsid w:val="004F37BA"/>
    <w:rsid w:val="004F3829"/>
    <w:rsid w:val="004F52C9"/>
    <w:rsid w:val="004F623B"/>
    <w:rsid w:val="004F660A"/>
    <w:rsid w:val="004F66F0"/>
    <w:rsid w:val="004F6BF2"/>
    <w:rsid w:val="004F74A5"/>
    <w:rsid w:val="004F75C5"/>
    <w:rsid w:val="004F7F4E"/>
    <w:rsid w:val="005000CA"/>
    <w:rsid w:val="0050017A"/>
    <w:rsid w:val="005006DD"/>
    <w:rsid w:val="005009C5"/>
    <w:rsid w:val="00500B71"/>
    <w:rsid w:val="005016A3"/>
    <w:rsid w:val="0050205E"/>
    <w:rsid w:val="005028B9"/>
    <w:rsid w:val="005033E3"/>
    <w:rsid w:val="0050352E"/>
    <w:rsid w:val="00503FE0"/>
    <w:rsid w:val="00504620"/>
    <w:rsid w:val="00504EF0"/>
    <w:rsid w:val="00505831"/>
    <w:rsid w:val="00505EE5"/>
    <w:rsid w:val="00505F19"/>
    <w:rsid w:val="005061C3"/>
    <w:rsid w:val="00506258"/>
    <w:rsid w:val="00506732"/>
    <w:rsid w:val="00507231"/>
    <w:rsid w:val="0050762C"/>
    <w:rsid w:val="005101A3"/>
    <w:rsid w:val="00510203"/>
    <w:rsid w:val="0051052E"/>
    <w:rsid w:val="0051103C"/>
    <w:rsid w:val="00511344"/>
    <w:rsid w:val="005118F7"/>
    <w:rsid w:val="00512157"/>
    <w:rsid w:val="00512AC5"/>
    <w:rsid w:val="00512D86"/>
    <w:rsid w:val="005133E6"/>
    <w:rsid w:val="005155AC"/>
    <w:rsid w:val="00515F75"/>
    <w:rsid w:val="005175CE"/>
    <w:rsid w:val="0051790E"/>
    <w:rsid w:val="00517ECE"/>
    <w:rsid w:val="0052031E"/>
    <w:rsid w:val="005206AF"/>
    <w:rsid w:val="0052090F"/>
    <w:rsid w:val="00521CA5"/>
    <w:rsid w:val="00521CD4"/>
    <w:rsid w:val="00521F07"/>
    <w:rsid w:val="00522366"/>
    <w:rsid w:val="005229BD"/>
    <w:rsid w:val="00522DEC"/>
    <w:rsid w:val="00522F88"/>
    <w:rsid w:val="00524A85"/>
    <w:rsid w:val="005251AA"/>
    <w:rsid w:val="00525724"/>
    <w:rsid w:val="00527288"/>
    <w:rsid w:val="005274AB"/>
    <w:rsid w:val="00527642"/>
    <w:rsid w:val="00527C69"/>
    <w:rsid w:val="00527DEC"/>
    <w:rsid w:val="005303C3"/>
    <w:rsid w:val="005313A1"/>
    <w:rsid w:val="00533B8B"/>
    <w:rsid w:val="00534683"/>
    <w:rsid w:val="00536536"/>
    <w:rsid w:val="00536DEA"/>
    <w:rsid w:val="00536E2D"/>
    <w:rsid w:val="00537215"/>
    <w:rsid w:val="00537A57"/>
    <w:rsid w:val="00540827"/>
    <w:rsid w:val="0054137B"/>
    <w:rsid w:val="0054192A"/>
    <w:rsid w:val="00541AB7"/>
    <w:rsid w:val="00541D44"/>
    <w:rsid w:val="005433EB"/>
    <w:rsid w:val="005438FD"/>
    <w:rsid w:val="00543AC5"/>
    <w:rsid w:val="00543B4E"/>
    <w:rsid w:val="005457FB"/>
    <w:rsid w:val="00546B17"/>
    <w:rsid w:val="00547130"/>
    <w:rsid w:val="00547674"/>
    <w:rsid w:val="005508EB"/>
    <w:rsid w:val="00550946"/>
    <w:rsid w:val="00550E18"/>
    <w:rsid w:val="005511A0"/>
    <w:rsid w:val="00551B74"/>
    <w:rsid w:val="00551F31"/>
    <w:rsid w:val="00552153"/>
    <w:rsid w:val="00553FB4"/>
    <w:rsid w:val="005542E0"/>
    <w:rsid w:val="00554792"/>
    <w:rsid w:val="00556C04"/>
    <w:rsid w:val="00556C35"/>
    <w:rsid w:val="00560032"/>
    <w:rsid w:val="00560598"/>
    <w:rsid w:val="0056085C"/>
    <w:rsid w:val="00560D2B"/>
    <w:rsid w:val="00561A80"/>
    <w:rsid w:val="00561DCE"/>
    <w:rsid w:val="005631B3"/>
    <w:rsid w:val="00563415"/>
    <w:rsid w:val="00564D3E"/>
    <w:rsid w:val="00564D8B"/>
    <w:rsid w:val="00566424"/>
    <w:rsid w:val="00566517"/>
    <w:rsid w:val="00566A9B"/>
    <w:rsid w:val="00567F55"/>
    <w:rsid w:val="00570133"/>
    <w:rsid w:val="005704D0"/>
    <w:rsid w:val="005706AB"/>
    <w:rsid w:val="005708C1"/>
    <w:rsid w:val="00571154"/>
    <w:rsid w:val="0057170E"/>
    <w:rsid w:val="00571973"/>
    <w:rsid w:val="005720CF"/>
    <w:rsid w:val="00572179"/>
    <w:rsid w:val="005724F5"/>
    <w:rsid w:val="005727AF"/>
    <w:rsid w:val="005727C8"/>
    <w:rsid w:val="00572D2F"/>
    <w:rsid w:val="005743A1"/>
    <w:rsid w:val="005765FE"/>
    <w:rsid w:val="00576D3E"/>
    <w:rsid w:val="0057726D"/>
    <w:rsid w:val="00580705"/>
    <w:rsid w:val="00581D64"/>
    <w:rsid w:val="00581D9A"/>
    <w:rsid w:val="005820B9"/>
    <w:rsid w:val="00582194"/>
    <w:rsid w:val="00582468"/>
    <w:rsid w:val="005835C5"/>
    <w:rsid w:val="00583C91"/>
    <w:rsid w:val="005843EB"/>
    <w:rsid w:val="00585DB5"/>
    <w:rsid w:val="00585E2D"/>
    <w:rsid w:val="005865E1"/>
    <w:rsid w:val="00586A7D"/>
    <w:rsid w:val="00586C21"/>
    <w:rsid w:val="00586EA3"/>
    <w:rsid w:val="00587DD3"/>
    <w:rsid w:val="00590151"/>
    <w:rsid w:val="00590475"/>
    <w:rsid w:val="00590F36"/>
    <w:rsid w:val="005910CF"/>
    <w:rsid w:val="005929E4"/>
    <w:rsid w:val="00592A91"/>
    <w:rsid w:val="00592C32"/>
    <w:rsid w:val="00592EE3"/>
    <w:rsid w:val="0059382F"/>
    <w:rsid w:val="00593CB7"/>
    <w:rsid w:val="005941F5"/>
    <w:rsid w:val="0059460B"/>
    <w:rsid w:val="00594921"/>
    <w:rsid w:val="00594CC2"/>
    <w:rsid w:val="00595275"/>
    <w:rsid w:val="005956C3"/>
    <w:rsid w:val="005958F0"/>
    <w:rsid w:val="00597750"/>
    <w:rsid w:val="00597AF8"/>
    <w:rsid w:val="00597C69"/>
    <w:rsid w:val="005A07AB"/>
    <w:rsid w:val="005A08DC"/>
    <w:rsid w:val="005A0B89"/>
    <w:rsid w:val="005A0D30"/>
    <w:rsid w:val="005A194D"/>
    <w:rsid w:val="005A1D8E"/>
    <w:rsid w:val="005A25A4"/>
    <w:rsid w:val="005A31D0"/>
    <w:rsid w:val="005A4253"/>
    <w:rsid w:val="005A4B8D"/>
    <w:rsid w:val="005A598C"/>
    <w:rsid w:val="005A59DE"/>
    <w:rsid w:val="005A5C7F"/>
    <w:rsid w:val="005A5D7E"/>
    <w:rsid w:val="005A640C"/>
    <w:rsid w:val="005A6E2D"/>
    <w:rsid w:val="005A6E4C"/>
    <w:rsid w:val="005A70EA"/>
    <w:rsid w:val="005A7424"/>
    <w:rsid w:val="005A75FA"/>
    <w:rsid w:val="005A76DB"/>
    <w:rsid w:val="005A7E72"/>
    <w:rsid w:val="005B0234"/>
    <w:rsid w:val="005B0344"/>
    <w:rsid w:val="005B0A79"/>
    <w:rsid w:val="005B1FFE"/>
    <w:rsid w:val="005B21F3"/>
    <w:rsid w:val="005B22E2"/>
    <w:rsid w:val="005B2954"/>
    <w:rsid w:val="005B2CB3"/>
    <w:rsid w:val="005B2D69"/>
    <w:rsid w:val="005B2E0F"/>
    <w:rsid w:val="005B3141"/>
    <w:rsid w:val="005B3FDD"/>
    <w:rsid w:val="005B4AF7"/>
    <w:rsid w:val="005B53C8"/>
    <w:rsid w:val="005B565C"/>
    <w:rsid w:val="005B6534"/>
    <w:rsid w:val="005C05F7"/>
    <w:rsid w:val="005C0622"/>
    <w:rsid w:val="005C06D3"/>
    <w:rsid w:val="005C0BE5"/>
    <w:rsid w:val="005C0E68"/>
    <w:rsid w:val="005C1310"/>
    <w:rsid w:val="005C1851"/>
    <w:rsid w:val="005C1996"/>
    <w:rsid w:val="005C1D9E"/>
    <w:rsid w:val="005C25FC"/>
    <w:rsid w:val="005C2A07"/>
    <w:rsid w:val="005C2B0A"/>
    <w:rsid w:val="005C2D26"/>
    <w:rsid w:val="005C2FDA"/>
    <w:rsid w:val="005C3A0C"/>
    <w:rsid w:val="005C3AB9"/>
    <w:rsid w:val="005C4D83"/>
    <w:rsid w:val="005C5E53"/>
    <w:rsid w:val="005C63D2"/>
    <w:rsid w:val="005C6C22"/>
    <w:rsid w:val="005C74B3"/>
    <w:rsid w:val="005C7B03"/>
    <w:rsid w:val="005C7CE3"/>
    <w:rsid w:val="005D02F7"/>
    <w:rsid w:val="005D0340"/>
    <w:rsid w:val="005D03B5"/>
    <w:rsid w:val="005D051B"/>
    <w:rsid w:val="005D06AD"/>
    <w:rsid w:val="005D1C0B"/>
    <w:rsid w:val="005D2538"/>
    <w:rsid w:val="005D3020"/>
    <w:rsid w:val="005D325A"/>
    <w:rsid w:val="005D36F3"/>
    <w:rsid w:val="005D3C6D"/>
    <w:rsid w:val="005D47AF"/>
    <w:rsid w:val="005D524B"/>
    <w:rsid w:val="005D53CF"/>
    <w:rsid w:val="005D54C7"/>
    <w:rsid w:val="005D556A"/>
    <w:rsid w:val="005D5A94"/>
    <w:rsid w:val="005D5C35"/>
    <w:rsid w:val="005D64B5"/>
    <w:rsid w:val="005D7ED4"/>
    <w:rsid w:val="005E0709"/>
    <w:rsid w:val="005E0ADB"/>
    <w:rsid w:val="005E15E5"/>
    <w:rsid w:val="005E2A1A"/>
    <w:rsid w:val="005E2F59"/>
    <w:rsid w:val="005E3094"/>
    <w:rsid w:val="005E399D"/>
    <w:rsid w:val="005E4208"/>
    <w:rsid w:val="005E4B20"/>
    <w:rsid w:val="005E50BA"/>
    <w:rsid w:val="005E6DC6"/>
    <w:rsid w:val="005E7513"/>
    <w:rsid w:val="005E78E9"/>
    <w:rsid w:val="005E7CC6"/>
    <w:rsid w:val="005F0076"/>
    <w:rsid w:val="005F01A3"/>
    <w:rsid w:val="005F08A0"/>
    <w:rsid w:val="005F1098"/>
    <w:rsid w:val="005F10B3"/>
    <w:rsid w:val="005F1F85"/>
    <w:rsid w:val="005F293A"/>
    <w:rsid w:val="005F3C14"/>
    <w:rsid w:val="005F4008"/>
    <w:rsid w:val="005F4203"/>
    <w:rsid w:val="005F4655"/>
    <w:rsid w:val="005F4870"/>
    <w:rsid w:val="005F549C"/>
    <w:rsid w:val="005F5F00"/>
    <w:rsid w:val="005F5FD4"/>
    <w:rsid w:val="005F6AE0"/>
    <w:rsid w:val="005F6BFE"/>
    <w:rsid w:val="005F7EAE"/>
    <w:rsid w:val="005F7EBF"/>
    <w:rsid w:val="0060025B"/>
    <w:rsid w:val="0060072A"/>
    <w:rsid w:val="00600744"/>
    <w:rsid w:val="00600CDD"/>
    <w:rsid w:val="00601C3C"/>
    <w:rsid w:val="006024B3"/>
    <w:rsid w:val="00603117"/>
    <w:rsid w:val="00603226"/>
    <w:rsid w:val="0060520D"/>
    <w:rsid w:val="00605723"/>
    <w:rsid w:val="00606E9F"/>
    <w:rsid w:val="006077CC"/>
    <w:rsid w:val="00610ED4"/>
    <w:rsid w:val="006111A3"/>
    <w:rsid w:val="00611604"/>
    <w:rsid w:val="00613E57"/>
    <w:rsid w:val="006145FD"/>
    <w:rsid w:val="006151AA"/>
    <w:rsid w:val="006155F5"/>
    <w:rsid w:val="0061595C"/>
    <w:rsid w:val="00615F25"/>
    <w:rsid w:val="006167E0"/>
    <w:rsid w:val="00617EDD"/>
    <w:rsid w:val="0062114A"/>
    <w:rsid w:val="00621166"/>
    <w:rsid w:val="0062186E"/>
    <w:rsid w:val="00621AA1"/>
    <w:rsid w:val="00621DD6"/>
    <w:rsid w:val="00622150"/>
    <w:rsid w:val="00622216"/>
    <w:rsid w:val="0062228C"/>
    <w:rsid w:val="006228D5"/>
    <w:rsid w:val="006239DD"/>
    <w:rsid w:val="0062410C"/>
    <w:rsid w:val="00624A63"/>
    <w:rsid w:val="006254B8"/>
    <w:rsid w:val="006255DC"/>
    <w:rsid w:val="00626E7F"/>
    <w:rsid w:val="0062712B"/>
    <w:rsid w:val="00627B4C"/>
    <w:rsid w:val="00627E61"/>
    <w:rsid w:val="00627FEC"/>
    <w:rsid w:val="00630041"/>
    <w:rsid w:val="0063038A"/>
    <w:rsid w:val="00630489"/>
    <w:rsid w:val="00630F1E"/>
    <w:rsid w:val="0063134C"/>
    <w:rsid w:val="006319DD"/>
    <w:rsid w:val="0063279A"/>
    <w:rsid w:val="00632D23"/>
    <w:rsid w:val="00632E58"/>
    <w:rsid w:val="00633322"/>
    <w:rsid w:val="0063388C"/>
    <w:rsid w:val="00633BCC"/>
    <w:rsid w:val="00634CD3"/>
    <w:rsid w:val="00636C0E"/>
    <w:rsid w:val="0063738E"/>
    <w:rsid w:val="006374ED"/>
    <w:rsid w:val="00637F69"/>
    <w:rsid w:val="006403C3"/>
    <w:rsid w:val="00641D96"/>
    <w:rsid w:val="00642720"/>
    <w:rsid w:val="00642C90"/>
    <w:rsid w:val="00643221"/>
    <w:rsid w:val="0064404B"/>
    <w:rsid w:val="006447BD"/>
    <w:rsid w:val="006448BB"/>
    <w:rsid w:val="00645DCF"/>
    <w:rsid w:val="00646426"/>
    <w:rsid w:val="006465CA"/>
    <w:rsid w:val="00650719"/>
    <w:rsid w:val="00650BD9"/>
    <w:rsid w:val="00650DB7"/>
    <w:rsid w:val="0065144C"/>
    <w:rsid w:val="0065191C"/>
    <w:rsid w:val="00652778"/>
    <w:rsid w:val="00654692"/>
    <w:rsid w:val="0065549A"/>
    <w:rsid w:val="00656AE0"/>
    <w:rsid w:val="00657057"/>
    <w:rsid w:val="00657EE6"/>
    <w:rsid w:val="006607DF"/>
    <w:rsid w:val="0066380F"/>
    <w:rsid w:val="006649CA"/>
    <w:rsid w:val="00665897"/>
    <w:rsid w:val="00666258"/>
    <w:rsid w:val="0066693D"/>
    <w:rsid w:val="00666B33"/>
    <w:rsid w:val="00666CC6"/>
    <w:rsid w:val="00670413"/>
    <w:rsid w:val="006709B2"/>
    <w:rsid w:val="00671D29"/>
    <w:rsid w:val="00672B4A"/>
    <w:rsid w:val="00672DAD"/>
    <w:rsid w:val="006739C6"/>
    <w:rsid w:val="00673F99"/>
    <w:rsid w:val="006748FC"/>
    <w:rsid w:val="00674F31"/>
    <w:rsid w:val="00676353"/>
    <w:rsid w:val="00676FBF"/>
    <w:rsid w:val="006771B9"/>
    <w:rsid w:val="006809E9"/>
    <w:rsid w:val="00680C8A"/>
    <w:rsid w:val="00680FD2"/>
    <w:rsid w:val="006823F6"/>
    <w:rsid w:val="006826AC"/>
    <w:rsid w:val="00682C0E"/>
    <w:rsid w:val="00683409"/>
    <w:rsid w:val="0068359A"/>
    <w:rsid w:val="00683611"/>
    <w:rsid w:val="0068492A"/>
    <w:rsid w:val="00684A57"/>
    <w:rsid w:val="00684F5E"/>
    <w:rsid w:val="00685137"/>
    <w:rsid w:val="00685223"/>
    <w:rsid w:val="00686B00"/>
    <w:rsid w:val="006876F3"/>
    <w:rsid w:val="006921DE"/>
    <w:rsid w:val="00692353"/>
    <w:rsid w:val="00692405"/>
    <w:rsid w:val="0069257B"/>
    <w:rsid w:val="00692851"/>
    <w:rsid w:val="00692D71"/>
    <w:rsid w:val="00692FE1"/>
    <w:rsid w:val="0069361F"/>
    <w:rsid w:val="0069371E"/>
    <w:rsid w:val="00693D57"/>
    <w:rsid w:val="00694F50"/>
    <w:rsid w:val="006956D1"/>
    <w:rsid w:val="00695F41"/>
    <w:rsid w:val="006967CC"/>
    <w:rsid w:val="00696B3B"/>
    <w:rsid w:val="0069716C"/>
    <w:rsid w:val="0069757D"/>
    <w:rsid w:val="00697D64"/>
    <w:rsid w:val="006A075A"/>
    <w:rsid w:val="006A0B1D"/>
    <w:rsid w:val="006A0C38"/>
    <w:rsid w:val="006A3451"/>
    <w:rsid w:val="006A4746"/>
    <w:rsid w:val="006A5413"/>
    <w:rsid w:val="006A577E"/>
    <w:rsid w:val="006A6A74"/>
    <w:rsid w:val="006A7703"/>
    <w:rsid w:val="006B02D4"/>
    <w:rsid w:val="006B0A10"/>
    <w:rsid w:val="006B0FD3"/>
    <w:rsid w:val="006B1B40"/>
    <w:rsid w:val="006B1BC4"/>
    <w:rsid w:val="006B2AAB"/>
    <w:rsid w:val="006B2E51"/>
    <w:rsid w:val="006B38A5"/>
    <w:rsid w:val="006B4158"/>
    <w:rsid w:val="006B64FB"/>
    <w:rsid w:val="006B7316"/>
    <w:rsid w:val="006C0070"/>
    <w:rsid w:val="006C0E19"/>
    <w:rsid w:val="006C150E"/>
    <w:rsid w:val="006C16FD"/>
    <w:rsid w:val="006C25D7"/>
    <w:rsid w:val="006C4402"/>
    <w:rsid w:val="006C4858"/>
    <w:rsid w:val="006C4A1E"/>
    <w:rsid w:val="006C65C5"/>
    <w:rsid w:val="006C6CFF"/>
    <w:rsid w:val="006C72BD"/>
    <w:rsid w:val="006C76FF"/>
    <w:rsid w:val="006C7F12"/>
    <w:rsid w:val="006D00BC"/>
    <w:rsid w:val="006D0E96"/>
    <w:rsid w:val="006D12D3"/>
    <w:rsid w:val="006D1C88"/>
    <w:rsid w:val="006D2A5A"/>
    <w:rsid w:val="006D337D"/>
    <w:rsid w:val="006D404A"/>
    <w:rsid w:val="006D5E7B"/>
    <w:rsid w:val="006D614D"/>
    <w:rsid w:val="006D6340"/>
    <w:rsid w:val="006D7394"/>
    <w:rsid w:val="006E0178"/>
    <w:rsid w:val="006E0B33"/>
    <w:rsid w:val="006E0F06"/>
    <w:rsid w:val="006E1D94"/>
    <w:rsid w:val="006E1EE1"/>
    <w:rsid w:val="006E2187"/>
    <w:rsid w:val="006E30A3"/>
    <w:rsid w:val="006E4813"/>
    <w:rsid w:val="006E53FD"/>
    <w:rsid w:val="006E6FE6"/>
    <w:rsid w:val="006E74CE"/>
    <w:rsid w:val="006F091D"/>
    <w:rsid w:val="006F18B5"/>
    <w:rsid w:val="006F1A9A"/>
    <w:rsid w:val="006F3857"/>
    <w:rsid w:val="006F3EF3"/>
    <w:rsid w:val="006F3FAC"/>
    <w:rsid w:val="006F481C"/>
    <w:rsid w:val="006F5643"/>
    <w:rsid w:val="006F5952"/>
    <w:rsid w:val="006F597B"/>
    <w:rsid w:val="006F5BC6"/>
    <w:rsid w:val="006F616E"/>
    <w:rsid w:val="006F6C3E"/>
    <w:rsid w:val="006F76C2"/>
    <w:rsid w:val="007005AB"/>
    <w:rsid w:val="00701D10"/>
    <w:rsid w:val="007025FE"/>
    <w:rsid w:val="00703085"/>
    <w:rsid w:val="00703EA3"/>
    <w:rsid w:val="00705DB5"/>
    <w:rsid w:val="00705F0D"/>
    <w:rsid w:val="00706B9B"/>
    <w:rsid w:val="007076CD"/>
    <w:rsid w:val="00707F44"/>
    <w:rsid w:val="007101EC"/>
    <w:rsid w:val="00711427"/>
    <w:rsid w:val="007115BC"/>
    <w:rsid w:val="007115EE"/>
    <w:rsid w:val="007122E2"/>
    <w:rsid w:val="007128B1"/>
    <w:rsid w:val="007128E7"/>
    <w:rsid w:val="00713B75"/>
    <w:rsid w:val="00713DD9"/>
    <w:rsid w:val="00714903"/>
    <w:rsid w:val="00715143"/>
    <w:rsid w:val="007159A7"/>
    <w:rsid w:val="00716866"/>
    <w:rsid w:val="0071743C"/>
    <w:rsid w:val="00717799"/>
    <w:rsid w:val="007179A7"/>
    <w:rsid w:val="00717BD2"/>
    <w:rsid w:val="00717C16"/>
    <w:rsid w:val="00717EB5"/>
    <w:rsid w:val="0072016E"/>
    <w:rsid w:val="0072063A"/>
    <w:rsid w:val="00721C18"/>
    <w:rsid w:val="00721D57"/>
    <w:rsid w:val="00722205"/>
    <w:rsid w:val="00723BD3"/>
    <w:rsid w:val="007249D8"/>
    <w:rsid w:val="00725830"/>
    <w:rsid w:val="00725B30"/>
    <w:rsid w:val="00726D21"/>
    <w:rsid w:val="00727172"/>
    <w:rsid w:val="00727E82"/>
    <w:rsid w:val="0073036F"/>
    <w:rsid w:val="00730B25"/>
    <w:rsid w:val="00730D9C"/>
    <w:rsid w:val="007335D9"/>
    <w:rsid w:val="00733A1F"/>
    <w:rsid w:val="00733F80"/>
    <w:rsid w:val="00734D7C"/>
    <w:rsid w:val="00734F9A"/>
    <w:rsid w:val="00736665"/>
    <w:rsid w:val="00736778"/>
    <w:rsid w:val="007368CB"/>
    <w:rsid w:val="00737CC0"/>
    <w:rsid w:val="00740BEB"/>
    <w:rsid w:val="00740EF5"/>
    <w:rsid w:val="007425C9"/>
    <w:rsid w:val="00742C6B"/>
    <w:rsid w:val="00743058"/>
    <w:rsid w:val="0074380C"/>
    <w:rsid w:val="0074437C"/>
    <w:rsid w:val="0074470C"/>
    <w:rsid w:val="00744918"/>
    <w:rsid w:val="00745312"/>
    <w:rsid w:val="00746E4C"/>
    <w:rsid w:val="00747002"/>
    <w:rsid w:val="00747919"/>
    <w:rsid w:val="00747AC8"/>
    <w:rsid w:val="0075130E"/>
    <w:rsid w:val="00751401"/>
    <w:rsid w:val="0075156A"/>
    <w:rsid w:val="00753019"/>
    <w:rsid w:val="007536C5"/>
    <w:rsid w:val="0075440A"/>
    <w:rsid w:val="00754BA2"/>
    <w:rsid w:val="00754F11"/>
    <w:rsid w:val="00754FB4"/>
    <w:rsid w:val="00756F36"/>
    <w:rsid w:val="00757599"/>
    <w:rsid w:val="00757ED1"/>
    <w:rsid w:val="00760B74"/>
    <w:rsid w:val="00762BA8"/>
    <w:rsid w:val="007636EC"/>
    <w:rsid w:val="00764058"/>
    <w:rsid w:val="007645D7"/>
    <w:rsid w:val="00764B03"/>
    <w:rsid w:val="00765D18"/>
    <w:rsid w:val="00767350"/>
    <w:rsid w:val="007676E7"/>
    <w:rsid w:val="00767813"/>
    <w:rsid w:val="00767B0D"/>
    <w:rsid w:val="00767BDD"/>
    <w:rsid w:val="007709EC"/>
    <w:rsid w:val="00770BED"/>
    <w:rsid w:val="00770DA1"/>
    <w:rsid w:val="00771A05"/>
    <w:rsid w:val="00771DDC"/>
    <w:rsid w:val="0077331E"/>
    <w:rsid w:val="007735BB"/>
    <w:rsid w:val="00773627"/>
    <w:rsid w:val="00773767"/>
    <w:rsid w:val="00773E07"/>
    <w:rsid w:val="0077453D"/>
    <w:rsid w:val="00774813"/>
    <w:rsid w:val="00774A29"/>
    <w:rsid w:val="0077542A"/>
    <w:rsid w:val="00775F61"/>
    <w:rsid w:val="00777181"/>
    <w:rsid w:val="00777B22"/>
    <w:rsid w:val="0078000E"/>
    <w:rsid w:val="00780DC6"/>
    <w:rsid w:val="00782116"/>
    <w:rsid w:val="0078300F"/>
    <w:rsid w:val="00783916"/>
    <w:rsid w:val="00783B32"/>
    <w:rsid w:val="00783C46"/>
    <w:rsid w:val="00783C5B"/>
    <w:rsid w:val="00784220"/>
    <w:rsid w:val="007847B5"/>
    <w:rsid w:val="00784AA9"/>
    <w:rsid w:val="00785244"/>
    <w:rsid w:val="0078559F"/>
    <w:rsid w:val="00785603"/>
    <w:rsid w:val="00786049"/>
    <w:rsid w:val="0078664D"/>
    <w:rsid w:val="007868F0"/>
    <w:rsid w:val="00787F32"/>
    <w:rsid w:val="0079043E"/>
    <w:rsid w:val="0079050F"/>
    <w:rsid w:val="00790788"/>
    <w:rsid w:val="00790877"/>
    <w:rsid w:val="00790C76"/>
    <w:rsid w:val="007933D2"/>
    <w:rsid w:val="007939DD"/>
    <w:rsid w:val="0079468E"/>
    <w:rsid w:val="007952FD"/>
    <w:rsid w:val="007953B3"/>
    <w:rsid w:val="00796511"/>
    <w:rsid w:val="00796A95"/>
    <w:rsid w:val="007A16EE"/>
    <w:rsid w:val="007A200B"/>
    <w:rsid w:val="007A4E72"/>
    <w:rsid w:val="007A504B"/>
    <w:rsid w:val="007A706F"/>
    <w:rsid w:val="007A725E"/>
    <w:rsid w:val="007A7A44"/>
    <w:rsid w:val="007A7CB5"/>
    <w:rsid w:val="007B045A"/>
    <w:rsid w:val="007B0757"/>
    <w:rsid w:val="007B0849"/>
    <w:rsid w:val="007B0ABE"/>
    <w:rsid w:val="007B0F9D"/>
    <w:rsid w:val="007B145B"/>
    <w:rsid w:val="007B145E"/>
    <w:rsid w:val="007B1553"/>
    <w:rsid w:val="007B23F3"/>
    <w:rsid w:val="007B3C10"/>
    <w:rsid w:val="007B3FAB"/>
    <w:rsid w:val="007B71D0"/>
    <w:rsid w:val="007B78D8"/>
    <w:rsid w:val="007C0ECD"/>
    <w:rsid w:val="007C104C"/>
    <w:rsid w:val="007C11D4"/>
    <w:rsid w:val="007C1468"/>
    <w:rsid w:val="007C1F23"/>
    <w:rsid w:val="007C20B6"/>
    <w:rsid w:val="007C2BA9"/>
    <w:rsid w:val="007C3292"/>
    <w:rsid w:val="007C3A21"/>
    <w:rsid w:val="007C3C0A"/>
    <w:rsid w:val="007C4235"/>
    <w:rsid w:val="007C4296"/>
    <w:rsid w:val="007C44CD"/>
    <w:rsid w:val="007C496B"/>
    <w:rsid w:val="007C5B62"/>
    <w:rsid w:val="007C679C"/>
    <w:rsid w:val="007C79C5"/>
    <w:rsid w:val="007C7C5C"/>
    <w:rsid w:val="007D0599"/>
    <w:rsid w:val="007D0681"/>
    <w:rsid w:val="007D0C09"/>
    <w:rsid w:val="007D0DB2"/>
    <w:rsid w:val="007D1990"/>
    <w:rsid w:val="007D1C8C"/>
    <w:rsid w:val="007D1D36"/>
    <w:rsid w:val="007D27FD"/>
    <w:rsid w:val="007D2A9E"/>
    <w:rsid w:val="007D312F"/>
    <w:rsid w:val="007D4362"/>
    <w:rsid w:val="007D436A"/>
    <w:rsid w:val="007D4FCF"/>
    <w:rsid w:val="007D509F"/>
    <w:rsid w:val="007D532D"/>
    <w:rsid w:val="007D5BC3"/>
    <w:rsid w:val="007D6787"/>
    <w:rsid w:val="007D7171"/>
    <w:rsid w:val="007D7D54"/>
    <w:rsid w:val="007D7EBE"/>
    <w:rsid w:val="007E0FC4"/>
    <w:rsid w:val="007E22D9"/>
    <w:rsid w:val="007E299E"/>
    <w:rsid w:val="007E2D17"/>
    <w:rsid w:val="007E3048"/>
    <w:rsid w:val="007E484D"/>
    <w:rsid w:val="007E5638"/>
    <w:rsid w:val="007E662D"/>
    <w:rsid w:val="007E66EA"/>
    <w:rsid w:val="007E71C3"/>
    <w:rsid w:val="007E771E"/>
    <w:rsid w:val="007E79A3"/>
    <w:rsid w:val="007E7B14"/>
    <w:rsid w:val="007E7FCC"/>
    <w:rsid w:val="007F083E"/>
    <w:rsid w:val="007F13B3"/>
    <w:rsid w:val="007F2543"/>
    <w:rsid w:val="007F2CFE"/>
    <w:rsid w:val="007F2FEC"/>
    <w:rsid w:val="007F34E3"/>
    <w:rsid w:val="007F37DA"/>
    <w:rsid w:val="007F3AD5"/>
    <w:rsid w:val="007F4F64"/>
    <w:rsid w:val="007F500B"/>
    <w:rsid w:val="007F5166"/>
    <w:rsid w:val="007F62F5"/>
    <w:rsid w:val="007F681B"/>
    <w:rsid w:val="00801B01"/>
    <w:rsid w:val="00801E12"/>
    <w:rsid w:val="0080266F"/>
    <w:rsid w:val="008029AC"/>
    <w:rsid w:val="008043DA"/>
    <w:rsid w:val="00804669"/>
    <w:rsid w:val="008053A9"/>
    <w:rsid w:val="00805BCE"/>
    <w:rsid w:val="0080686E"/>
    <w:rsid w:val="0080767D"/>
    <w:rsid w:val="00811694"/>
    <w:rsid w:val="00811E88"/>
    <w:rsid w:val="00811FFB"/>
    <w:rsid w:val="0081215D"/>
    <w:rsid w:val="00812701"/>
    <w:rsid w:val="0081274A"/>
    <w:rsid w:val="00812FD1"/>
    <w:rsid w:val="0081341C"/>
    <w:rsid w:val="00813494"/>
    <w:rsid w:val="008139A0"/>
    <w:rsid w:val="00813B18"/>
    <w:rsid w:val="0081405C"/>
    <w:rsid w:val="008140E8"/>
    <w:rsid w:val="008150B1"/>
    <w:rsid w:val="00815524"/>
    <w:rsid w:val="00815648"/>
    <w:rsid w:val="00815A08"/>
    <w:rsid w:val="008161BA"/>
    <w:rsid w:val="0081772E"/>
    <w:rsid w:val="00817E0A"/>
    <w:rsid w:val="00821505"/>
    <w:rsid w:val="008218EB"/>
    <w:rsid w:val="0082199B"/>
    <w:rsid w:val="00821DE4"/>
    <w:rsid w:val="00822CED"/>
    <w:rsid w:val="00823596"/>
    <w:rsid w:val="0082359B"/>
    <w:rsid w:val="00824159"/>
    <w:rsid w:val="00824BE5"/>
    <w:rsid w:val="008253F7"/>
    <w:rsid w:val="00825A9B"/>
    <w:rsid w:val="00825BE1"/>
    <w:rsid w:val="008272CC"/>
    <w:rsid w:val="00827893"/>
    <w:rsid w:val="00827AC2"/>
    <w:rsid w:val="00830052"/>
    <w:rsid w:val="00830058"/>
    <w:rsid w:val="0083091E"/>
    <w:rsid w:val="00831D50"/>
    <w:rsid w:val="00832241"/>
    <w:rsid w:val="00833E67"/>
    <w:rsid w:val="008359C8"/>
    <w:rsid w:val="00835AC2"/>
    <w:rsid w:val="00836978"/>
    <w:rsid w:val="00836B0E"/>
    <w:rsid w:val="008370F3"/>
    <w:rsid w:val="008372E2"/>
    <w:rsid w:val="0084073E"/>
    <w:rsid w:val="00840EC1"/>
    <w:rsid w:val="00841469"/>
    <w:rsid w:val="00842D8D"/>
    <w:rsid w:val="00843CA1"/>
    <w:rsid w:val="00843DE8"/>
    <w:rsid w:val="00843F9A"/>
    <w:rsid w:val="008444EE"/>
    <w:rsid w:val="0084470F"/>
    <w:rsid w:val="008452B0"/>
    <w:rsid w:val="008469FF"/>
    <w:rsid w:val="00846D00"/>
    <w:rsid w:val="0084792D"/>
    <w:rsid w:val="00847E27"/>
    <w:rsid w:val="00850417"/>
    <w:rsid w:val="0085070E"/>
    <w:rsid w:val="00853D9E"/>
    <w:rsid w:val="0085451B"/>
    <w:rsid w:val="0085490D"/>
    <w:rsid w:val="00855B4D"/>
    <w:rsid w:val="00855C04"/>
    <w:rsid w:val="00855D4A"/>
    <w:rsid w:val="008563A1"/>
    <w:rsid w:val="008563F8"/>
    <w:rsid w:val="0085760C"/>
    <w:rsid w:val="00861632"/>
    <w:rsid w:val="00862506"/>
    <w:rsid w:val="0086442E"/>
    <w:rsid w:val="00864CC7"/>
    <w:rsid w:val="00865781"/>
    <w:rsid w:val="00865E9F"/>
    <w:rsid w:val="00866922"/>
    <w:rsid w:val="00866C18"/>
    <w:rsid w:val="00867D52"/>
    <w:rsid w:val="008701B8"/>
    <w:rsid w:val="00870305"/>
    <w:rsid w:val="0087067F"/>
    <w:rsid w:val="008716C2"/>
    <w:rsid w:val="00872387"/>
    <w:rsid w:val="00872652"/>
    <w:rsid w:val="008737BD"/>
    <w:rsid w:val="00873B4E"/>
    <w:rsid w:val="008748C5"/>
    <w:rsid w:val="00874C4E"/>
    <w:rsid w:val="00874EB7"/>
    <w:rsid w:val="00875308"/>
    <w:rsid w:val="0087682D"/>
    <w:rsid w:val="00876F5F"/>
    <w:rsid w:val="00877627"/>
    <w:rsid w:val="0087787C"/>
    <w:rsid w:val="00877D5A"/>
    <w:rsid w:val="00880622"/>
    <w:rsid w:val="00881436"/>
    <w:rsid w:val="008818DF"/>
    <w:rsid w:val="00881B9E"/>
    <w:rsid w:val="00882E30"/>
    <w:rsid w:val="00883E91"/>
    <w:rsid w:val="008843F8"/>
    <w:rsid w:val="00884C13"/>
    <w:rsid w:val="00886334"/>
    <w:rsid w:val="008872B7"/>
    <w:rsid w:val="008878DE"/>
    <w:rsid w:val="00887EFA"/>
    <w:rsid w:val="00890704"/>
    <w:rsid w:val="00891676"/>
    <w:rsid w:val="00891A21"/>
    <w:rsid w:val="0089320C"/>
    <w:rsid w:val="00893301"/>
    <w:rsid w:val="00893F27"/>
    <w:rsid w:val="00894D08"/>
    <w:rsid w:val="008974AD"/>
    <w:rsid w:val="008A043E"/>
    <w:rsid w:val="008A13FC"/>
    <w:rsid w:val="008A2FC6"/>
    <w:rsid w:val="008A5BA0"/>
    <w:rsid w:val="008A5D05"/>
    <w:rsid w:val="008A626A"/>
    <w:rsid w:val="008A6690"/>
    <w:rsid w:val="008A66F7"/>
    <w:rsid w:val="008A66FA"/>
    <w:rsid w:val="008A6BF8"/>
    <w:rsid w:val="008A6E5E"/>
    <w:rsid w:val="008B08AC"/>
    <w:rsid w:val="008B117D"/>
    <w:rsid w:val="008B15CC"/>
    <w:rsid w:val="008B1691"/>
    <w:rsid w:val="008B1DA2"/>
    <w:rsid w:val="008B2511"/>
    <w:rsid w:val="008B2E36"/>
    <w:rsid w:val="008B49CB"/>
    <w:rsid w:val="008B49FA"/>
    <w:rsid w:val="008B7119"/>
    <w:rsid w:val="008B7320"/>
    <w:rsid w:val="008C1EF0"/>
    <w:rsid w:val="008C2141"/>
    <w:rsid w:val="008C2FCC"/>
    <w:rsid w:val="008C3F69"/>
    <w:rsid w:val="008C55AC"/>
    <w:rsid w:val="008C634B"/>
    <w:rsid w:val="008D0E43"/>
    <w:rsid w:val="008D102C"/>
    <w:rsid w:val="008D1C55"/>
    <w:rsid w:val="008D2428"/>
    <w:rsid w:val="008D3487"/>
    <w:rsid w:val="008D37E9"/>
    <w:rsid w:val="008D4780"/>
    <w:rsid w:val="008D4DC0"/>
    <w:rsid w:val="008D4F42"/>
    <w:rsid w:val="008D59FB"/>
    <w:rsid w:val="008D7513"/>
    <w:rsid w:val="008D79AD"/>
    <w:rsid w:val="008E2B44"/>
    <w:rsid w:val="008E39E2"/>
    <w:rsid w:val="008E5CA0"/>
    <w:rsid w:val="008E6674"/>
    <w:rsid w:val="008E692B"/>
    <w:rsid w:val="008E6992"/>
    <w:rsid w:val="008E6AA4"/>
    <w:rsid w:val="008E6ECF"/>
    <w:rsid w:val="008E7546"/>
    <w:rsid w:val="008E7BE7"/>
    <w:rsid w:val="008E7EB1"/>
    <w:rsid w:val="008F0E4A"/>
    <w:rsid w:val="008F1191"/>
    <w:rsid w:val="008F1D38"/>
    <w:rsid w:val="008F31DB"/>
    <w:rsid w:val="008F4590"/>
    <w:rsid w:val="008F661E"/>
    <w:rsid w:val="008F66DB"/>
    <w:rsid w:val="008F6E0F"/>
    <w:rsid w:val="009000F6"/>
    <w:rsid w:val="009003CE"/>
    <w:rsid w:val="009004BE"/>
    <w:rsid w:val="0090057C"/>
    <w:rsid w:val="0090062A"/>
    <w:rsid w:val="00900A7D"/>
    <w:rsid w:val="00900B72"/>
    <w:rsid w:val="009013B8"/>
    <w:rsid w:val="00901525"/>
    <w:rsid w:val="0090228F"/>
    <w:rsid w:val="00902C42"/>
    <w:rsid w:val="00902D79"/>
    <w:rsid w:val="00903425"/>
    <w:rsid w:val="00903D6F"/>
    <w:rsid w:val="00904B98"/>
    <w:rsid w:val="009055AA"/>
    <w:rsid w:val="009057F7"/>
    <w:rsid w:val="009066E4"/>
    <w:rsid w:val="00906809"/>
    <w:rsid w:val="0091113D"/>
    <w:rsid w:val="00911CB6"/>
    <w:rsid w:val="009126DB"/>
    <w:rsid w:val="009127F1"/>
    <w:rsid w:val="00912CDF"/>
    <w:rsid w:val="00912E29"/>
    <w:rsid w:val="00913E2D"/>
    <w:rsid w:val="009149B4"/>
    <w:rsid w:val="00914D8B"/>
    <w:rsid w:val="00914E9E"/>
    <w:rsid w:val="00914F1F"/>
    <w:rsid w:val="009151BF"/>
    <w:rsid w:val="00915878"/>
    <w:rsid w:val="00915C92"/>
    <w:rsid w:val="009164C9"/>
    <w:rsid w:val="009167C6"/>
    <w:rsid w:val="0091697E"/>
    <w:rsid w:val="00916B94"/>
    <w:rsid w:val="00917427"/>
    <w:rsid w:val="009174B7"/>
    <w:rsid w:val="00917659"/>
    <w:rsid w:val="00917871"/>
    <w:rsid w:val="0092270B"/>
    <w:rsid w:val="009229B9"/>
    <w:rsid w:val="00922E47"/>
    <w:rsid w:val="0092407B"/>
    <w:rsid w:val="009245EC"/>
    <w:rsid w:val="00924715"/>
    <w:rsid w:val="00924E7F"/>
    <w:rsid w:val="009250C2"/>
    <w:rsid w:val="00925132"/>
    <w:rsid w:val="00926144"/>
    <w:rsid w:val="009261ED"/>
    <w:rsid w:val="00926AFF"/>
    <w:rsid w:val="00927A22"/>
    <w:rsid w:val="00927A94"/>
    <w:rsid w:val="00930421"/>
    <w:rsid w:val="009320F8"/>
    <w:rsid w:val="00932383"/>
    <w:rsid w:val="00934091"/>
    <w:rsid w:val="0093483D"/>
    <w:rsid w:val="00934855"/>
    <w:rsid w:val="009349CD"/>
    <w:rsid w:val="00934DB8"/>
    <w:rsid w:val="00935E23"/>
    <w:rsid w:val="00936031"/>
    <w:rsid w:val="00936FAF"/>
    <w:rsid w:val="00940704"/>
    <w:rsid w:val="0094123E"/>
    <w:rsid w:val="0094128E"/>
    <w:rsid w:val="00941500"/>
    <w:rsid w:val="00941565"/>
    <w:rsid w:val="00941E30"/>
    <w:rsid w:val="00942958"/>
    <w:rsid w:val="00942E46"/>
    <w:rsid w:val="00943DF6"/>
    <w:rsid w:val="009442A9"/>
    <w:rsid w:val="009444D3"/>
    <w:rsid w:val="0094643C"/>
    <w:rsid w:val="009468C1"/>
    <w:rsid w:val="00947176"/>
    <w:rsid w:val="009473E8"/>
    <w:rsid w:val="009476CE"/>
    <w:rsid w:val="0094785A"/>
    <w:rsid w:val="00947EC8"/>
    <w:rsid w:val="009505D7"/>
    <w:rsid w:val="00950F16"/>
    <w:rsid w:val="009511D2"/>
    <w:rsid w:val="0095217C"/>
    <w:rsid w:val="009525E1"/>
    <w:rsid w:val="009528D6"/>
    <w:rsid w:val="00952975"/>
    <w:rsid w:val="00952B49"/>
    <w:rsid w:val="00952CAD"/>
    <w:rsid w:val="00952DFE"/>
    <w:rsid w:val="00954163"/>
    <w:rsid w:val="0095431C"/>
    <w:rsid w:val="00954C70"/>
    <w:rsid w:val="00954E82"/>
    <w:rsid w:val="00955129"/>
    <w:rsid w:val="0095542A"/>
    <w:rsid w:val="00955470"/>
    <w:rsid w:val="009560D8"/>
    <w:rsid w:val="009569E8"/>
    <w:rsid w:val="00957485"/>
    <w:rsid w:val="009600BD"/>
    <w:rsid w:val="009608B2"/>
    <w:rsid w:val="00961A46"/>
    <w:rsid w:val="00961FA3"/>
    <w:rsid w:val="009631FB"/>
    <w:rsid w:val="00963681"/>
    <w:rsid w:val="00963CDB"/>
    <w:rsid w:val="009657B4"/>
    <w:rsid w:val="00965C29"/>
    <w:rsid w:val="0096637D"/>
    <w:rsid w:val="00966753"/>
    <w:rsid w:val="0096680A"/>
    <w:rsid w:val="00966BE4"/>
    <w:rsid w:val="00967101"/>
    <w:rsid w:val="0096722B"/>
    <w:rsid w:val="009672C0"/>
    <w:rsid w:val="00967777"/>
    <w:rsid w:val="00970E47"/>
    <w:rsid w:val="009722CD"/>
    <w:rsid w:val="00972539"/>
    <w:rsid w:val="00973792"/>
    <w:rsid w:val="009747E6"/>
    <w:rsid w:val="009748FE"/>
    <w:rsid w:val="00974BEE"/>
    <w:rsid w:val="00974C6B"/>
    <w:rsid w:val="00975AD4"/>
    <w:rsid w:val="00975B99"/>
    <w:rsid w:val="00975D62"/>
    <w:rsid w:val="00976AE0"/>
    <w:rsid w:val="009777A2"/>
    <w:rsid w:val="0097784C"/>
    <w:rsid w:val="009814F5"/>
    <w:rsid w:val="0098215D"/>
    <w:rsid w:val="00983AA7"/>
    <w:rsid w:val="00983E4D"/>
    <w:rsid w:val="009842A1"/>
    <w:rsid w:val="009844E9"/>
    <w:rsid w:val="009858EC"/>
    <w:rsid w:val="009859B6"/>
    <w:rsid w:val="00987414"/>
    <w:rsid w:val="00987420"/>
    <w:rsid w:val="0098795D"/>
    <w:rsid w:val="00987CA9"/>
    <w:rsid w:val="00987F13"/>
    <w:rsid w:val="00990665"/>
    <w:rsid w:val="00990AA4"/>
    <w:rsid w:val="00991219"/>
    <w:rsid w:val="00991A7F"/>
    <w:rsid w:val="0099207F"/>
    <w:rsid w:val="00992243"/>
    <w:rsid w:val="009925F8"/>
    <w:rsid w:val="0099280B"/>
    <w:rsid w:val="00993752"/>
    <w:rsid w:val="0099409C"/>
    <w:rsid w:val="00994DA7"/>
    <w:rsid w:val="00994FBC"/>
    <w:rsid w:val="00995A36"/>
    <w:rsid w:val="00995D74"/>
    <w:rsid w:val="00996ED8"/>
    <w:rsid w:val="00996F6E"/>
    <w:rsid w:val="0099754F"/>
    <w:rsid w:val="00997EE5"/>
    <w:rsid w:val="009A047C"/>
    <w:rsid w:val="009A1811"/>
    <w:rsid w:val="009A344E"/>
    <w:rsid w:val="009A428A"/>
    <w:rsid w:val="009A4DDE"/>
    <w:rsid w:val="009A592A"/>
    <w:rsid w:val="009A6078"/>
    <w:rsid w:val="009A66C8"/>
    <w:rsid w:val="009A6856"/>
    <w:rsid w:val="009A754E"/>
    <w:rsid w:val="009A765A"/>
    <w:rsid w:val="009A7C47"/>
    <w:rsid w:val="009A7DDC"/>
    <w:rsid w:val="009B0EC0"/>
    <w:rsid w:val="009B10C0"/>
    <w:rsid w:val="009B13DC"/>
    <w:rsid w:val="009B204D"/>
    <w:rsid w:val="009B27F9"/>
    <w:rsid w:val="009B2893"/>
    <w:rsid w:val="009B2C27"/>
    <w:rsid w:val="009B2FDF"/>
    <w:rsid w:val="009B3A24"/>
    <w:rsid w:val="009B41BF"/>
    <w:rsid w:val="009B4986"/>
    <w:rsid w:val="009B4FCC"/>
    <w:rsid w:val="009B51B5"/>
    <w:rsid w:val="009B5253"/>
    <w:rsid w:val="009B6239"/>
    <w:rsid w:val="009B628E"/>
    <w:rsid w:val="009B692E"/>
    <w:rsid w:val="009B725D"/>
    <w:rsid w:val="009B7E1B"/>
    <w:rsid w:val="009B7F4B"/>
    <w:rsid w:val="009C105A"/>
    <w:rsid w:val="009C1198"/>
    <w:rsid w:val="009C14F5"/>
    <w:rsid w:val="009C216C"/>
    <w:rsid w:val="009C28CB"/>
    <w:rsid w:val="009C2A12"/>
    <w:rsid w:val="009C2BC9"/>
    <w:rsid w:val="009C4456"/>
    <w:rsid w:val="009C4470"/>
    <w:rsid w:val="009C4A3C"/>
    <w:rsid w:val="009C4D0A"/>
    <w:rsid w:val="009C59E3"/>
    <w:rsid w:val="009C5A02"/>
    <w:rsid w:val="009C6083"/>
    <w:rsid w:val="009C74E7"/>
    <w:rsid w:val="009C7771"/>
    <w:rsid w:val="009C78DF"/>
    <w:rsid w:val="009D0165"/>
    <w:rsid w:val="009D1A0E"/>
    <w:rsid w:val="009D1C15"/>
    <w:rsid w:val="009D1EE7"/>
    <w:rsid w:val="009D25C2"/>
    <w:rsid w:val="009D3480"/>
    <w:rsid w:val="009D3811"/>
    <w:rsid w:val="009D4381"/>
    <w:rsid w:val="009D462C"/>
    <w:rsid w:val="009D475D"/>
    <w:rsid w:val="009D4E29"/>
    <w:rsid w:val="009D5829"/>
    <w:rsid w:val="009D60F5"/>
    <w:rsid w:val="009D6305"/>
    <w:rsid w:val="009D654A"/>
    <w:rsid w:val="009D6AAD"/>
    <w:rsid w:val="009D6E9F"/>
    <w:rsid w:val="009D7601"/>
    <w:rsid w:val="009D7FC6"/>
    <w:rsid w:val="009E0318"/>
    <w:rsid w:val="009E0BC9"/>
    <w:rsid w:val="009E1069"/>
    <w:rsid w:val="009E1829"/>
    <w:rsid w:val="009E1DD3"/>
    <w:rsid w:val="009E26C8"/>
    <w:rsid w:val="009E2F39"/>
    <w:rsid w:val="009E38AE"/>
    <w:rsid w:val="009E3C8F"/>
    <w:rsid w:val="009E3CBE"/>
    <w:rsid w:val="009E46F2"/>
    <w:rsid w:val="009E4EEF"/>
    <w:rsid w:val="009E56EC"/>
    <w:rsid w:val="009E6348"/>
    <w:rsid w:val="009E68F7"/>
    <w:rsid w:val="009E6FB8"/>
    <w:rsid w:val="009E7269"/>
    <w:rsid w:val="009E73F7"/>
    <w:rsid w:val="009E7588"/>
    <w:rsid w:val="009E7DE4"/>
    <w:rsid w:val="009F0294"/>
    <w:rsid w:val="009F03E8"/>
    <w:rsid w:val="009F0AB1"/>
    <w:rsid w:val="009F1C92"/>
    <w:rsid w:val="009F2DA0"/>
    <w:rsid w:val="009F337D"/>
    <w:rsid w:val="009F4344"/>
    <w:rsid w:val="009F4D92"/>
    <w:rsid w:val="009F5900"/>
    <w:rsid w:val="009F5952"/>
    <w:rsid w:val="009F639C"/>
    <w:rsid w:val="009F6903"/>
    <w:rsid w:val="009F6F50"/>
    <w:rsid w:val="009F72C7"/>
    <w:rsid w:val="00A00E5B"/>
    <w:rsid w:val="00A01052"/>
    <w:rsid w:val="00A01423"/>
    <w:rsid w:val="00A01543"/>
    <w:rsid w:val="00A032A9"/>
    <w:rsid w:val="00A03CDC"/>
    <w:rsid w:val="00A04072"/>
    <w:rsid w:val="00A060B8"/>
    <w:rsid w:val="00A06CA7"/>
    <w:rsid w:val="00A06FA9"/>
    <w:rsid w:val="00A07B35"/>
    <w:rsid w:val="00A10A2E"/>
    <w:rsid w:val="00A111C1"/>
    <w:rsid w:val="00A1262B"/>
    <w:rsid w:val="00A1262C"/>
    <w:rsid w:val="00A1264D"/>
    <w:rsid w:val="00A12A66"/>
    <w:rsid w:val="00A14209"/>
    <w:rsid w:val="00A14402"/>
    <w:rsid w:val="00A14A75"/>
    <w:rsid w:val="00A15EE6"/>
    <w:rsid w:val="00A16F31"/>
    <w:rsid w:val="00A170C9"/>
    <w:rsid w:val="00A17796"/>
    <w:rsid w:val="00A17A5A"/>
    <w:rsid w:val="00A21844"/>
    <w:rsid w:val="00A21FC1"/>
    <w:rsid w:val="00A22713"/>
    <w:rsid w:val="00A235E5"/>
    <w:rsid w:val="00A24113"/>
    <w:rsid w:val="00A247B5"/>
    <w:rsid w:val="00A2574B"/>
    <w:rsid w:val="00A25AD6"/>
    <w:rsid w:val="00A25D75"/>
    <w:rsid w:val="00A262AD"/>
    <w:rsid w:val="00A26F1F"/>
    <w:rsid w:val="00A27DAE"/>
    <w:rsid w:val="00A31D9B"/>
    <w:rsid w:val="00A32BB4"/>
    <w:rsid w:val="00A32F01"/>
    <w:rsid w:val="00A331C5"/>
    <w:rsid w:val="00A34687"/>
    <w:rsid w:val="00A34A62"/>
    <w:rsid w:val="00A34B65"/>
    <w:rsid w:val="00A34D79"/>
    <w:rsid w:val="00A3572D"/>
    <w:rsid w:val="00A35930"/>
    <w:rsid w:val="00A35E9D"/>
    <w:rsid w:val="00A364A3"/>
    <w:rsid w:val="00A3659C"/>
    <w:rsid w:val="00A36BA2"/>
    <w:rsid w:val="00A3743C"/>
    <w:rsid w:val="00A377F3"/>
    <w:rsid w:val="00A378A8"/>
    <w:rsid w:val="00A401DB"/>
    <w:rsid w:val="00A404B9"/>
    <w:rsid w:val="00A41BD9"/>
    <w:rsid w:val="00A428F5"/>
    <w:rsid w:val="00A44386"/>
    <w:rsid w:val="00A44400"/>
    <w:rsid w:val="00A44490"/>
    <w:rsid w:val="00A44741"/>
    <w:rsid w:val="00A44DE8"/>
    <w:rsid w:val="00A45A40"/>
    <w:rsid w:val="00A46635"/>
    <w:rsid w:val="00A46F2B"/>
    <w:rsid w:val="00A47300"/>
    <w:rsid w:val="00A502D2"/>
    <w:rsid w:val="00A50BE0"/>
    <w:rsid w:val="00A51AB1"/>
    <w:rsid w:val="00A51EB3"/>
    <w:rsid w:val="00A524B2"/>
    <w:rsid w:val="00A527FC"/>
    <w:rsid w:val="00A530CF"/>
    <w:rsid w:val="00A53727"/>
    <w:rsid w:val="00A5437E"/>
    <w:rsid w:val="00A548E5"/>
    <w:rsid w:val="00A54BF5"/>
    <w:rsid w:val="00A563C9"/>
    <w:rsid w:val="00A56406"/>
    <w:rsid w:val="00A568EC"/>
    <w:rsid w:val="00A571CA"/>
    <w:rsid w:val="00A57A44"/>
    <w:rsid w:val="00A57F13"/>
    <w:rsid w:val="00A61A83"/>
    <w:rsid w:val="00A61D65"/>
    <w:rsid w:val="00A628FD"/>
    <w:rsid w:val="00A64ED4"/>
    <w:rsid w:val="00A65082"/>
    <w:rsid w:val="00A650AC"/>
    <w:rsid w:val="00A65133"/>
    <w:rsid w:val="00A652D8"/>
    <w:rsid w:val="00A65341"/>
    <w:rsid w:val="00A65DD9"/>
    <w:rsid w:val="00A660A2"/>
    <w:rsid w:val="00A665B1"/>
    <w:rsid w:val="00A668CB"/>
    <w:rsid w:val="00A66985"/>
    <w:rsid w:val="00A67C22"/>
    <w:rsid w:val="00A67C86"/>
    <w:rsid w:val="00A7023D"/>
    <w:rsid w:val="00A702F8"/>
    <w:rsid w:val="00A70460"/>
    <w:rsid w:val="00A71962"/>
    <w:rsid w:val="00A71DE1"/>
    <w:rsid w:val="00A728CA"/>
    <w:rsid w:val="00A737B1"/>
    <w:rsid w:val="00A7380D"/>
    <w:rsid w:val="00A738E1"/>
    <w:rsid w:val="00A74568"/>
    <w:rsid w:val="00A75F13"/>
    <w:rsid w:val="00A762C0"/>
    <w:rsid w:val="00A76B25"/>
    <w:rsid w:val="00A77494"/>
    <w:rsid w:val="00A80898"/>
    <w:rsid w:val="00A80ACD"/>
    <w:rsid w:val="00A83106"/>
    <w:rsid w:val="00A8362B"/>
    <w:rsid w:val="00A8379A"/>
    <w:rsid w:val="00A83A6C"/>
    <w:rsid w:val="00A843C8"/>
    <w:rsid w:val="00A85675"/>
    <w:rsid w:val="00A856FA"/>
    <w:rsid w:val="00A85C27"/>
    <w:rsid w:val="00A86EFC"/>
    <w:rsid w:val="00A87CB2"/>
    <w:rsid w:val="00A905CB"/>
    <w:rsid w:val="00A90C0E"/>
    <w:rsid w:val="00A9152A"/>
    <w:rsid w:val="00A91C6B"/>
    <w:rsid w:val="00A92CA6"/>
    <w:rsid w:val="00A93287"/>
    <w:rsid w:val="00A942B8"/>
    <w:rsid w:val="00A955F7"/>
    <w:rsid w:val="00A97C15"/>
    <w:rsid w:val="00A97C66"/>
    <w:rsid w:val="00A97D5C"/>
    <w:rsid w:val="00AA01EA"/>
    <w:rsid w:val="00AA083B"/>
    <w:rsid w:val="00AA093C"/>
    <w:rsid w:val="00AA0B85"/>
    <w:rsid w:val="00AA0BCE"/>
    <w:rsid w:val="00AA13B9"/>
    <w:rsid w:val="00AA16D0"/>
    <w:rsid w:val="00AA1823"/>
    <w:rsid w:val="00AA1A00"/>
    <w:rsid w:val="00AA1DFE"/>
    <w:rsid w:val="00AA2F3E"/>
    <w:rsid w:val="00AA3396"/>
    <w:rsid w:val="00AA3B3F"/>
    <w:rsid w:val="00AA3DB3"/>
    <w:rsid w:val="00AA4177"/>
    <w:rsid w:val="00AA4286"/>
    <w:rsid w:val="00AA43DB"/>
    <w:rsid w:val="00AA5B0C"/>
    <w:rsid w:val="00AA6241"/>
    <w:rsid w:val="00AA6662"/>
    <w:rsid w:val="00AA67ED"/>
    <w:rsid w:val="00AA6E25"/>
    <w:rsid w:val="00AA7F97"/>
    <w:rsid w:val="00AB0013"/>
    <w:rsid w:val="00AB01B4"/>
    <w:rsid w:val="00AB0EF7"/>
    <w:rsid w:val="00AB1054"/>
    <w:rsid w:val="00AB1127"/>
    <w:rsid w:val="00AB1164"/>
    <w:rsid w:val="00AB2721"/>
    <w:rsid w:val="00AB2F95"/>
    <w:rsid w:val="00AB3F50"/>
    <w:rsid w:val="00AB4662"/>
    <w:rsid w:val="00AB554C"/>
    <w:rsid w:val="00AB59B3"/>
    <w:rsid w:val="00AB5A2B"/>
    <w:rsid w:val="00AB5B11"/>
    <w:rsid w:val="00AB5D32"/>
    <w:rsid w:val="00AB5D7C"/>
    <w:rsid w:val="00AB73E3"/>
    <w:rsid w:val="00AB7BB5"/>
    <w:rsid w:val="00AC09A5"/>
    <w:rsid w:val="00AC1073"/>
    <w:rsid w:val="00AC13FC"/>
    <w:rsid w:val="00AC191A"/>
    <w:rsid w:val="00AC2A67"/>
    <w:rsid w:val="00AC347F"/>
    <w:rsid w:val="00AC3746"/>
    <w:rsid w:val="00AC390D"/>
    <w:rsid w:val="00AC45AE"/>
    <w:rsid w:val="00AC46C6"/>
    <w:rsid w:val="00AC480F"/>
    <w:rsid w:val="00AC4B53"/>
    <w:rsid w:val="00AC4D21"/>
    <w:rsid w:val="00AC4EDF"/>
    <w:rsid w:val="00AC5043"/>
    <w:rsid w:val="00AC6900"/>
    <w:rsid w:val="00AD0619"/>
    <w:rsid w:val="00AD11F2"/>
    <w:rsid w:val="00AD1BBA"/>
    <w:rsid w:val="00AD1C39"/>
    <w:rsid w:val="00AD1DB7"/>
    <w:rsid w:val="00AD203F"/>
    <w:rsid w:val="00AD22BA"/>
    <w:rsid w:val="00AD4759"/>
    <w:rsid w:val="00AD595C"/>
    <w:rsid w:val="00AD5AB7"/>
    <w:rsid w:val="00AD6218"/>
    <w:rsid w:val="00AD6267"/>
    <w:rsid w:val="00AD69EC"/>
    <w:rsid w:val="00AD6CD3"/>
    <w:rsid w:val="00AE0121"/>
    <w:rsid w:val="00AE08DE"/>
    <w:rsid w:val="00AE1A77"/>
    <w:rsid w:val="00AE1B76"/>
    <w:rsid w:val="00AE378A"/>
    <w:rsid w:val="00AE3D54"/>
    <w:rsid w:val="00AE4DCA"/>
    <w:rsid w:val="00AE5F13"/>
    <w:rsid w:val="00AE6207"/>
    <w:rsid w:val="00AF0B75"/>
    <w:rsid w:val="00AF12F4"/>
    <w:rsid w:val="00AF14EE"/>
    <w:rsid w:val="00AF1859"/>
    <w:rsid w:val="00AF2764"/>
    <w:rsid w:val="00AF2C65"/>
    <w:rsid w:val="00AF2E83"/>
    <w:rsid w:val="00AF3886"/>
    <w:rsid w:val="00AF38D3"/>
    <w:rsid w:val="00AF5DC1"/>
    <w:rsid w:val="00AF6ACB"/>
    <w:rsid w:val="00AF7985"/>
    <w:rsid w:val="00B002F9"/>
    <w:rsid w:val="00B004B9"/>
    <w:rsid w:val="00B00E00"/>
    <w:rsid w:val="00B01913"/>
    <w:rsid w:val="00B022C8"/>
    <w:rsid w:val="00B02AF7"/>
    <w:rsid w:val="00B03874"/>
    <w:rsid w:val="00B04014"/>
    <w:rsid w:val="00B044B1"/>
    <w:rsid w:val="00B0574C"/>
    <w:rsid w:val="00B05D64"/>
    <w:rsid w:val="00B060F8"/>
    <w:rsid w:val="00B06881"/>
    <w:rsid w:val="00B06C8C"/>
    <w:rsid w:val="00B07288"/>
    <w:rsid w:val="00B07A9D"/>
    <w:rsid w:val="00B137E9"/>
    <w:rsid w:val="00B13B61"/>
    <w:rsid w:val="00B149A9"/>
    <w:rsid w:val="00B15146"/>
    <w:rsid w:val="00B15CB5"/>
    <w:rsid w:val="00B163DC"/>
    <w:rsid w:val="00B1651B"/>
    <w:rsid w:val="00B16993"/>
    <w:rsid w:val="00B20CB4"/>
    <w:rsid w:val="00B217AD"/>
    <w:rsid w:val="00B2198D"/>
    <w:rsid w:val="00B21BCC"/>
    <w:rsid w:val="00B22E26"/>
    <w:rsid w:val="00B23294"/>
    <w:rsid w:val="00B23701"/>
    <w:rsid w:val="00B2382F"/>
    <w:rsid w:val="00B25548"/>
    <w:rsid w:val="00B25C09"/>
    <w:rsid w:val="00B25FAC"/>
    <w:rsid w:val="00B2680F"/>
    <w:rsid w:val="00B27B56"/>
    <w:rsid w:val="00B30970"/>
    <w:rsid w:val="00B310D3"/>
    <w:rsid w:val="00B319CF"/>
    <w:rsid w:val="00B3267E"/>
    <w:rsid w:val="00B33B57"/>
    <w:rsid w:val="00B33EA0"/>
    <w:rsid w:val="00B353F9"/>
    <w:rsid w:val="00B35588"/>
    <w:rsid w:val="00B3568A"/>
    <w:rsid w:val="00B35868"/>
    <w:rsid w:val="00B35914"/>
    <w:rsid w:val="00B3662E"/>
    <w:rsid w:val="00B36D40"/>
    <w:rsid w:val="00B37581"/>
    <w:rsid w:val="00B37C5A"/>
    <w:rsid w:val="00B40344"/>
    <w:rsid w:val="00B41321"/>
    <w:rsid w:val="00B415DF"/>
    <w:rsid w:val="00B42072"/>
    <w:rsid w:val="00B437B8"/>
    <w:rsid w:val="00B455D1"/>
    <w:rsid w:val="00B455F4"/>
    <w:rsid w:val="00B45C2D"/>
    <w:rsid w:val="00B4616B"/>
    <w:rsid w:val="00B46178"/>
    <w:rsid w:val="00B4737B"/>
    <w:rsid w:val="00B50486"/>
    <w:rsid w:val="00B5099B"/>
    <w:rsid w:val="00B50F46"/>
    <w:rsid w:val="00B51811"/>
    <w:rsid w:val="00B52378"/>
    <w:rsid w:val="00B5255E"/>
    <w:rsid w:val="00B5349B"/>
    <w:rsid w:val="00B53679"/>
    <w:rsid w:val="00B53D9D"/>
    <w:rsid w:val="00B54852"/>
    <w:rsid w:val="00B55840"/>
    <w:rsid w:val="00B55B65"/>
    <w:rsid w:val="00B55B69"/>
    <w:rsid w:val="00B573A7"/>
    <w:rsid w:val="00B57B12"/>
    <w:rsid w:val="00B61065"/>
    <w:rsid w:val="00B61347"/>
    <w:rsid w:val="00B61809"/>
    <w:rsid w:val="00B6304A"/>
    <w:rsid w:val="00B634B9"/>
    <w:rsid w:val="00B63DDA"/>
    <w:rsid w:val="00B640DA"/>
    <w:rsid w:val="00B65735"/>
    <w:rsid w:val="00B6678F"/>
    <w:rsid w:val="00B707F2"/>
    <w:rsid w:val="00B70857"/>
    <w:rsid w:val="00B7134F"/>
    <w:rsid w:val="00B716BF"/>
    <w:rsid w:val="00B7193E"/>
    <w:rsid w:val="00B72A4A"/>
    <w:rsid w:val="00B73D42"/>
    <w:rsid w:val="00B73D49"/>
    <w:rsid w:val="00B73FCE"/>
    <w:rsid w:val="00B742FA"/>
    <w:rsid w:val="00B74439"/>
    <w:rsid w:val="00B74658"/>
    <w:rsid w:val="00B74A20"/>
    <w:rsid w:val="00B74ADA"/>
    <w:rsid w:val="00B74DF8"/>
    <w:rsid w:val="00B7537F"/>
    <w:rsid w:val="00B765EB"/>
    <w:rsid w:val="00B775B2"/>
    <w:rsid w:val="00B80322"/>
    <w:rsid w:val="00B80725"/>
    <w:rsid w:val="00B80B7F"/>
    <w:rsid w:val="00B82883"/>
    <w:rsid w:val="00B82D7E"/>
    <w:rsid w:val="00B835BA"/>
    <w:rsid w:val="00B836AB"/>
    <w:rsid w:val="00B83AEC"/>
    <w:rsid w:val="00B83CF0"/>
    <w:rsid w:val="00B847E8"/>
    <w:rsid w:val="00B84915"/>
    <w:rsid w:val="00B8533A"/>
    <w:rsid w:val="00B864AF"/>
    <w:rsid w:val="00B906D3"/>
    <w:rsid w:val="00B90AAA"/>
    <w:rsid w:val="00B92EC7"/>
    <w:rsid w:val="00B936AB"/>
    <w:rsid w:val="00B9379E"/>
    <w:rsid w:val="00B93AF2"/>
    <w:rsid w:val="00B955D1"/>
    <w:rsid w:val="00B95AF6"/>
    <w:rsid w:val="00B95AFB"/>
    <w:rsid w:val="00B96FE1"/>
    <w:rsid w:val="00B97788"/>
    <w:rsid w:val="00BA1C37"/>
    <w:rsid w:val="00BA1F42"/>
    <w:rsid w:val="00BA2A09"/>
    <w:rsid w:val="00BA3A8E"/>
    <w:rsid w:val="00BA3AA1"/>
    <w:rsid w:val="00BA4968"/>
    <w:rsid w:val="00BA496A"/>
    <w:rsid w:val="00BA5031"/>
    <w:rsid w:val="00BA512E"/>
    <w:rsid w:val="00BA54B2"/>
    <w:rsid w:val="00BA74BE"/>
    <w:rsid w:val="00BA79D0"/>
    <w:rsid w:val="00BB1309"/>
    <w:rsid w:val="00BB1ADB"/>
    <w:rsid w:val="00BB27C4"/>
    <w:rsid w:val="00BB2C5B"/>
    <w:rsid w:val="00BB34D8"/>
    <w:rsid w:val="00BB3783"/>
    <w:rsid w:val="00BB3C58"/>
    <w:rsid w:val="00BB3FEB"/>
    <w:rsid w:val="00BB5623"/>
    <w:rsid w:val="00BB5D8F"/>
    <w:rsid w:val="00BB741B"/>
    <w:rsid w:val="00BB79FB"/>
    <w:rsid w:val="00BC0063"/>
    <w:rsid w:val="00BC0D90"/>
    <w:rsid w:val="00BC0DDE"/>
    <w:rsid w:val="00BC28A1"/>
    <w:rsid w:val="00BC2A40"/>
    <w:rsid w:val="00BC369D"/>
    <w:rsid w:val="00BC394F"/>
    <w:rsid w:val="00BC3C29"/>
    <w:rsid w:val="00BC4A6F"/>
    <w:rsid w:val="00BC4D98"/>
    <w:rsid w:val="00BC699F"/>
    <w:rsid w:val="00BC6C9B"/>
    <w:rsid w:val="00BC794C"/>
    <w:rsid w:val="00BD0364"/>
    <w:rsid w:val="00BD1200"/>
    <w:rsid w:val="00BD1649"/>
    <w:rsid w:val="00BD1DCE"/>
    <w:rsid w:val="00BD1E42"/>
    <w:rsid w:val="00BD2598"/>
    <w:rsid w:val="00BD288D"/>
    <w:rsid w:val="00BD33EF"/>
    <w:rsid w:val="00BD382B"/>
    <w:rsid w:val="00BD386D"/>
    <w:rsid w:val="00BD42ED"/>
    <w:rsid w:val="00BD5519"/>
    <w:rsid w:val="00BD5A47"/>
    <w:rsid w:val="00BD6B60"/>
    <w:rsid w:val="00BD704F"/>
    <w:rsid w:val="00BE0F5E"/>
    <w:rsid w:val="00BE175B"/>
    <w:rsid w:val="00BE1E85"/>
    <w:rsid w:val="00BE1F08"/>
    <w:rsid w:val="00BE207F"/>
    <w:rsid w:val="00BE2A0F"/>
    <w:rsid w:val="00BE2C61"/>
    <w:rsid w:val="00BE2C77"/>
    <w:rsid w:val="00BE30E9"/>
    <w:rsid w:val="00BE3431"/>
    <w:rsid w:val="00BE5237"/>
    <w:rsid w:val="00BE5BF1"/>
    <w:rsid w:val="00BE5C71"/>
    <w:rsid w:val="00BE5D89"/>
    <w:rsid w:val="00BE757D"/>
    <w:rsid w:val="00BE7B91"/>
    <w:rsid w:val="00BE7D2E"/>
    <w:rsid w:val="00BF059B"/>
    <w:rsid w:val="00BF061D"/>
    <w:rsid w:val="00BF0C2C"/>
    <w:rsid w:val="00BF144E"/>
    <w:rsid w:val="00BF17E5"/>
    <w:rsid w:val="00BF2174"/>
    <w:rsid w:val="00BF2D54"/>
    <w:rsid w:val="00BF406E"/>
    <w:rsid w:val="00BF5471"/>
    <w:rsid w:val="00BF5C1C"/>
    <w:rsid w:val="00BF5DFF"/>
    <w:rsid w:val="00BF68FE"/>
    <w:rsid w:val="00BF76B8"/>
    <w:rsid w:val="00C002DE"/>
    <w:rsid w:val="00C0189B"/>
    <w:rsid w:val="00C01DDC"/>
    <w:rsid w:val="00C02118"/>
    <w:rsid w:val="00C0284F"/>
    <w:rsid w:val="00C029C7"/>
    <w:rsid w:val="00C02E74"/>
    <w:rsid w:val="00C033F6"/>
    <w:rsid w:val="00C0342C"/>
    <w:rsid w:val="00C0609B"/>
    <w:rsid w:val="00C06D88"/>
    <w:rsid w:val="00C074D9"/>
    <w:rsid w:val="00C07E63"/>
    <w:rsid w:val="00C10119"/>
    <w:rsid w:val="00C10B4C"/>
    <w:rsid w:val="00C11216"/>
    <w:rsid w:val="00C121A8"/>
    <w:rsid w:val="00C12435"/>
    <w:rsid w:val="00C128FA"/>
    <w:rsid w:val="00C12C0E"/>
    <w:rsid w:val="00C12E59"/>
    <w:rsid w:val="00C1413B"/>
    <w:rsid w:val="00C14457"/>
    <w:rsid w:val="00C15DC7"/>
    <w:rsid w:val="00C163D0"/>
    <w:rsid w:val="00C16ED6"/>
    <w:rsid w:val="00C20285"/>
    <w:rsid w:val="00C205BE"/>
    <w:rsid w:val="00C20756"/>
    <w:rsid w:val="00C208BB"/>
    <w:rsid w:val="00C20AF4"/>
    <w:rsid w:val="00C20EBF"/>
    <w:rsid w:val="00C21A9E"/>
    <w:rsid w:val="00C21DDB"/>
    <w:rsid w:val="00C21F65"/>
    <w:rsid w:val="00C22485"/>
    <w:rsid w:val="00C22819"/>
    <w:rsid w:val="00C23531"/>
    <w:rsid w:val="00C237DE"/>
    <w:rsid w:val="00C23D4C"/>
    <w:rsid w:val="00C23E92"/>
    <w:rsid w:val="00C242D7"/>
    <w:rsid w:val="00C25101"/>
    <w:rsid w:val="00C25BC1"/>
    <w:rsid w:val="00C2615C"/>
    <w:rsid w:val="00C261B1"/>
    <w:rsid w:val="00C26C1F"/>
    <w:rsid w:val="00C2726E"/>
    <w:rsid w:val="00C33BAF"/>
    <w:rsid w:val="00C33FD3"/>
    <w:rsid w:val="00C343F4"/>
    <w:rsid w:val="00C344A9"/>
    <w:rsid w:val="00C34682"/>
    <w:rsid w:val="00C346D0"/>
    <w:rsid w:val="00C34748"/>
    <w:rsid w:val="00C34C52"/>
    <w:rsid w:val="00C34CCB"/>
    <w:rsid w:val="00C34E8F"/>
    <w:rsid w:val="00C35625"/>
    <w:rsid w:val="00C36654"/>
    <w:rsid w:val="00C37292"/>
    <w:rsid w:val="00C3788D"/>
    <w:rsid w:val="00C37E49"/>
    <w:rsid w:val="00C402EA"/>
    <w:rsid w:val="00C40AA9"/>
    <w:rsid w:val="00C41882"/>
    <w:rsid w:val="00C43485"/>
    <w:rsid w:val="00C43749"/>
    <w:rsid w:val="00C43939"/>
    <w:rsid w:val="00C443FB"/>
    <w:rsid w:val="00C446C4"/>
    <w:rsid w:val="00C44DCD"/>
    <w:rsid w:val="00C44E21"/>
    <w:rsid w:val="00C46D53"/>
    <w:rsid w:val="00C4730D"/>
    <w:rsid w:val="00C476E5"/>
    <w:rsid w:val="00C508B3"/>
    <w:rsid w:val="00C50A4F"/>
    <w:rsid w:val="00C50CCF"/>
    <w:rsid w:val="00C50E3F"/>
    <w:rsid w:val="00C51026"/>
    <w:rsid w:val="00C5102B"/>
    <w:rsid w:val="00C51215"/>
    <w:rsid w:val="00C51457"/>
    <w:rsid w:val="00C51842"/>
    <w:rsid w:val="00C533CE"/>
    <w:rsid w:val="00C53877"/>
    <w:rsid w:val="00C538A8"/>
    <w:rsid w:val="00C53BD9"/>
    <w:rsid w:val="00C53FB2"/>
    <w:rsid w:val="00C5467E"/>
    <w:rsid w:val="00C54ECA"/>
    <w:rsid w:val="00C54F21"/>
    <w:rsid w:val="00C5583D"/>
    <w:rsid w:val="00C56005"/>
    <w:rsid w:val="00C56833"/>
    <w:rsid w:val="00C568E9"/>
    <w:rsid w:val="00C574A5"/>
    <w:rsid w:val="00C6075A"/>
    <w:rsid w:val="00C61104"/>
    <w:rsid w:val="00C61B9D"/>
    <w:rsid w:val="00C61DD0"/>
    <w:rsid w:val="00C61F6C"/>
    <w:rsid w:val="00C620F2"/>
    <w:rsid w:val="00C62F26"/>
    <w:rsid w:val="00C62F86"/>
    <w:rsid w:val="00C64E80"/>
    <w:rsid w:val="00C64F88"/>
    <w:rsid w:val="00C669EF"/>
    <w:rsid w:val="00C66D3B"/>
    <w:rsid w:val="00C676F5"/>
    <w:rsid w:val="00C720FB"/>
    <w:rsid w:val="00C737B2"/>
    <w:rsid w:val="00C74642"/>
    <w:rsid w:val="00C74D0F"/>
    <w:rsid w:val="00C755C6"/>
    <w:rsid w:val="00C75656"/>
    <w:rsid w:val="00C76A85"/>
    <w:rsid w:val="00C76B19"/>
    <w:rsid w:val="00C774C9"/>
    <w:rsid w:val="00C77FB0"/>
    <w:rsid w:val="00C808D5"/>
    <w:rsid w:val="00C80EAA"/>
    <w:rsid w:val="00C81DBC"/>
    <w:rsid w:val="00C82513"/>
    <w:rsid w:val="00C82D4F"/>
    <w:rsid w:val="00C83673"/>
    <w:rsid w:val="00C83B54"/>
    <w:rsid w:val="00C85360"/>
    <w:rsid w:val="00C85E93"/>
    <w:rsid w:val="00C86DDF"/>
    <w:rsid w:val="00C9078E"/>
    <w:rsid w:val="00C90946"/>
    <w:rsid w:val="00C90947"/>
    <w:rsid w:val="00C91EC6"/>
    <w:rsid w:val="00C935E9"/>
    <w:rsid w:val="00C93BB1"/>
    <w:rsid w:val="00C93E00"/>
    <w:rsid w:val="00C9502E"/>
    <w:rsid w:val="00C9568C"/>
    <w:rsid w:val="00C9588A"/>
    <w:rsid w:val="00C95D7E"/>
    <w:rsid w:val="00C97114"/>
    <w:rsid w:val="00C97E07"/>
    <w:rsid w:val="00C97FD2"/>
    <w:rsid w:val="00CA032B"/>
    <w:rsid w:val="00CA0458"/>
    <w:rsid w:val="00CA04BB"/>
    <w:rsid w:val="00CA1351"/>
    <w:rsid w:val="00CA1DCF"/>
    <w:rsid w:val="00CA1DE7"/>
    <w:rsid w:val="00CA23E1"/>
    <w:rsid w:val="00CA246A"/>
    <w:rsid w:val="00CA394A"/>
    <w:rsid w:val="00CA3A92"/>
    <w:rsid w:val="00CA3ECF"/>
    <w:rsid w:val="00CA488C"/>
    <w:rsid w:val="00CA48C9"/>
    <w:rsid w:val="00CA61D4"/>
    <w:rsid w:val="00CA6CF3"/>
    <w:rsid w:val="00CA7BAA"/>
    <w:rsid w:val="00CA7DDE"/>
    <w:rsid w:val="00CA7F4C"/>
    <w:rsid w:val="00CB0506"/>
    <w:rsid w:val="00CB069A"/>
    <w:rsid w:val="00CB4535"/>
    <w:rsid w:val="00CB50B1"/>
    <w:rsid w:val="00CB55FC"/>
    <w:rsid w:val="00CB579A"/>
    <w:rsid w:val="00CB6376"/>
    <w:rsid w:val="00CB654E"/>
    <w:rsid w:val="00CB71FD"/>
    <w:rsid w:val="00CB773F"/>
    <w:rsid w:val="00CB7C49"/>
    <w:rsid w:val="00CC075C"/>
    <w:rsid w:val="00CC174E"/>
    <w:rsid w:val="00CC2339"/>
    <w:rsid w:val="00CC25A7"/>
    <w:rsid w:val="00CC354D"/>
    <w:rsid w:val="00CC5692"/>
    <w:rsid w:val="00CC61BF"/>
    <w:rsid w:val="00CC61CE"/>
    <w:rsid w:val="00CC697C"/>
    <w:rsid w:val="00CC783A"/>
    <w:rsid w:val="00CC7E39"/>
    <w:rsid w:val="00CD02DC"/>
    <w:rsid w:val="00CD032F"/>
    <w:rsid w:val="00CD1163"/>
    <w:rsid w:val="00CD120D"/>
    <w:rsid w:val="00CD1850"/>
    <w:rsid w:val="00CD2C5D"/>
    <w:rsid w:val="00CD3056"/>
    <w:rsid w:val="00CD31B1"/>
    <w:rsid w:val="00CD3B8A"/>
    <w:rsid w:val="00CD4FE0"/>
    <w:rsid w:val="00CD50D4"/>
    <w:rsid w:val="00CD61AD"/>
    <w:rsid w:val="00CD6939"/>
    <w:rsid w:val="00CD6B06"/>
    <w:rsid w:val="00CD772E"/>
    <w:rsid w:val="00CD7D31"/>
    <w:rsid w:val="00CE0429"/>
    <w:rsid w:val="00CE0A47"/>
    <w:rsid w:val="00CE16A4"/>
    <w:rsid w:val="00CE2090"/>
    <w:rsid w:val="00CE254C"/>
    <w:rsid w:val="00CE3D87"/>
    <w:rsid w:val="00CE4322"/>
    <w:rsid w:val="00CE6C0F"/>
    <w:rsid w:val="00CE74F8"/>
    <w:rsid w:val="00CE7CBD"/>
    <w:rsid w:val="00CE7D39"/>
    <w:rsid w:val="00CE7EAE"/>
    <w:rsid w:val="00CF028C"/>
    <w:rsid w:val="00CF02DE"/>
    <w:rsid w:val="00CF0646"/>
    <w:rsid w:val="00CF0729"/>
    <w:rsid w:val="00CF1334"/>
    <w:rsid w:val="00CF229A"/>
    <w:rsid w:val="00CF2689"/>
    <w:rsid w:val="00CF30A1"/>
    <w:rsid w:val="00CF4AEB"/>
    <w:rsid w:val="00CF4B0A"/>
    <w:rsid w:val="00CF4F9A"/>
    <w:rsid w:val="00CF5172"/>
    <w:rsid w:val="00CF56A2"/>
    <w:rsid w:val="00CF6CEF"/>
    <w:rsid w:val="00CF751A"/>
    <w:rsid w:val="00CF75B8"/>
    <w:rsid w:val="00D0000D"/>
    <w:rsid w:val="00D000B1"/>
    <w:rsid w:val="00D01AF7"/>
    <w:rsid w:val="00D01C7A"/>
    <w:rsid w:val="00D02088"/>
    <w:rsid w:val="00D0262B"/>
    <w:rsid w:val="00D035D6"/>
    <w:rsid w:val="00D03BA4"/>
    <w:rsid w:val="00D04D13"/>
    <w:rsid w:val="00D04F03"/>
    <w:rsid w:val="00D04F6B"/>
    <w:rsid w:val="00D05442"/>
    <w:rsid w:val="00D05576"/>
    <w:rsid w:val="00D05F05"/>
    <w:rsid w:val="00D063A3"/>
    <w:rsid w:val="00D06CDE"/>
    <w:rsid w:val="00D07AC6"/>
    <w:rsid w:val="00D07C7F"/>
    <w:rsid w:val="00D10619"/>
    <w:rsid w:val="00D1150A"/>
    <w:rsid w:val="00D1158C"/>
    <w:rsid w:val="00D11CAB"/>
    <w:rsid w:val="00D1200D"/>
    <w:rsid w:val="00D137D8"/>
    <w:rsid w:val="00D16551"/>
    <w:rsid w:val="00D16B66"/>
    <w:rsid w:val="00D16C25"/>
    <w:rsid w:val="00D170DF"/>
    <w:rsid w:val="00D17F30"/>
    <w:rsid w:val="00D20534"/>
    <w:rsid w:val="00D20A6E"/>
    <w:rsid w:val="00D20B99"/>
    <w:rsid w:val="00D21589"/>
    <w:rsid w:val="00D21E18"/>
    <w:rsid w:val="00D22502"/>
    <w:rsid w:val="00D24155"/>
    <w:rsid w:val="00D24A6E"/>
    <w:rsid w:val="00D24AE9"/>
    <w:rsid w:val="00D253AB"/>
    <w:rsid w:val="00D263B8"/>
    <w:rsid w:val="00D26C31"/>
    <w:rsid w:val="00D27722"/>
    <w:rsid w:val="00D30D0C"/>
    <w:rsid w:val="00D312C4"/>
    <w:rsid w:val="00D318B9"/>
    <w:rsid w:val="00D31DF6"/>
    <w:rsid w:val="00D32990"/>
    <w:rsid w:val="00D32DA4"/>
    <w:rsid w:val="00D33EDA"/>
    <w:rsid w:val="00D3471B"/>
    <w:rsid w:val="00D3471E"/>
    <w:rsid w:val="00D351C5"/>
    <w:rsid w:val="00D361DA"/>
    <w:rsid w:val="00D3626F"/>
    <w:rsid w:val="00D366C3"/>
    <w:rsid w:val="00D36710"/>
    <w:rsid w:val="00D36C55"/>
    <w:rsid w:val="00D378FF"/>
    <w:rsid w:val="00D3790F"/>
    <w:rsid w:val="00D40405"/>
    <w:rsid w:val="00D406BB"/>
    <w:rsid w:val="00D41201"/>
    <w:rsid w:val="00D41D4B"/>
    <w:rsid w:val="00D42115"/>
    <w:rsid w:val="00D423CE"/>
    <w:rsid w:val="00D42673"/>
    <w:rsid w:val="00D4371C"/>
    <w:rsid w:val="00D44689"/>
    <w:rsid w:val="00D448B9"/>
    <w:rsid w:val="00D448F3"/>
    <w:rsid w:val="00D449DC"/>
    <w:rsid w:val="00D44DBD"/>
    <w:rsid w:val="00D44EEC"/>
    <w:rsid w:val="00D4536D"/>
    <w:rsid w:val="00D458D0"/>
    <w:rsid w:val="00D45EB4"/>
    <w:rsid w:val="00D4654F"/>
    <w:rsid w:val="00D46820"/>
    <w:rsid w:val="00D47078"/>
    <w:rsid w:val="00D475E3"/>
    <w:rsid w:val="00D47D59"/>
    <w:rsid w:val="00D47F4F"/>
    <w:rsid w:val="00D51957"/>
    <w:rsid w:val="00D51CC8"/>
    <w:rsid w:val="00D527AD"/>
    <w:rsid w:val="00D532F2"/>
    <w:rsid w:val="00D5330C"/>
    <w:rsid w:val="00D544B3"/>
    <w:rsid w:val="00D546DF"/>
    <w:rsid w:val="00D559D5"/>
    <w:rsid w:val="00D569E6"/>
    <w:rsid w:val="00D56B52"/>
    <w:rsid w:val="00D56DF1"/>
    <w:rsid w:val="00D577D7"/>
    <w:rsid w:val="00D577DB"/>
    <w:rsid w:val="00D57CCC"/>
    <w:rsid w:val="00D57DFC"/>
    <w:rsid w:val="00D60388"/>
    <w:rsid w:val="00D614C0"/>
    <w:rsid w:val="00D620FD"/>
    <w:rsid w:val="00D621E4"/>
    <w:rsid w:val="00D62FE5"/>
    <w:rsid w:val="00D641F4"/>
    <w:rsid w:val="00D65404"/>
    <w:rsid w:val="00D656A6"/>
    <w:rsid w:val="00D6580B"/>
    <w:rsid w:val="00D65A25"/>
    <w:rsid w:val="00D66EFC"/>
    <w:rsid w:val="00D66F7E"/>
    <w:rsid w:val="00D675A4"/>
    <w:rsid w:val="00D67A7C"/>
    <w:rsid w:val="00D70C0F"/>
    <w:rsid w:val="00D71060"/>
    <w:rsid w:val="00D711D2"/>
    <w:rsid w:val="00D713FC"/>
    <w:rsid w:val="00D72AA2"/>
    <w:rsid w:val="00D734A6"/>
    <w:rsid w:val="00D73932"/>
    <w:rsid w:val="00D73A61"/>
    <w:rsid w:val="00D743F4"/>
    <w:rsid w:val="00D75394"/>
    <w:rsid w:val="00D75C10"/>
    <w:rsid w:val="00D76574"/>
    <w:rsid w:val="00D7670F"/>
    <w:rsid w:val="00D800F7"/>
    <w:rsid w:val="00D808A4"/>
    <w:rsid w:val="00D812D2"/>
    <w:rsid w:val="00D813C3"/>
    <w:rsid w:val="00D81439"/>
    <w:rsid w:val="00D82F63"/>
    <w:rsid w:val="00D839A1"/>
    <w:rsid w:val="00D8489E"/>
    <w:rsid w:val="00D85BE1"/>
    <w:rsid w:val="00D8639A"/>
    <w:rsid w:val="00D863CA"/>
    <w:rsid w:val="00D8649D"/>
    <w:rsid w:val="00D86D99"/>
    <w:rsid w:val="00D87002"/>
    <w:rsid w:val="00D8780C"/>
    <w:rsid w:val="00D87D9F"/>
    <w:rsid w:val="00D87FB0"/>
    <w:rsid w:val="00D901F3"/>
    <w:rsid w:val="00D9050C"/>
    <w:rsid w:val="00D91014"/>
    <w:rsid w:val="00D91536"/>
    <w:rsid w:val="00D921BE"/>
    <w:rsid w:val="00D933E2"/>
    <w:rsid w:val="00D93DC9"/>
    <w:rsid w:val="00D941FA"/>
    <w:rsid w:val="00D9552D"/>
    <w:rsid w:val="00D961B0"/>
    <w:rsid w:val="00D9729F"/>
    <w:rsid w:val="00D972BC"/>
    <w:rsid w:val="00D9784B"/>
    <w:rsid w:val="00DA0757"/>
    <w:rsid w:val="00DA0F0C"/>
    <w:rsid w:val="00DA1681"/>
    <w:rsid w:val="00DA189E"/>
    <w:rsid w:val="00DA1F57"/>
    <w:rsid w:val="00DA2DE2"/>
    <w:rsid w:val="00DA2ECF"/>
    <w:rsid w:val="00DA4FD2"/>
    <w:rsid w:val="00DA5974"/>
    <w:rsid w:val="00DA741C"/>
    <w:rsid w:val="00DA7E28"/>
    <w:rsid w:val="00DB04B9"/>
    <w:rsid w:val="00DB07D5"/>
    <w:rsid w:val="00DB0B23"/>
    <w:rsid w:val="00DB14F8"/>
    <w:rsid w:val="00DB1E09"/>
    <w:rsid w:val="00DB2346"/>
    <w:rsid w:val="00DB3881"/>
    <w:rsid w:val="00DB4FC1"/>
    <w:rsid w:val="00DB5E1A"/>
    <w:rsid w:val="00DC067C"/>
    <w:rsid w:val="00DC1180"/>
    <w:rsid w:val="00DC1667"/>
    <w:rsid w:val="00DC16D2"/>
    <w:rsid w:val="00DC202C"/>
    <w:rsid w:val="00DC2217"/>
    <w:rsid w:val="00DC2511"/>
    <w:rsid w:val="00DC3330"/>
    <w:rsid w:val="00DC3D4B"/>
    <w:rsid w:val="00DC3EBA"/>
    <w:rsid w:val="00DC419D"/>
    <w:rsid w:val="00DC4FF7"/>
    <w:rsid w:val="00DC64D3"/>
    <w:rsid w:val="00DC68E3"/>
    <w:rsid w:val="00DC6F2C"/>
    <w:rsid w:val="00DC7190"/>
    <w:rsid w:val="00DC71F6"/>
    <w:rsid w:val="00DC7817"/>
    <w:rsid w:val="00DC7A89"/>
    <w:rsid w:val="00DD0F1C"/>
    <w:rsid w:val="00DD0FE4"/>
    <w:rsid w:val="00DD3683"/>
    <w:rsid w:val="00DD3F9F"/>
    <w:rsid w:val="00DD50D3"/>
    <w:rsid w:val="00DD5BB5"/>
    <w:rsid w:val="00DD6502"/>
    <w:rsid w:val="00DD6C4D"/>
    <w:rsid w:val="00DD7CA3"/>
    <w:rsid w:val="00DE0A7E"/>
    <w:rsid w:val="00DE1600"/>
    <w:rsid w:val="00DE1662"/>
    <w:rsid w:val="00DE20C2"/>
    <w:rsid w:val="00DE29A6"/>
    <w:rsid w:val="00DE2CB7"/>
    <w:rsid w:val="00DE39A3"/>
    <w:rsid w:val="00DE52AE"/>
    <w:rsid w:val="00DE5919"/>
    <w:rsid w:val="00DE71A8"/>
    <w:rsid w:val="00DE7477"/>
    <w:rsid w:val="00DE7896"/>
    <w:rsid w:val="00DF0060"/>
    <w:rsid w:val="00DF1518"/>
    <w:rsid w:val="00DF251A"/>
    <w:rsid w:val="00DF27E5"/>
    <w:rsid w:val="00DF288C"/>
    <w:rsid w:val="00DF2DF7"/>
    <w:rsid w:val="00DF2F5E"/>
    <w:rsid w:val="00DF2FF0"/>
    <w:rsid w:val="00DF3034"/>
    <w:rsid w:val="00DF314A"/>
    <w:rsid w:val="00DF3C6F"/>
    <w:rsid w:val="00DF3FD9"/>
    <w:rsid w:val="00DF524B"/>
    <w:rsid w:val="00DF6824"/>
    <w:rsid w:val="00DF69A7"/>
    <w:rsid w:val="00DF7BFF"/>
    <w:rsid w:val="00E00BC4"/>
    <w:rsid w:val="00E0108A"/>
    <w:rsid w:val="00E01D8D"/>
    <w:rsid w:val="00E02B81"/>
    <w:rsid w:val="00E03141"/>
    <w:rsid w:val="00E04306"/>
    <w:rsid w:val="00E04D05"/>
    <w:rsid w:val="00E0579C"/>
    <w:rsid w:val="00E0588E"/>
    <w:rsid w:val="00E05D11"/>
    <w:rsid w:val="00E05DFB"/>
    <w:rsid w:val="00E06B8E"/>
    <w:rsid w:val="00E10931"/>
    <w:rsid w:val="00E10B32"/>
    <w:rsid w:val="00E10CFD"/>
    <w:rsid w:val="00E10DAA"/>
    <w:rsid w:val="00E128BF"/>
    <w:rsid w:val="00E13929"/>
    <w:rsid w:val="00E14605"/>
    <w:rsid w:val="00E1484E"/>
    <w:rsid w:val="00E1649F"/>
    <w:rsid w:val="00E1701C"/>
    <w:rsid w:val="00E172F9"/>
    <w:rsid w:val="00E17528"/>
    <w:rsid w:val="00E17B47"/>
    <w:rsid w:val="00E20181"/>
    <w:rsid w:val="00E20294"/>
    <w:rsid w:val="00E20339"/>
    <w:rsid w:val="00E205B9"/>
    <w:rsid w:val="00E205BB"/>
    <w:rsid w:val="00E211FC"/>
    <w:rsid w:val="00E21BE9"/>
    <w:rsid w:val="00E223E4"/>
    <w:rsid w:val="00E22BDF"/>
    <w:rsid w:val="00E23A31"/>
    <w:rsid w:val="00E2412B"/>
    <w:rsid w:val="00E2486D"/>
    <w:rsid w:val="00E25989"/>
    <w:rsid w:val="00E25EE2"/>
    <w:rsid w:val="00E27AE9"/>
    <w:rsid w:val="00E306DB"/>
    <w:rsid w:val="00E31C85"/>
    <w:rsid w:val="00E32DF8"/>
    <w:rsid w:val="00E33093"/>
    <w:rsid w:val="00E337BD"/>
    <w:rsid w:val="00E338F4"/>
    <w:rsid w:val="00E33E04"/>
    <w:rsid w:val="00E33EDD"/>
    <w:rsid w:val="00E33F58"/>
    <w:rsid w:val="00E340DE"/>
    <w:rsid w:val="00E356E0"/>
    <w:rsid w:val="00E36271"/>
    <w:rsid w:val="00E375E2"/>
    <w:rsid w:val="00E3763A"/>
    <w:rsid w:val="00E4009F"/>
    <w:rsid w:val="00E40C52"/>
    <w:rsid w:val="00E410DC"/>
    <w:rsid w:val="00E42CC4"/>
    <w:rsid w:val="00E43A5E"/>
    <w:rsid w:val="00E43F9C"/>
    <w:rsid w:val="00E44C19"/>
    <w:rsid w:val="00E453DB"/>
    <w:rsid w:val="00E4559F"/>
    <w:rsid w:val="00E46139"/>
    <w:rsid w:val="00E4632B"/>
    <w:rsid w:val="00E4684B"/>
    <w:rsid w:val="00E46F06"/>
    <w:rsid w:val="00E47172"/>
    <w:rsid w:val="00E5082E"/>
    <w:rsid w:val="00E51024"/>
    <w:rsid w:val="00E51260"/>
    <w:rsid w:val="00E523EB"/>
    <w:rsid w:val="00E5244F"/>
    <w:rsid w:val="00E527C8"/>
    <w:rsid w:val="00E53B58"/>
    <w:rsid w:val="00E53C58"/>
    <w:rsid w:val="00E53E8E"/>
    <w:rsid w:val="00E54242"/>
    <w:rsid w:val="00E5460E"/>
    <w:rsid w:val="00E54837"/>
    <w:rsid w:val="00E54F57"/>
    <w:rsid w:val="00E552B7"/>
    <w:rsid w:val="00E5597B"/>
    <w:rsid w:val="00E565CA"/>
    <w:rsid w:val="00E567C8"/>
    <w:rsid w:val="00E56A2B"/>
    <w:rsid w:val="00E5735F"/>
    <w:rsid w:val="00E57E26"/>
    <w:rsid w:val="00E6145D"/>
    <w:rsid w:val="00E619D2"/>
    <w:rsid w:val="00E61AE8"/>
    <w:rsid w:val="00E625B7"/>
    <w:rsid w:val="00E626C8"/>
    <w:rsid w:val="00E63252"/>
    <w:rsid w:val="00E641C7"/>
    <w:rsid w:val="00E6438E"/>
    <w:rsid w:val="00E64E03"/>
    <w:rsid w:val="00E6589B"/>
    <w:rsid w:val="00E65CFF"/>
    <w:rsid w:val="00E662EF"/>
    <w:rsid w:val="00E66526"/>
    <w:rsid w:val="00E6758B"/>
    <w:rsid w:val="00E677CE"/>
    <w:rsid w:val="00E67C8A"/>
    <w:rsid w:val="00E70E59"/>
    <w:rsid w:val="00E71D09"/>
    <w:rsid w:val="00E72637"/>
    <w:rsid w:val="00E726AE"/>
    <w:rsid w:val="00E72DEE"/>
    <w:rsid w:val="00E740C7"/>
    <w:rsid w:val="00E74AF2"/>
    <w:rsid w:val="00E76934"/>
    <w:rsid w:val="00E7784B"/>
    <w:rsid w:val="00E77878"/>
    <w:rsid w:val="00E77C57"/>
    <w:rsid w:val="00E802E4"/>
    <w:rsid w:val="00E80438"/>
    <w:rsid w:val="00E806CD"/>
    <w:rsid w:val="00E813E2"/>
    <w:rsid w:val="00E8146F"/>
    <w:rsid w:val="00E81878"/>
    <w:rsid w:val="00E81C5F"/>
    <w:rsid w:val="00E82DF5"/>
    <w:rsid w:val="00E836C2"/>
    <w:rsid w:val="00E841DC"/>
    <w:rsid w:val="00E85237"/>
    <w:rsid w:val="00E85762"/>
    <w:rsid w:val="00E85BA3"/>
    <w:rsid w:val="00E874D3"/>
    <w:rsid w:val="00E87654"/>
    <w:rsid w:val="00E87862"/>
    <w:rsid w:val="00E87B0C"/>
    <w:rsid w:val="00E90DA5"/>
    <w:rsid w:val="00E90E78"/>
    <w:rsid w:val="00E91688"/>
    <w:rsid w:val="00E91BFD"/>
    <w:rsid w:val="00E92168"/>
    <w:rsid w:val="00E929B6"/>
    <w:rsid w:val="00E933B9"/>
    <w:rsid w:val="00E9414F"/>
    <w:rsid w:val="00E9450D"/>
    <w:rsid w:val="00E94C2E"/>
    <w:rsid w:val="00E94C35"/>
    <w:rsid w:val="00E9532C"/>
    <w:rsid w:val="00E95D0E"/>
    <w:rsid w:val="00E962C8"/>
    <w:rsid w:val="00E96480"/>
    <w:rsid w:val="00E978C8"/>
    <w:rsid w:val="00E97CCE"/>
    <w:rsid w:val="00EA042B"/>
    <w:rsid w:val="00EA0515"/>
    <w:rsid w:val="00EA0D95"/>
    <w:rsid w:val="00EA0EC3"/>
    <w:rsid w:val="00EA1FDC"/>
    <w:rsid w:val="00EA2402"/>
    <w:rsid w:val="00EA2496"/>
    <w:rsid w:val="00EA2E73"/>
    <w:rsid w:val="00EA2F3C"/>
    <w:rsid w:val="00EA3286"/>
    <w:rsid w:val="00EA3679"/>
    <w:rsid w:val="00EA3CB1"/>
    <w:rsid w:val="00EA474D"/>
    <w:rsid w:val="00EA5A45"/>
    <w:rsid w:val="00EA5D37"/>
    <w:rsid w:val="00EA6C75"/>
    <w:rsid w:val="00EB1CDB"/>
    <w:rsid w:val="00EB280A"/>
    <w:rsid w:val="00EB2B72"/>
    <w:rsid w:val="00EB314B"/>
    <w:rsid w:val="00EB424E"/>
    <w:rsid w:val="00EB46B8"/>
    <w:rsid w:val="00EB4A1E"/>
    <w:rsid w:val="00EB685D"/>
    <w:rsid w:val="00EB68C6"/>
    <w:rsid w:val="00EB75D1"/>
    <w:rsid w:val="00EB7A40"/>
    <w:rsid w:val="00EB7C54"/>
    <w:rsid w:val="00EC01B1"/>
    <w:rsid w:val="00EC0A69"/>
    <w:rsid w:val="00EC1517"/>
    <w:rsid w:val="00EC17EF"/>
    <w:rsid w:val="00EC28E2"/>
    <w:rsid w:val="00EC385D"/>
    <w:rsid w:val="00EC435A"/>
    <w:rsid w:val="00EC508B"/>
    <w:rsid w:val="00EC5F2A"/>
    <w:rsid w:val="00EC5FD0"/>
    <w:rsid w:val="00EC69D3"/>
    <w:rsid w:val="00EC7D37"/>
    <w:rsid w:val="00EC7DA6"/>
    <w:rsid w:val="00ED15F9"/>
    <w:rsid w:val="00ED2175"/>
    <w:rsid w:val="00ED2178"/>
    <w:rsid w:val="00ED2D99"/>
    <w:rsid w:val="00ED2DB2"/>
    <w:rsid w:val="00ED3054"/>
    <w:rsid w:val="00ED3CD0"/>
    <w:rsid w:val="00ED41F2"/>
    <w:rsid w:val="00ED4707"/>
    <w:rsid w:val="00ED48B7"/>
    <w:rsid w:val="00ED52C1"/>
    <w:rsid w:val="00ED68B8"/>
    <w:rsid w:val="00ED6AFB"/>
    <w:rsid w:val="00ED7D75"/>
    <w:rsid w:val="00ED7FD2"/>
    <w:rsid w:val="00EE1516"/>
    <w:rsid w:val="00EE1D10"/>
    <w:rsid w:val="00EE212E"/>
    <w:rsid w:val="00EE2602"/>
    <w:rsid w:val="00EE26CF"/>
    <w:rsid w:val="00EE396C"/>
    <w:rsid w:val="00EE4272"/>
    <w:rsid w:val="00EE4367"/>
    <w:rsid w:val="00EE4D10"/>
    <w:rsid w:val="00EE555F"/>
    <w:rsid w:val="00EE5C04"/>
    <w:rsid w:val="00EE61AE"/>
    <w:rsid w:val="00EE6A9E"/>
    <w:rsid w:val="00EE6C0F"/>
    <w:rsid w:val="00EE6EDF"/>
    <w:rsid w:val="00EE7159"/>
    <w:rsid w:val="00EE7331"/>
    <w:rsid w:val="00EF11EE"/>
    <w:rsid w:val="00EF2B89"/>
    <w:rsid w:val="00EF4773"/>
    <w:rsid w:val="00EF4B7A"/>
    <w:rsid w:val="00EF5A4A"/>
    <w:rsid w:val="00EF5C22"/>
    <w:rsid w:val="00EF5D08"/>
    <w:rsid w:val="00F00727"/>
    <w:rsid w:val="00F00BD3"/>
    <w:rsid w:val="00F00C07"/>
    <w:rsid w:val="00F02680"/>
    <w:rsid w:val="00F028C1"/>
    <w:rsid w:val="00F03738"/>
    <w:rsid w:val="00F03A51"/>
    <w:rsid w:val="00F0437A"/>
    <w:rsid w:val="00F04960"/>
    <w:rsid w:val="00F04EC3"/>
    <w:rsid w:val="00F06C84"/>
    <w:rsid w:val="00F06FE1"/>
    <w:rsid w:val="00F073E1"/>
    <w:rsid w:val="00F1094F"/>
    <w:rsid w:val="00F10AB5"/>
    <w:rsid w:val="00F11374"/>
    <w:rsid w:val="00F1277B"/>
    <w:rsid w:val="00F12AA6"/>
    <w:rsid w:val="00F12C1A"/>
    <w:rsid w:val="00F12D13"/>
    <w:rsid w:val="00F1371E"/>
    <w:rsid w:val="00F140BC"/>
    <w:rsid w:val="00F16C4A"/>
    <w:rsid w:val="00F1745C"/>
    <w:rsid w:val="00F20B3A"/>
    <w:rsid w:val="00F20CFA"/>
    <w:rsid w:val="00F211D8"/>
    <w:rsid w:val="00F212EC"/>
    <w:rsid w:val="00F2173A"/>
    <w:rsid w:val="00F21E1C"/>
    <w:rsid w:val="00F220F0"/>
    <w:rsid w:val="00F223B0"/>
    <w:rsid w:val="00F22577"/>
    <w:rsid w:val="00F229CE"/>
    <w:rsid w:val="00F22A64"/>
    <w:rsid w:val="00F23A85"/>
    <w:rsid w:val="00F25064"/>
    <w:rsid w:val="00F250FE"/>
    <w:rsid w:val="00F25142"/>
    <w:rsid w:val="00F25603"/>
    <w:rsid w:val="00F25ABB"/>
    <w:rsid w:val="00F26747"/>
    <w:rsid w:val="00F30C57"/>
    <w:rsid w:val="00F30C8E"/>
    <w:rsid w:val="00F313CB"/>
    <w:rsid w:val="00F31944"/>
    <w:rsid w:val="00F31E78"/>
    <w:rsid w:val="00F32998"/>
    <w:rsid w:val="00F32E48"/>
    <w:rsid w:val="00F32F20"/>
    <w:rsid w:val="00F353EF"/>
    <w:rsid w:val="00F35E78"/>
    <w:rsid w:val="00F362A3"/>
    <w:rsid w:val="00F362D9"/>
    <w:rsid w:val="00F36871"/>
    <w:rsid w:val="00F36A64"/>
    <w:rsid w:val="00F371B5"/>
    <w:rsid w:val="00F37A82"/>
    <w:rsid w:val="00F4044F"/>
    <w:rsid w:val="00F4120F"/>
    <w:rsid w:val="00F41599"/>
    <w:rsid w:val="00F427AE"/>
    <w:rsid w:val="00F4389E"/>
    <w:rsid w:val="00F439E3"/>
    <w:rsid w:val="00F4439A"/>
    <w:rsid w:val="00F460BB"/>
    <w:rsid w:val="00F468A3"/>
    <w:rsid w:val="00F46C53"/>
    <w:rsid w:val="00F475E2"/>
    <w:rsid w:val="00F47FF1"/>
    <w:rsid w:val="00F50FF6"/>
    <w:rsid w:val="00F5199C"/>
    <w:rsid w:val="00F52088"/>
    <w:rsid w:val="00F53BDD"/>
    <w:rsid w:val="00F541C7"/>
    <w:rsid w:val="00F5579B"/>
    <w:rsid w:val="00F56CC4"/>
    <w:rsid w:val="00F57882"/>
    <w:rsid w:val="00F601FB"/>
    <w:rsid w:val="00F60738"/>
    <w:rsid w:val="00F62111"/>
    <w:rsid w:val="00F622B6"/>
    <w:rsid w:val="00F6290C"/>
    <w:rsid w:val="00F62E45"/>
    <w:rsid w:val="00F649D5"/>
    <w:rsid w:val="00F65050"/>
    <w:rsid w:val="00F659A4"/>
    <w:rsid w:val="00F65CDB"/>
    <w:rsid w:val="00F66D1E"/>
    <w:rsid w:val="00F6740B"/>
    <w:rsid w:val="00F67842"/>
    <w:rsid w:val="00F71236"/>
    <w:rsid w:val="00F71B1E"/>
    <w:rsid w:val="00F71D7A"/>
    <w:rsid w:val="00F722D4"/>
    <w:rsid w:val="00F728F3"/>
    <w:rsid w:val="00F72A2A"/>
    <w:rsid w:val="00F72F13"/>
    <w:rsid w:val="00F7350E"/>
    <w:rsid w:val="00F73710"/>
    <w:rsid w:val="00F73ADF"/>
    <w:rsid w:val="00F74BD2"/>
    <w:rsid w:val="00F753D2"/>
    <w:rsid w:val="00F758AE"/>
    <w:rsid w:val="00F75D33"/>
    <w:rsid w:val="00F765C4"/>
    <w:rsid w:val="00F76832"/>
    <w:rsid w:val="00F76997"/>
    <w:rsid w:val="00F76A67"/>
    <w:rsid w:val="00F76CC7"/>
    <w:rsid w:val="00F76FF2"/>
    <w:rsid w:val="00F770A5"/>
    <w:rsid w:val="00F770E4"/>
    <w:rsid w:val="00F80676"/>
    <w:rsid w:val="00F80A7B"/>
    <w:rsid w:val="00F81F86"/>
    <w:rsid w:val="00F82D16"/>
    <w:rsid w:val="00F82EA7"/>
    <w:rsid w:val="00F83EBB"/>
    <w:rsid w:val="00F84A98"/>
    <w:rsid w:val="00F85A81"/>
    <w:rsid w:val="00F85F6F"/>
    <w:rsid w:val="00F864DD"/>
    <w:rsid w:val="00F86E72"/>
    <w:rsid w:val="00F87267"/>
    <w:rsid w:val="00F876EB"/>
    <w:rsid w:val="00F902FC"/>
    <w:rsid w:val="00F90DD5"/>
    <w:rsid w:val="00F91A8F"/>
    <w:rsid w:val="00F91BE3"/>
    <w:rsid w:val="00F92FE4"/>
    <w:rsid w:val="00F938E5"/>
    <w:rsid w:val="00F938EC"/>
    <w:rsid w:val="00F97989"/>
    <w:rsid w:val="00F97AE4"/>
    <w:rsid w:val="00F97BEA"/>
    <w:rsid w:val="00FA0CB0"/>
    <w:rsid w:val="00FA0F40"/>
    <w:rsid w:val="00FA1557"/>
    <w:rsid w:val="00FA2C3A"/>
    <w:rsid w:val="00FA2F4E"/>
    <w:rsid w:val="00FA4C8D"/>
    <w:rsid w:val="00FA5308"/>
    <w:rsid w:val="00FA57C1"/>
    <w:rsid w:val="00FA693A"/>
    <w:rsid w:val="00FA69BC"/>
    <w:rsid w:val="00FA6F6D"/>
    <w:rsid w:val="00FA7B93"/>
    <w:rsid w:val="00FB00C6"/>
    <w:rsid w:val="00FB0637"/>
    <w:rsid w:val="00FB093E"/>
    <w:rsid w:val="00FB0B1A"/>
    <w:rsid w:val="00FB16D4"/>
    <w:rsid w:val="00FB197C"/>
    <w:rsid w:val="00FB47DF"/>
    <w:rsid w:val="00FB496A"/>
    <w:rsid w:val="00FB5E6D"/>
    <w:rsid w:val="00FB6092"/>
    <w:rsid w:val="00FB6A71"/>
    <w:rsid w:val="00FB752F"/>
    <w:rsid w:val="00FC2126"/>
    <w:rsid w:val="00FC32AD"/>
    <w:rsid w:val="00FC34B9"/>
    <w:rsid w:val="00FC4ADB"/>
    <w:rsid w:val="00FC4F6E"/>
    <w:rsid w:val="00FC584A"/>
    <w:rsid w:val="00FC5E00"/>
    <w:rsid w:val="00FC6CBF"/>
    <w:rsid w:val="00FC6E7E"/>
    <w:rsid w:val="00FD1123"/>
    <w:rsid w:val="00FD1BEB"/>
    <w:rsid w:val="00FD2A90"/>
    <w:rsid w:val="00FD2AA1"/>
    <w:rsid w:val="00FD30E7"/>
    <w:rsid w:val="00FD3459"/>
    <w:rsid w:val="00FD3717"/>
    <w:rsid w:val="00FD494B"/>
    <w:rsid w:val="00FD55E0"/>
    <w:rsid w:val="00FD5611"/>
    <w:rsid w:val="00FD66CF"/>
    <w:rsid w:val="00FD6704"/>
    <w:rsid w:val="00FE0A5A"/>
    <w:rsid w:val="00FE0B95"/>
    <w:rsid w:val="00FE0D47"/>
    <w:rsid w:val="00FE14FA"/>
    <w:rsid w:val="00FE1658"/>
    <w:rsid w:val="00FE2B32"/>
    <w:rsid w:val="00FE4CBD"/>
    <w:rsid w:val="00FE4D57"/>
    <w:rsid w:val="00FE51B6"/>
    <w:rsid w:val="00FE610F"/>
    <w:rsid w:val="00FE7959"/>
    <w:rsid w:val="00FF0003"/>
    <w:rsid w:val="00FF068C"/>
    <w:rsid w:val="00FF0BE6"/>
    <w:rsid w:val="00FF108B"/>
    <w:rsid w:val="00FF2C80"/>
    <w:rsid w:val="00FF32DF"/>
    <w:rsid w:val="00FF33DA"/>
    <w:rsid w:val="00FF3CFB"/>
    <w:rsid w:val="00FF559F"/>
    <w:rsid w:val="00FF55FD"/>
    <w:rsid w:val="00FF56F9"/>
    <w:rsid w:val="00FF5E1F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E22DA"/>
  <w15:docId w15:val="{B05D7E44-762A-4607-A935-4F3AB9BC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D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202CD"/>
    <w:pPr>
      <w:keepNext/>
      <w:jc w:val="center"/>
      <w:outlineLvl w:val="0"/>
    </w:pPr>
    <w:rPr>
      <w:b/>
      <w:bCs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4202C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02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50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02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B4F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A2F3C"/>
    <w:rPr>
      <w:sz w:val="16"/>
      <w:szCs w:val="16"/>
    </w:rPr>
  </w:style>
  <w:style w:type="paragraph" w:styleId="CommentText">
    <w:name w:val="annotation text"/>
    <w:basedOn w:val="Normal"/>
    <w:semiHidden/>
    <w:rsid w:val="00EA2F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2F3C"/>
    <w:rPr>
      <w:b/>
      <w:bCs/>
    </w:rPr>
  </w:style>
  <w:style w:type="paragraph" w:styleId="BalloonText">
    <w:name w:val="Balloon Text"/>
    <w:basedOn w:val="Normal"/>
    <w:semiHidden/>
    <w:rsid w:val="00EA2F3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808D5"/>
    <w:pPr>
      <w:jc w:val="center"/>
    </w:pPr>
    <w:rPr>
      <w:rFonts w:ascii="Tahoma" w:hAnsi="Tahoma"/>
      <w:b/>
      <w:szCs w:val="20"/>
      <w:lang w:val="hr-HR" w:eastAsia="hr-HR"/>
    </w:rPr>
  </w:style>
  <w:style w:type="character" w:customStyle="1" w:styleId="TitleChar">
    <w:name w:val="Title Char"/>
    <w:link w:val="Title"/>
    <w:rsid w:val="00C808D5"/>
    <w:rPr>
      <w:rFonts w:ascii="Tahoma" w:hAnsi="Tahoma"/>
      <w:b/>
      <w:sz w:val="24"/>
      <w:lang w:val="hr-HR" w:eastAsia="hr-HR"/>
    </w:rPr>
  </w:style>
  <w:style w:type="character" w:customStyle="1" w:styleId="Heading2Char">
    <w:name w:val="Heading 2 Char"/>
    <w:link w:val="Heading2"/>
    <w:rsid w:val="00713DD9"/>
    <w:rPr>
      <w:rFonts w:ascii="Arial" w:hAnsi="Arial" w:cs="Arial"/>
      <w:b/>
      <w:bCs/>
      <w:i/>
      <w:iCs/>
      <w:sz w:val="28"/>
      <w:szCs w:val="28"/>
      <w:lang w:val="hr-BA" w:eastAsia="hr-BA"/>
    </w:rPr>
  </w:style>
  <w:style w:type="character" w:customStyle="1" w:styleId="Heading4Char">
    <w:name w:val="Heading 4 Char"/>
    <w:link w:val="Heading4"/>
    <w:rsid w:val="00713DD9"/>
    <w:rPr>
      <w:b/>
      <w:bCs/>
      <w:sz w:val="28"/>
      <w:szCs w:val="28"/>
      <w:lang w:val="hr-BA" w:eastAsia="hr-BA"/>
    </w:rPr>
  </w:style>
  <w:style w:type="paragraph" w:customStyle="1" w:styleId="Default">
    <w:name w:val="Default"/>
    <w:rsid w:val="0078560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BCC7-0996-4F5F-A6AB-B4E240D9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0</TotalTime>
  <Pages>18</Pages>
  <Words>5576</Words>
  <Characters>31789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imac</cp:lastModifiedBy>
  <cp:revision>65</cp:revision>
  <cp:lastPrinted>2026-01-05T13:07:00Z</cp:lastPrinted>
  <dcterms:created xsi:type="dcterms:W3CDTF">2024-12-31T08:22:00Z</dcterms:created>
  <dcterms:modified xsi:type="dcterms:W3CDTF">2026-01-09T08:37:00Z</dcterms:modified>
</cp:coreProperties>
</file>